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D5" w:rsidRDefault="00374ED5" w:rsidP="00DB3021">
      <w:pPr>
        <w:tabs>
          <w:tab w:val="left" w:pos="142"/>
        </w:tabs>
        <w:ind w:lef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B448F" w:rsidRPr="00E06584" w:rsidRDefault="00E84300" w:rsidP="00DB3021">
      <w:pPr>
        <w:tabs>
          <w:tab w:val="left" w:pos="142"/>
        </w:tabs>
        <w:ind w:left="142"/>
        <w:jc w:val="center"/>
        <w:rPr>
          <w:b/>
          <w:u w:val="single"/>
        </w:rPr>
      </w:pPr>
      <w:r w:rsidRPr="00E06584">
        <w:rPr>
          <w:b/>
          <w:bCs/>
          <w:sz w:val="22"/>
          <w:szCs w:val="22"/>
        </w:rPr>
        <w:tab/>
      </w:r>
      <w:r w:rsidR="00A77ACB" w:rsidRPr="00E06584">
        <w:rPr>
          <w:b/>
          <w:bCs/>
          <w:sz w:val="22"/>
          <w:szCs w:val="22"/>
        </w:rPr>
        <w:tab/>
      </w:r>
      <w:r w:rsidR="00957AEB" w:rsidRPr="00E06584">
        <w:rPr>
          <w:b/>
          <w:u w:val="single"/>
        </w:rPr>
        <w:t xml:space="preserve">MINISTRY OF HEALTH &amp; FAMILY WELFARE </w:t>
      </w:r>
    </w:p>
    <w:p w:rsidR="00281232" w:rsidRPr="00E06584" w:rsidRDefault="00281232" w:rsidP="00DB3021">
      <w:pPr>
        <w:tabs>
          <w:tab w:val="left" w:pos="142"/>
        </w:tabs>
        <w:ind w:left="142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horzAnchor="page" w:tblpX="1654" w:tblpY="33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2543"/>
        <w:gridCol w:w="45"/>
        <w:gridCol w:w="1488"/>
        <w:gridCol w:w="438"/>
        <w:gridCol w:w="25"/>
        <w:gridCol w:w="22"/>
        <w:gridCol w:w="1048"/>
        <w:gridCol w:w="17"/>
        <w:gridCol w:w="7"/>
        <w:gridCol w:w="1508"/>
        <w:gridCol w:w="4507"/>
      </w:tblGrid>
      <w:tr w:rsidR="00101059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esignation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Name</w:t>
            </w:r>
          </w:p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h/Mrs./Ms.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oom No.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EPB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Office Phon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esidence Address &amp; Email ID</w:t>
            </w:r>
          </w:p>
        </w:tc>
      </w:tr>
      <w:tr w:rsidR="00101059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color w:val="FF0000"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color w:val="FF0000"/>
                <w:sz w:val="22"/>
                <w:szCs w:val="22"/>
                <w:lang w:val="en-IN" w:eastAsia="en-IN" w:bidi="hi-IN"/>
              </w:rPr>
              <w:t>Union Minist</w:t>
            </w:r>
            <w:r w:rsidR="00B81B78" w:rsidRPr="00E06584">
              <w:rPr>
                <w:b/>
                <w:color w:val="FF0000"/>
                <w:sz w:val="22"/>
                <w:szCs w:val="22"/>
                <w:lang w:val="en-IN" w:eastAsia="en-IN" w:bidi="hi-IN"/>
              </w:rPr>
              <w:t>er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C23B52" w:rsidP="004D5993">
            <w:pPr>
              <w:spacing w:line="276" w:lineRule="auto"/>
              <w:rPr>
                <w:b/>
                <w:color w:val="FF0000"/>
                <w:sz w:val="22"/>
                <w:szCs w:val="22"/>
                <w:lang w:val="en-IN" w:eastAsia="en-IN" w:bidi="hi-IN"/>
              </w:rPr>
            </w:pPr>
            <w:r>
              <w:rPr>
                <w:b/>
                <w:color w:val="FF0000"/>
                <w:sz w:val="22"/>
                <w:szCs w:val="22"/>
                <w:lang w:val="en-IN" w:eastAsia="en-IN" w:bidi="hi-IN"/>
              </w:rPr>
              <w:t xml:space="preserve">Dr. </w:t>
            </w:r>
            <w:r w:rsidR="009D0F46" w:rsidRPr="00E06584">
              <w:rPr>
                <w:b/>
                <w:color w:val="FF0000"/>
                <w:sz w:val="22"/>
                <w:szCs w:val="22"/>
                <w:lang w:val="en-IN" w:eastAsia="en-IN" w:bidi="hi-IN"/>
              </w:rPr>
              <w:t xml:space="preserve"> Mansukh Mandaviya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8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024</w:t>
            </w:r>
          </w:p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13</w:t>
            </w:r>
          </w:p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661</w:t>
            </w:r>
          </w:p>
          <w:p w:rsidR="00101059" w:rsidRPr="00E06584" w:rsidRDefault="00101059" w:rsidP="004D5993">
            <w:pPr>
              <w:spacing w:line="276" w:lineRule="auto"/>
              <w:ind w:right="-141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358(F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For</w:t>
            </w:r>
          </w:p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Complaints/Grievances/Suggestions/Requ</w:t>
            </w:r>
          </w:p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ests:</w:t>
            </w:r>
          </w:p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india-hfm[at]gov[dot]in,</w:t>
            </w:r>
          </w:p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For</w:t>
            </w:r>
          </w:p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Appointments: </w:t>
            </w:r>
            <w:hyperlink r:id="rId8" w:history="1">
              <w:r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https://epitome.gov.in/contactus/appointment.aspx</w:t>
              </w:r>
            </w:hyperlink>
          </w:p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or</w:t>
            </w:r>
          </w:p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ppts-hfm[at]gov[dot]in</w:t>
            </w:r>
          </w:p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872337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For Events/Invitation</w:t>
            </w:r>
          </w:p>
          <w:p w:rsidR="00101059" w:rsidRPr="00E06584" w:rsidRDefault="00872337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invit-hfm[at]gov[dot]in</w:t>
            </w:r>
          </w:p>
        </w:tc>
      </w:tr>
      <w:tr w:rsidR="00101059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5B64E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PS to </w:t>
            </w:r>
            <w:r w:rsidR="00101059" w:rsidRPr="00E06584">
              <w:rPr>
                <w:b/>
                <w:sz w:val="22"/>
                <w:szCs w:val="22"/>
                <w:lang w:val="en-IN" w:eastAsia="en-IN" w:bidi="hi-IN"/>
              </w:rPr>
              <w:t>M</w:t>
            </w:r>
            <w:r w:rsidR="00B117C1" w:rsidRPr="00E06584">
              <w:rPr>
                <w:b/>
                <w:sz w:val="22"/>
                <w:szCs w:val="22"/>
                <w:lang w:val="en-IN" w:eastAsia="en-IN" w:bidi="hi-IN"/>
              </w:rPr>
              <w:t>iniste</w:t>
            </w:r>
            <w:r w:rsidR="00B81B78" w:rsidRPr="00E06584">
              <w:rPr>
                <w:b/>
                <w:sz w:val="22"/>
                <w:szCs w:val="22"/>
                <w:lang w:val="en-IN" w:eastAsia="en-IN" w:bidi="hi-IN"/>
              </w:rPr>
              <w:t>r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Vaibhav Bajaj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6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59" w:rsidRPr="00E06584" w:rsidRDefault="00E82660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3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B117C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66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409B4" w:rsidRPr="00E06584" w:rsidTr="004D5993">
        <w:trPr>
          <w:trHeight w:val="107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B4" w:rsidRPr="00E06584" w:rsidRDefault="009409B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ddl. PS to  Health &amp; Family Welfare Minister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B4" w:rsidRPr="00E06584" w:rsidRDefault="00872337" w:rsidP="004D5993">
            <w:pPr>
              <w:spacing w:line="276" w:lineRule="auto"/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E06584"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  <w:t>Anil</w:t>
            </w:r>
            <w:r w:rsidR="00873964" w:rsidRPr="00E06584"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B3579" w:rsidRPr="00E06584"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  <w:t>K</w:t>
            </w:r>
            <w:r w:rsidR="00873964" w:rsidRPr="00E06584"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  <w:t>umar Radadiya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B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9</w:t>
            </w:r>
            <w:r w:rsidR="009409B4" w:rsidRPr="00E06584">
              <w:rPr>
                <w:b/>
                <w:sz w:val="22"/>
                <w:szCs w:val="22"/>
                <w:lang w:val="en-IN" w:eastAsia="en-IN" w:bidi="hi-IN"/>
              </w:rPr>
              <w:t>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B4" w:rsidRPr="00E06584" w:rsidRDefault="009409B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B4" w:rsidRPr="00E06584" w:rsidRDefault="009409B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661</w:t>
            </w:r>
          </w:p>
          <w:p w:rsidR="0026538E" w:rsidRPr="00E06584" w:rsidRDefault="0026538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B4" w:rsidRPr="00E06584" w:rsidRDefault="00510B32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hyperlink r:id="rId9" w:history="1">
              <w:r w:rsidR="000F3809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anil.radadiya[at]</w:t>
              </w:r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gov</w:t>
              </w:r>
              <w:r w:rsidR="000F3809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[dot]</w:t>
              </w:r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in</w:t>
              </w:r>
            </w:hyperlink>
          </w:p>
        </w:tc>
      </w:tr>
      <w:tr w:rsidR="00873964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ddl. PS to Health &amp; Family Welfare</w:t>
            </w:r>
            <w:r w:rsidR="004B3579" w:rsidRPr="00E06584">
              <w:rPr>
                <w:b/>
                <w:sz w:val="22"/>
                <w:szCs w:val="22"/>
                <w:lang w:val="en-IN" w:eastAsia="en-IN" w:bidi="hi-IN"/>
              </w:rPr>
              <w:t xml:space="preserve"> Minister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uresh Kumar Nayak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9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8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66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101059" w:rsidRPr="00E06584" w:rsidTr="004D5993">
        <w:trPr>
          <w:trHeight w:val="120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Addl. PS to </w:t>
            </w:r>
            <w:r w:rsidR="00B117C1" w:rsidRPr="00E06584">
              <w:rPr>
                <w:b/>
                <w:sz w:val="22"/>
                <w:szCs w:val="22"/>
                <w:lang w:val="en-IN" w:eastAsia="en-IN" w:bidi="hi-IN"/>
              </w:rPr>
              <w:t xml:space="preserve"> Health &amp; Family Welfare Minister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s. Arohi Patel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</w:t>
            </w:r>
            <w:r w:rsidR="00873964" w:rsidRPr="00E06584">
              <w:rPr>
                <w:b/>
                <w:sz w:val="22"/>
                <w:szCs w:val="22"/>
                <w:lang w:val="en-IN" w:eastAsia="en-IN" w:bidi="hi-IN"/>
              </w:rPr>
              <w:t>51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59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B117C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66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F9" w:rsidRPr="00E06584" w:rsidRDefault="00510B32" w:rsidP="004D5993">
            <w:pPr>
              <w:spacing w:line="276" w:lineRule="auto"/>
              <w:rPr>
                <w:b/>
              </w:rPr>
            </w:pPr>
            <w:hyperlink r:id="rId10" w:history="1"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arohiben.patel</w:t>
              </w:r>
              <w:r w:rsidR="000F3809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[at]</w:t>
              </w:r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gov</w:t>
              </w:r>
              <w:r w:rsidR="000F3809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[dot]</w:t>
              </w:r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in</w:t>
              </w:r>
            </w:hyperlink>
          </w:p>
        </w:tc>
      </w:tr>
      <w:tr w:rsidR="00873964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lastRenderedPageBreak/>
              <w:t>APS to Health &amp; Family Welfare Minister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ayendra Gosai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5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661</w:t>
            </w:r>
          </w:p>
          <w:p w:rsidR="00873964" w:rsidRPr="00E06584" w:rsidRDefault="0087396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64" w:rsidRPr="00E06584" w:rsidRDefault="00510B32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hyperlink r:id="rId11" w:history="1"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jayendragosai</w:t>
              </w:r>
              <w:r w:rsidR="000F3809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[at]</w:t>
              </w:r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gmail</w:t>
              </w:r>
              <w:r w:rsidR="000F3809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[dot]</w:t>
              </w:r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com</w:t>
              </w:r>
            </w:hyperlink>
          </w:p>
        </w:tc>
      </w:tr>
      <w:tr w:rsidR="00101059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59" w:rsidRPr="00E06584" w:rsidRDefault="00B117C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</w:t>
            </w:r>
            <w:r w:rsidR="00101059" w:rsidRPr="00E06584">
              <w:rPr>
                <w:b/>
                <w:sz w:val="22"/>
                <w:szCs w:val="22"/>
                <w:lang w:val="en-IN" w:eastAsia="en-IN" w:bidi="hi-IN"/>
              </w:rPr>
              <w:t>PS to H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ealth &amp;</w:t>
            </w:r>
            <w:r w:rsidR="00101059" w:rsidRPr="00E06584">
              <w:rPr>
                <w:b/>
                <w:sz w:val="22"/>
                <w:szCs w:val="22"/>
                <w:lang w:val="en-IN" w:eastAsia="en-IN" w:bidi="hi-IN"/>
              </w:rPr>
              <w:t>F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amily Welfare </w:t>
            </w:r>
            <w:r w:rsidR="00101059" w:rsidRPr="00E06584">
              <w:rPr>
                <w:b/>
                <w:sz w:val="22"/>
                <w:szCs w:val="22"/>
                <w:lang w:val="en-IN" w:eastAsia="en-IN" w:bidi="hi-IN"/>
              </w:rPr>
              <w:t>M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ister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59" w:rsidRPr="00E06584" w:rsidRDefault="00873964" w:rsidP="004D5993">
            <w:pPr>
              <w:spacing w:line="276" w:lineRule="auto"/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E06584"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  <w:t>Ni</w:t>
            </w:r>
            <w:r w:rsidR="00A9144F" w:rsidRPr="00E06584"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  <w:t>rav</w:t>
            </w:r>
            <w:r w:rsidRPr="00E06584"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J</w:t>
            </w:r>
            <w:r w:rsidR="00A9144F" w:rsidRPr="00E06584"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Dave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9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661</w:t>
            </w:r>
          </w:p>
          <w:p w:rsidR="00101059" w:rsidRPr="00E06584" w:rsidRDefault="00101059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59" w:rsidRPr="00E06584" w:rsidRDefault="00510B32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hyperlink r:id="rId12" w:history="1"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nirajv.dave</w:t>
              </w:r>
              <w:r w:rsidR="000F3809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[at]</w:t>
              </w:r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gov</w:t>
              </w:r>
              <w:r w:rsidR="000F3809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[dot]</w:t>
              </w:r>
              <w:r w:rsidR="00873964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in</w:t>
              </w:r>
            </w:hyperlink>
          </w:p>
        </w:tc>
      </w:tr>
      <w:tr w:rsidR="0000635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51" w:rsidRPr="00E06584" w:rsidRDefault="0000635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 xml:space="preserve">US.  HFM Office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51" w:rsidRPr="00E06584" w:rsidRDefault="00006351" w:rsidP="004D5993">
            <w:pPr>
              <w:spacing w:line="276" w:lineRule="auto"/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  <w:t>S. Sridhar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51" w:rsidRPr="00E06584" w:rsidRDefault="0000635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6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51" w:rsidRPr="00E06584" w:rsidRDefault="00141FB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3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51" w:rsidRPr="00E06584" w:rsidRDefault="00141FB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51" w:rsidRDefault="00006351" w:rsidP="004D5993">
            <w:pPr>
              <w:spacing w:line="276" w:lineRule="auto"/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00635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 xml:space="preserve">US.HFM Office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Default="0085237D" w:rsidP="004D5993">
            <w:pPr>
              <w:spacing w:line="276" w:lineRule="auto"/>
              <w:rPr>
                <w:rFonts w:cs="Mangal"/>
                <w:b/>
                <w:sz w:val="22"/>
                <w:szCs w:val="20"/>
                <w:lang w:eastAsia="en-IN" w:bidi="hi-IN"/>
              </w:rPr>
            </w:pPr>
            <w:r w:rsidRPr="00E06584">
              <w:rPr>
                <w:rFonts w:cs="Mangal"/>
                <w:b/>
                <w:sz w:val="22"/>
                <w:szCs w:val="20"/>
                <w:lang w:eastAsia="en-IN" w:bidi="hi-IN"/>
              </w:rPr>
              <w:t>Arun Kumar Gupta</w:t>
            </w:r>
          </w:p>
          <w:p w:rsidR="0085237D" w:rsidRPr="00E06584" w:rsidRDefault="0085237D" w:rsidP="004D5993">
            <w:pPr>
              <w:spacing w:line="276" w:lineRule="auto"/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740AC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345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740AC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3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141FB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.gupta38[at]nic[dot]</w:t>
            </w:r>
            <w:r w:rsidRPr="00E06584">
              <w:rPr>
                <w:b/>
                <w:sz w:val="22"/>
                <w:szCs w:val="22"/>
              </w:rPr>
              <w:t>in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.O. HFM Office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E06584">
              <w:rPr>
                <w:rStyle w:val="Strong"/>
                <w:bCs w:val="0"/>
                <w:color w:val="000000"/>
                <w:sz w:val="22"/>
                <w:szCs w:val="22"/>
                <w:shd w:val="clear" w:color="auto" w:fill="FFFFFF"/>
              </w:rPr>
              <w:t>Raj Kumar Jalan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650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AB0A9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AB0A9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510B32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hyperlink r:id="rId13" w:history="1">
              <w:r w:rsidR="0085237D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Jalan.raj</w:t>
              </w:r>
              <w:r w:rsidR="0085237D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[at]</w:t>
              </w:r>
              <w:r w:rsidR="0085237D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gov</w:t>
              </w:r>
              <w:r w:rsidR="0085237D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[dot]</w:t>
              </w:r>
              <w:r w:rsidR="0085237D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in</w:t>
              </w:r>
            </w:hyperlink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.O. HFM Office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rFonts w:cs="Mangal"/>
                <w:b/>
                <w:sz w:val="22"/>
                <w:szCs w:val="20"/>
                <w:lang w:eastAsia="en-IN" w:bidi="hi-IN"/>
              </w:rPr>
            </w:pPr>
            <w:r>
              <w:rPr>
                <w:rFonts w:cs="Mangal"/>
                <w:b/>
                <w:sz w:val="22"/>
                <w:szCs w:val="20"/>
                <w:lang w:eastAsia="en-IN" w:bidi="hi-IN"/>
              </w:rPr>
              <w:t>S</w:t>
            </w:r>
            <w:r w:rsidR="00D760C6">
              <w:rPr>
                <w:rFonts w:cs="Mangal"/>
                <w:b/>
                <w:sz w:val="22"/>
                <w:szCs w:val="20"/>
                <w:lang w:eastAsia="en-IN" w:bidi="hi-IN"/>
              </w:rPr>
              <w:t>.</w:t>
            </w:r>
            <w:r w:rsidR="00507AB3">
              <w:rPr>
                <w:rFonts w:cs="Mangal"/>
                <w:b/>
                <w:sz w:val="22"/>
                <w:szCs w:val="20"/>
                <w:lang w:eastAsia="en-IN" w:bidi="hi-IN"/>
              </w:rPr>
              <w:t xml:space="preserve">K </w:t>
            </w:r>
            <w:r>
              <w:rPr>
                <w:rFonts w:cs="Mangal"/>
                <w:b/>
                <w:sz w:val="22"/>
                <w:szCs w:val="20"/>
                <w:lang w:eastAsia="en-IN" w:bidi="hi-IN"/>
              </w:rPr>
              <w:t xml:space="preserve"> Bairwa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4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66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614379" w:rsidP="004D599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.ba</w:t>
            </w:r>
            <w:r w:rsidR="00507AB3">
              <w:rPr>
                <w:b/>
                <w:sz w:val="22"/>
                <w:szCs w:val="22"/>
              </w:rPr>
              <w:t>irwa88[at]dot]in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5237D" w:rsidRPr="00E06584" w:rsidTr="004D5993">
        <w:trPr>
          <w:trHeight w:val="87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color w:val="FF0000"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color w:val="FF0000"/>
                <w:sz w:val="22"/>
                <w:szCs w:val="22"/>
                <w:lang w:val="en-IN" w:eastAsia="en-IN" w:bidi="hi-IN"/>
              </w:rPr>
              <w:t>Minister of State for Health &amp; F.W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color w:val="FF0000"/>
                <w:sz w:val="22"/>
                <w:szCs w:val="22"/>
                <w:lang w:val="en-IN" w:eastAsia="en-IN" w:bidi="hi-IN"/>
              </w:rPr>
            </w:pPr>
            <w:r>
              <w:rPr>
                <w:b/>
                <w:color w:val="FF0000"/>
                <w:sz w:val="22"/>
                <w:szCs w:val="22"/>
                <w:lang w:val="en-IN" w:eastAsia="en-IN" w:bidi="hi-IN"/>
              </w:rPr>
              <w:t xml:space="preserve">Dr. </w:t>
            </w:r>
            <w:r w:rsidRPr="00E06584">
              <w:rPr>
                <w:b/>
                <w:color w:val="FF0000"/>
                <w:sz w:val="22"/>
                <w:szCs w:val="22"/>
                <w:lang w:val="en-IN" w:eastAsia="en-IN" w:bidi="hi-IN"/>
              </w:rPr>
              <w:t xml:space="preserve"> Bharati Pravin Pawar 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0-A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02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016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551</w:t>
            </w:r>
          </w:p>
          <w:p w:rsidR="0085237D" w:rsidRPr="00E06584" w:rsidRDefault="0085237D" w:rsidP="004D5993">
            <w:pPr>
              <w:spacing w:line="276" w:lineRule="auto"/>
              <w:ind w:right="-108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828(F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</w:rPr>
              <w:t>moshealth.bpp[at]gov[dot]in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color w:val="FF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color w:val="FF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color w:val="FF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color w:val="FF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S to MO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Vibha Chahal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8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55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Addl.PS to MOS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anjay Aghav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7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sst. PS to MO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06584">
              <w:rPr>
                <w:b/>
                <w:color w:val="000000"/>
                <w:sz w:val="22"/>
                <w:szCs w:val="22"/>
              </w:rPr>
              <w:t>Dr. Omprakash Shete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5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016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55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A to MOS (HFW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06584">
              <w:rPr>
                <w:b/>
                <w:color w:val="000000"/>
                <w:sz w:val="22"/>
                <w:szCs w:val="22"/>
              </w:rPr>
              <w:t>Dr. Shaligram  Salunke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8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016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55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A to MOS (HFW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06584">
              <w:rPr>
                <w:b/>
                <w:color w:val="000000"/>
                <w:sz w:val="22"/>
                <w:szCs w:val="22"/>
              </w:rPr>
              <w:t>Dr. Prashant Khaire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8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016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55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</w:t>
            </w:r>
            <w:r w:rsidRPr="00E06584">
              <w:rPr>
                <w:b/>
                <w:sz w:val="22"/>
                <w:szCs w:val="22"/>
                <w:vertAlign w:val="superscript"/>
                <w:lang w:val="en-IN" w:eastAsia="en-IN" w:bidi="hi-IN"/>
              </w:rPr>
              <w:t>st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PA to MOS (HFW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Rupesh </w:t>
            </w:r>
            <w:r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Shirode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8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016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55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</w:t>
            </w:r>
            <w:r w:rsidRPr="00E06584">
              <w:rPr>
                <w:b/>
                <w:sz w:val="22"/>
                <w:szCs w:val="22"/>
                <w:vertAlign w:val="superscript"/>
                <w:lang w:val="en-IN" w:eastAsia="en-IN" w:bidi="hi-IN"/>
              </w:rPr>
              <w:t>nd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PA to MOS (HFW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anoj  Beldar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8-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016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55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5237D" w:rsidRPr="00E06584" w:rsidTr="004D5993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  <w:t xml:space="preserve">Secretary 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color w:val="0D0D0D"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color w:val="0D0D0D"/>
                <w:sz w:val="22"/>
                <w:szCs w:val="22"/>
                <w:lang w:val="en-IN" w:eastAsia="en-IN" w:bidi="hi-IN"/>
              </w:rPr>
              <w:t>Secretary(H&amp;FW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color w:val="0D0D0D"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hri. Rajesh Bhush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1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863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221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secyhfw[at]nic[dot]in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r. PPS to Secy.(H&amp;FW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G Anil Kumar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4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05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72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863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221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252(F)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lastRenderedPageBreak/>
              <w:t>PPS to Secy.(H&amp;FW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K.</w:t>
            </w:r>
            <w:r w:rsidR="00666F7B"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duprasad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B.M. Malik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4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72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863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221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85237D" w:rsidRPr="00E06584" w:rsidTr="004D5993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/>
              </w:rPr>
            </w:pPr>
            <w:r w:rsidRPr="00E06584">
              <w:rPr>
                <w:b/>
                <w:color w:val="FF0000"/>
                <w:sz w:val="22"/>
                <w:szCs w:val="22"/>
                <w:lang w:val="en-IN" w:eastAsia="en-IN" w:bidi="hi-IN"/>
              </w:rPr>
              <w:lastRenderedPageBreak/>
              <w:t xml:space="preserve">Additional Secretaries 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ddl. Secretary (Healt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hri. S Gopalakrishn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066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809(F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ash-mohfw[a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 to AS (H)</w:t>
            </w:r>
          </w:p>
          <w:p w:rsidR="004740E4" w:rsidRPr="00E06584" w:rsidRDefault="004740E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E4" w:rsidRDefault="004740E4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Jagvir singh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s.</w:t>
            </w:r>
            <w:r w:rsidR="00666F7B"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Divya Makk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71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23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9E4D1B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Singh.jagvir[at]nic[dot]in</w:t>
            </w:r>
            <w:r w:rsidR="00613FE5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d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AS&amp;FA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6584">
              <w:rPr>
                <w:rFonts w:ascii="Times New Roman" w:hAnsi="Times New Roman" w:cs="Times New Roman"/>
                <w:b/>
                <w:sz w:val="22"/>
                <w:szCs w:val="22"/>
              </w:rPr>
              <w:t>Ashish Srivastav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7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29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69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579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98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asfa-mohfw[at]nic[dot]in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PPS to AS&amp;FA 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Laxmi Narayan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Vinod Kumar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7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42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69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5237D" w:rsidRPr="00E06584" w:rsidTr="004D5993">
        <w:trPr>
          <w:trHeight w:val="39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Additional Secretary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 Manohar Agnan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45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3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7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as-agnani[at]gov[dot]in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85237D" w:rsidRPr="00E06584" w:rsidTr="004D5993">
        <w:trPr>
          <w:trHeight w:val="39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r. PPS to AS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 to A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amesh chand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B.</w:t>
            </w:r>
            <w:r w:rsidR="00666F7B"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Shobh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12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28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66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85237D" w:rsidRPr="00E06584" w:rsidTr="004D5993">
        <w:trPr>
          <w:trHeight w:val="39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S &amp; MD (NHM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oli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7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1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693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68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asmd-mohfw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r.PPS to AS &amp; MD (NHM)(RS)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S to AS&amp; MD (NHM) (R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Ms. S Krishnaveni 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s. Veena Seth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60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16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2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krishna.s[at]nic[dot]in</w:t>
            </w:r>
          </w:p>
          <w:p w:rsidR="0085237D" w:rsidRPr="00E06584" w:rsidRDefault="0085237D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veena.sethi</w:t>
            </w: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dditional Secretar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8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1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481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06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dditional Secretar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h. Alok Saxen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3- A W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1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549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32534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s[at]naco[dot]gov[dot]in</w:t>
            </w:r>
          </w:p>
        </w:tc>
      </w:tr>
      <w:tr w:rsidR="0085237D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r. PPS to AS (NACO)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 to AS (NACO)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Vinod Kumar</w:t>
            </w:r>
          </w:p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s. Harish Lugan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9-A W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1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D" w:rsidRPr="00E06584" w:rsidRDefault="0085237D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Additional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Secretary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hri Lav Agarw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0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3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842(F)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19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alav[at]ias.nic[dot]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lastRenderedPageBreak/>
              <w:t>Sr. PPS to A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S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PS to A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. Jeevaraj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Kuldeep Sain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162-A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96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65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jslamohfw[at]gmail[dot]com</w:t>
            </w:r>
          </w:p>
        </w:tc>
      </w:tr>
      <w:tr w:rsidR="001F1CDA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Additional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Secretar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V.</w:t>
            </w:r>
            <w:r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Hekali Zhimom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4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706</w:t>
            </w:r>
          </w:p>
          <w:p w:rsidR="001F1CDA" w:rsidRPr="00E06584" w:rsidRDefault="001F1CDA" w:rsidP="001F1CDA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39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Zhimomiv</w:t>
            </w:r>
            <w:r>
              <w:rPr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as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1F1CDA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B25017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PPS to A</w:t>
            </w:r>
            <w:r w:rsidR="001F1CDA" w:rsidRPr="00E06584">
              <w:rPr>
                <w:b/>
                <w:sz w:val="22"/>
                <w:szCs w:val="22"/>
                <w:lang w:val="en-IN" w:eastAsia="en-IN" w:bidi="hi-IN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hanti Choudhary</w:t>
            </w:r>
          </w:p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8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1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DA" w:rsidRPr="00E06584" w:rsidRDefault="001F1CDA" w:rsidP="001F1CDA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bCs/>
                <w:color w:val="FF0000"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  <w:t>Joint Secretaries, Economic Adviser, Chief Controller of Accounts, Director CGHS and ADDG CGHS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oint Secretar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19226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 xml:space="preserve">Shri </w:t>
            </w:r>
            <w:r w:rsidR="00917C11" w:rsidRPr="00E06584">
              <w:rPr>
                <w:b/>
                <w:sz w:val="22"/>
                <w:szCs w:val="22"/>
                <w:lang w:val="en-IN" w:eastAsia="en-IN" w:bidi="hi-IN"/>
              </w:rPr>
              <w:t>Vishal Chauh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4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0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85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740(F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js.policy-mohfw[at]gov[dot]in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S to JS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 to J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h</w:t>
            </w:r>
            <w:r w:rsidR="00192261">
              <w:rPr>
                <w:b/>
                <w:sz w:val="22"/>
                <w:szCs w:val="22"/>
                <w:lang w:val="en-IN" w:eastAsia="en-IN" w:bidi="hi-IN"/>
              </w:rPr>
              <w:t xml:space="preserve">ri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S.</w:t>
            </w:r>
            <w:r w:rsidR="00192261"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K</w:t>
            </w:r>
            <w:r w:rsidR="00192261">
              <w:rPr>
                <w:b/>
                <w:sz w:val="22"/>
                <w:szCs w:val="22"/>
                <w:lang w:val="en-IN" w:eastAsia="en-IN" w:bidi="hi-IN"/>
              </w:rPr>
              <w:t xml:space="preserve">.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Dhawan</w:t>
            </w:r>
          </w:p>
          <w:p w:rsidR="00917C11" w:rsidRPr="00E06584" w:rsidRDefault="00917C11" w:rsidP="00192261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h</w:t>
            </w:r>
            <w:r w:rsidR="00192261">
              <w:rPr>
                <w:b/>
                <w:sz w:val="22"/>
                <w:szCs w:val="22"/>
                <w:lang w:val="en-IN" w:eastAsia="en-IN" w:bidi="hi-IN"/>
              </w:rPr>
              <w:t xml:space="preserve">ri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P.</w:t>
            </w:r>
            <w:r w:rsidR="00192261"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K.</w:t>
            </w:r>
            <w:r w:rsidR="00192261"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Chadd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03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52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2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8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917C11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js.policy-mohfw[at]gov[dot]in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oint Secretar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 Mandeep Kumar Bhandar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3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80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618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09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andeep[at]ias[dot]nic[dot]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</w:t>
            </w:r>
            <w:r>
              <w:rPr>
                <w:b/>
                <w:sz w:val="22"/>
                <w:szCs w:val="22"/>
                <w:lang w:val="en-IN" w:eastAsia="en-IN" w:bidi="hi-IN"/>
              </w:rPr>
              <w:t>, PS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to J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shutosh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.S Meena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9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61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oint Secretar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P.</w:t>
            </w:r>
            <w:r w:rsidR="00192261"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Ashok Babu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4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9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447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15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srch-mohfw</w:t>
            </w:r>
            <w:r>
              <w:rPr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gov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 to J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unil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62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74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Economic Adviser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Nilambuj Shar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7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790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88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 xml:space="preserve"> nilambuj.sharan[at]nic[dot]in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S to  Economic Advis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Tajender Kumar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5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rPr>
          <w:trHeight w:val="57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Economic Advis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s. Indrani Kaush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44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673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54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510B32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hyperlink r:id="rId14" w:history="1">
              <w:r w:rsidR="00917C11" w:rsidRPr="00E06584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Ea-mohfw</w:t>
              </w:r>
              <w:r w:rsidR="00917C11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[at]</w:t>
              </w:r>
              <w:r w:rsidR="00917C11" w:rsidRPr="00E06584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nic</w:t>
              </w:r>
              <w:r w:rsidR="00917C11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[dot]</w:t>
              </w:r>
              <w:r w:rsidR="00917C11" w:rsidRPr="00E06584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in</w:t>
              </w:r>
            </w:hyperlink>
          </w:p>
          <w:p w:rsidR="00917C11" w:rsidRPr="00E06584" w:rsidRDefault="00510B32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hyperlink r:id="rId15" w:history="1">
              <w:r w:rsidR="00917C11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Indrani.k[at]nic[dot]</w:t>
              </w:r>
              <w:r w:rsidR="00917C11" w:rsidRPr="00D303EE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in</w:t>
              </w:r>
            </w:hyperlink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 to E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eema Malhotr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3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oint Secretar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s. Gayatri Mishr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16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426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451(F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g.mishra[at]nic[dot]in</w:t>
            </w:r>
          </w:p>
        </w:tc>
      </w:tr>
      <w:tr w:rsidR="00917C11" w:rsidRPr="00E06584" w:rsidTr="004D5993">
        <w:trPr>
          <w:trHeight w:val="92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 to J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Harish  Jai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5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50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66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harishjain196817[at]gmail[dot]com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oint Secretar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Rajiv Manjh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6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48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</w:rPr>
              <w:t>js-nuhm-mohfw[at]gov[dot]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PS to JS 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s. Sushma Nass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48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Joint Secretary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s. Vandana Jai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3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6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69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vandana.jain[at]nic[dot]in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PS to JS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ukesh Kumar Khet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3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69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 to J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s K. Lalith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1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15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CC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 Kavitha Gotru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47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126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259(F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cca-mohfw[at]nic[dot]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S to CC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aishree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63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4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1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dvisor Cos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ajiv Wadha</w:t>
            </w:r>
            <w:r w:rsidR="00744BDF">
              <w:rPr>
                <w:b/>
                <w:sz w:val="22"/>
                <w:szCs w:val="22"/>
                <w:lang w:val="en-IN" w:eastAsia="en-IN" w:bidi="hi-IN"/>
              </w:rPr>
              <w:t>w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48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1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156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15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rwadhawan15 [at]nic[dot]in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DF" w:rsidRDefault="00744BDF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PSO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DF" w:rsidRDefault="00744BDF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Rakesh Kumar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.</w:t>
            </w:r>
            <w:r w:rsidR="00192261">
              <w:rPr>
                <w:b/>
                <w:sz w:val="22"/>
                <w:szCs w:val="22"/>
                <w:lang w:val="en-IN" w:eastAsia="en-IN" w:bidi="hi-IN"/>
              </w:rPr>
              <w:t xml:space="preserve"> 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Kalavath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00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15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rPr>
          <w:trHeight w:val="66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ector (CGH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Dr. Nikhilesh Chandra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45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800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31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Nikhilesh.chandra[at]gov[dot]in</w:t>
            </w:r>
          </w:p>
        </w:tc>
      </w:tr>
      <w:tr w:rsidR="00917C11" w:rsidRPr="00E06584" w:rsidTr="004D5993">
        <w:trPr>
          <w:trHeight w:val="66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 to Dir. (CGH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Ms. Bindu Mol.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45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73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DDG(HQ CGH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Dr. Shashi Satij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22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0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98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addghq.dl.cghs[a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 xml:space="preserve">PPS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Seema Aro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DG (DM Cell)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Emergency operation cent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Pradeep Khasnobis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Ground Floor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60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230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20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radeep.khasnobis</w:t>
            </w:r>
            <w:r>
              <w:rPr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gov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917C11" w:rsidRPr="00E06584" w:rsidTr="004D5993">
        <w:trPr>
          <w:trHeight w:val="377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  <w:t>Addl Commissioners/Joint  Commissioners/Deputy Commissioners/ADD General/Assistant  Commissioners/DD General/CMO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1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59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08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[at]gmail[dot]com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>Addl Comm(CH/AH/RBSK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 xml:space="preserve">Dr. Sumita Ghosh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>525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73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6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17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 xml:space="preserve">sumita.ghosh[at]nic[dot]in 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</w:rPr>
              <w:t>Advisor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(Child Healt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Sila Deb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31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23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23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21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drsiladeb[at]gmail[dot]com 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</w:rPr>
              <w:t>Advisor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(Family Planning/M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S.K. Sikd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5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20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2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42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k.sikdar[at]nic[dot]in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ksikdar.dcfp[at]gmail[dot]com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oint Comm</w:t>
            </w:r>
            <w:r w:rsidRPr="00E06584">
              <w:rPr>
                <w:b/>
                <w:sz w:val="22"/>
                <w:szCs w:val="22"/>
              </w:rPr>
              <w:t xml:space="preserve"> (NHM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>Dr. Jyoti Rawat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>433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88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>Jyoti.garbiyal[at]cghs[dot]nic[dot]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Addl. Comm.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(Immunizatio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Veena Dhawan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05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43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7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veenadhawan65[at]gmail[dot]com 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tabs>
                <w:tab w:val="center" w:pos="1501"/>
              </w:tabs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C (Adolescent Health)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Zoya Ali Rizv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7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6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7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crchgoi[at]gmail[dot]com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zoya.rizvi[at]nic[dot]in 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</w:rPr>
              <w:t>DC(NUHM &amp; Training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</w:rPr>
              <w:t>Dr.Sushil .Kumar Vim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0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6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09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 xml:space="preserve">sushil.vimal76[at]nic[dot]in 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C( Hepatics Cell)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andhya Kabr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50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230637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dhyakabra[at]gmail[dot]com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DC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(M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Padmini Kashyap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05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15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93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padmini.17[at]gov[dot]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tabs>
                <w:tab w:val="left" w:pos="2160"/>
              </w:tabs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C(Immunization)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Ashish Birendra Chakraborty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105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6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1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ashish.bchkraborty</w:t>
            </w: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gov</w:t>
            </w: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AC </w:t>
            </w:r>
            <w:r>
              <w:rPr>
                <w:b/>
                <w:sz w:val="22"/>
                <w:szCs w:val="22"/>
                <w:lang w:val="en-IN" w:eastAsia="en-IN" w:bidi="hi-IN"/>
              </w:rPr>
              <w:t xml:space="preserve">(FP)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Divya Valech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0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51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2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Divya.valecha[at]gov[do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CMO (SAG) (CH &amp; Nutritio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4727C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4727C4">
              <w:rPr>
                <w:b/>
                <w:sz w:val="22"/>
                <w:szCs w:val="22"/>
                <w:lang w:val="en-IN" w:eastAsia="en-IN" w:bidi="hi-IN"/>
              </w:rPr>
              <w:t>Dr. Indu Grew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4727C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4727C4">
              <w:rPr>
                <w:b/>
                <w:sz w:val="22"/>
                <w:szCs w:val="22"/>
                <w:lang w:val="en-IN" w:eastAsia="en-IN" w:bidi="hi-IN"/>
              </w:rPr>
              <w:t>310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4727C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4727C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4727C4">
              <w:rPr>
                <w:b/>
                <w:sz w:val="22"/>
                <w:szCs w:val="22"/>
                <w:lang w:val="en-IN" w:eastAsia="en-IN" w:bidi="hi-IN"/>
              </w:rPr>
              <w:t>2306268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Indu.grewal70[at]nic[dot]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74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7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4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 xml:space="preserve"> </w:t>
            </w:r>
          </w:p>
        </w:tc>
      </w:tr>
      <w:tr w:rsidR="00917C11" w:rsidRPr="00E06584" w:rsidTr="004D5993">
        <w:trPr>
          <w:trHeight w:val="512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  <w:t>Directors</w:t>
            </w:r>
          </w:p>
        </w:tc>
      </w:tr>
      <w:tr w:rsidR="00917C11" w:rsidRPr="00E06584" w:rsidTr="004D5993">
        <w:trPr>
          <w:trHeight w:val="5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Dir. (INI-I &amp; II)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abindra Prasad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44-B A w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1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43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prasad.rabindra[at]gov[dot]in </w:t>
            </w:r>
          </w:p>
        </w:tc>
      </w:tr>
      <w:tr w:rsidR="00917C11" w:rsidRPr="00E06584" w:rsidTr="004D5993">
        <w:trPr>
          <w:trHeight w:val="5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. (NUHM/NHM-IV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</w:rPr>
              <w:t>Dr. Sachin Mitt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9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57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23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</w:rPr>
              <w:t>mittal.sachin[at]gov[dot]in</w:t>
            </w:r>
          </w:p>
        </w:tc>
      </w:tr>
      <w:tr w:rsidR="00917C11" w:rsidRPr="00E06584" w:rsidTr="004D5993">
        <w:trPr>
          <w:trHeight w:val="5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(ME</w:t>
            </w:r>
            <w:r w:rsidRPr="00E06584">
              <w:rPr>
                <w:b/>
                <w:lang w:eastAsia="en-IN" w:bidi="hi-IN"/>
              </w:rPr>
              <w:t>(P), ME-I, ME-II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anjay Roy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1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23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65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sanjay.roy14[at]nic[dot]in</w:t>
            </w:r>
          </w:p>
        </w:tc>
      </w:tr>
      <w:tr w:rsidR="00917C11" w:rsidRPr="00E06584" w:rsidTr="004D5993">
        <w:trPr>
          <w:trHeight w:val="5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(Coordination/PH/IH/IC/e-Healt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Govind Jaisw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5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17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8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28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</w:rPr>
              <w:t>govind.jaiswal[at]ias[dot]nic[dot]in</w:t>
            </w:r>
          </w:p>
        </w:tc>
      </w:tr>
      <w:tr w:rsidR="00917C11" w:rsidRPr="00E06584" w:rsidTr="004D5993">
        <w:trPr>
          <w:trHeight w:val="5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ector (NHM-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hri Harsh Mangl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9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10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2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33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harsh.mangla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as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917C11" w:rsidRPr="00E06584" w:rsidTr="004D5993">
        <w:trPr>
          <w:trHeight w:val="5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(PMSSY-II &amp; I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N.K Oz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15, Red Cross Build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73697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nk.oza[at]gov[dot]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(CHS-1 to VI 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</w:rPr>
              <w:t>Mrs Roli Khare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8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49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77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43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roli.khare[at]gov[dot]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(NHM-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Neha Garg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10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11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22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36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nehagarg.irs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gov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917C11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 (</w:t>
            </w:r>
            <w:r>
              <w:rPr>
                <w:b/>
                <w:sz w:val="22"/>
                <w:szCs w:val="22"/>
                <w:lang w:val="en-IN" w:eastAsia="en-IN" w:bidi="hi-IN"/>
              </w:rPr>
              <w:t>Vig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Ashish V Gawai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02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1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29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av.gawai[[at]]nic[dot]in </w:t>
            </w:r>
          </w:p>
        </w:tc>
      </w:tr>
      <w:tr w:rsidR="00917C11" w:rsidRPr="00E06584" w:rsidTr="004D5993">
        <w:trPr>
          <w:trHeight w:val="63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(Budget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Nirmal Kumar Bhagat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3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3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33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nirmalk.bhagat[at]nic[dot]in</w:t>
            </w:r>
          </w:p>
        </w:tc>
      </w:tr>
      <w:tr w:rsidR="00917C11" w:rsidRPr="00E06584" w:rsidTr="004D5993">
        <w:trPr>
          <w:trHeight w:val="63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</w:t>
            </w:r>
            <w:r>
              <w:rPr>
                <w:b/>
                <w:sz w:val="22"/>
                <w:szCs w:val="22"/>
                <w:lang w:val="en-IN" w:eastAsia="en-IN" w:bidi="hi-IN"/>
              </w:rPr>
              <w:t>ir.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(Admin.</w:t>
            </w:r>
            <w:r w:rsidR="002575CE">
              <w:rPr>
                <w:b/>
                <w:sz w:val="22"/>
                <w:szCs w:val="22"/>
                <w:lang w:val="en-IN" w:eastAsia="en-IN" w:bidi="hi-IN"/>
              </w:rPr>
              <w:t xml:space="preserve"> Vaccine Inst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.V.K. Rao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2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36</w:t>
            </w:r>
          </w:p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79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dvkrao[at]nic[dot]in</w:t>
            </w:r>
          </w:p>
        </w:tc>
      </w:tr>
      <w:tr w:rsidR="00917C11" w:rsidRPr="00E06584" w:rsidTr="004D5993">
        <w:trPr>
          <w:trHeight w:val="63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Dir.(CDN/Legal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umita 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2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1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28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Sumita.1970[at]gov[dot]in</w:t>
            </w:r>
          </w:p>
        </w:tc>
      </w:tr>
      <w:tr w:rsidR="00917C11" w:rsidRPr="00E06584" w:rsidTr="004D5993">
        <w:trPr>
          <w:trHeight w:val="63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 (VBD/CCD/Gran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lka Ahuj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8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2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83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Alkaahuja[at]naco[dot]gov[dot]in</w:t>
            </w:r>
          </w:p>
        </w:tc>
      </w:tr>
      <w:tr w:rsidR="00917C11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(RCH/NHM-I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Elangbam Robert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05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2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49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>robert.elangbam[at]gov[dot]in</w:t>
            </w:r>
          </w:p>
        </w:tc>
      </w:tr>
      <w:tr w:rsidR="00917C11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.(Maternal Healt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 .Govind Kumar Bans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5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56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24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85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govind .bansal78</w:t>
            </w:r>
            <w:r>
              <w:rPr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gov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917C11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</w:t>
            </w:r>
            <w:r>
              <w:rPr>
                <w:b/>
                <w:sz w:val="22"/>
                <w:szCs w:val="22"/>
                <w:lang w:val="en-IN" w:eastAsia="en-IN" w:bidi="hi-IN"/>
              </w:rPr>
              <w:t>ir.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(IFD-AYUS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aj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75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22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4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rkumar.edu[at]nic[dot]in </w:t>
            </w:r>
          </w:p>
        </w:tc>
      </w:tr>
      <w:tr w:rsidR="007F17CF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CF" w:rsidRPr="00E06584" w:rsidRDefault="007F17CF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</w:t>
            </w:r>
            <w:r>
              <w:rPr>
                <w:b/>
                <w:sz w:val="22"/>
                <w:szCs w:val="22"/>
                <w:lang w:val="en-IN" w:eastAsia="en-IN" w:bidi="hi-IN"/>
              </w:rPr>
              <w:t>ir.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(PMJAY/EH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CF" w:rsidRPr="00E06584" w:rsidRDefault="007F17CF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Bimal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CF" w:rsidRPr="00E06584" w:rsidRDefault="007F17CF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1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CF" w:rsidRPr="00E06584" w:rsidRDefault="007F17CF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0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CF" w:rsidRPr="00E06584" w:rsidRDefault="007F17CF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67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CF" w:rsidRPr="00E06584" w:rsidRDefault="007F17CF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</w:rPr>
              <w:t>bimal.kumar[at]nic[dot]in</w:t>
            </w:r>
          </w:p>
        </w:tc>
      </w:tr>
      <w:tr w:rsidR="00917C11" w:rsidRPr="00E06584" w:rsidTr="004D5993">
        <w:trPr>
          <w:trHeight w:val="458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  <w:t>Deputy Secretaries/ADG Nursin</w:t>
            </w:r>
          </w:p>
        </w:tc>
      </w:tr>
      <w:tr w:rsidR="00917C11" w:rsidRPr="00E06584" w:rsidTr="004D5993">
        <w:trPr>
          <w:trHeight w:val="72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S (Covid Vaccinatio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achin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11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1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76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achin.k[at]nic[dot]in</w:t>
            </w:r>
          </w:p>
        </w:tc>
      </w:tr>
      <w:tr w:rsidR="00917C11" w:rsidRPr="00E06584" w:rsidTr="004D5993">
        <w:trPr>
          <w:trHeight w:val="72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DS( </w:t>
            </w:r>
            <w:r>
              <w:rPr>
                <w:b/>
                <w:sz w:val="22"/>
                <w:szCs w:val="22"/>
                <w:lang w:eastAsia="en-IN" w:bidi="hi-IN"/>
              </w:rPr>
              <w:t>Food &amp; Drug Regulatio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Kiran Kumar Karlapu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07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9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Kiran.karlapu</w:t>
            </w:r>
            <w:r>
              <w:rPr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gov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917C11" w:rsidRPr="00E06584" w:rsidTr="004D5993">
        <w:trPr>
          <w:trHeight w:val="72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DS (Mental Healt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Noorinbux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3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6</w:t>
            </w:r>
          </w:p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24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35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510B32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hyperlink r:id="rId16" w:history="1">
              <w:r w:rsidR="00917C11">
                <w:rPr>
                  <w:rStyle w:val="Hyperlink"/>
                  <w:b/>
                  <w:bCs/>
                  <w:sz w:val="22"/>
                  <w:szCs w:val="22"/>
                  <w:lang w:val="en-IN" w:eastAsia="en-IN" w:bidi="hi-IN"/>
                </w:rPr>
                <w:t>noorinbux[at]</w:t>
              </w:r>
              <w:r w:rsidR="00917C11" w:rsidRPr="00E06584">
                <w:rPr>
                  <w:rStyle w:val="Hyperlink"/>
                  <w:b/>
                  <w:bCs/>
                  <w:sz w:val="22"/>
                  <w:szCs w:val="22"/>
                  <w:lang w:val="en-IN" w:eastAsia="en-IN" w:bidi="hi-IN"/>
                </w:rPr>
                <w:t>or</w:t>
              </w:r>
              <w:r w:rsidR="00917C11">
                <w:rPr>
                  <w:rStyle w:val="Hyperlink"/>
                  <w:b/>
                  <w:bCs/>
                  <w:sz w:val="22"/>
                  <w:szCs w:val="22"/>
                  <w:lang w:val="en-IN" w:eastAsia="en-IN" w:bidi="hi-IN"/>
                </w:rPr>
                <w:t>d[dot]</w:t>
              </w:r>
              <w:r w:rsidR="00917C11" w:rsidRPr="00E06584">
                <w:rPr>
                  <w:rStyle w:val="Hyperlink"/>
                  <w:b/>
                  <w:bCs/>
                  <w:sz w:val="22"/>
                  <w:szCs w:val="22"/>
                  <w:lang w:val="en-IN" w:eastAsia="en-IN" w:bidi="hi-IN"/>
                </w:rPr>
                <w:t>gov</w:t>
              </w:r>
              <w:r w:rsidR="00917C11">
                <w:rPr>
                  <w:rStyle w:val="Hyperlink"/>
                  <w:b/>
                  <w:bCs/>
                  <w:sz w:val="22"/>
                  <w:szCs w:val="22"/>
                  <w:lang w:val="en-IN" w:eastAsia="en-IN" w:bidi="hi-IN"/>
                </w:rPr>
                <w:t>[dot]</w:t>
              </w:r>
              <w:r w:rsidR="00917C11" w:rsidRPr="00E06584">
                <w:rPr>
                  <w:rStyle w:val="Hyperlink"/>
                  <w:b/>
                  <w:bCs/>
                  <w:sz w:val="22"/>
                  <w:szCs w:val="22"/>
                  <w:lang w:val="en-IN" w:eastAsia="en-IN" w:bidi="hi-IN"/>
                </w:rPr>
                <w:t>in</w:t>
              </w:r>
            </w:hyperlink>
          </w:p>
        </w:tc>
      </w:tr>
      <w:tr w:rsidR="00917C11" w:rsidRPr="00E06584" w:rsidTr="004D5993">
        <w:trPr>
          <w:trHeight w:val="72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 xml:space="preserve">DS </w:t>
            </w:r>
            <w:r w:rsidR="00DA605B">
              <w:rPr>
                <w:b/>
                <w:sz w:val="22"/>
                <w:szCs w:val="22"/>
                <w:lang w:eastAsia="en-IN" w:bidi="hi-IN"/>
              </w:rPr>
              <w:t xml:space="preserve"> IEC</w:t>
            </w:r>
            <w:r w:rsidR="00DA605B" w:rsidRPr="00E06584">
              <w:rPr>
                <w:b/>
                <w:sz w:val="22"/>
                <w:szCs w:val="22"/>
                <w:lang w:eastAsia="en-IN" w:bidi="hi-IN"/>
              </w:rPr>
              <w:t>(</w:t>
            </w:r>
            <w:r w:rsidR="00DA605B">
              <w:rPr>
                <w:b/>
                <w:sz w:val="22"/>
                <w:szCs w:val="22"/>
                <w:lang w:eastAsia="en-IN" w:bidi="hi-IN"/>
              </w:rPr>
              <w:t>SNA</w:t>
            </w:r>
            <w:r w:rsidR="00CC0AF5">
              <w:rPr>
                <w:b/>
                <w:sz w:val="22"/>
                <w:szCs w:val="22"/>
                <w:lang w:eastAsia="en-IN" w:bidi="hi-IN"/>
              </w:rPr>
              <w:t>)</w:t>
            </w:r>
            <w:r w:rsidRPr="00855D78">
              <w:rPr>
                <w:b/>
                <w:sz w:val="22"/>
                <w:szCs w:val="22"/>
                <w:lang w:eastAsia="en-IN" w:bidi="hi-IN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Shri Murari lal Sharm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407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50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2306166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r w:rsidRPr="00855D78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ml.sharma66[at]nic[dot]in</w:t>
            </w:r>
          </w:p>
        </w:tc>
      </w:tr>
      <w:tr w:rsidR="00917C11" w:rsidRPr="00E06584" w:rsidTr="004D5993">
        <w:trPr>
          <w:trHeight w:val="72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DS(TB/Tabaco/RD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 Pulkesh Kumar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0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74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dr.pulkesh[at]gov[dot]in</w:t>
            </w:r>
          </w:p>
        </w:tc>
      </w:tr>
      <w:tr w:rsidR="00917C11" w:rsidRPr="00E06584" w:rsidTr="004D5993">
        <w:trPr>
          <w:trHeight w:val="72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rPr>
                <w:b/>
                <w:sz w:val="22"/>
                <w:szCs w:val="22"/>
              </w:rPr>
            </w:pPr>
            <w:r w:rsidRPr="00855D78">
              <w:rPr>
                <w:b/>
                <w:sz w:val="22"/>
                <w:szCs w:val="22"/>
              </w:rPr>
              <w:t xml:space="preserve">DS </w:t>
            </w:r>
            <w:r w:rsidR="001B40F8">
              <w:rPr>
                <w:b/>
                <w:sz w:val="22"/>
                <w:szCs w:val="22"/>
              </w:rPr>
              <w:t>(</w:t>
            </w:r>
            <w:r w:rsidR="00DA605B">
              <w:rPr>
                <w:b/>
                <w:sz w:val="22"/>
                <w:szCs w:val="22"/>
              </w:rPr>
              <w:t>HPE/ Proc-I-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rPr>
                <w:b/>
                <w:sz w:val="22"/>
                <w:szCs w:val="22"/>
              </w:rPr>
            </w:pPr>
            <w:r w:rsidRPr="00855D78">
              <w:rPr>
                <w:b/>
                <w:sz w:val="22"/>
                <w:szCs w:val="22"/>
              </w:rPr>
              <w:t xml:space="preserve">Manoj Kumar Sinha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rPr>
                <w:b/>
                <w:sz w:val="22"/>
                <w:szCs w:val="22"/>
              </w:rPr>
            </w:pPr>
            <w:r w:rsidRPr="00855D78">
              <w:rPr>
                <w:b/>
                <w:sz w:val="22"/>
                <w:szCs w:val="22"/>
              </w:rPr>
              <w:t>51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8B7761" w:rsidP="004D5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rPr>
                <w:b/>
                <w:sz w:val="22"/>
                <w:szCs w:val="22"/>
              </w:rPr>
            </w:pPr>
            <w:r w:rsidRPr="00855D78">
              <w:rPr>
                <w:b/>
                <w:sz w:val="22"/>
                <w:szCs w:val="22"/>
              </w:rPr>
              <w:t>2306348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k.sinha26[at]nic[dot]in</w:t>
            </w:r>
          </w:p>
        </w:tc>
      </w:tr>
      <w:tr w:rsidR="00917C11" w:rsidRPr="00E06584" w:rsidTr="004D5993">
        <w:trPr>
          <w:trHeight w:val="72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S( AHS /Oxygen Related Issue</w:t>
            </w:r>
            <w:r w:rsidR="00D81F24">
              <w:rPr>
                <w:b/>
                <w:sz w:val="22"/>
                <w:szCs w:val="22"/>
                <w:lang w:val="en-IN" w:eastAsia="en-IN" w:bidi="hi-IN"/>
              </w:rPr>
              <w:t>/M</w:t>
            </w:r>
            <w:r w:rsidR="001B40F8">
              <w:rPr>
                <w:b/>
                <w:sz w:val="22"/>
                <w:szCs w:val="22"/>
                <w:lang w:val="en-IN" w:eastAsia="en-IN" w:bidi="hi-IN"/>
              </w:rPr>
              <w:t xml:space="preserve">edical </w:t>
            </w:r>
            <w:r w:rsidR="00D81F24">
              <w:rPr>
                <w:b/>
                <w:sz w:val="22"/>
                <w:szCs w:val="22"/>
                <w:lang w:val="en-IN" w:eastAsia="en-IN" w:bidi="hi-IN"/>
              </w:rPr>
              <w:t>S</w:t>
            </w:r>
            <w:r w:rsidR="001B40F8">
              <w:rPr>
                <w:b/>
                <w:sz w:val="22"/>
                <w:szCs w:val="22"/>
                <w:lang w:val="en-IN" w:eastAsia="en-IN" w:bidi="hi-IN"/>
              </w:rPr>
              <w:t>ervice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Poonam Meen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11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549            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20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72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onam.22[at]</w:t>
            </w:r>
            <w:r w:rsidRPr="00E06584">
              <w:rPr>
                <w:b/>
                <w:bCs/>
                <w:sz w:val="22"/>
                <w:szCs w:val="22"/>
              </w:rPr>
              <w:t>gov</w:t>
            </w:r>
            <w:r>
              <w:rPr>
                <w:b/>
                <w:bCs/>
                <w:sz w:val="22"/>
                <w:szCs w:val="22"/>
              </w:rPr>
              <w:t>[dot]</w:t>
            </w:r>
            <w:r w:rsidRPr="00E06584">
              <w:rPr>
                <w:b/>
                <w:bCs/>
                <w:sz w:val="22"/>
                <w:szCs w:val="22"/>
              </w:rPr>
              <w:t>in</w:t>
            </w:r>
          </w:p>
        </w:tc>
      </w:tr>
      <w:tr w:rsidR="00917C11" w:rsidRPr="00E06584" w:rsidTr="004D5993">
        <w:trPr>
          <w:trHeight w:val="72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S(NHM-Fin. 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dwait Kumar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7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3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0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42182C" w:rsidRDefault="00917C11" w:rsidP="004D5993">
            <w:pPr>
              <w:spacing w:line="720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 w:rsidRPr="0042182C">
              <w:rPr>
                <w:b/>
                <w:sz w:val="22"/>
                <w:szCs w:val="22"/>
                <w:lang w:val="en-IN" w:eastAsia="en-IN" w:bidi="hi-IN"/>
              </w:rPr>
              <w:t>adwaitk.singh[at]ias[dot]nic[dot]in</w:t>
            </w:r>
          </w:p>
        </w:tc>
      </w:tr>
      <w:tr w:rsidR="00917C11" w:rsidRPr="00E06584" w:rsidTr="004D5993">
        <w:trPr>
          <w:trHeight w:val="72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BA2C1A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BA2C1A">
              <w:rPr>
                <w:b/>
                <w:sz w:val="22"/>
                <w:szCs w:val="22"/>
                <w:lang w:val="en-IN" w:eastAsia="en-IN" w:bidi="hi-IN"/>
              </w:rPr>
              <w:t>DS (Grant/W &amp;PG, RT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BA2C1A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BA2C1A">
              <w:rPr>
                <w:b/>
                <w:sz w:val="22"/>
                <w:szCs w:val="22"/>
                <w:lang w:eastAsia="en-IN" w:bidi="hi-IN"/>
              </w:rPr>
              <w:t>Man Mohan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BA2C1A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BA2C1A">
              <w:rPr>
                <w:b/>
                <w:sz w:val="22"/>
                <w:szCs w:val="22"/>
                <w:lang w:val="en-IN" w:eastAsia="en-IN" w:bidi="hi-IN"/>
              </w:rPr>
              <w:t>432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BA2C1A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BA2C1A">
              <w:rPr>
                <w:b/>
                <w:sz w:val="22"/>
                <w:szCs w:val="22"/>
                <w:lang w:val="en-IN" w:eastAsia="en-IN" w:bidi="hi-IN"/>
              </w:rPr>
              <w:t>44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BA2C1A" w:rsidRDefault="00510B32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23062</w:t>
            </w:r>
            <w:bookmarkStart w:id="0" w:name="_GoBack"/>
            <w:bookmarkEnd w:id="0"/>
            <w:r w:rsidR="00917C11" w:rsidRPr="00BA2C1A">
              <w:rPr>
                <w:b/>
                <w:sz w:val="22"/>
                <w:szCs w:val="22"/>
                <w:lang w:val="en-IN" w:eastAsia="en-IN" w:bidi="hi-IN"/>
              </w:rPr>
              <w:t>65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42182C" w:rsidRDefault="00917C11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42182C">
              <w:rPr>
                <w:rFonts w:eastAsiaTheme="majorEastAsia"/>
                <w:b/>
                <w:sz w:val="22"/>
                <w:szCs w:val="22"/>
                <w:lang w:val="pt-BR" w:eastAsia="en-IN" w:bidi="hi-IN"/>
              </w:rPr>
              <w:t>manmohan.badola[at]nic[dot]in</w:t>
            </w:r>
          </w:p>
        </w:tc>
      </w:tr>
      <w:tr w:rsidR="00917C11" w:rsidRPr="00E06584" w:rsidTr="004D5993">
        <w:trPr>
          <w:trHeight w:val="4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DS(IFD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Sarvajit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51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32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2306264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k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umar.sarvajit[at]nic[dot]in</w:t>
            </w:r>
          </w:p>
        </w:tc>
      </w:tr>
      <w:tr w:rsidR="00917C11" w:rsidRPr="00E06584" w:rsidTr="004D5993">
        <w:trPr>
          <w:trHeight w:val="53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DS</w:t>
            </w:r>
            <w:r w:rsidR="00383B07">
              <w:rPr>
                <w:b/>
                <w:sz w:val="22"/>
                <w:szCs w:val="22"/>
                <w:lang w:eastAsia="en-IN" w:bidi="hi-IN"/>
              </w:rPr>
              <w:t xml:space="preserve"> </w:t>
            </w:r>
            <w:r w:rsidR="00383B07">
              <w:rPr>
                <w:b/>
                <w:lang w:eastAsia="en-IN" w:bidi="hi-IN"/>
              </w:rPr>
              <w:t>(</w:t>
            </w:r>
            <w:r w:rsidR="00383B07" w:rsidRPr="00C8177C">
              <w:rPr>
                <w:b/>
                <w:lang w:eastAsia="en-IN" w:bidi="hi-IN"/>
              </w:rPr>
              <w:t>G-20 Secretariat</w:t>
            </w:r>
            <w:r w:rsidR="00383B07">
              <w:rPr>
                <w:b/>
                <w:lang w:eastAsia="en-IN" w:bidi="hi-IN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G. A. Raghuvansh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1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2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11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gopal.aaditya[at]nic[dot]in</w:t>
            </w:r>
          </w:p>
        </w:tc>
      </w:tr>
      <w:tr w:rsidR="00917C11" w:rsidRPr="00E06584" w:rsidTr="004D5993">
        <w:trPr>
          <w:trHeight w:val="4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DS(NCD-I&amp;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Ms. Sarita Nai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5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3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55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sarita.nair[at]gov[dot]in</w:t>
            </w:r>
          </w:p>
        </w:tc>
      </w:tr>
      <w:tr w:rsidR="00917C11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S (PMSSY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itansu Mohan Routray</w:t>
            </w:r>
          </w:p>
        </w:tc>
        <w:tc>
          <w:tcPr>
            <w:tcW w:w="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18 Red Cross Society Building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35000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E06584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sm.routray67[at]gov[dot]in</w:t>
            </w:r>
          </w:p>
        </w:tc>
      </w:tr>
      <w:tr w:rsidR="00917C11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DS (PMSSY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 xml:space="preserve"> Raj Kumar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317 IRCS Building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33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 xml:space="preserve"> 2335000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1" w:rsidRPr="00855D78" w:rsidRDefault="00917C11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Raj.kumar28[at]nic[dot]in</w:t>
            </w:r>
          </w:p>
        </w:tc>
      </w:tr>
      <w:tr w:rsidR="00DD55FE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</w:t>
            </w:r>
            <w:r>
              <w:rPr>
                <w:b/>
                <w:sz w:val="22"/>
                <w:szCs w:val="22"/>
                <w:lang w:val="en-IN" w:eastAsia="en-IN" w:bidi="hi-IN"/>
              </w:rPr>
              <w:t>S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(Dental Educatio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Dinesh Kumar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6-D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47</w:t>
            </w:r>
          </w:p>
          <w:p w:rsidR="00DD55FE" w:rsidRPr="00E06584" w:rsidRDefault="00DD55FE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2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6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</w:rPr>
              <w:t>Dineshkumar.64</w:t>
            </w:r>
            <w:r w:rsidRPr="00E06584">
              <w:rPr>
                <w:b/>
                <w:sz w:val="22"/>
                <w:szCs w:val="22"/>
              </w:rPr>
              <w:t xml:space="preserve">at]gov[dot]in </w:t>
            </w:r>
          </w:p>
        </w:tc>
      </w:tr>
      <w:tr w:rsidR="00DD55FE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666F7B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666F7B">
              <w:rPr>
                <w:b/>
                <w:lang w:eastAsia="en-IN" w:bidi="hi-IN"/>
              </w:rPr>
              <w:t>DS (G-20 Secretariat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666F7B" w:rsidRDefault="00DD55FE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666F7B">
              <w:rPr>
                <w:b/>
                <w:sz w:val="22"/>
                <w:szCs w:val="22"/>
                <w:lang w:eastAsia="en-IN" w:bidi="hi-IN"/>
              </w:rPr>
              <w:t>Zuver Ahmed Khan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666F7B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666F7B">
              <w:rPr>
                <w:b/>
                <w:sz w:val="22"/>
                <w:szCs w:val="22"/>
                <w:lang w:val="en-IN" w:eastAsia="en-IN" w:bidi="hi-IN"/>
              </w:rPr>
              <w:t>533-C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666F7B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666F7B">
              <w:rPr>
                <w:b/>
                <w:sz w:val="22"/>
                <w:szCs w:val="22"/>
                <w:lang w:val="en-IN" w:eastAsia="en-IN" w:bidi="hi-IN"/>
              </w:rPr>
              <w:t>60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666F7B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666F7B">
              <w:rPr>
                <w:b/>
                <w:sz w:val="22"/>
                <w:szCs w:val="22"/>
                <w:lang w:val="en-IN" w:eastAsia="en-IN" w:bidi="hi-IN"/>
              </w:rPr>
              <w:t>2306324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666F7B" w:rsidRDefault="00DD55FE" w:rsidP="004D5993">
            <w:pPr>
              <w:spacing w:line="720" w:lineRule="auto"/>
              <w:rPr>
                <w:rFonts w:eastAsiaTheme="majorEastAsia"/>
                <w:b/>
                <w:sz w:val="22"/>
                <w:szCs w:val="22"/>
                <w:lang w:val="pt-BR" w:eastAsia="en-IN" w:bidi="hi-IN"/>
              </w:rPr>
            </w:pPr>
            <w:r w:rsidRPr="00666F7B">
              <w:rPr>
                <w:rFonts w:eastAsiaTheme="majorEastAsia"/>
                <w:b/>
                <w:sz w:val="22"/>
                <w:szCs w:val="22"/>
                <w:lang w:val="pt-BR" w:eastAsia="en-IN" w:bidi="hi-IN"/>
              </w:rPr>
              <w:t>us-doj@mha.gov.in</w:t>
            </w:r>
          </w:p>
        </w:tc>
      </w:tr>
      <w:tr w:rsidR="00DD55FE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855D78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Advisor (</w:t>
            </w:r>
            <w:r w:rsidRPr="00E06584">
              <w:rPr>
                <w:b/>
                <w:lang w:eastAsia="en-IN" w:bidi="hi-IN"/>
              </w:rPr>
              <w:t>(Parliament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855D78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K.S. Nagi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855D78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304-D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855D78" w:rsidRDefault="00DD55FE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44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855D78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2306231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855D78" w:rsidRDefault="00DD55FE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Ks.nagi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lang w:eastAsia="en-IN" w:bidi="hi-IN"/>
              </w:rPr>
              <w:t>in</w:t>
            </w:r>
          </w:p>
        </w:tc>
      </w:tr>
      <w:tr w:rsidR="00DD55FE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t. Dir.(PMSY/W&amp;PG/RT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Dinesh Kumar </w:t>
            </w:r>
          </w:p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1-D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3</w:t>
            </w:r>
          </w:p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173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nesh.kumar14</w:t>
            </w:r>
            <w:r>
              <w:rPr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DD55FE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Jt. Dir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 xml:space="preserve">Partha Rakshit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501-A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230637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Partha.rkshit[at]gov[dot]in</w:t>
            </w:r>
          </w:p>
        </w:tc>
      </w:tr>
      <w:tr w:rsidR="00DD55FE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Jt. Dir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 xml:space="preserve">Preeti Madan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501-A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230637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Preeti.madan[at]rmlh[dot]nic[dot]in</w:t>
            </w:r>
          </w:p>
        </w:tc>
      </w:tr>
      <w:tr w:rsidR="00DD55FE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eastAsia="en-IN" w:bidi="hi-IN"/>
              </w:rPr>
              <w:t xml:space="preserve">Jt. Dir. 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(Covid /Immu Divisio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Dr.Suhas Dhandore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14-B/ A Wing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6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88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subha.dhandore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in</w:t>
            </w:r>
          </w:p>
        </w:tc>
      </w:tr>
      <w:tr w:rsidR="00DD55FE" w:rsidRPr="00E06584" w:rsidTr="004D5993">
        <w:trPr>
          <w:trHeight w:val="485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color w:val="FF0000"/>
                <w:sz w:val="22"/>
                <w:szCs w:val="22"/>
                <w:lang w:val="en-IN" w:eastAsia="en-IN" w:bidi="hi-IN"/>
              </w:rPr>
              <w:t>Under Secreatries</w:t>
            </w:r>
          </w:p>
        </w:tc>
      </w:tr>
      <w:tr w:rsidR="00DD55FE" w:rsidRPr="00E06584" w:rsidTr="004D5993">
        <w:trPr>
          <w:trHeight w:val="32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Admi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ajeew Jaisw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30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FE" w:rsidRPr="00E06584" w:rsidRDefault="00DD55FE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9</w:t>
            </w:r>
          </w:p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51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3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FE" w:rsidRPr="00E06584" w:rsidRDefault="00510B32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hyperlink r:id="rId17" w:history="1">
              <w:r w:rsidR="00DD55FE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jaiswal.r72[at]nic[dot]</w:t>
              </w:r>
              <w:r w:rsidR="00DD55FE"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in</w:t>
              </w:r>
            </w:hyperlink>
          </w:p>
        </w:tc>
      </w:tr>
      <w:tr w:rsidR="00DD55FE" w:rsidRPr="00E06584" w:rsidTr="004D5993">
        <w:trPr>
          <w:trHeight w:val="32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Genl-I/E.-IV)/R&amp;I &amp; Protoco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K.Venkates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12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1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35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FE" w:rsidRPr="00E06584" w:rsidRDefault="00DD55FE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k. Venkatesan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at]nic[dot]in</w:t>
            </w:r>
          </w:p>
        </w:tc>
      </w:tr>
      <w:tr w:rsidR="00531655" w:rsidRPr="00E06584" w:rsidTr="004D5993">
        <w:trPr>
          <w:trHeight w:val="32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before="240"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US(General-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Naresh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508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412</w:t>
            </w:r>
          </w:p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251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2306143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n.kumar12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Dental Educatio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Kumar Pranav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03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5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88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kumar.pranav[at]nic[dot]in</w:t>
            </w:r>
          </w:p>
        </w:tc>
      </w:tr>
      <w:tr w:rsidR="00531655" w:rsidRPr="00E06584" w:rsidTr="004D5993">
        <w:trPr>
          <w:trHeight w:val="4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</w:t>
            </w:r>
            <w:r>
              <w:rPr>
                <w:b/>
                <w:sz w:val="22"/>
                <w:szCs w:val="22"/>
                <w:lang w:eastAsia="en-IN" w:bidi="hi-IN"/>
              </w:rPr>
              <w:t>MEP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Sunil Kumar Gupt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14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5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98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sunilk.gupta35[at]nic[dot]in</w:t>
            </w:r>
          </w:p>
        </w:tc>
      </w:tr>
      <w:tr w:rsidR="00531655" w:rsidRPr="00E06584" w:rsidTr="004D5993">
        <w:trPr>
          <w:trHeight w:val="4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US (NHM-F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Malay Kumar Hald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514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44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2306198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Mk.haldar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US(Budget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Naorem Indrakumar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5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45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2306239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Indra.kumar39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Finance-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Sarvajit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69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50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95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Kumar.sarvajit[at]nic[dot]in</w:t>
            </w:r>
          </w:p>
        </w:tc>
      </w:tr>
      <w:tr w:rsidR="00531655" w:rsidRPr="00E06584" w:rsidTr="004D5993">
        <w:trPr>
          <w:trHeight w:val="50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Finance--V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Shanti Neg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69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50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95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pt-BR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shanti.negi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IFD-I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ohlas An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69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50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95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Ifdhealth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gmail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com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IFD)</w:t>
            </w:r>
            <w:r>
              <w:rPr>
                <w:b/>
                <w:sz w:val="22"/>
                <w:szCs w:val="22"/>
                <w:lang w:eastAsia="en-IN" w:bidi="hi-IN"/>
              </w:rPr>
              <w:t xml:space="preserve"> (IV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Ms. Varinder Kaur Bhall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eastAsia="en-IN" w:bidi="hi-IN"/>
              </w:rPr>
              <w:t>314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-</w:t>
            </w:r>
            <w:r>
              <w:rPr>
                <w:b/>
                <w:sz w:val="22"/>
                <w:szCs w:val="22"/>
                <w:lang w:eastAsia="en-IN" w:bidi="hi-IN"/>
              </w:rPr>
              <w:t>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46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</w:t>
            </w:r>
            <w:r>
              <w:rPr>
                <w:b/>
                <w:sz w:val="22"/>
                <w:szCs w:val="22"/>
                <w:lang w:eastAsia="en-IN" w:bidi="hi-IN"/>
              </w:rPr>
              <w:t>9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vk.bhalla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IFD)Fin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Rajesh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69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50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95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Rajesh.kumar78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22C7B" w:rsidRDefault="00531655" w:rsidP="004D5993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IN" w:bidi="hi-IN"/>
              </w:rPr>
            </w:pPr>
            <w:r w:rsidRPr="00022C7B">
              <w:rPr>
                <w:b/>
                <w:color w:val="000000" w:themeColor="text1"/>
                <w:sz w:val="22"/>
                <w:szCs w:val="22"/>
                <w:lang w:eastAsia="en-IN" w:bidi="hi-IN"/>
              </w:rPr>
              <w:t>US (IFD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22C7B" w:rsidRDefault="00531655" w:rsidP="004D5993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IN" w:bidi="hi-IN"/>
              </w:rPr>
            </w:pPr>
            <w:r w:rsidRPr="00022C7B">
              <w:rPr>
                <w:b/>
                <w:color w:val="000000" w:themeColor="text1"/>
                <w:sz w:val="22"/>
                <w:szCs w:val="22"/>
                <w:lang w:eastAsia="en-IN" w:bidi="hi-IN"/>
              </w:rPr>
              <w:t>Sawru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22C7B" w:rsidRDefault="00531655" w:rsidP="004D5993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IN" w:bidi="hi-IN"/>
              </w:rPr>
            </w:pPr>
            <w:r w:rsidRPr="00022C7B">
              <w:rPr>
                <w:b/>
                <w:color w:val="000000" w:themeColor="text1"/>
                <w:sz w:val="22"/>
                <w:szCs w:val="22"/>
                <w:lang w:eastAsia="en-IN" w:bidi="hi-IN"/>
              </w:rPr>
              <w:t>3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>
              <w:rPr>
                <w:b/>
                <w:sz w:val="22"/>
                <w:szCs w:val="22"/>
                <w:lang w:eastAsia="en-IN" w:bidi="hi-IN"/>
              </w:rPr>
              <w:t>53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>
              <w:rPr>
                <w:b/>
                <w:sz w:val="22"/>
                <w:szCs w:val="22"/>
                <w:lang w:eastAsia="en-IN" w:bidi="hi-IN"/>
              </w:rPr>
              <w:t>2306195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Sawru[dot]singh[at]nic[dot]in</w:t>
            </w:r>
          </w:p>
        </w:tc>
      </w:tr>
      <w:tr w:rsidR="00531655" w:rsidRPr="00E06584" w:rsidTr="004D5993">
        <w:trPr>
          <w:trHeight w:val="6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Vacant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14-A, D w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72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14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Medical education-I-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Chandan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521-A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23061342 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chandankumar.edu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US(HPE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Poonam Chaudhary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52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43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2306134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p.choudhary80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</w:t>
            </w:r>
            <w:r>
              <w:rPr>
                <w:b/>
                <w:sz w:val="22"/>
                <w:szCs w:val="22"/>
                <w:lang w:eastAsia="en-IN" w:bidi="hi-IN"/>
              </w:rPr>
              <w:t>CH &amp; IEC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Amit Saha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03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43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56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55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a.sahai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CHS-III-IV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Vivek Naray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03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43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56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55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vivek.narayan14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in</w:t>
            </w:r>
          </w:p>
        </w:tc>
      </w:tr>
      <w:tr w:rsidR="00531655" w:rsidRPr="00E06584" w:rsidTr="004D5993">
        <w:trPr>
          <w:trHeight w:val="54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before="240"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US (Training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R.K. Mishr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410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42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2306347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mishrark.77[at]gov.in</w:t>
            </w:r>
          </w:p>
        </w:tc>
      </w:tr>
      <w:tr w:rsidR="00531655" w:rsidRPr="00E06584" w:rsidTr="004D5993">
        <w:trPr>
          <w:trHeight w:val="54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before="240"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b/>
                <w:sz w:val="22"/>
                <w:szCs w:val="22"/>
                <w:lang w:eastAsia="en-IN" w:bidi="hi-IN"/>
              </w:rPr>
              <w:t>US (CHS-V &amp; V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Vijay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410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2306347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 w:rsidRPr="00855D78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v.kumar13[at]nic.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Drugs)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Bikash R. Mahato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4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7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71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14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bikash.mahato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INI-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B.P. Kirtani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02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5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84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Bp.kirtania[at]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nic</w:t>
            </w:r>
            <w:r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NUHM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Bikramjit Choudhury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02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6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84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b.choudhary46[at]nic[dot]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in</w:t>
            </w:r>
          </w:p>
        </w:tc>
      </w:tr>
      <w:tr w:rsidR="00531655" w:rsidRPr="00E06584" w:rsidTr="004D5993">
        <w:trPr>
          <w:trHeight w:val="7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Vigilance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Ms. Sunita Dhaundiy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28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41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</w:t>
            </w:r>
            <w:r>
              <w:rPr>
                <w:b/>
                <w:sz w:val="22"/>
                <w:szCs w:val="22"/>
                <w:lang w:eastAsia="en-IN" w:bidi="hi-IN"/>
              </w:rPr>
              <w:t>107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</w:rPr>
              <w:t>s</w:t>
            </w:r>
            <w:r w:rsidRPr="00E06584">
              <w:rPr>
                <w:rFonts w:eastAsiaTheme="majorEastAsia"/>
                <w:b/>
                <w:sz w:val="22"/>
                <w:szCs w:val="22"/>
              </w:rPr>
              <w:t>unita</w:t>
            </w:r>
            <w:r>
              <w:rPr>
                <w:rFonts w:eastAsiaTheme="majorEastAsia"/>
                <w:b/>
                <w:sz w:val="22"/>
                <w:szCs w:val="22"/>
              </w:rPr>
              <w:t>.</w:t>
            </w:r>
            <w:r w:rsidRPr="00E06584">
              <w:rPr>
                <w:rFonts w:eastAsiaTheme="majorEastAsia"/>
                <w:b/>
                <w:sz w:val="22"/>
                <w:szCs w:val="22"/>
              </w:rPr>
              <w:t>dhaundiyal[at]nic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US(MH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)</w:t>
            </w:r>
          </w:p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Manish raj</w:t>
            </w:r>
          </w:p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6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38</w:t>
            </w:r>
          </w:p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51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06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</w:rPr>
              <w:t>manish.raj[at]nic[dot]</w:t>
            </w:r>
            <w:r w:rsidRPr="00E06584">
              <w:rPr>
                <w:rFonts w:eastAsiaTheme="majorEastAsia"/>
                <w:b/>
                <w:sz w:val="22"/>
                <w:szCs w:val="22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50567C">
              <w:rPr>
                <w:b/>
                <w:sz w:val="22"/>
                <w:szCs w:val="22"/>
                <w:lang w:val="en-IN" w:eastAsia="en-IN" w:bidi="hi-IN"/>
              </w:rPr>
              <w:t>US (Rare Diseases Cell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50567C">
              <w:rPr>
                <w:b/>
                <w:sz w:val="22"/>
                <w:szCs w:val="22"/>
                <w:lang w:val="en-IN" w:eastAsia="en-IN" w:bidi="hi-IN"/>
              </w:rPr>
              <w:t>Swarnendu Singh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50567C">
              <w:rPr>
                <w:b/>
                <w:sz w:val="22"/>
                <w:szCs w:val="22"/>
                <w:lang w:val="en-IN" w:eastAsia="en-IN" w:bidi="hi-IN"/>
              </w:rPr>
              <w:t>501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50567C">
              <w:rPr>
                <w:b/>
                <w:sz w:val="22"/>
                <w:szCs w:val="22"/>
                <w:lang w:val="en-IN" w:eastAsia="en-IN" w:bidi="hi-IN"/>
              </w:rPr>
              <w:t>41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50567C">
              <w:rPr>
                <w:b/>
                <w:sz w:val="22"/>
                <w:szCs w:val="22"/>
                <w:lang w:val="en-IN" w:eastAsia="en-IN" w:bidi="hi-IN"/>
              </w:rPr>
              <w:t>2306</w:t>
            </w:r>
            <w:r>
              <w:rPr>
                <w:b/>
                <w:sz w:val="22"/>
                <w:szCs w:val="22"/>
                <w:lang w:val="en-IN" w:eastAsia="en-IN" w:bidi="hi-IN"/>
              </w:rPr>
              <w:t>15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spacing w:line="276" w:lineRule="auto"/>
              <w:rPr>
                <w:rFonts w:eastAsiaTheme="majorEastAsia"/>
                <w:b/>
                <w:lang w:eastAsia="en-IN" w:bidi="hi-IN"/>
              </w:rPr>
            </w:pPr>
            <w:r w:rsidRPr="0050567C">
              <w:rPr>
                <w:b/>
                <w:lang w:eastAsia="en-IN" w:bidi="hi-IN"/>
              </w:rPr>
              <w:t>swarnendu.singha[at]nic</w:t>
            </w:r>
            <w:r w:rsidRPr="0050567C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50567C">
              <w:rPr>
                <w:b/>
                <w:lang w:eastAsia="en-IN" w:bidi="hi-IN"/>
              </w:rPr>
              <w:t>in</w:t>
            </w:r>
          </w:p>
          <w:p w:rsidR="00531655" w:rsidRPr="0050567C" w:rsidRDefault="00531655" w:rsidP="004D5993">
            <w:pPr>
              <w:rPr>
                <w:rFonts w:eastAsiaTheme="majorEastAsia"/>
                <w:b/>
                <w:sz w:val="22"/>
                <w:szCs w:val="22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US (COODINATIO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Sanjeev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501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41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230615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0567C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>
              <w:rPr>
                <w:b/>
                <w:lang w:eastAsia="en-IN" w:bidi="hi-IN"/>
              </w:rPr>
              <w:t>healthcdn-mohfw[at]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US (NCD-II, NPCDC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Rajesh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306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438</w:t>
            </w:r>
          </w:p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251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855D78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855D78">
              <w:rPr>
                <w:b/>
                <w:sz w:val="22"/>
                <w:szCs w:val="22"/>
                <w:lang w:val="en-IN" w:eastAsia="en-IN" w:bidi="hi-IN"/>
              </w:rPr>
              <w:t>2306206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55D78" w:rsidRDefault="00531655" w:rsidP="004D5993">
            <w:pPr>
              <w:rPr>
                <w:rFonts w:eastAsiaTheme="majorEastAsia"/>
                <w:b/>
                <w:sz w:val="22"/>
                <w:szCs w:val="22"/>
              </w:rPr>
            </w:pPr>
            <w:r w:rsidRPr="00855D78">
              <w:rPr>
                <w:rFonts w:eastAsiaTheme="majorEastAsia"/>
                <w:b/>
                <w:sz w:val="22"/>
                <w:szCs w:val="22"/>
              </w:rPr>
              <w:t>Rajesh.kumar26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eastAsia="en-IN" w:bidi="hi-IN"/>
              </w:rPr>
              <w:t>US(FP-I</w:t>
            </w:r>
            <w:r>
              <w:rPr>
                <w:b/>
                <w:bCs/>
                <w:sz w:val="22"/>
                <w:szCs w:val="22"/>
                <w:lang w:eastAsia="en-IN" w:bidi="hi-IN"/>
              </w:rPr>
              <w:t>/RC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eastAsia="en-IN" w:bidi="hi-IN"/>
              </w:rPr>
              <w:t xml:space="preserve"> Ms. Bhama Narayan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eastAsia="en-IN" w:bidi="hi-IN"/>
              </w:rPr>
              <w:t xml:space="preserve">408-D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eastAsia="en-IN" w:bidi="hi-IN"/>
              </w:rPr>
              <w:t>441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eastAsia="en-IN" w:bidi="hi-IN"/>
              </w:rPr>
              <w:t>256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eastAsia="en-IN" w:bidi="hi-IN"/>
              </w:rPr>
              <w:t xml:space="preserve">23061203 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eastAsia="en-IN" w:bidi="hi-IN"/>
              </w:rPr>
              <w:t xml:space="preserve"> bhama.narayanan[at]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PMSSY-I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tabs>
                <w:tab w:val="right" w:pos="2327"/>
              </w:tabs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eastAsia="en-IN" w:bidi="hi-IN"/>
              </w:rPr>
              <w:t>P.V. Mohandas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408-D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41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56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23061203 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mohandass.pv[at]nic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E-Health/Public Healt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Manish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75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51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21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306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Manish.kr01[at]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Tobacoo /DDAP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Thangkholun haokib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75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51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21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306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t.haokib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Gran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Baidyanath prasad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753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63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51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5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baidyanath.prasad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33A1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933A1D">
              <w:rPr>
                <w:b/>
                <w:sz w:val="22"/>
                <w:szCs w:val="22"/>
                <w:lang w:eastAsia="en-IN" w:bidi="hi-IN"/>
              </w:rPr>
              <w:t>US (PMJAY / EH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33A1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933A1D">
              <w:rPr>
                <w:b/>
                <w:sz w:val="22"/>
                <w:szCs w:val="22"/>
                <w:lang w:val="en-IN" w:eastAsia="en-IN" w:bidi="hi-IN"/>
              </w:rPr>
              <w:t>Esly Thang Biak Guite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33A1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933A1D">
              <w:rPr>
                <w:b/>
                <w:sz w:val="22"/>
                <w:szCs w:val="22"/>
                <w:lang w:eastAsia="en-IN" w:bidi="hi-IN"/>
              </w:rPr>
              <w:t>757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33A1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933A1D">
              <w:rPr>
                <w:b/>
                <w:sz w:val="22"/>
                <w:szCs w:val="22"/>
                <w:lang w:eastAsia="en-IN" w:bidi="hi-IN"/>
              </w:rPr>
              <w:t>25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33A1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933A1D">
              <w:rPr>
                <w:b/>
                <w:sz w:val="22"/>
                <w:szCs w:val="22"/>
                <w:lang w:eastAsia="en-IN" w:bidi="hi-IN"/>
              </w:rPr>
              <w:t>2306177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g.thangbiaklun15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[AHS, INI-II]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Amit Biswas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2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3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1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amit.biswas69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D (Nursing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Rakesh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04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3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77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95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Pk.bandyo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3AF1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183AF1">
              <w:rPr>
                <w:b/>
                <w:sz w:val="22"/>
                <w:szCs w:val="22"/>
                <w:lang w:eastAsia="en-IN" w:bidi="hi-IN"/>
              </w:rPr>
              <w:t>US(CCD,VBD,Leprosy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3AF1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183AF1">
              <w:rPr>
                <w:b/>
                <w:sz w:val="22"/>
                <w:szCs w:val="22"/>
                <w:lang w:eastAsia="en-IN" w:bidi="hi-IN"/>
              </w:rPr>
              <w:t>Manoj Kumar Upadhyay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3AF1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183AF1">
              <w:rPr>
                <w:b/>
                <w:sz w:val="22"/>
                <w:szCs w:val="22"/>
                <w:lang w:val="en-IN" w:eastAsia="en-IN" w:bidi="hi-IN"/>
              </w:rPr>
              <w:t>401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3AF1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183AF1">
              <w:rPr>
                <w:b/>
                <w:sz w:val="22"/>
                <w:szCs w:val="22"/>
                <w:lang w:val="en-IN" w:eastAsia="en-IN" w:bidi="hi-IN"/>
              </w:rPr>
              <w:t>418</w:t>
            </w:r>
          </w:p>
          <w:p w:rsidR="00531655" w:rsidRPr="00183AF1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183AF1">
              <w:rPr>
                <w:b/>
                <w:sz w:val="22"/>
                <w:szCs w:val="22"/>
                <w:lang w:val="en-IN" w:eastAsia="en-IN" w:bidi="hi-IN"/>
              </w:rPr>
              <w:t>250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3AF1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183AF1">
              <w:rPr>
                <w:b/>
                <w:sz w:val="22"/>
                <w:szCs w:val="22"/>
                <w:lang w:val="en-IN" w:eastAsia="en-IN" w:bidi="hi-IN"/>
              </w:rPr>
              <w:t>2306164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DC23EB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Manojkumar.upadhyay29[at]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B13E62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B13E62">
              <w:rPr>
                <w:b/>
                <w:sz w:val="22"/>
                <w:szCs w:val="22"/>
                <w:lang w:eastAsia="en-IN" w:bidi="hi-IN"/>
              </w:rPr>
              <w:t>US (Hospital-II &amp; NE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B13E62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B13E62">
              <w:rPr>
                <w:b/>
                <w:sz w:val="22"/>
                <w:szCs w:val="22"/>
                <w:lang w:eastAsia="en-IN" w:bidi="hi-IN"/>
              </w:rPr>
              <w:t>Jitendra Kumar Jangid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B13E62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B13E62">
              <w:rPr>
                <w:b/>
                <w:sz w:val="22"/>
                <w:szCs w:val="22"/>
                <w:lang w:val="en-IN" w:eastAsia="en-IN" w:bidi="hi-IN"/>
              </w:rPr>
              <w:t>401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B13E62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B13E62">
              <w:rPr>
                <w:b/>
                <w:sz w:val="22"/>
                <w:szCs w:val="22"/>
                <w:lang w:val="en-IN" w:eastAsia="en-IN" w:bidi="hi-IN"/>
              </w:rPr>
              <w:t>41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B13E62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B13E62">
              <w:rPr>
                <w:b/>
                <w:sz w:val="22"/>
                <w:szCs w:val="22"/>
                <w:lang w:val="en-IN" w:eastAsia="en-IN" w:bidi="hi-IN"/>
              </w:rPr>
              <w:t>2306164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B13E62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 w:rsidRPr="00B13E62">
              <w:rPr>
                <w:b/>
                <w:lang w:eastAsia="en-IN" w:bidi="hi-IN"/>
              </w:rPr>
              <w:t>jk.jangid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US (Covid Vaccine Administrative Cell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atyendra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04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3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95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u w:val="single"/>
                <w:lang w:val="en-IN" w:eastAsia="en-IN" w:bidi="hi-IN"/>
              </w:rPr>
            </w:pPr>
            <w:r>
              <w:rPr>
                <w:b/>
                <w:sz w:val="22"/>
                <w:szCs w:val="22"/>
                <w:u w:val="single"/>
                <w:lang w:val="en-IN" w:eastAsia="en-IN" w:bidi="hi-IN"/>
              </w:rPr>
              <w:t>Singh.satyendra80[at]</w:t>
            </w:r>
            <w:r w:rsidRPr="00E06584">
              <w:rPr>
                <w:b/>
                <w:sz w:val="22"/>
                <w:szCs w:val="22"/>
                <w:u w:val="single"/>
                <w:lang w:val="en-IN" w:eastAsia="en-IN" w:bidi="hi-IN"/>
              </w:rPr>
              <w:t>gov</w:t>
            </w:r>
            <w:r>
              <w:rPr>
                <w:b/>
                <w:sz w:val="22"/>
                <w:szCs w:val="22"/>
                <w:u w:val="single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u w:val="single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NHM-1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Rajpal Bhati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26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8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10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rajpalbhatia123[at]gmail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com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</w:t>
            </w:r>
            <w:r>
              <w:rPr>
                <w:b/>
                <w:sz w:val="22"/>
                <w:szCs w:val="22"/>
                <w:lang w:eastAsia="en-IN" w:bidi="hi-IN"/>
              </w:rPr>
              <w:t>CHS-I-II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D.K. Sahu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0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66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dilip.sahu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Proc-I,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C.S Bahugun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31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1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87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csbahuguna63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Control TB Division/NVHCP/CBH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Kamlesh Kumar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31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6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87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Dr.kamlesh06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rPr>
          <w:trHeight w:val="47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tabs>
                <w:tab w:val="left" w:pos="1215"/>
              </w:tabs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ME/NCD-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Chandan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521-A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23061342 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chandankumar.edu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DE/Training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Rajeev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112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34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2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kumar.rj[at]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gov</w:t>
            </w:r>
            <w:r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in</w:t>
            </w:r>
          </w:p>
        </w:tc>
      </w:tr>
      <w:tr w:rsidR="00531655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US (Parliament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tabs>
                <w:tab w:val="left" w:pos="1125"/>
              </w:tabs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andeep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28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26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2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64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10B32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hyperlink r:id="rId18" w:history="1">
              <w:r w:rsidR="00531655">
                <w:rPr>
                  <w:rStyle w:val="Hyperlink"/>
                  <w:rFonts w:eastAsiaTheme="majorEastAsia"/>
                  <w:b/>
                  <w:sz w:val="22"/>
                  <w:szCs w:val="22"/>
                  <w:lang w:eastAsia="en-IN" w:bidi="hi-IN"/>
                </w:rPr>
                <w:t>Sandeep.kr98[at]gov[dot]</w:t>
              </w:r>
              <w:r w:rsidR="00531655" w:rsidRPr="00E06584">
                <w:rPr>
                  <w:rStyle w:val="Hyperlink"/>
                  <w:rFonts w:eastAsiaTheme="majorEastAsia"/>
                  <w:b/>
                  <w:sz w:val="22"/>
                  <w:szCs w:val="22"/>
                  <w:lang w:eastAsia="en-IN" w:bidi="hi-IN"/>
                </w:rPr>
                <w:t>in</w:t>
              </w:r>
            </w:hyperlink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CGHS-Admn.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Manoj Kumar Verm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1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55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manojkumar.verma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NCD-I.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Dharminder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0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1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66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s.dharminder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Hospital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Prem Narai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5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03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prem.narain68[at]nic[dot]in</w:t>
            </w:r>
          </w:p>
        </w:tc>
      </w:tr>
      <w:tr w:rsidR="00531655" w:rsidRPr="00E06584" w:rsidTr="004D5993">
        <w:trPr>
          <w:trHeight w:val="6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Tabaco &amp; DDAP)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T. Haokip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4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301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Food Regu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Vishal Kumar Gupt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0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4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79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Vishalkumar.gupta77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IC,I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Sonu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0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4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79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Sonu.kumar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Immunization/MH/JSY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DNK Kutumba Rao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4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7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372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</w:rPr>
              <w:t>dnk.rao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COVID -19Vaccine  Cell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05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69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287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Coordinatio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Shri. C.M.Kait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(Chandralok Building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50995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</w:rPr>
              <w:t>snnaskar[at]naco.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NACO-Procu.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</w:rPr>
              <w:t>Rajesh Chand Sharm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 -do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50966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</w:rPr>
              <w:t xml:space="preserve"> sharma.rajeshchand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NACO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tabs>
                <w:tab w:val="right" w:pos="2327"/>
              </w:tabs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Harsh Raj Rana</w:t>
            </w:r>
            <w:r>
              <w:rPr>
                <w:b/>
                <w:sz w:val="22"/>
                <w:szCs w:val="22"/>
                <w:lang w:eastAsia="en-IN" w:bidi="hi-IN"/>
              </w:rPr>
              <w:tab/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>-do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4350966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</w:rPr>
              <w:t>Harsh.bassi[at]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PMSSY-V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b/>
                <w:color w:val="000000"/>
                <w:sz w:val="22"/>
                <w:szCs w:val="22"/>
                <w:shd w:val="clear" w:color="auto" w:fill="FFFFFF"/>
              </w:rPr>
              <w:t>T.Chinsum Naulak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Red Cross Build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73697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</w:rPr>
              <w:t>Tchinsum.n[at]</w:t>
            </w:r>
            <w:r w:rsidRPr="00E06584">
              <w:rPr>
                <w:rFonts w:eastAsiaTheme="majorEastAsia"/>
                <w:b/>
                <w:sz w:val="22"/>
                <w:szCs w:val="22"/>
              </w:rPr>
              <w:t>nic</w:t>
            </w:r>
            <w:r>
              <w:rPr>
                <w:rFonts w:eastAsiaTheme="majorEastAsia"/>
                <w:b/>
                <w:sz w:val="22"/>
                <w:szCs w:val="22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US(NHM-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tabs>
                <w:tab w:val="left" w:pos="1523"/>
              </w:tabs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akesh Kumar Ary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10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56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99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>
              <w:rPr>
                <w:b/>
                <w:sz w:val="22"/>
                <w:szCs w:val="22"/>
                <w:lang w:eastAsia="en-IN" w:bidi="hi-IN"/>
              </w:rPr>
              <w:t>rk.arya67[at]nic[dot]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PMSSY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S.K. Sudhak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Red Cross Build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73697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sk.sudharkar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360F2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60F22">
              <w:rPr>
                <w:b/>
                <w:lang w:eastAsia="en-IN" w:bidi="hi-IN"/>
              </w:rPr>
              <w:t>US (EH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360F2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60F22">
              <w:rPr>
                <w:b/>
                <w:lang w:eastAsia="en-IN" w:bidi="hi-IN"/>
              </w:rPr>
              <w:t>Shashank Sahu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360F2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60F22">
              <w:rPr>
                <w:b/>
                <w:lang w:eastAsia="en-IN" w:bidi="hi-IN"/>
              </w:rPr>
              <w:t>53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360F2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60F22">
              <w:rPr>
                <w:b/>
                <w:lang w:eastAsia="en-IN" w:bidi="hi-IN"/>
              </w:rPr>
              <w:t>52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360F2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60F22">
              <w:rPr>
                <w:b/>
                <w:lang w:eastAsia="en-IN" w:bidi="hi-IN"/>
              </w:rPr>
              <w:t>2306236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360F2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60F22">
              <w:rPr>
                <w:b/>
                <w:sz w:val="22"/>
                <w:szCs w:val="22"/>
                <w:lang w:val="en-IN" w:eastAsia="en-IN" w:bidi="hi-IN"/>
              </w:rPr>
              <w:t>Shashank.sahu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RCH, FP-II &amp; PNDT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IN" w:bidi="hi-IN"/>
              </w:rPr>
              <w:t>Ajay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 xml:space="preserve"> 3 Red Cross Building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35000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a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jay.kum</w:t>
            </w:r>
            <w:r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a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r 33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PMSSY-IV)F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K. Balasubramani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Hall No 1 3</w:t>
            </w:r>
            <w:r w:rsidRPr="00E06584">
              <w:rPr>
                <w:b/>
                <w:sz w:val="22"/>
                <w:szCs w:val="22"/>
                <w:vertAlign w:val="superscript"/>
                <w:lang w:val="en-IN" w:eastAsia="en-IN" w:bidi="hi-IN"/>
              </w:rPr>
              <w:t>rd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floor Red Cross  Build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991039148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k.balasubramanian38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183AF1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183AF1">
              <w:rPr>
                <w:b/>
                <w:sz w:val="22"/>
                <w:szCs w:val="22"/>
                <w:lang w:eastAsia="en-IN" w:bidi="hi-IN"/>
              </w:rPr>
              <w:t>US (PMSSY-IV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183AF1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183AF1">
              <w:rPr>
                <w:b/>
                <w:sz w:val="22"/>
                <w:szCs w:val="22"/>
                <w:lang w:eastAsia="en-IN" w:bidi="hi-IN"/>
              </w:rPr>
              <w:t>Imtichuba N Jami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183AF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183AF1">
              <w:rPr>
                <w:b/>
                <w:sz w:val="22"/>
                <w:szCs w:val="22"/>
                <w:lang w:val="en-IN" w:eastAsia="en-IN" w:bidi="hi-IN"/>
              </w:rPr>
              <w:t>303, Red Cross Build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183AF1" w:rsidRDefault="00531655" w:rsidP="004D5993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183AF1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183AF1">
              <w:rPr>
                <w:b/>
                <w:sz w:val="22"/>
                <w:szCs w:val="22"/>
                <w:lang w:eastAsia="en-IN" w:bidi="hi-IN"/>
              </w:rPr>
              <w:t>2373697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183AF1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r w:rsidRPr="00183AF1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In.jamir83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 (NHM-IV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Vijaya Chandrashek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520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6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52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10B32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  <w:hyperlink r:id="rId19" w:history="1">
              <w:r w:rsidR="00531655" w:rsidRPr="007C38D5">
                <w:rPr>
                  <w:rStyle w:val="Hyperlink"/>
                  <w:rFonts w:eastAsiaTheme="majorEastAsia"/>
                  <w:b/>
                  <w:sz w:val="22"/>
                  <w:szCs w:val="22"/>
                  <w:lang w:eastAsia="en-IN" w:bidi="hi-IN"/>
                </w:rPr>
                <w:t>Vijaya.cs</w:t>
              </w:r>
              <w:r w:rsidR="00531655">
                <w:rPr>
                  <w:rStyle w:val="Hyperlink"/>
                  <w:rFonts w:eastAsiaTheme="majorEastAsia"/>
                  <w:b/>
                  <w:sz w:val="22"/>
                  <w:szCs w:val="22"/>
                  <w:lang w:eastAsia="en-IN" w:bidi="hi-IN"/>
                </w:rPr>
                <w:t>[at]</w:t>
              </w:r>
              <w:r w:rsidR="00531655" w:rsidRPr="007C38D5">
                <w:rPr>
                  <w:rStyle w:val="Hyperlink"/>
                  <w:rFonts w:eastAsiaTheme="majorEastAsia"/>
                  <w:b/>
                  <w:sz w:val="22"/>
                  <w:szCs w:val="22"/>
                  <w:lang w:eastAsia="en-IN" w:bidi="hi-IN"/>
                </w:rPr>
                <w:t>gov</w:t>
              </w:r>
              <w:r w:rsidR="00531655">
                <w:rPr>
                  <w:rStyle w:val="Hyperlink"/>
                  <w:rFonts w:eastAsiaTheme="majorEastAsia"/>
                  <w:b/>
                  <w:sz w:val="22"/>
                  <w:szCs w:val="22"/>
                  <w:lang w:eastAsia="en-IN" w:bidi="hi-IN"/>
                </w:rPr>
                <w:t>[dot]</w:t>
              </w:r>
              <w:r w:rsidR="00531655" w:rsidRPr="007C38D5">
                <w:rPr>
                  <w:rStyle w:val="Hyperlink"/>
                  <w:rFonts w:eastAsiaTheme="majorEastAsia"/>
                  <w:b/>
                  <w:sz w:val="22"/>
                  <w:szCs w:val="22"/>
                  <w:lang w:eastAsia="en-IN" w:bidi="hi-IN"/>
                </w:rPr>
                <w:t>in</w:t>
              </w:r>
            </w:hyperlink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US(RTI, Legal Section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Yogender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-do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6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eastAsia="en-IN" w:bidi="hi-IN"/>
              </w:rPr>
            </w:pPr>
            <w:r w:rsidRPr="00E06584">
              <w:rPr>
                <w:b/>
                <w:sz w:val="22"/>
                <w:szCs w:val="22"/>
                <w:lang w:eastAsia="en-IN" w:bidi="hi-IN"/>
              </w:rPr>
              <w:t>2306152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eastAsia="en-IN" w:bidi="hi-IN"/>
              </w:rPr>
            </w:pPr>
          </w:p>
        </w:tc>
      </w:tr>
      <w:tr w:rsidR="00531655" w:rsidRPr="00E06584" w:rsidTr="004D5993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  <w:t>Section Officers/ Senior Statistical Officer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rPr>
          <w:trHeight w:val="57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Estt.-I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Sujeet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16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78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0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94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Sujeet.kumar85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Estt.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ourabh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16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08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25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15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Sourabh.kumar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Estt.-I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Monty Kumar Jh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11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69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1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84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Mk.jha91[at[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Estt.-IV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Jatin Bansiw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15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81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9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83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j.bansiwal86[at]gov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Vigilanc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Nikhil Bhatnag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12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83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5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85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vigilance</w:t>
            </w:r>
            <w:r w:rsidRPr="00E06584">
              <w:rPr>
                <w:rFonts w:eastAsiaTheme="majorEastAsia"/>
                <w:b/>
              </w:rPr>
              <w:t>mohfw[at]gov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General-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Sujeet Nath Char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15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84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7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79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</w:p>
          <w:p w:rsidR="00531655" w:rsidRPr="00E06584" w:rsidRDefault="00510B32" w:rsidP="004D5993">
            <w:pPr>
              <w:spacing w:line="276" w:lineRule="auto"/>
              <w:rPr>
                <w:b/>
                <w:sz w:val="22"/>
                <w:szCs w:val="22"/>
              </w:rPr>
            </w:pPr>
            <w:hyperlink r:id="rId20" w:history="1">
              <w:r w:rsidR="00531655">
                <w:rPr>
                  <w:rStyle w:val="Hyperlink"/>
                  <w:b/>
                  <w:sz w:val="22"/>
                  <w:szCs w:val="22"/>
                </w:rPr>
                <w:t>sujeet.charan[at]gov[dot][</w:t>
              </w:r>
              <w:r w:rsidR="00531655" w:rsidRPr="00E06584">
                <w:rPr>
                  <w:rStyle w:val="Hyperlink"/>
                  <w:b/>
                  <w:sz w:val="22"/>
                  <w:szCs w:val="22"/>
                </w:rPr>
                <w:t>in</w:t>
              </w:r>
            </w:hyperlink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General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Manisha Mitt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5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37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80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58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m.mittal87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Protoco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K.P Valsaraj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12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82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4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17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DDO (A/O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N.S. Rawat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29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6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62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ns.rawat66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lang w:eastAsia="en-IN" w:bidi="hi-IN"/>
              </w:rPr>
              <w:t>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rPr>
          <w:trHeight w:val="58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lang w:eastAsia="en-IN" w:bidi="hi-IN"/>
              </w:rPr>
              <w:t>Cash-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lang w:eastAsia="en-IN" w:bidi="hi-IN"/>
              </w:rPr>
              <w:t>Gaurav Chaturved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lang w:eastAsia="en-IN" w:bidi="hi-IN"/>
              </w:rPr>
              <w:t>4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rPr>
                <w:b/>
                <w:lang w:eastAsia="en-IN" w:bidi="hi-IN"/>
              </w:rPr>
            </w:pPr>
            <w:r w:rsidRPr="00A139B1">
              <w:rPr>
                <w:b/>
                <w:lang w:eastAsia="en-IN" w:bidi="hi-IN"/>
              </w:rPr>
              <w:t>472</w:t>
            </w:r>
          </w:p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lang w:eastAsia="en-IN" w:bidi="hi-IN"/>
              </w:rPr>
              <w:t>279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lang w:eastAsia="en-IN" w:bidi="hi-IN"/>
              </w:rPr>
              <w:t>2306120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sz w:val="22"/>
                <w:szCs w:val="22"/>
                <w:lang w:val="en-IN" w:eastAsia="en-IN" w:bidi="hi-IN"/>
              </w:rPr>
              <w:t>Gaurav.chaturvedi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lang w:eastAsia="en-IN" w:bidi="hi-IN"/>
              </w:rPr>
              <w:t>Cash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lang w:eastAsia="en-IN" w:bidi="hi-IN"/>
              </w:rPr>
              <w:t>416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rPr>
                <w:b/>
                <w:lang w:eastAsia="en-IN" w:bidi="hi-IN"/>
              </w:rPr>
            </w:pPr>
            <w:r w:rsidRPr="00A139B1">
              <w:rPr>
                <w:b/>
                <w:lang w:eastAsia="en-IN" w:bidi="hi-IN"/>
              </w:rPr>
              <w:t>471</w:t>
            </w:r>
          </w:p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lang w:eastAsia="en-IN" w:bidi="hi-IN"/>
              </w:rPr>
              <w:t>252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139B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A139B1">
              <w:rPr>
                <w:b/>
                <w:lang w:eastAsia="en-IN" w:bidi="hi-IN"/>
              </w:rPr>
              <w:t>2306318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141FBD" w:rsidRDefault="00531655" w:rsidP="004D5993">
            <w:pPr>
              <w:spacing w:line="276" w:lineRule="auto"/>
              <w:rPr>
                <w:b/>
                <w:color w:val="FF0000"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Cashi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ankaj Kumar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20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Coord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Rohit Aggarw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25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85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4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86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Healthcdn-mohfw</w:t>
            </w:r>
            <w:r>
              <w:rPr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gov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RTIim/Leg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Ms. Neeru Lal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16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1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68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</w:rPr>
            </w:pPr>
            <w:r w:rsidRPr="00E06584">
              <w:rPr>
                <w:rFonts w:eastAsiaTheme="majorEastAsia"/>
                <w:b/>
              </w:rPr>
              <w:t>neeru.lal12[at]nic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CTD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Friedrich T.C Thang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23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2306110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rFonts w:eastAsiaTheme="majorEastAsia"/>
                <w:b/>
              </w:rPr>
            </w:pPr>
            <w:r w:rsidRPr="00E06584">
              <w:rPr>
                <w:rFonts w:eastAsiaTheme="majorEastAsia"/>
                <w:b/>
              </w:rPr>
              <w:t>Ctdmohfw</w:t>
            </w:r>
            <w:r>
              <w:rPr>
                <w:rFonts w:eastAsiaTheme="majorEastAsia"/>
                <w:b/>
              </w:rPr>
              <w:t>[at]</w:t>
            </w:r>
            <w:r w:rsidRPr="00E06584">
              <w:rPr>
                <w:rFonts w:eastAsiaTheme="majorEastAsia"/>
                <w:b/>
              </w:rPr>
              <w:t>gmail</w:t>
            </w:r>
            <w:r>
              <w:rPr>
                <w:rFonts w:eastAsiaTheme="majorEastAsia"/>
                <w:b/>
              </w:rPr>
              <w:t>[dot]</w:t>
            </w:r>
            <w:r w:rsidRPr="00E06584">
              <w:rPr>
                <w:rFonts w:eastAsiaTheme="majorEastAsia"/>
                <w:b/>
              </w:rPr>
              <w:t>com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Budget(H/NHM)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Trilok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09-D/B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77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2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23062364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86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 xml:space="preserve"> g.thangbiaklun15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 Family Planning-II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S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rikant Prasad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ind w:right="-61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13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21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6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de-DE" w:eastAsia="en-IN" w:bidi="hi-IN"/>
              </w:rPr>
            </w:pPr>
            <w:r w:rsidRPr="00E06584">
              <w:rPr>
                <w:b/>
                <w:lang w:eastAsia="en-IN" w:bidi="hi-IN"/>
              </w:rPr>
              <w:t>a.bisht69[at]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SSO (NHM-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Neeraj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ind w:right="-61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10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6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2306243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Parliamen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Vacant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28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26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2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64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b/>
                <w:lang w:eastAsia="en-IN" w:bidi="hi-IN"/>
              </w:rPr>
              <w:t>Ks.nagi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322A8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22A88">
              <w:rPr>
                <w:b/>
                <w:lang w:eastAsia="en-IN" w:bidi="hi-IN"/>
              </w:rPr>
              <w:t>Welfare &amp; PG /R&amp;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322A8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22A88">
              <w:rPr>
                <w:b/>
                <w:lang w:eastAsia="en-IN" w:bidi="hi-IN"/>
              </w:rPr>
              <w:t>Tarsem Lal Ralh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322A8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22A88">
              <w:rPr>
                <w:b/>
                <w:lang w:eastAsia="en-IN" w:bidi="hi-IN"/>
              </w:rPr>
              <w:t>Facility Centre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322A88" w:rsidRDefault="00531655" w:rsidP="004D5993">
            <w:pPr>
              <w:rPr>
                <w:b/>
                <w:lang w:eastAsia="en-IN" w:bidi="hi-IN"/>
              </w:rPr>
            </w:pPr>
            <w:r w:rsidRPr="00322A88">
              <w:rPr>
                <w:b/>
                <w:lang w:eastAsia="en-IN" w:bidi="hi-IN"/>
              </w:rPr>
              <w:t xml:space="preserve"> 221</w:t>
            </w:r>
          </w:p>
          <w:p w:rsidR="00531655" w:rsidRPr="00322A8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22A88">
              <w:rPr>
                <w:b/>
                <w:lang w:eastAsia="en-IN" w:bidi="hi-IN"/>
              </w:rPr>
              <w:t>167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322A8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22A88">
              <w:rPr>
                <w:b/>
                <w:lang w:eastAsia="en-IN" w:bidi="hi-IN"/>
              </w:rPr>
              <w:t>2306167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322A88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322A88">
              <w:rPr>
                <w:b/>
                <w:sz w:val="22"/>
                <w:szCs w:val="22"/>
                <w:lang w:val="en-IN" w:eastAsia="en-IN" w:bidi="hi-IN"/>
              </w:rPr>
              <w:t>Wpgsection[at]gmail[dot]com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D67BC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9D67BC">
              <w:rPr>
                <w:b/>
                <w:lang w:eastAsia="en-IN" w:bidi="hi-IN"/>
              </w:rPr>
              <w:t>CHS-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D67BC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9D67BC">
              <w:rPr>
                <w:b/>
                <w:lang w:eastAsia="en-IN" w:bidi="hi-IN"/>
              </w:rPr>
              <w:t xml:space="preserve">Ravi Kumar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D67BC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9D67BC">
              <w:rPr>
                <w:b/>
                <w:lang w:eastAsia="en-IN" w:bidi="hi-IN"/>
              </w:rPr>
              <w:t>44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D67BC" w:rsidRDefault="00531655" w:rsidP="004D5993">
            <w:pPr>
              <w:rPr>
                <w:b/>
                <w:lang w:eastAsia="en-IN" w:bidi="hi-IN"/>
              </w:rPr>
            </w:pPr>
            <w:r w:rsidRPr="009D67BC">
              <w:rPr>
                <w:b/>
                <w:lang w:eastAsia="en-IN" w:bidi="hi-IN"/>
              </w:rPr>
              <w:t>489</w:t>
            </w:r>
          </w:p>
          <w:p w:rsidR="00531655" w:rsidRPr="009D67BC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9D67BC">
              <w:rPr>
                <w:b/>
                <w:lang w:eastAsia="en-IN" w:bidi="hi-IN"/>
              </w:rPr>
              <w:t>265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D67BC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9D67BC">
              <w:rPr>
                <w:b/>
                <w:lang w:eastAsia="en-IN" w:bidi="hi-IN"/>
              </w:rPr>
              <w:t>230637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9D67BC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9D67BC">
              <w:rPr>
                <w:b/>
                <w:sz w:val="22"/>
                <w:szCs w:val="22"/>
                <w:lang w:val="en-IN" w:eastAsia="en-IN" w:bidi="hi-IN"/>
              </w:rPr>
              <w:t>Ravi.k85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CHS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Kumar Yogesh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18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90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7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44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och2-mohfw[at]gov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CHS-I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Ankit Verma</w:t>
            </w:r>
            <w:r w:rsidRPr="00E06584">
              <w:rPr>
                <w:b/>
                <w:lang w:eastAsia="en-IN" w:bidi="hi-IN"/>
              </w:rPr>
              <w:t xml:space="preserve"> 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40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91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28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rFonts w:eastAsiaTheme="majorEastAsia"/>
                <w:b/>
                <w:lang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chs3_mohfw[at]nic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2065B0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2065B0">
              <w:rPr>
                <w:b/>
                <w:lang w:eastAsia="en-IN" w:bidi="hi-IN"/>
              </w:rPr>
              <w:t>CHS-IV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2065B0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2065B0">
              <w:rPr>
                <w:b/>
                <w:sz w:val="22"/>
                <w:szCs w:val="22"/>
                <w:lang w:val="en-IN" w:eastAsia="en-IN" w:bidi="hi-IN"/>
              </w:rPr>
              <w:t xml:space="preserve">Parminder Sharma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2065B0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2065B0">
              <w:rPr>
                <w:b/>
                <w:lang w:eastAsia="en-IN" w:bidi="hi-IN"/>
              </w:rPr>
              <w:t>218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2065B0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2065B0">
              <w:rPr>
                <w:b/>
                <w:lang w:eastAsia="en-IN" w:bidi="hi-IN"/>
              </w:rPr>
              <w:t>49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2065B0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2065B0">
              <w:rPr>
                <w:b/>
                <w:lang w:eastAsia="en-IN" w:bidi="hi-IN"/>
              </w:rPr>
              <w:t>2306144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2065B0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2065B0">
              <w:rPr>
                <w:b/>
                <w:sz w:val="22"/>
                <w:szCs w:val="22"/>
                <w:lang w:val="en-IN" w:eastAsia="en-IN" w:bidi="hi-IN"/>
              </w:rPr>
              <w:t>p.sharma89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CHS-V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3A0BBE" w:rsidRDefault="00531655" w:rsidP="004D5993">
            <w:pPr>
              <w:rPr>
                <w:b/>
                <w:sz w:val="22"/>
                <w:szCs w:val="22"/>
                <w:lang w:val="en-IN" w:bidi="hi-IN"/>
              </w:rPr>
            </w:pPr>
            <w:r>
              <w:rPr>
                <w:b/>
                <w:lang w:bidi="hi-IN"/>
              </w:rPr>
              <w:t>A.</w:t>
            </w:r>
            <w:r w:rsidRPr="003A0BBE">
              <w:rPr>
                <w:b/>
                <w:lang w:bidi="hi-IN"/>
              </w:rPr>
              <w:t>Ramalakshm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1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93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6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85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So-chs5-mohfw</w:t>
            </w:r>
            <w:r>
              <w:rPr>
                <w:rFonts w:eastAsiaTheme="majorEastAsia"/>
                <w:b/>
                <w:lang w:eastAsia="en-IN" w:bidi="hi-IN"/>
              </w:rPr>
              <w:t>[at]</w:t>
            </w:r>
            <w:r w:rsidRPr="00E06584">
              <w:rPr>
                <w:rFonts w:eastAsiaTheme="majorEastAsia"/>
                <w:b/>
                <w:lang w:eastAsia="en-IN" w:bidi="hi-IN"/>
              </w:rPr>
              <w:t>gov</w:t>
            </w:r>
            <w:r>
              <w:rPr>
                <w:rFonts w:eastAsiaTheme="majorEastAsia"/>
                <w:b/>
                <w:lang w:eastAsia="en-IN" w:bidi="hi-IN"/>
              </w:rPr>
              <w:t>[dot]</w:t>
            </w:r>
            <w:r w:rsidRPr="00E06584">
              <w:rPr>
                <w:rFonts w:eastAsiaTheme="majorEastAsia"/>
                <w:b/>
                <w:lang w:eastAsia="en-IN" w:bidi="hi-IN"/>
              </w:rPr>
              <w:t>in</w:t>
            </w:r>
          </w:p>
        </w:tc>
      </w:tr>
      <w:tr w:rsidR="00531655" w:rsidRPr="00E06584" w:rsidTr="004D5993">
        <w:trPr>
          <w:trHeight w:val="46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CHS-VI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iCs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bidi="hi-IN"/>
              </w:rPr>
              <w:t>Anshul Bhask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11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70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1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84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a.ramalaksmi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 xml:space="preserve">INI-I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Default="00531655" w:rsidP="004D5993">
            <w:pPr>
              <w:spacing w:line="276" w:lineRule="auto"/>
              <w:rPr>
                <w:b/>
                <w:bCs/>
                <w:lang w:eastAsia="en-IN" w:bidi="hi-IN"/>
              </w:rPr>
            </w:pPr>
            <w:r>
              <w:rPr>
                <w:b/>
                <w:bCs/>
                <w:lang w:eastAsia="en-IN" w:bidi="hi-IN"/>
              </w:rPr>
              <w:t>Tezveer Singh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0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1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30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Default="00531655" w:rsidP="004D5993">
            <w:pPr>
              <w:spacing w:line="276" w:lineRule="auto"/>
              <w:rPr>
                <w:b/>
                <w:bCs/>
                <w:lang w:eastAsia="en-IN" w:bidi="hi-IN"/>
              </w:rPr>
            </w:pPr>
            <w:r w:rsidRPr="00E06584">
              <w:rPr>
                <w:b/>
                <w:bCs/>
                <w:iCs/>
                <w:lang w:eastAsia="en-IN" w:bidi="hi-IN"/>
              </w:rPr>
              <w:t>tezveer.singh[at]nic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06584">
              <w:rPr>
                <w:b/>
                <w:bCs/>
                <w:lang w:eastAsia="en-IN" w:bidi="hi-IN"/>
              </w:rPr>
              <w:t>Section-ini1-mohfw[at]gov</w:t>
            </w:r>
            <w:r w:rsidRPr="00E06584">
              <w:rPr>
                <w:rFonts w:eastAsiaTheme="majorEastAsia"/>
                <w:b/>
                <w:bCs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bCs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INI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iCs/>
                <w:lang w:eastAsia="en-IN" w:bidi="hi-IN"/>
              </w:rPr>
              <w:t>Sanjeev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0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1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151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E-Health. Secti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Ms. Amita Vaid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13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26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</w:rPr>
              <w:t>amita.vaid64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287A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8287A">
              <w:rPr>
                <w:b/>
                <w:bCs/>
                <w:lang w:eastAsia="en-IN" w:bidi="hi-IN"/>
              </w:rPr>
              <w:t>Hospital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287A" w:rsidRDefault="00531655" w:rsidP="004D5993">
            <w:pPr>
              <w:rPr>
                <w:b/>
                <w:bCs/>
                <w:lang w:eastAsia="en-IN" w:bidi="hi-IN"/>
              </w:rPr>
            </w:pPr>
            <w:r w:rsidRPr="0018287A">
              <w:rPr>
                <w:b/>
                <w:bCs/>
                <w:lang w:eastAsia="en-IN" w:bidi="hi-IN"/>
              </w:rPr>
              <w:t xml:space="preserve"> Mantu Kumar</w:t>
            </w:r>
          </w:p>
          <w:p w:rsidR="00531655" w:rsidRPr="0018287A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287A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8287A">
              <w:rPr>
                <w:b/>
                <w:bCs/>
                <w:lang w:eastAsia="en-IN" w:bidi="hi-IN"/>
              </w:rPr>
              <w:t>537-B/ A W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287A" w:rsidRDefault="00531655" w:rsidP="004D5993">
            <w:pPr>
              <w:rPr>
                <w:b/>
                <w:bCs/>
                <w:lang w:eastAsia="en-IN" w:bidi="hi-IN"/>
              </w:rPr>
            </w:pPr>
            <w:r w:rsidRPr="0018287A">
              <w:rPr>
                <w:b/>
                <w:bCs/>
                <w:lang w:eastAsia="en-IN" w:bidi="hi-IN"/>
              </w:rPr>
              <w:t>507</w:t>
            </w:r>
          </w:p>
          <w:p w:rsidR="00531655" w:rsidRPr="0018287A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8287A">
              <w:rPr>
                <w:b/>
                <w:bCs/>
                <w:lang w:eastAsia="en-IN" w:bidi="hi-IN"/>
              </w:rPr>
              <w:t>259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287A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8287A">
              <w:rPr>
                <w:b/>
                <w:bCs/>
                <w:lang w:eastAsia="en-IN" w:bidi="hi-IN"/>
              </w:rPr>
              <w:t>2306184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Mantu.kumar84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ME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onia Nay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0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13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40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17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ms.sonia[at]nic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rPr>
          <w:trHeight w:val="2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ME(P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Sanjeev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37-B/ A W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07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9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84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mepsection[at]gmail.com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ME-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Manish Kumar Mishr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3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7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17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 xml:space="preserve"> [at]gov[dot]in</w:t>
            </w:r>
          </w:p>
        </w:tc>
      </w:tr>
      <w:tr w:rsidR="00531655" w:rsidRPr="00E06584" w:rsidTr="004D5993">
        <w:trPr>
          <w:trHeight w:val="7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71BA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71BA2">
              <w:rPr>
                <w:b/>
                <w:lang w:eastAsia="en-IN" w:bidi="hi-IN"/>
              </w:rPr>
              <w:t>Dental Educati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71BA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71BA2">
              <w:rPr>
                <w:b/>
                <w:lang w:eastAsia="en-IN" w:bidi="hi-IN"/>
              </w:rPr>
              <w:t>Ramesh Deshw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71BA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71BA2">
              <w:rPr>
                <w:b/>
                <w:lang w:eastAsia="en-IN" w:bidi="hi-IN"/>
              </w:rPr>
              <w:t>53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71BA2" w:rsidRDefault="00531655" w:rsidP="004D5993">
            <w:pPr>
              <w:rPr>
                <w:b/>
                <w:lang w:eastAsia="en-IN" w:bidi="hi-IN"/>
              </w:rPr>
            </w:pPr>
            <w:r w:rsidRPr="00E71BA2">
              <w:rPr>
                <w:b/>
                <w:lang w:eastAsia="en-IN" w:bidi="hi-IN"/>
              </w:rPr>
              <w:t>513</w:t>
            </w:r>
          </w:p>
          <w:p w:rsidR="00531655" w:rsidRPr="00E71BA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71BA2">
              <w:rPr>
                <w:b/>
                <w:lang w:eastAsia="en-IN" w:bidi="hi-IN"/>
              </w:rPr>
              <w:t>250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71BA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71BA2">
              <w:rPr>
                <w:b/>
                <w:lang w:eastAsia="en-IN" w:bidi="hi-IN"/>
              </w:rPr>
              <w:t>2306118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71BA2" w:rsidRDefault="00531655" w:rsidP="004D5993">
            <w:pPr>
              <w:spacing w:line="720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71BA2">
              <w:rPr>
                <w:b/>
                <w:sz w:val="22"/>
                <w:szCs w:val="22"/>
                <w:lang w:val="en-IN" w:eastAsia="en-IN" w:bidi="hi-IN"/>
              </w:rPr>
              <w:t>Ramesh.deshwal89[at]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41FBD" w:rsidRDefault="00531655" w:rsidP="004D5993">
            <w:pPr>
              <w:rPr>
                <w:b/>
                <w:lang w:eastAsia="en-IN" w:bidi="hi-IN"/>
              </w:rPr>
            </w:pPr>
            <w:r w:rsidRPr="00141FBD">
              <w:rPr>
                <w:b/>
                <w:lang w:eastAsia="en-IN" w:bidi="hi-IN"/>
              </w:rPr>
              <w:t>Tobacco Control</w:t>
            </w:r>
          </w:p>
          <w:p w:rsidR="00531655" w:rsidRPr="00141FB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41FBD" w:rsidRDefault="00531655" w:rsidP="004D5993">
            <w:pPr>
              <w:spacing w:before="100" w:beforeAutospacing="1"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141FBD">
              <w:rPr>
                <w:b/>
                <w:lang w:eastAsia="en-IN" w:bidi="hi-IN"/>
              </w:rPr>
              <w:t xml:space="preserve">S.Srikala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41FB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141FBD">
              <w:rPr>
                <w:b/>
                <w:lang w:eastAsia="en-IN" w:bidi="hi-IN"/>
              </w:rPr>
              <w:t>408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41FBD" w:rsidRDefault="00531655" w:rsidP="004D5993">
            <w:pPr>
              <w:rPr>
                <w:b/>
                <w:lang w:eastAsia="en-IN" w:bidi="hi-IN"/>
              </w:rPr>
            </w:pPr>
            <w:r w:rsidRPr="00141FBD">
              <w:rPr>
                <w:b/>
                <w:lang w:eastAsia="en-IN" w:bidi="hi-IN"/>
              </w:rPr>
              <w:t>659</w:t>
            </w:r>
          </w:p>
          <w:p w:rsidR="00531655" w:rsidRPr="00141FB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141FBD">
              <w:rPr>
                <w:b/>
                <w:lang w:eastAsia="en-IN" w:bidi="hi-IN"/>
              </w:rPr>
              <w:t>277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41FB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141FBD">
              <w:rPr>
                <w:b/>
                <w:lang w:eastAsia="en-IN" w:bidi="hi-IN"/>
              </w:rPr>
              <w:t>2306286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Default="00531655" w:rsidP="004D5993">
            <w:pPr>
              <w:rPr>
                <w:rFonts w:eastAsiaTheme="majorEastAsia"/>
                <w:b/>
                <w:lang w:eastAsia="en-IN" w:bidi="hi-IN"/>
              </w:rPr>
            </w:pPr>
            <w:r>
              <w:rPr>
                <w:rFonts w:eastAsiaTheme="majorEastAsia"/>
                <w:b/>
                <w:lang w:eastAsia="en-IN" w:bidi="hi-IN"/>
              </w:rPr>
              <w:t xml:space="preserve">   </w:t>
            </w:r>
          </w:p>
          <w:p w:rsidR="00531655" w:rsidRPr="00E06584" w:rsidRDefault="00531655" w:rsidP="004D5993">
            <w:pPr>
              <w:rPr>
                <w:b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srikala.s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rFonts w:eastAsiaTheme="majorEastAsia"/>
                <w:b/>
                <w:lang w:eastAsia="en-IN" w:bidi="hi-IN"/>
              </w:rPr>
              <w:t>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1092E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1092E">
              <w:rPr>
                <w:b/>
                <w:lang w:eastAsia="en-IN" w:bidi="hi-IN"/>
              </w:rPr>
              <w:t xml:space="preserve">Mental Health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1092E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1092E">
              <w:rPr>
                <w:b/>
                <w:lang w:eastAsia="en-IN" w:bidi="hi-IN"/>
              </w:rPr>
              <w:t>Rakesh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1092E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1092E">
              <w:rPr>
                <w:b/>
                <w:lang w:eastAsia="en-IN" w:bidi="hi-IN"/>
              </w:rPr>
              <w:t>408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1092E" w:rsidRDefault="00531655" w:rsidP="004D5993">
            <w:pPr>
              <w:rPr>
                <w:b/>
                <w:lang w:eastAsia="en-IN" w:bidi="hi-IN"/>
              </w:rPr>
            </w:pPr>
            <w:r w:rsidRPr="00E1092E">
              <w:rPr>
                <w:b/>
                <w:lang w:eastAsia="en-IN" w:bidi="hi-IN"/>
              </w:rPr>
              <w:t>659</w:t>
            </w:r>
          </w:p>
          <w:p w:rsidR="00531655" w:rsidRPr="00E1092E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1092E">
              <w:rPr>
                <w:b/>
                <w:lang w:eastAsia="en-IN" w:bidi="hi-IN"/>
              </w:rPr>
              <w:t>277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1092E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1092E">
              <w:rPr>
                <w:b/>
                <w:lang w:eastAsia="en-IN" w:bidi="hi-IN"/>
              </w:rPr>
              <w:t>2306286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1092E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1092E">
              <w:rPr>
                <w:b/>
                <w:sz w:val="22"/>
                <w:szCs w:val="22"/>
                <w:lang w:val="en-IN" w:eastAsia="en-IN" w:bidi="hi-IN"/>
              </w:rPr>
              <w:t>Rakesh.kumar84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NHM-IV (SSO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Y .Sorojin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4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17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78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84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Y.sorojini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NHM(Finance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uidigwangbe Hau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10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21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73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23063695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1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color w:val="0000FF"/>
                <w:sz w:val="22"/>
                <w:szCs w:val="22"/>
                <w:u w:val="single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suidi.hau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NCD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Ms. Kiran Bal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10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50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6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20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k.bala65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C0570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C0570">
              <w:rPr>
                <w:b/>
                <w:lang w:eastAsia="en-IN" w:bidi="hi-IN"/>
              </w:rPr>
              <w:t xml:space="preserve"> Trauma&amp; Burn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C0570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C0570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C0570">
              <w:rPr>
                <w:b/>
                <w:lang w:eastAsia="en-IN" w:bidi="hi-IN"/>
              </w:rPr>
              <w:t>104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C0570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C0570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C0570">
              <w:rPr>
                <w:b/>
                <w:lang w:eastAsia="en-IN" w:bidi="hi-IN"/>
              </w:rPr>
              <w:t>230631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C0570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C0570">
              <w:rPr>
                <w:b/>
                <w:bCs/>
                <w:sz w:val="22"/>
                <w:szCs w:val="22"/>
              </w:rPr>
              <w:t>Mohfwtrauma[at]gmail[dot]com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IE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Atul Kumar Singh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10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67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4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22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color w:val="000000" w:themeColor="text1"/>
                <w:u w:val="single"/>
                <w:lang w:eastAsia="en-IN" w:bidi="hi-IN"/>
              </w:rPr>
              <w:t>atul.singh25[at]gov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color w:val="000000" w:themeColor="text1"/>
                <w:u w:val="single"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MH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Mary Thomas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07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14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2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89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E06584">
              <w:rPr>
                <w:b/>
                <w:sz w:val="22"/>
                <w:szCs w:val="22"/>
              </w:rPr>
              <w:t>Mary.thomas38</w:t>
            </w:r>
            <w:r>
              <w:rPr>
                <w:b/>
                <w:sz w:val="22"/>
                <w:szCs w:val="22"/>
              </w:rPr>
              <w:t>[at]</w:t>
            </w:r>
            <w:r w:rsidRPr="00E06584">
              <w:rPr>
                <w:b/>
                <w:sz w:val="22"/>
                <w:szCs w:val="22"/>
              </w:rPr>
              <w:t>nic</w:t>
            </w:r>
            <w:r>
              <w:rPr>
                <w:b/>
                <w:sz w:val="22"/>
                <w:szCs w:val="22"/>
              </w:rPr>
              <w:t>[dot]</w:t>
            </w:r>
            <w:r w:rsidRPr="00E06584">
              <w:rPr>
                <w:b/>
                <w:sz w:val="22"/>
                <w:szCs w:val="22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Drugs Regulati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Nilotpal Bhattachary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648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32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8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41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n.bhattacharya77</w:t>
            </w:r>
            <w:r>
              <w:rPr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Food Regulati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 xml:space="preserve">Sumit Kumar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4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286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lang w:eastAsia="en-IN" w:bidi="hi-IN"/>
              </w:rPr>
              <w:t>Sumit.kumar13[at]nic</w:t>
            </w:r>
            <w:r w:rsidRPr="00E06584">
              <w:rPr>
                <w:rFonts w:eastAsiaTheme="majorEastAsia"/>
                <w:b/>
                <w:bCs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rFonts w:eastAsiaTheme="majorEastAsia"/>
                <w:b/>
                <w:bCs/>
                <w:lang w:eastAsia="en-IN" w:bidi="hi-IN"/>
              </w:rPr>
              <w:t>in</w:t>
            </w:r>
          </w:p>
        </w:tc>
      </w:tr>
      <w:tr w:rsidR="00531655" w:rsidRPr="00E06584" w:rsidTr="004D5993">
        <w:trPr>
          <w:trHeight w:val="26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VBD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Anita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40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03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77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68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ovbdhfw [at]gmail[dot]com</w:t>
            </w:r>
          </w:p>
        </w:tc>
      </w:tr>
      <w:tr w:rsidR="00531655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8177C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C8177C">
              <w:rPr>
                <w:b/>
                <w:lang w:eastAsia="en-IN" w:bidi="hi-IN"/>
              </w:rPr>
              <w:t>G-20 Secretaria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>
              <w:rPr>
                <w:b/>
                <w:lang w:eastAsia="en-IN" w:bidi="hi-IN"/>
              </w:rPr>
              <w:t>Pawan Pate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>
              <w:rPr>
                <w:b/>
                <w:lang w:eastAsia="en-IN" w:bidi="hi-IN"/>
              </w:rPr>
              <w:t>650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>
              <w:rPr>
                <w:b/>
                <w:lang w:eastAsia="en-IN" w:bidi="hi-IN"/>
              </w:rPr>
              <w:t>2306324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Default="00531655" w:rsidP="004D5993">
            <w:pPr>
              <w:spacing w:line="276" w:lineRule="auto"/>
              <w:rPr>
                <w:rFonts w:eastAsiaTheme="majorEastAsia"/>
                <w:b/>
                <w:lang w:eastAsia="en-IN" w:bidi="hi-IN"/>
              </w:rPr>
            </w:pPr>
            <w:r>
              <w:rPr>
                <w:rFonts w:eastAsiaTheme="majorEastAsia"/>
                <w:b/>
                <w:lang w:eastAsia="en-IN" w:bidi="hi-IN"/>
              </w:rPr>
              <w:t>Pawan.patel88[at]nic[dot]in</w:t>
            </w:r>
          </w:p>
        </w:tc>
      </w:tr>
      <w:tr w:rsidR="00531655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8177C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C8177C">
              <w:rPr>
                <w:b/>
                <w:lang w:eastAsia="en-IN" w:bidi="hi-IN"/>
              </w:rPr>
              <w:t>G-20 Secretaria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>
              <w:rPr>
                <w:b/>
                <w:lang w:eastAsia="en-IN" w:bidi="hi-IN"/>
              </w:rPr>
              <w:t>Vijay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>
              <w:rPr>
                <w:b/>
                <w:lang w:eastAsia="en-IN" w:bidi="hi-IN"/>
              </w:rPr>
              <w:t>650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>
              <w:rPr>
                <w:b/>
                <w:lang w:eastAsia="en-IN" w:bidi="hi-IN"/>
              </w:rPr>
              <w:t>2306324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Default="00531655" w:rsidP="004D5993">
            <w:pPr>
              <w:spacing w:line="276" w:lineRule="auto"/>
              <w:rPr>
                <w:rFonts w:eastAsiaTheme="majorEastAsia"/>
                <w:b/>
                <w:lang w:eastAsia="en-IN" w:bidi="hi-IN"/>
              </w:rPr>
            </w:pPr>
            <w:r>
              <w:rPr>
                <w:rFonts w:eastAsiaTheme="majorEastAsia"/>
                <w:b/>
                <w:lang w:eastAsia="en-IN" w:bidi="hi-IN"/>
              </w:rPr>
              <w:t>v.kumar85[at]nic[dot]in</w:t>
            </w:r>
          </w:p>
        </w:tc>
      </w:tr>
      <w:tr w:rsidR="00531655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PH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>
              <w:rPr>
                <w:b/>
                <w:lang w:eastAsia="en-IN" w:bidi="hi-IN"/>
              </w:rPr>
              <w:t>Ranjeet Kumar Singh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40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1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CCD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Arun Kumar Gupt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40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28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9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00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ak.gupta38[at]nic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CGHS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Aditya Lohi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74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rPr>
                <w:b/>
                <w:lang w:eastAsia="en-IN" w:bidi="hi-IN"/>
              </w:rPr>
            </w:pPr>
            <w:r w:rsidRPr="00033CFB">
              <w:rPr>
                <w:b/>
                <w:lang w:eastAsia="en-IN" w:bidi="hi-IN"/>
              </w:rPr>
              <w:t>621</w:t>
            </w:r>
          </w:p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280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2306319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033CFB">
              <w:rPr>
                <w:b/>
                <w:sz w:val="22"/>
                <w:szCs w:val="22"/>
              </w:rPr>
              <w:t>Aditya.lohia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CGHS-I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33CFB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sz w:val="22"/>
                <w:szCs w:val="22"/>
                <w:lang w:val="en-IN" w:eastAsia="en-IN" w:bidi="hi-IN"/>
              </w:rPr>
              <w:t>Rajeev Meen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sz w:val="22"/>
                <w:szCs w:val="22"/>
                <w:lang w:val="en-IN" w:eastAsia="en-IN" w:bidi="hi-IN"/>
              </w:rPr>
              <w:t>74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52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2306301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33CFB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</w:rPr>
            </w:pPr>
            <w:r w:rsidRPr="00033CFB">
              <w:rPr>
                <w:rFonts w:eastAsiaTheme="majorEastAsia"/>
                <w:b/>
                <w:sz w:val="22"/>
                <w:szCs w:val="22"/>
              </w:rPr>
              <w:t>Rajeev.meena[at]nic[dot]in</w:t>
            </w:r>
          </w:p>
        </w:tc>
      </w:tr>
      <w:tr w:rsidR="00531655" w:rsidRPr="00E06584" w:rsidTr="004D5993">
        <w:trPr>
          <w:trHeight w:val="91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bCs/>
                <w:sz w:val="22"/>
                <w:szCs w:val="22"/>
                <w:lang w:val="en-IN" w:eastAsia="en-IN" w:bidi="hi-IN"/>
              </w:rPr>
              <w:t>CGHS-IV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rPr>
                <w:b/>
                <w:lang w:eastAsia="en-IN" w:bidi="hi-IN"/>
              </w:rPr>
            </w:pPr>
            <w:r w:rsidRPr="00033CFB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 </w:t>
            </w:r>
            <w:r w:rsidRPr="00033CFB">
              <w:rPr>
                <w:b/>
                <w:lang w:eastAsia="en-IN" w:bidi="hi-IN"/>
              </w:rPr>
              <w:t xml:space="preserve"> Simran Sachdeva</w:t>
            </w:r>
          </w:p>
          <w:p w:rsidR="00531655" w:rsidRPr="00033CFB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bCs/>
                <w:lang w:eastAsia="en-IN" w:bidi="hi-IN"/>
              </w:rPr>
              <w:t>745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bCs/>
                <w:lang w:eastAsia="en-IN" w:bidi="hi-IN"/>
              </w:rPr>
              <w:t>270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bCs/>
                <w:lang w:eastAsia="en-IN" w:bidi="hi-IN"/>
              </w:rPr>
              <w:t>2306319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41FBD" w:rsidRDefault="00531655" w:rsidP="004D5993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rPr>
                <w:b/>
                <w:lang w:eastAsia="en-IN" w:bidi="hi-IN"/>
              </w:rPr>
            </w:pPr>
            <w:r w:rsidRPr="00033CFB">
              <w:rPr>
                <w:b/>
                <w:lang w:eastAsia="en-IN" w:bidi="hi-IN"/>
              </w:rPr>
              <w:t>NCD-I</w:t>
            </w:r>
          </w:p>
          <w:p w:rsidR="00531655" w:rsidRPr="00033CFB" w:rsidRDefault="00531655" w:rsidP="004D5993">
            <w:pPr>
              <w:rPr>
                <w:b/>
                <w:lang w:eastAsia="en-IN" w:bidi="hi-IN"/>
              </w:rPr>
            </w:pPr>
          </w:p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Shashi Goy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647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rPr>
                <w:b/>
                <w:lang w:eastAsia="en-IN" w:bidi="hi-IN"/>
              </w:rPr>
            </w:pPr>
            <w:r w:rsidRPr="00033CFB">
              <w:rPr>
                <w:b/>
                <w:lang w:eastAsia="en-IN" w:bidi="hi-IN"/>
              </w:rPr>
              <w:t>348</w:t>
            </w:r>
          </w:p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258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3CFB">
              <w:rPr>
                <w:b/>
                <w:lang w:eastAsia="en-IN" w:bidi="hi-IN"/>
              </w:rPr>
              <w:t>2306342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33CFB" w:rsidRDefault="00531655" w:rsidP="004D5993">
            <w:pPr>
              <w:spacing w:line="276" w:lineRule="auto"/>
              <w:rPr>
                <w:b/>
                <w:sz w:val="22"/>
                <w:szCs w:val="22"/>
              </w:rPr>
            </w:pPr>
            <w:r w:rsidRPr="00033CFB">
              <w:rPr>
                <w:rFonts w:eastAsiaTheme="majorEastAsia"/>
                <w:b/>
                <w:lang w:eastAsia="en-IN" w:bidi="hi-IN"/>
              </w:rPr>
              <w:t>shashi.goyal83[at]nic[dot]in</w:t>
            </w:r>
          </w:p>
        </w:tc>
      </w:tr>
      <w:tr w:rsidR="00531655" w:rsidRPr="00E06584" w:rsidTr="004D5993">
        <w:trPr>
          <w:trHeight w:val="78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NUHM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Dinesh Kr. Oz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0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487 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3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03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after="240"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Urbanhealth-mohfw[at]nic[dot]in</w:t>
            </w:r>
          </w:p>
        </w:tc>
      </w:tr>
      <w:tr w:rsidR="00531655" w:rsidRPr="00E06584" w:rsidTr="004D5993">
        <w:trPr>
          <w:trHeight w:val="78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SSO (NUHM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Deepika Sharm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06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8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2306203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after="240" w:line="276" w:lineRule="auto"/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Deepika.sharma83</w:t>
            </w:r>
            <w:r>
              <w:rPr>
                <w:b/>
                <w:lang w:eastAsia="en-IN" w:bidi="hi-IN"/>
              </w:rPr>
              <w:t>[at]</w:t>
            </w:r>
            <w:r w:rsidRPr="00E06584">
              <w:rPr>
                <w:b/>
                <w:lang w:eastAsia="en-IN" w:bidi="hi-IN"/>
              </w:rPr>
              <w:t>nic</w:t>
            </w:r>
            <w:r>
              <w:rPr>
                <w:b/>
                <w:lang w:eastAsia="en-IN" w:bidi="hi-IN"/>
              </w:rPr>
              <w:t>[dot]</w:t>
            </w:r>
            <w:r w:rsidRPr="00E06584">
              <w:rPr>
                <w:b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IH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Maksud Kh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648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0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2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lang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soih-mohfw[at]nic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I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648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95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26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94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soic-mohfw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SO (PNDT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Gurdip Singh Badh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42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212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4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37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gurdeep.singh[at]</w:t>
            </w:r>
            <w:r w:rsidRPr="00E06584">
              <w:rPr>
                <w:b/>
                <w:lang w:eastAsia="en-IN" w:bidi="hi-IN"/>
              </w:rPr>
              <w:t>nic</w:t>
            </w:r>
            <w:r>
              <w:rPr>
                <w:b/>
                <w:lang w:eastAsia="en-IN" w:bidi="hi-IN"/>
              </w:rPr>
              <w:t>[dot]</w:t>
            </w:r>
            <w:r w:rsidRPr="00E06584">
              <w:rPr>
                <w:b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RCH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Meenu Batra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108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106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74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15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menu.batra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Grant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Abhishek Raj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41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75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4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73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so.grants-mhfw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80B20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N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Ankit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25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61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25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11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Sonortheast[at]yahoo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com</w:t>
            </w:r>
          </w:p>
        </w:tc>
      </w:tr>
      <w:tr w:rsidR="00531655" w:rsidRPr="00E06584" w:rsidTr="004D5993">
        <w:trPr>
          <w:trHeight w:val="4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AH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Cherian Varghese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39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1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 118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c.varghese67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SO (NHM-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abiha Rahm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26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58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21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4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s.rahman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Hospital-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13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05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3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00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hospital1section[at]gmail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SO(Medical Service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unil wadhaw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13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16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53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3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sandeep.kr98[at]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.O (H.P/E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Rahul Kumar Srivastava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111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6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2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rahul.srivastava</w:t>
            </w:r>
            <w:r>
              <w:rPr>
                <w:b/>
                <w:lang w:eastAsia="en-IN" w:bidi="hi-IN"/>
              </w:rPr>
              <w:t>[at]</w:t>
            </w:r>
            <w:r w:rsidRPr="00E06584">
              <w:rPr>
                <w:b/>
                <w:lang w:eastAsia="en-IN" w:bidi="hi-IN"/>
              </w:rPr>
              <w:t>nic</w:t>
            </w:r>
            <w:r>
              <w:rPr>
                <w:b/>
                <w:lang w:eastAsia="en-IN" w:bidi="hi-IN"/>
              </w:rPr>
              <w:t>[dot]</w:t>
            </w:r>
            <w:r w:rsidRPr="00E06584">
              <w:rPr>
                <w:b/>
                <w:lang w:eastAsia="en-IN" w:bidi="hi-IN"/>
              </w:rPr>
              <w:t>in</w:t>
            </w:r>
          </w:p>
        </w:tc>
      </w:tr>
      <w:tr w:rsidR="00531655" w:rsidRPr="00E06584" w:rsidTr="004D5993">
        <w:trPr>
          <w:trHeight w:val="48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66703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667031">
              <w:rPr>
                <w:b/>
                <w:lang w:eastAsia="en-IN" w:bidi="hi-IN"/>
              </w:rPr>
              <w:t xml:space="preserve">SSO- COVID -19Vaccine  Cell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66703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667031">
              <w:rPr>
                <w:b/>
                <w:lang w:eastAsia="en-IN" w:bidi="hi-IN"/>
              </w:rPr>
              <w:t xml:space="preserve">Gagan Srivastava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66703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667031">
              <w:rPr>
                <w:b/>
                <w:lang w:eastAsia="en-IN" w:bidi="hi-IN"/>
              </w:rPr>
              <w:t>405-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66703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66703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667031">
              <w:rPr>
                <w:b/>
                <w:lang w:eastAsia="en-IN" w:bidi="hi-IN"/>
              </w:rPr>
              <w:t>2306287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t xml:space="preserve"> </w:t>
            </w:r>
            <w:hyperlink r:id="rId21" w:history="1">
              <w:r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Gagan.srivastava[at]</w:t>
              </w:r>
              <w:r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nic</w:t>
              </w:r>
              <w:r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[dot]</w:t>
              </w:r>
              <w:r w:rsidRPr="00E06584">
                <w:rPr>
                  <w:rStyle w:val="Hyperlink"/>
                  <w:b/>
                  <w:sz w:val="22"/>
                  <w:szCs w:val="22"/>
                  <w:lang w:val="en-IN" w:eastAsia="en-IN" w:bidi="hi-IN"/>
                </w:rPr>
                <w:t>in</w:t>
              </w:r>
            </w:hyperlink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Immunizatio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 Asha Seth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108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343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26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39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lang w:eastAsia="en-IN" w:bidi="hi-IN"/>
              </w:rPr>
              <w:t>a</w:t>
            </w:r>
            <w:r w:rsidRPr="00E06584">
              <w:rPr>
                <w:b/>
                <w:lang w:eastAsia="en-IN" w:bidi="hi-IN"/>
              </w:rPr>
              <w:t>shasethi.12[at]gov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Child Health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Anupama Bisht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107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515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325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45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a.bisht69[at]gov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740F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740F">
              <w:rPr>
                <w:b/>
                <w:lang w:eastAsia="en-IN" w:bidi="hi-IN"/>
              </w:rPr>
              <w:t>Vaccine Inst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740F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740F">
              <w:rPr>
                <w:b/>
                <w:lang w:eastAsia="en-IN" w:bidi="hi-IN"/>
              </w:rPr>
              <w:t>Saurabh Mitt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740F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740F">
              <w:rPr>
                <w:b/>
                <w:lang w:eastAsia="en-IN" w:bidi="hi-IN"/>
              </w:rPr>
              <w:t>108-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740F" w:rsidRDefault="00531655" w:rsidP="004D5993">
            <w:pPr>
              <w:rPr>
                <w:b/>
                <w:lang w:eastAsia="en-IN" w:bidi="hi-IN"/>
              </w:rPr>
            </w:pPr>
            <w:r w:rsidRPr="0003740F">
              <w:rPr>
                <w:b/>
                <w:lang w:eastAsia="en-IN" w:bidi="hi-IN"/>
              </w:rPr>
              <w:t>344</w:t>
            </w:r>
          </w:p>
          <w:p w:rsidR="00531655" w:rsidRPr="0003740F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740F">
              <w:rPr>
                <w:b/>
                <w:lang w:eastAsia="en-IN" w:bidi="hi-IN"/>
              </w:rPr>
              <w:t>326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3740F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3740F">
              <w:rPr>
                <w:b/>
                <w:lang w:eastAsia="en-IN" w:bidi="hi-IN"/>
              </w:rPr>
              <w:t>2306345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3740F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v</w:t>
            </w:r>
            <w:r w:rsidRPr="0003740F">
              <w:rPr>
                <w:b/>
                <w:sz w:val="22"/>
                <w:szCs w:val="22"/>
                <w:lang w:val="en-IN" w:eastAsia="en-IN" w:bidi="hi-IN"/>
              </w:rPr>
              <w:t>accine.institute[at]gmail[dot]com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4EC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184ECD">
              <w:rPr>
                <w:b/>
                <w:lang w:eastAsia="en-IN" w:bidi="hi-IN"/>
              </w:rPr>
              <w:t>Family  Planning -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4EC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184ECD">
              <w:rPr>
                <w:b/>
                <w:sz w:val="22"/>
                <w:szCs w:val="22"/>
                <w:lang w:val="en-IN" w:eastAsia="en-IN" w:bidi="hi-IN"/>
              </w:rPr>
              <w:t>J.P. Dohre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4EC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184ECD">
              <w:rPr>
                <w:b/>
                <w:lang w:eastAsia="en-IN" w:bidi="hi-IN"/>
              </w:rPr>
              <w:t>425-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4ECD" w:rsidRDefault="00531655" w:rsidP="004D5993">
            <w:pPr>
              <w:rPr>
                <w:b/>
                <w:lang w:eastAsia="en-IN" w:bidi="hi-IN"/>
              </w:rPr>
            </w:pPr>
            <w:r w:rsidRPr="00184ECD">
              <w:rPr>
                <w:b/>
                <w:lang w:eastAsia="en-IN" w:bidi="hi-IN"/>
              </w:rPr>
              <w:t>506</w:t>
            </w:r>
          </w:p>
          <w:p w:rsidR="00531655" w:rsidRPr="00184EC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184ECD">
              <w:rPr>
                <w:b/>
                <w:lang w:eastAsia="en-IN" w:bidi="hi-IN"/>
              </w:rPr>
              <w:t>267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184EC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184ECD">
              <w:rPr>
                <w:b/>
                <w:lang w:eastAsia="en-IN" w:bidi="hi-IN"/>
              </w:rPr>
              <w:t>2306111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184ECD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j</w:t>
            </w:r>
            <w:r w:rsidRPr="00184ECD">
              <w:rPr>
                <w:b/>
                <w:sz w:val="22"/>
                <w:szCs w:val="22"/>
                <w:lang w:val="en-IN" w:eastAsia="en-IN" w:bidi="hi-IN"/>
              </w:rPr>
              <w:t>ai.prakash82[at]nic[dot]in</w:t>
            </w:r>
          </w:p>
        </w:tc>
      </w:tr>
      <w:tr w:rsidR="00531655" w:rsidRPr="00E06584" w:rsidTr="004D5993">
        <w:trPr>
          <w:trHeight w:val="53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B74E5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B74E5">
              <w:rPr>
                <w:b/>
                <w:lang w:eastAsia="en-IN" w:bidi="hi-IN"/>
              </w:rPr>
              <w:t>PMSSY</w:t>
            </w:r>
            <w:r>
              <w:rPr>
                <w:b/>
                <w:lang w:eastAsia="en-IN" w:bidi="hi-IN"/>
              </w:rPr>
              <w:t>-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B74E5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B74E5">
              <w:rPr>
                <w:b/>
                <w:sz w:val="22"/>
                <w:szCs w:val="22"/>
                <w:lang w:val="en-IN" w:eastAsia="en-IN" w:bidi="hi-IN"/>
              </w:rPr>
              <w:t>Mayukh Ranjan Pau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B74E5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B74E5">
              <w:rPr>
                <w:b/>
                <w:lang w:eastAsia="en-IN" w:bidi="hi-IN"/>
              </w:rPr>
              <w:t>Red Cross Build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B74E5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B74E5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73697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B74E5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mayukh.paul88[at]gov</w:t>
            </w:r>
            <w:r w:rsidRPr="000B74E5">
              <w:rPr>
                <w:b/>
                <w:sz w:val="22"/>
                <w:szCs w:val="22"/>
                <w:lang w:val="en-IN" w:eastAsia="en-IN" w:bidi="hi-IN"/>
              </w:rPr>
              <w:t>[dot]in</w:t>
            </w:r>
          </w:p>
        </w:tc>
      </w:tr>
      <w:tr w:rsidR="00531655" w:rsidRPr="00C959E0" w:rsidTr="004D5993">
        <w:trPr>
          <w:trHeight w:val="53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lang w:eastAsia="en-IN" w:bidi="hi-IN"/>
              </w:rPr>
            </w:pPr>
            <w:r w:rsidRPr="00C959E0">
              <w:rPr>
                <w:lang w:eastAsia="en-IN" w:bidi="hi-IN"/>
              </w:rPr>
              <w:t>PMSSY-I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C959E0">
              <w:rPr>
                <w:sz w:val="22"/>
                <w:szCs w:val="22"/>
                <w:lang w:val="en-IN" w:eastAsia="en-IN" w:bidi="hi-IN"/>
              </w:rPr>
              <w:t>Tanu Jaswan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lang w:eastAsia="en-IN" w:bidi="hi-IN"/>
              </w:rPr>
            </w:pPr>
            <w:r w:rsidRPr="00C959E0">
              <w:rPr>
                <w:lang w:eastAsia="en-IN" w:bidi="hi-IN"/>
              </w:rPr>
              <w:t>Red Cross Build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lang w:eastAsia="en-IN" w:bidi="hi-IN"/>
              </w:rPr>
            </w:pPr>
            <w:r w:rsidRPr="00C959E0">
              <w:rPr>
                <w:lang w:eastAsia="en-IN" w:bidi="hi-IN"/>
              </w:rPr>
              <w:t>2373697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C959E0">
              <w:rPr>
                <w:sz w:val="22"/>
                <w:szCs w:val="22"/>
                <w:lang w:val="en-IN" w:eastAsia="en-IN" w:bidi="hi-IN"/>
              </w:rPr>
              <w:t>Tanu.jaswani[at]nic.in</w:t>
            </w:r>
          </w:p>
        </w:tc>
      </w:tr>
      <w:tr w:rsidR="00531655" w:rsidRPr="00E06584" w:rsidTr="004D5993">
        <w:trPr>
          <w:trHeight w:val="53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lang w:eastAsia="en-IN" w:bidi="hi-IN"/>
              </w:rPr>
            </w:pPr>
            <w:r w:rsidRPr="00C959E0">
              <w:rPr>
                <w:lang w:eastAsia="en-IN" w:bidi="hi-IN"/>
              </w:rPr>
              <w:t>PMSSY-V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C959E0">
              <w:rPr>
                <w:sz w:val="22"/>
                <w:szCs w:val="22"/>
                <w:lang w:val="en-IN" w:eastAsia="en-IN" w:bidi="hi-IN"/>
              </w:rPr>
              <w:t>Chawnslienmaw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lang w:eastAsia="en-IN" w:bidi="hi-IN"/>
              </w:rPr>
            </w:pPr>
            <w:r w:rsidRPr="00C959E0">
              <w:rPr>
                <w:lang w:eastAsia="en-IN" w:bidi="hi-IN"/>
              </w:rPr>
              <w:t>Red Cross Build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C959E0" w:rsidRDefault="00531655" w:rsidP="004D5993">
            <w:pPr>
              <w:spacing w:line="276" w:lineRule="auto"/>
              <w:rPr>
                <w:lang w:eastAsia="en-IN" w:bidi="hi-IN"/>
              </w:rPr>
            </w:pPr>
            <w:r w:rsidRPr="00C959E0">
              <w:rPr>
                <w:lang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813D4E" w:rsidRDefault="00531655" w:rsidP="004D5993">
            <w:pPr>
              <w:spacing w:line="276" w:lineRule="auto"/>
              <w:rPr>
                <w:b/>
                <w:color w:val="FF0000"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058D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058D1">
              <w:rPr>
                <w:b/>
                <w:lang w:eastAsia="en-IN" w:bidi="hi-IN"/>
              </w:rPr>
              <w:t>EH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058D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058D1">
              <w:rPr>
                <w:b/>
                <w:lang w:eastAsia="en-IN" w:bidi="hi-IN"/>
              </w:rPr>
              <w:t>Shashank Sahu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058D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058D1">
              <w:rPr>
                <w:b/>
                <w:lang w:eastAsia="en-IN" w:bidi="hi-IN"/>
              </w:rPr>
              <w:t>53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058D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058D1">
              <w:rPr>
                <w:b/>
                <w:lang w:eastAsia="en-IN" w:bidi="hi-IN"/>
              </w:rPr>
              <w:t>52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058D1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058D1">
              <w:rPr>
                <w:b/>
                <w:lang w:eastAsia="en-IN" w:bidi="hi-IN"/>
              </w:rPr>
              <w:t>23062368</w:t>
            </w:r>
          </w:p>
        </w:tc>
        <w:tc>
          <w:tcPr>
            <w:tcW w:w="4507" w:type="dxa"/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>Shashank.sahu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Procurement-I(VPC/EPW)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urender Kashyap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4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427</w:t>
            </w:r>
          </w:p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372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61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23061212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3653</w:t>
            </w:r>
          </w:p>
        </w:tc>
        <w:tc>
          <w:tcPr>
            <w:tcW w:w="4507" w:type="dxa"/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S.kashyap84[at]nic</w:t>
            </w:r>
            <w:r w:rsidRPr="00E06584">
              <w:rPr>
                <w:rFonts w:eastAsiaTheme="majorEastAsia"/>
                <w:b/>
                <w:sz w:val="22"/>
                <w:szCs w:val="22"/>
                <w:lang w:eastAsia="en-IN" w:bidi="hi-IN"/>
              </w:rPr>
              <w:t>[dot]</w:t>
            </w:r>
            <w:r w:rsidRPr="00E06584">
              <w:rPr>
                <w:b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Procurement-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b/>
                <w:sz w:val="22"/>
                <w:szCs w:val="22"/>
                <w:lang w:val="en-IN" w:eastAsia="en-IN" w:bidi="hi-IN"/>
              </w:rPr>
              <w:t xml:space="preserve">Vacant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111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56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1217</w:t>
            </w:r>
          </w:p>
        </w:tc>
        <w:tc>
          <w:tcPr>
            <w:tcW w:w="4507" w:type="dxa"/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rPr>
          <w:trHeight w:val="5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Record Room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Man Singh Singhal (I/C)</w:t>
            </w:r>
          </w:p>
        </w:tc>
        <w:tc>
          <w:tcPr>
            <w:tcW w:w="3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Near MTNL Offic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79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</w:rPr>
            </w:pPr>
            <w:r w:rsidRPr="00E06584">
              <w:rPr>
                <w:rFonts w:eastAsiaTheme="majorEastAsia"/>
                <w:b/>
              </w:rPr>
              <w:t>ms.singhal60[at]nic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M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Randhir Singh (I/C)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MMU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23413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lang w:eastAsia="en-IN" w:bidi="hi-IN"/>
              </w:rPr>
              <w:t>r.singh41962[at]gmail[dot]com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SSO(NRHM-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Neeraj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10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299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lang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 xml:space="preserve">neerajkumar.dgsnd[at]gov[dot]in </w:t>
            </w:r>
          </w:p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SSO(FP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Sri Kant Prasad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413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lang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21</w:t>
            </w:r>
          </w:p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53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36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 xml:space="preserve">srikant687[at]gmail[dot]com 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SSO (NUHM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N.Bhattacharj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424-C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lang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30</w:t>
            </w:r>
          </w:p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42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203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SSO (Procurement - II 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 xml:space="preserve">Satyender Kumar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111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6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12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lang w:eastAsia="en-IN" w:bidi="hi-IN"/>
              </w:rPr>
              <w:t>satyender.kumar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SSO (PMSSY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000000"/>
                <w:shd w:val="clear" w:color="auto" w:fill="FFFFFF"/>
              </w:rPr>
              <w:t>Geetu Choudhary 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Red Cros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lang w:eastAsia="en-IN" w:bidi="hi-IN"/>
              </w:rPr>
              <w:t>geetukaurdgsnd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lang w:eastAsia="en-IN" w:bidi="hi-IN"/>
              </w:rPr>
            </w:pPr>
            <w:r w:rsidRPr="00E06584">
              <w:rPr>
                <w:b/>
                <w:lang w:eastAsia="en-IN" w:bidi="hi-IN"/>
              </w:rPr>
              <w:t>SSO (NHM-III)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 xml:space="preserve">Suresh Kumar Singh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425-C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lang w:eastAsia="en-IN" w:bidi="hi-IN"/>
              </w:rPr>
              <w:t>2306286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lang w:eastAsia="en-IN" w:bidi="hi-IN"/>
              </w:rPr>
              <w:t>Sk.singh13[at]</w:t>
            </w:r>
            <w:r w:rsidRPr="00E06584">
              <w:rPr>
                <w:rFonts w:eastAsiaTheme="majorEastAsia"/>
                <w:b/>
                <w:lang w:eastAsia="en-IN" w:bidi="hi-IN"/>
              </w:rPr>
              <w:t>nic</w:t>
            </w:r>
            <w:r>
              <w:rPr>
                <w:rFonts w:eastAsiaTheme="majorEastAsia"/>
                <w:b/>
                <w:lang w:eastAsia="en-IN" w:bidi="hi-IN"/>
              </w:rPr>
              <w:t>[dot]</w:t>
            </w:r>
            <w:r w:rsidRPr="00E06584">
              <w:rPr>
                <w:rFonts w:eastAsiaTheme="majorEastAsia"/>
                <w:b/>
                <w:lang w:eastAsia="en-IN" w:bidi="hi-IN"/>
              </w:rPr>
              <w:t>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Asst. Dir. (NHM-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Ankur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09-A-‘D’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45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24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lang w:eastAsia="en-IN" w:bidi="hi-IN"/>
              </w:rPr>
              <w:t>ankur.kumar93[at]gmail[dot]com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551A2D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551A2D">
              <w:rPr>
                <w:b/>
                <w:bCs/>
                <w:lang w:eastAsia="en-IN" w:bidi="hi-IN"/>
              </w:rPr>
              <w:t>Training Divisi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551A2D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551A2D">
              <w:rPr>
                <w:b/>
                <w:bCs/>
                <w:lang w:eastAsia="en-IN" w:bidi="hi-IN"/>
              </w:rPr>
              <w:t>Anuradha Ramakrishn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551A2D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551A2D">
              <w:rPr>
                <w:b/>
                <w:bCs/>
                <w:lang w:eastAsia="en-IN" w:bidi="hi-IN"/>
              </w:rPr>
              <w:t>511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551A2D" w:rsidRDefault="00531655" w:rsidP="004D5993">
            <w:pPr>
              <w:rPr>
                <w:b/>
                <w:bCs/>
                <w:lang w:eastAsia="en-IN" w:bidi="hi-IN"/>
              </w:rPr>
            </w:pPr>
            <w:r w:rsidRPr="00551A2D">
              <w:rPr>
                <w:b/>
                <w:bCs/>
                <w:lang w:eastAsia="en-IN" w:bidi="hi-IN"/>
              </w:rPr>
              <w:t>351</w:t>
            </w:r>
          </w:p>
          <w:p w:rsidR="00531655" w:rsidRPr="00551A2D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551A2D">
              <w:rPr>
                <w:b/>
                <w:bCs/>
                <w:lang w:eastAsia="en-IN" w:bidi="hi-IN"/>
              </w:rPr>
              <w:t>324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551A2D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551A2D">
              <w:rPr>
                <w:b/>
                <w:bCs/>
                <w:lang w:eastAsia="en-IN" w:bidi="hi-IN"/>
              </w:rPr>
              <w:t xml:space="preserve"> 2306241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551A2D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Anuradha.ramakrishnan[at]nic[dot]in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Assistant Programme Offic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Deepak Treh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39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118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lang w:eastAsia="en-IN" w:bidi="hi-IN"/>
              </w:rPr>
              <w:t>ddap539[at]gmail[dot]com</w:t>
            </w: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Programm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09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46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294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Suppl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Satendra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112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6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12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 xml:space="preserve">satyen71[at]gmail[dot]com 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Asstt. Computer Prog.(FP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lang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B.S. Chauhan</w:t>
            </w:r>
          </w:p>
          <w:p w:rsidR="00531655" w:rsidRPr="00E06584" w:rsidRDefault="00531655" w:rsidP="004D5993">
            <w:pPr>
              <w:rPr>
                <w:b/>
                <w:bCs/>
                <w:lang w:eastAsia="en-IN" w:bidi="hi-IN"/>
              </w:rPr>
            </w:pPr>
          </w:p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413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lang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521</w:t>
            </w:r>
          </w:p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53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>230636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lang w:eastAsia="en-IN" w:bidi="hi-IN"/>
              </w:rPr>
              <w:t xml:space="preserve">chauhanbs09[at]gmail[dot]com  </w:t>
            </w:r>
          </w:p>
        </w:tc>
      </w:tr>
      <w:tr w:rsidR="00531655" w:rsidRPr="00E06584" w:rsidTr="004D5993">
        <w:trPr>
          <w:trHeight w:val="62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bCs/>
                <w:color w:val="FF0000"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  <w:t xml:space="preserve">Statistics Division 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ector Gener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6584">
              <w:rPr>
                <w:rFonts w:ascii="Times New Roman" w:hAnsi="Times New Roman" w:cs="Times New Roman"/>
                <w:b/>
                <w:sz w:val="22"/>
                <w:szCs w:val="22"/>
              </w:rPr>
              <w:t>Sandhya Krishnamurthy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06584">
              <w:rPr>
                <w:b/>
                <w:color w:val="000000"/>
                <w:sz w:val="22"/>
                <w:szCs w:val="22"/>
              </w:rPr>
              <w:t>311 Red Cros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736979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35000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andhya.k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PS to DG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6584">
              <w:rPr>
                <w:rFonts w:ascii="Times New Roman" w:hAnsi="Times New Roman" w:cs="Times New Roman"/>
                <w:b/>
                <w:sz w:val="22"/>
                <w:szCs w:val="22"/>
              </w:rPr>
              <w:t>Navneet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06584">
              <w:rPr>
                <w:b/>
                <w:color w:val="000000"/>
                <w:sz w:val="22"/>
                <w:szCs w:val="22"/>
              </w:rPr>
              <w:t>-do-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35000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D84220"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  <w:t>Chief Dir.(Statistic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42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P.Manoj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D84220">
              <w:rPr>
                <w:b/>
                <w:color w:val="000000" w:themeColor="text1"/>
                <w:sz w:val="22"/>
                <w:szCs w:val="22"/>
              </w:rPr>
              <w:t>313 Red Cros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D84220"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  <w:t>2373698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D84220">
              <w:rPr>
                <w:b/>
                <w:bCs/>
                <w:color w:val="000000" w:themeColor="text1"/>
                <w:sz w:val="22"/>
                <w:szCs w:val="22"/>
                <w:lang w:val="en-IN" w:eastAsia="en-IN" w:bidi="hi-IN"/>
              </w:rPr>
              <w:t>pm[dot]kumar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D84220"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  <w:t>PS to CD(Stat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D84220"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  <w:t>P.K. Sinh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D84220">
              <w:rPr>
                <w:b/>
                <w:color w:val="000000" w:themeColor="text1"/>
                <w:sz w:val="22"/>
                <w:szCs w:val="22"/>
              </w:rPr>
              <w:t>Red Cros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D84220">
              <w:rPr>
                <w:b/>
                <w:bCs/>
                <w:color w:val="000000" w:themeColor="text1"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D84220" w:rsidRDefault="00531655" w:rsidP="004D5993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IN" w:eastAsia="en-IN" w:bidi="hi-IN"/>
              </w:rPr>
              <w:t>p</w:t>
            </w:r>
            <w:r w:rsidRPr="00D84220">
              <w:rPr>
                <w:b/>
                <w:bCs/>
                <w:color w:val="000000" w:themeColor="text1"/>
                <w:sz w:val="22"/>
                <w:szCs w:val="22"/>
                <w:lang w:val="en-IN" w:eastAsia="en-IN" w:bidi="hi-IN"/>
              </w:rPr>
              <w:t>k[dot]sinha76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DDG (Stats.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Ms. Anjali Rawat</w:t>
            </w:r>
          </w:p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314 Red Cros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73698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</w:rPr>
            </w:pPr>
            <w:r w:rsidRPr="00E06584">
              <w:rPr>
                <w:b/>
                <w:bCs/>
                <w:sz w:val="22"/>
                <w:szCs w:val="22"/>
              </w:rPr>
              <w:t xml:space="preserve">anjali.rawat79[at]nic[dot]in 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PS to DDG(Stat</w:t>
            </w:r>
            <w:r>
              <w:rPr>
                <w:b/>
                <w:bCs/>
                <w:sz w:val="22"/>
                <w:szCs w:val="22"/>
                <w:lang w:val="en-IN" w:eastAsia="en-IN" w:bidi="hi-IN"/>
              </w:rPr>
              <w:t>s</w:t>
            </w: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Ms Radha Venkatesan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000000"/>
                <w:sz w:val="22"/>
                <w:szCs w:val="22"/>
              </w:rPr>
              <w:t>Room No 308, Red Cros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-do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97D0D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597D0D">
              <w:rPr>
                <w:sz w:val="22"/>
                <w:szCs w:val="22"/>
                <w:lang w:val="en-IN" w:eastAsia="en-IN" w:bidi="hi-IN"/>
              </w:rPr>
              <w:t>Director</w:t>
            </w:r>
            <w:r>
              <w:rPr>
                <w:sz w:val="22"/>
                <w:szCs w:val="22"/>
                <w:lang w:val="en-IN" w:eastAsia="en-IN" w:bidi="hi-IN"/>
              </w:rPr>
              <w:t>(Stats/BOP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97D0D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597D0D">
              <w:rPr>
                <w:sz w:val="22"/>
                <w:szCs w:val="22"/>
                <w:lang w:val="en-IN" w:eastAsia="en-IN" w:bidi="hi-IN"/>
              </w:rPr>
              <w:t>Kumar Sundaram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97D0D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597D0D">
              <w:rPr>
                <w:sz w:val="22"/>
                <w:szCs w:val="22"/>
                <w:lang w:val="en-IN" w:eastAsia="en-IN" w:bidi="hi-IN"/>
              </w:rPr>
              <w:t>310  Red Cros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97D0D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97D0D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597D0D">
              <w:rPr>
                <w:sz w:val="22"/>
                <w:szCs w:val="22"/>
                <w:lang w:val="en-IN" w:eastAsia="en-IN" w:bidi="hi-IN"/>
              </w:rPr>
              <w:t>2335000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597D0D" w:rsidRDefault="00531655" w:rsidP="004D5993">
            <w:pPr>
              <w:spacing w:line="276" w:lineRule="auto"/>
              <w:rPr>
                <w:rFonts w:eastAsiaTheme="majorEastAsia"/>
                <w:bCs/>
                <w:sz w:val="22"/>
                <w:szCs w:val="22"/>
                <w:lang w:val="en-IN" w:eastAsia="en-IN" w:bidi="hi-IN"/>
              </w:rPr>
            </w:pPr>
            <w:r w:rsidRPr="00597D0D">
              <w:rPr>
                <w:rFonts w:eastAsiaTheme="majorEastAsia"/>
                <w:bCs/>
                <w:sz w:val="22"/>
                <w:szCs w:val="22"/>
                <w:lang w:val="en-IN" w:eastAsia="en-IN" w:bidi="hi-IN"/>
              </w:rPr>
              <w:t>Kumar.sundaram[at]nic.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Dy. Dir. (Sta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Meera A P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0D15B2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305, Red Cros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73698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meera.ap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Asst. Dir. (Sta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Sunita Choudhary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Hall No 1 3</w:t>
            </w:r>
            <w:r w:rsidRPr="00E06584">
              <w:rPr>
                <w:b/>
                <w:bCs/>
                <w:sz w:val="22"/>
                <w:szCs w:val="22"/>
                <w:vertAlign w:val="superscript"/>
                <w:lang w:val="en-IN" w:eastAsia="en-IN" w:bidi="hi-IN"/>
              </w:rPr>
              <w:t>rd</w:t>
            </w: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floor Red Cross 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73697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sunita.choudhary90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0D15B2">
              <w:rPr>
                <w:sz w:val="22"/>
                <w:szCs w:val="22"/>
                <w:lang w:val="en-IN" w:eastAsia="en-IN" w:bidi="hi-IN"/>
              </w:rPr>
              <w:t>Dy. Di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0D15B2">
              <w:rPr>
                <w:sz w:val="22"/>
                <w:szCs w:val="22"/>
                <w:lang w:val="en-IN" w:eastAsia="en-IN" w:bidi="hi-IN"/>
              </w:rPr>
              <w:t>Maanvi Aggarw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0D15B2">
              <w:rPr>
                <w:sz w:val="22"/>
                <w:szCs w:val="22"/>
                <w:lang w:val="en-IN" w:eastAsia="en-IN" w:bidi="hi-IN"/>
              </w:rPr>
              <w:t>IRC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0D15B2">
              <w:rPr>
                <w:sz w:val="22"/>
                <w:szCs w:val="22"/>
                <w:lang w:val="en-IN" w:eastAsia="en-IN" w:bidi="hi-IN"/>
              </w:rPr>
              <w:t>2373697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rFonts w:eastAsiaTheme="majorEastAsia"/>
                <w:sz w:val="22"/>
                <w:szCs w:val="22"/>
                <w:lang w:val="en-IN" w:eastAsia="en-IN" w:bidi="hi-IN"/>
              </w:rPr>
            </w:pPr>
            <w:r w:rsidRPr="000D15B2">
              <w:rPr>
                <w:rFonts w:eastAsiaTheme="majorEastAsia"/>
                <w:sz w:val="22"/>
                <w:szCs w:val="22"/>
                <w:lang w:val="en-IN" w:eastAsia="en-IN" w:bidi="hi-IN"/>
              </w:rPr>
              <w:t>maanvi.aggarwal[at]nic.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Asst. Computer programm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ajiv Kumar Ahuj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IRC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73697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10B32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hyperlink r:id="rId22" w:history="1">
              <w:r w:rsidR="00531655" w:rsidRPr="00E06584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Ahuja.rajiv</w:t>
              </w:r>
              <w:r w:rsidR="00531655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[at]</w:t>
              </w:r>
              <w:r w:rsidR="00531655" w:rsidRPr="00E06584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nic</w:t>
              </w:r>
              <w:r w:rsidR="00531655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[dot]</w:t>
              </w:r>
              <w:r w:rsidR="00531655" w:rsidRPr="00E06584">
                <w:rPr>
                  <w:rStyle w:val="Hyperlink"/>
                  <w:rFonts w:eastAsiaTheme="majorEastAsia"/>
                  <w:b/>
                  <w:sz w:val="22"/>
                  <w:szCs w:val="22"/>
                  <w:lang w:val="en-IN" w:eastAsia="en-IN" w:bidi="hi-IN"/>
                </w:rPr>
                <w:t>in</w:t>
              </w:r>
            </w:hyperlink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y. Dir (Sta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color w:val="000000"/>
                <w:sz w:val="22"/>
                <w:szCs w:val="22"/>
                <w:lang w:bidi="hi-IN"/>
              </w:rPr>
            </w:pPr>
            <w:r w:rsidRPr="00E06584">
              <w:rPr>
                <w:b/>
                <w:color w:val="000000"/>
                <w:sz w:val="22"/>
                <w:szCs w:val="22"/>
              </w:rPr>
              <w:t>Anin</w:t>
            </w:r>
            <w:r>
              <w:rPr>
                <w:b/>
                <w:color w:val="000000"/>
                <w:sz w:val="22"/>
                <w:szCs w:val="22"/>
              </w:rPr>
              <w:t>d</w:t>
            </w:r>
            <w:r w:rsidRPr="00E06584">
              <w:rPr>
                <w:b/>
                <w:color w:val="000000"/>
                <w:sz w:val="22"/>
                <w:szCs w:val="22"/>
              </w:rPr>
              <w:t>ya Saha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Hall No 1 3</w:t>
            </w:r>
            <w:r w:rsidRPr="00E06584">
              <w:rPr>
                <w:b/>
                <w:sz w:val="22"/>
                <w:szCs w:val="22"/>
                <w:vertAlign w:val="superscript"/>
                <w:lang w:val="en-IN" w:eastAsia="en-IN" w:bidi="hi-IN"/>
              </w:rPr>
              <w:t>rd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floor Red Cross 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73698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Anindya.saha90</w:t>
            </w: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gov</w:t>
            </w: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SSO (Sta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B. K Barnawa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Hall No 1 3</w:t>
            </w:r>
            <w:r w:rsidRPr="00E06584">
              <w:rPr>
                <w:b/>
                <w:bCs/>
                <w:sz w:val="22"/>
                <w:szCs w:val="22"/>
                <w:vertAlign w:val="superscript"/>
                <w:lang w:val="en-IN" w:eastAsia="en-IN" w:bidi="hi-IN"/>
              </w:rPr>
              <w:t>rd</w:t>
            </w: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floor Red Cross 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73697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bk.barnwal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SSO (Sta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Deo Kumar Chaudhary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Hall No 1 3</w:t>
            </w:r>
            <w:r w:rsidRPr="00E06584">
              <w:rPr>
                <w:b/>
                <w:bCs/>
                <w:sz w:val="22"/>
                <w:szCs w:val="22"/>
                <w:vertAlign w:val="superscript"/>
                <w:lang w:val="en-IN" w:eastAsia="en-IN" w:bidi="hi-IN"/>
              </w:rPr>
              <w:t>rd</w:t>
            </w: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floor Red Cross 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-d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dk.chaudhary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SSO (Sta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R. K sing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Hall No 1 3</w:t>
            </w:r>
            <w:r w:rsidRPr="00E06584">
              <w:rPr>
                <w:b/>
                <w:bCs/>
                <w:sz w:val="22"/>
                <w:szCs w:val="22"/>
                <w:vertAlign w:val="superscript"/>
                <w:lang w:val="en-IN" w:eastAsia="en-IN" w:bidi="hi-IN"/>
              </w:rPr>
              <w:t>rd</w:t>
            </w: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floor Red Cross 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73697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rk.singh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  <w:r w:rsidRPr="000D15B2">
              <w:rPr>
                <w:bCs/>
                <w:sz w:val="22"/>
                <w:szCs w:val="22"/>
                <w:lang w:val="en-IN" w:eastAsia="en-IN" w:bidi="hi-IN"/>
              </w:rPr>
              <w:t>SSO (Sta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  <w:r w:rsidRPr="000D15B2">
              <w:rPr>
                <w:bCs/>
                <w:sz w:val="22"/>
                <w:szCs w:val="22"/>
                <w:lang w:val="en-IN" w:eastAsia="en-IN" w:bidi="hi-IN"/>
              </w:rPr>
              <w:t>Ashish Sari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  <w:r w:rsidRPr="000D15B2">
              <w:rPr>
                <w:bCs/>
                <w:sz w:val="22"/>
                <w:szCs w:val="22"/>
                <w:lang w:val="en-IN" w:eastAsia="en-IN" w:bidi="hi-IN"/>
              </w:rPr>
              <w:t>Hall No 1 3</w:t>
            </w:r>
            <w:r w:rsidRPr="000D15B2">
              <w:rPr>
                <w:bCs/>
                <w:sz w:val="22"/>
                <w:szCs w:val="22"/>
                <w:vertAlign w:val="superscript"/>
                <w:lang w:val="en-IN" w:eastAsia="en-IN" w:bidi="hi-IN"/>
              </w:rPr>
              <w:t>rd</w:t>
            </w:r>
            <w:r w:rsidRPr="000D15B2">
              <w:rPr>
                <w:bCs/>
                <w:sz w:val="22"/>
                <w:szCs w:val="22"/>
                <w:lang w:val="en-IN" w:eastAsia="en-IN" w:bidi="hi-IN"/>
              </w:rPr>
              <w:t xml:space="preserve"> floor Red Cross 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0D15B2">
              <w:rPr>
                <w:b/>
                <w:bCs/>
                <w:sz w:val="22"/>
                <w:szCs w:val="22"/>
                <w:lang w:val="en-IN" w:eastAsia="en-IN" w:bidi="hi-IN"/>
              </w:rPr>
              <w:t>-d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ashish.sarin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0D15B2">
              <w:rPr>
                <w:sz w:val="22"/>
                <w:szCs w:val="22"/>
                <w:lang w:val="en-IN" w:eastAsia="en-IN" w:bidi="hi-IN"/>
              </w:rPr>
              <w:t>SSO (Sta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0D15B2">
              <w:rPr>
                <w:sz w:val="22"/>
                <w:szCs w:val="22"/>
                <w:lang w:val="en-IN" w:eastAsia="en-IN" w:bidi="hi-IN"/>
              </w:rPr>
              <w:t>Neelam Basant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  <w:r w:rsidRPr="000D15B2">
              <w:rPr>
                <w:sz w:val="22"/>
                <w:szCs w:val="22"/>
                <w:lang w:val="en-IN" w:eastAsia="en-IN" w:bidi="hi-IN"/>
              </w:rPr>
              <w:t>Hall No 1 3</w:t>
            </w:r>
            <w:r w:rsidRPr="000D15B2">
              <w:rPr>
                <w:sz w:val="22"/>
                <w:szCs w:val="22"/>
                <w:vertAlign w:val="superscript"/>
                <w:lang w:val="en-IN" w:eastAsia="en-IN" w:bidi="hi-IN"/>
              </w:rPr>
              <w:t>rd</w:t>
            </w:r>
            <w:r w:rsidRPr="000D15B2">
              <w:rPr>
                <w:sz w:val="22"/>
                <w:szCs w:val="22"/>
                <w:lang w:val="en-IN" w:eastAsia="en-IN" w:bidi="hi-IN"/>
              </w:rPr>
              <w:t xml:space="preserve"> floor Red Cross 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0D15B2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0D15B2">
              <w:rPr>
                <w:b/>
                <w:sz w:val="22"/>
                <w:szCs w:val="22"/>
                <w:lang w:val="en-IN" w:eastAsia="en-IN" w:bidi="hi-IN"/>
              </w:rPr>
              <w:t>-d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Neelam.basant[a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SSO (Stats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eepshikha Aror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Hall No 1 3</w:t>
            </w:r>
            <w:r w:rsidRPr="00E06584">
              <w:rPr>
                <w:b/>
                <w:sz w:val="22"/>
                <w:szCs w:val="22"/>
                <w:vertAlign w:val="superscript"/>
                <w:lang w:val="en-IN" w:eastAsia="en-IN" w:bidi="hi-IN"/>
              </w:rPr>
              <w:t>rd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floor Red Cross 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73697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Deepshikha.arora82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DG (TB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r. Rajendra P.Josh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Jeevan Bihar Bui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1410094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Ddgtb[a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rntcp</w:t>
            </w:r>
            <w:r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org</w:t>
            </w:r>
          </w:p>
        </w:tc>
      </w:tr>
      <w:tr w:rsidR="00531655" w:rsidRPr="00E06584" w:rsidTr="004D5993">
        <w:trPr>
          <w:trHeight w:val="44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  <w:t>Bureau of Planning (BOP)</w:t>
            </w:r>
          </w:p>
        </w:tc>
      </w:tr>
      <w:tr w:rsidR="00531655" w:rsidRPr="00E06584" w:rsidTr="004D5993">
        <w:trPr>
          <w:trHeight w:val="4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Dy. Dir. (BOP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haram Parkash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ed Cros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73697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rakash.d</w:t>
            </w:r>
            <w:r>
              <w:rPr>
                <w:b/>
                <w:sz w:val="22"/>
                <w:szCs w:val="22"/>
                <w:lang w:val="en-IN" w:eastAsia="en-IN" w:bidi="hi-IN"/>
              </w:rPr>
              <w:t>[a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nic</w:t>
            </w:r>
            <w:r>
              <w:rPr>
                <w:b/>
                <w:sz w:val="22"/>
                <w:szCs w:val="22"/>
                <w:lang w:val="en-IN" w:eastAsia="en-IN" w:bidi="hi-IN"/>
              </w:rPr>
              <w:t>[dot]</w:t>
            </w:r>
            <w:r w:rsidRPr="00E06584">
              <w:rPr>
                <w:b/>
                <w:sz w:val="22"/>
                <w:szCs w:val="22"/>
                <w:lang w:val="en-IN" w:eastAsia="en-IN" w:bidi="hi-IN"/>
              </w:rPr>
              <w:t>in</w:t>
            </w:r>
          </w:p>
        </w:tc>
      </w:tr>
      <w:tr w:rsidR="00531655" w:rsidRPr="00E06584" w:rsidTr="004D5993">
        <w:trPr>
          <w:trHeight w:val="4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Asst. Dir. (BOP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Ms. K. R. Rajeshwar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Red Cross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35000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rajeshwari.kr[at]gov[dot]in</w:t>
            </w:r>
          </w:p>
        </w:tc>
      </w:tr>
      <w:tr w:rsidR="007D6BE7" w:rsidRPr="00E06584" w:rsidTr="00D646E4">
        <w:trPr>
          <w:trHeight w:val="44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7D6BE7" w:rsidRDefault="007D6BE7" w:rsidP="004D5993">
            <w:pPr>
              <w:spacing w:line="276" w:lineRule="auto"/>
              <w:rPr>
                <w:rFonts w:eastAsiaTheme="majorEastAsia"/>
                <w:b/>
                <w:bCs/>
                <w:color w:val="FF0000"/>
                <w:sz w:val="22"/>
                <w:szCs w:val="22"/>
                <w:lang w:val="en-IN" w:eastAsia="en-IN" w:bidi="hi-IN"/>
              </w:rPr>
            </w:pPr>
            <w:r w:rsidRPr="007D6BE7"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  <w:t>Central Design Bureau, Kotla Road</w:t>
            </w:r>
          </w:p>
        </w:tc>
      </w:tr>
      <w:tr w:rsidR="007D6BE7" w:rsidRPr="00E06584" w:rsidTr="004D5993">
        <w:trPr>
          <w:trHeight w:val="4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7D6BE7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Sr. Architec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7D6BE7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Raajeev Kanauji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7D6BE7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MMU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7D6BE7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Room No.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Default="007D6BE7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20832681</w:t>
            </w:r>
          </w:p>
          <w:p w:rsidR="005A4F3F" w:rsidRPr="00E06584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981014328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Default="00510B32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hyperlink r:id="rId23" w:history="1">
              <w:r w:rsidR="007D6BE7" w:rsidRPr="00562F03">
                <w:rPr>
                  <w:rStyle w:val="Hyperlink"/>
                  <w:rFonts w:eastAsiaTheme="majorEastAsia"/>
                  <w:b/>
                  <w:bCs/>
                  <w:sz w:val="22"/>
                  <w:szCs w:val="22"/>
                  <w:lang w:val="en-IN" w:eastAsia="en-IN" w:bidi="hi-IN"/>
                </w:rPr>
                <w:t>rajeev_architect@yahoo.co.in</w:t>
              </w:r>
            </w:hyperlink>
          </w:p>
          <w:p w:rsidR="007D6BE7" w:rsidRPr="00E06584" w:rsidRDefault="00510B32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hyperlink r:id="rId24" w:history="1">
              <w:r w:rsidR="00660257" w:rsidRPr="00562F03">
                <w:rPr>
                  <w:rStyle w:val="Hyperlink"/>
                  <w:rFonts w:eastAsiaTheme="majorEastAsia"/>
                  <w:b/>
                  <w:bCs/>
                  <w:sz w:val="22"/>
                  <w:szCs w:val="22"/>
                  <w:lang w:val="en-IN" w:eastAsia="en-IN" w:bidi="hi-IN"/>
                </w:rPr>
                <w:t>rajeev.ka@gov.in</w:t>
              </w:r>
            </w:hyperlink>
          </w:p>
        </w:tc>
      </w:tr>
      <w:tr w:rsidR="007D6BE7" w:rsidRPr="00E06584" w:rsidTr="004D5993">
        <w:trPr>
          <w:trHeight w:val="4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7D6BE7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Sr. Architec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7D6BE7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Mukesh Bajpa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7D6BE7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MMU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7D6BE7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Room No.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7D6BE7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982172840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Default="00510B32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hyperlink r:id="rId25" w:history="1">
              <w:r w:rsidR="007D6BE7" w:rsidRPr="00562F03">
                <w:rPr>
                  <w:rStyle w:val="Hyperlink"/>
                  <w:rFonts w:eastAsiaTheme="majorEastAsia"/>
                  <w:b/>
                  <w:bCs/>
                  <w:sz w:val="22"/>
                  <w:szCs w:val="22"/>
                  <w:lang w:val="en-IN" w:eastAsia="en-IN" w:bidi="hi-IN"/>
                </w:rPr>
                <w:t>m.bajpai@gov.in</w:t>
              </w:r>
            </w:hyperlink>
          </w:p>
          <w:p w:rsidR="007D6BE7" w:rsidRPr="00E06584" w:rsidRDefault="00510B32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hyperlink r:id="rId26" w:history="1">
              <w:r w:rsidR="007D6BE7" w:rsidRPr="00562F03">
                <w:rPr>
                  <w:rStyle w:val="Hyperlink"/>
                  <w:rFonts w:eastAsiaTheme="majorEastAsia"/>
                  <w:b/>
                  <w:bCs/>
                  <w:sz w:val="22"/>
                  <w:szCs w:val="22"/>
                  <w:lang w:val="en-IN" w:eastAsia="en-IN" w:bidi="hi-IN"/>
                </w:rPr>
                <w:t>bajpaimukesh11@gmail.com</w:t>
              </w:r>
            </w:hyperlink>
          </w:p>
        </w:tc>
      </w:tr>
      <w:tr w:rsidR="007D6BE7" w:rsidRPr="00E06584" w:rsidTr="004D5993">
        <w:trPr>
          <w:trHeight w:val="4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D646E4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Architec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Sachin Mahindru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MMU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Room No.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981841007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Default="00510B32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hyperlink r:id="rId27" w:history="1">
              <w:r w:rsidR="005A4F3F" w:rsidRPr="00562F03">
                <w:rPr>
                  <w:rStyle w:val="Hyperlink"/>
                  <w:rFonts w:eastAsiaTheme="majorEastAsia"/>
                  <w:b/>
                  <w:bCs/>
                  <w:sz w:val="22"/>
                  <w:szCs w:val="22"/>
                  <w:lang w:val="en-IN" w:eastAsia="en-IN" w:bidi="hi-IN"/>
                </w:rPr>
                <w:t>s.mahindru78@gov.in</w:t>
              </w:r>
            </w:hyperlink>
          </w:p>
          <w:p w:rsidR="005A4F3F" w:rsidRPr="00E06584" w:rsidRDefault="00510B32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hyperlink r:id="rId28" w:history="1">
              <w:r w:rsidR="005A4F3F" w:rsidRPr="00562F03">
                <w:rPr>
                  <w:rStyle w:val="Hyperlink"/>
                  <w:rFonts w:eastAsiaTheme="majorEastAsia"/>
                  <w:b/>
                  <w:bCs/>
                  <w:sz w:val="22"/>
                  <w:szCs w:val="22"/>
                  <w:lang w:val="en-IN" w:eastAsia="en-IN" w:bidi="hi-IN"/>
                </w:rPr>
                <w:t>sachinmahindru@gmail.com</w:t>
              </w:r>
            </w:hyperlink>
          </w:p>
        </w:tc>
      </w:tr>
      <w:tr w:rsidR="007D6BE7" w:rsidRPr="00E06584" w:rsidTr="004D5993">
        <w:trPr>
          <w:trHeight w:val="4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Dy. Architec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Imran Kh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MMU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Pr="00E06584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Room No.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20832741</w:t>
            </w:r>
          </w:p>
          <w:p w:rsidR="005A4F3F" w:rsidRPr="00E06584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942491403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7" w:rsidRDefault="00510B32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hyperlink r:id="rId29" w:history="1">
              <w:r w:rsidR="00660257" w:rsidRPr="00562F03">
                <w:rPr>
                  <w:rStyle w:val="Hyperlink"/>
                  <w:rFonts w:eastAsiaTheme="majorEastAsia"/>
                  <w:b/>
                  <w:bCs/>
                  <w:sz w:val="22"/>
                  <w:szCs w:val="22"/>
                  <w:lang w:val="en-IN" w:eastAsia="en-IN" w:bidi="hi-IN"/>
                </w:rPr>
                <w:t>imran.khan91@gov.in</w:t>
              </w:r>
            </w:hyperlink>
          </w:p>
          <w:p w:rsidR="005A4F3F" w:rsidRPr="00E06584" w:rsidRDefault="00660257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a</w:t>
            </w:r>
            <w:r w:rsidR="005A4F3F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rchitectkhan.imran@gmail.com</w:t>
            </w:r>
          </w:p>
        </w:tc>
      </w:tr>
      <w:tr w:rsidR="005A4F3F" w:rsidRPr="00E06584" w:rsidTr="004D5993">
        <w:trPr>
          <w:trHeight w:val="4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3F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Assistant Architec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3F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Baljinder Kau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3F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MMU Building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3F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Room No.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3F" w:rsidRDefault="005A4F3F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b/>
                <w:bCs/>
                <w:sz w:val="22"/>
                <w:szCs w:val="22"/>
                <w:lang w:val="en-IN" w:eastAsia="en-IN" w:bidi="hi-IN"/>
              </w:rPr>
              <w:t>2083274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3F" w:rsidRDefault="00510B32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hyperlink r:id="rId30" w:history="1">
              <w:r w:rsidR="00660257" w:rsidRPr="00562F03">
                <w:rPr>
                  <w:rStyle w:val="Hyperlink"/>
                  <w:rFonts w:eastAsiaTheme="majorEastAsia"/>
                  <w:b/>
                  <w:bCs/>
                  <w:sz w:val="22"/>
                  <w:szCs w:val="22"/>
                  <w:lang w:val="en-IN" w:eastAsia="en-IN" w:bidi="hi-IN"/>
                </w:rPr>
                <w:t>baljinder.kaur@gov.in</w:t>
              </w:r>
            </w:hyperlink>
          </w:p>
          <w:p w:rsidR="005A4F3F" w:rsidRDefault="00660257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b</w:t>
            </w:r>
            <w:r w:rsidR="005A4F3F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kaur_66@yahoo.co.in</w:t>
            </w:r>
          </w:p>
        </w:tc>
      </w:tr>
      <w:tr w:rsidR="00531655" w:rsidRPr="00E06584" w:rsidTr="004D5993">
        <w:trPr>
          <w:trHeight w:val="62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color w:val="FF0000"/>
                <w:sz w:val="22"/>
                <w:szCs w:val="22"/>
                <w:lang w:val="en-IN" w:eastAsia="en-IN" w:bidi="hi-IN"/>
              </w:rPr>
              <w:t>Media Officers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before="240"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ADG Media/Dir. Media                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 Dr. Manisha Verm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02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05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324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234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pibhealth[at]gmail[dot]com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before="240"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Editor(E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R.K. Sark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409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463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51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06246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rajusarkar[at]gmail[dot]com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before="240"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 xml:space="preserve"> Advisor (IEC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Raman Prasad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405-A (cabin)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354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.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sz w:val="22"/>
                <w:szCs w:val="22"/>
                <w:lang w:val="en-IN" w:eastAsia="en-IN" w:bidi="hi-IN"/>
              </w:rPr>
              <w:t>ramanprpo[at]gmail[dot]com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before="240"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Distribution Office Editor(H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Suresh Kumar Vatta</w:t>
            </w:r>
          </w:p>
        </w:tc>
        <w:tc>
          <w:tcPr>
            <w:tcW w:w="3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MMU, Kotla Road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23166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skvatta[at]yahoo[dot]com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before="240"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Photo Offic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Arun Kumar Puri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503-A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452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74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06122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  <w:lang w:val="en-IN" w:eastAsia="en-IN" w:bidi="hi-IN"/>
              </w:rPr>
              <w:t>akp_aaa[at]yahoo.co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Dir (OL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Parmanand Ary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754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b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sz w:val="22"/>
                <w:szCs w:val="22"/>
                <w:lang w:val="en-IN" w:eastAsia="en-IN" w:bidi="hi-IN"/>
              </w:rPr>
              <w:t>2306016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E06584" w:rsidRDefault="00531655" w:rsidP="004D5993">
            <w:pPr>
              <w:spacing w:line="276" w:lineRule="auto"/>
              <w:rPr>
                <w:rFonts w:eastAsiaTheme="majorEastAsia"/>
                <w:b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sz w:val="22"/>
                <w:szCs w:val="22"/>
              </w:rPr>
              <w:t>Param.arya</w:t>
            </w:r>
            <w:r>
              <w:rPr>
                <w:rFonts w:eastAsiaTheme="majorEastAsia"/>
                <w:b/>
                <w:sz w:val="22"/>
                <w:szCs w:val="22"/>
              </w:rPr>
              <w:t>[at]</w:t>
            </w:r>
            <w:r w:rsidRPr="00E06584">
              <w:rPr>
                <w:rFonts w:eastAsiaTheme="majorEastAsia"/>
                <w:b/>
                <w:sz w:val="22"/>
                <w:szCs w:val="22"/>
              </w:rPr>
              <w:t>nic</w:t>
            </w:r>
            <w:r>
              <w:rPr>
                <w:rFonts w:eastAsiaTheme="majorEastAsia"/>
                <w:b/>
                <w:sz w:val="22"/>
                <w:szCs w:val="22"/>
              </w:rPr>
              <w:t>[dot]</w:t>
            </w:r>
            <w:r w:rsidRPr="00E06584">
              <w:rPr>
                <w:rFonts w:eastAsiaTheme="majorEastAsia"/>
                <w:b/>
                <w:sz w:val="22"/>
                <w:szCs w:val="22"/>
              </w:rPr>
              <w:t>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AC46D7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AC46D7">
              <w:rPr>
                <w:b/>
                <w:bCs/>
                <w:sz w:val="22"/>
                <w:szCs w:val="22"/>
                <w:lang w:val="en-IN" w:eastAsia="en-IN" w:bidi="hi-IN"/>
              </w:rPr>
              <w:t>Deputy Dir.</w:t>
            </w:r>
          </w:p>
          <w:p w:rsidR="00531655" w:rsidRPr="00AC46D7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AC46D7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(Official Language)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AC46D7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AC46D7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Kamlesh Kumar Singh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AC46D7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AC46D7">
              <w:rPr>
                <w:b/>
                <w:bCs/>
                <w:sz w:val="22"/>
                <w:szCs w:val="22"/>
                <w:lang w:val="en-IN" w:eastAsia="en-IN" w:bidi="hi-IN"/>
              </w:rPr>
              <w:t>425-C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AC46D7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AC46D7">
              <w:rPr>
                <w:b/>
                <w:bCs/>
                <w:sz w:val="22"/>
                <w:szCs w:val="22"/>
                <w:lang w:val="en-IN" w:eastAsia="en-IN" w:bidi="hi-IN"/>
              </w:rPr>
              <w:t>22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AC46D7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AC46D7">
              <w:rPr>
                <w:b/>
                <w:bCs/>
                <w:sz w:val="22"/>
                <w:szCs w:val="22"/>
                <w:lang w:val="en-IN" w:eastAsia="en-IN" w:bidi="hi-IN"/>
              </w:rPr>
              <w:t>2306256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AC46D7" w:rsidRDefault="00531655" w:rsidP="004D5993">
            <w:pPr>
              <w:spacing w:line="276" w:lineRule="auto"/>
              <w:rPr>
                <w:rFonts w:eastAsiaTheme="majorEastAsia"/>
                <w:b/>
                <w:bCs/>
                <w:sz w:val="22"/>
                <w:szCs w:val="22"/>
              </w:rPr>
            </w:pPr>
            <w:r w:rsidRPr="00AC46D7">
              <w:rPr>
                <w:rFonts w:eastAsiaTheme="majorEastAsia"/>
                <w:b/>
                <w:bCs/>
                <w:sz w:val="22"/>
                <w:szCs w:val="22"/>
              </w:rPr>
              <w:t>k.kumar[at]nic[dot]in</w:t>
            </w: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Asst. Director (Hindi-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Yogesh Govil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110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2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06305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</w:rPr>
              <w:t>sectionhindi[at]gmail[dot]com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531655" w:rsidRPr="00E06584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Asst. Director(Hindi-II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Suresh Dhar Dubey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109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52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E06584">
              <w:rPr>
                <w:b/>
                <w:bCs/>
                <w:sz w:val="22"/>
                <w:szCs w:val="22"/>
                <w:lang w:val="en-IN" w:eastAsia="en-IN" w:bidi="hi-IN"/>
              </w:rPr>
              <w:t>2306305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06584">
              <w:rPr>
                <w:rFonts w:eastAsiaTheme="majorEastAsia"/>
                <w:b/>
                <w:bCs/>
                <w:sz w:val="22"/>
                <w:szCs w:val="22"/>
              </w:rPr>
              <w:t>sd.dubey61[at]nic[dot]in</w:t>
            </w:r>
          </w:p>
          <w:p w:rsidR="00531655" w:rsidRPr="00E06584" w:rsidRDefault="00531655" w:rsidP="004D59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531655" w:rsidRPr="00764D09" w:rsidTr="004D5993">
        <w:trPr>
          <w:trHeight w:val="6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CC5C06" w:rsidRDefault="00531655" w:rsidP="004D599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CC5C06"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  <w:t xml:space="preserve">Training division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CC5C06" w:rsidRDefault="00531655" w:rsidP="004D599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CC5C06"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  <w:t>Anuradha ramakrishna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CC5C06" w:rsidRDefault="00531655" w:rsidP="004D599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CC5C06"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  <w:t>511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CC5C06" w:rsidRDefault="00531655" w:rsidP="004D599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CC5C06"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  <w:t>27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CC5C06" w:rsidRDefault="00531655" w:rsidP="004D5993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  <w:r w:rsidRPr="00CC5C06"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  <w:t>2306241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531655" w:rsidRPr="00764D09" w:rsidTr="004D5993">
        <w:trPr>
          <w:trHeight w:val="73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C46D7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  <w:r w:rsidRPr="00AC46D7">
              <w:rPr>
                <w:bCs/>
                <w:sz w:val="22"/>
                <w:szCs w:val="22"/>
                <w:lang w:val="en-IN" w:eastAsia="en-IN" w:bidi="hi-IN"/>
              </w:rPr>
              <w:t xml:space="preserve">Care Taker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AC46D7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15-D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484</w:t>
            </w:r>
          </w:p>
          <w:p w:rsidR="00531655" w:rsidRPr="00764D09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57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279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rFonts w:eastAsiaTheme="majorEastAsia"/>
                <w:bCs/>
                <w:sz w:val="22"/>
                <w:szCs w:val="22"/>
                <w:lang w:val="en-IN" w:eastAsia="en-IN" w:bidi="hi-IN"/>
              </w:rPr>
              <w:t>yogesh.sharma38[at]nic[dot]in</w:t>
            </w:r>
          </w:p>
          <w:p w:rsidR="00531655" w:rsidRPr="00764D09" w:rsidRDefault="00531655" w:rsidP="004D5993">
            <w:pPr>
              <w:spacing w:line="276" w:lineRule="auto"/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764D09" w:rsidTr="004D5993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color w:val="FF0000"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color w:val="FF0000"/>
                <w:sz w:val="22"/>
                <w:szCs w:val="22"/>
                <w:lang w:val="en-IN" w:eastAsia="en-IN" w:bidi="hi-IN"/>
              </w:rPr>
              <w:t xml:space="preserve">National Informatics Centre </w:t>
            </w:r>
          </w:p>
        </w:tc>
      </w:tr>
      <w:tr w:rsidR="00531655" w:rsidRPr="00764D09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Deputy Director General (Head of Group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>
              <w:rPr>
                <w:bCs/>
                <w:sz w:val="22"/>
                <w:szCs w:val="22"/>
                <w:lang w:val="en-IN" w:eastAsia="en-IN" w:bidi="hi-IN"/>
              </w:rPr>
              <w:t>Sunil Kumar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>
              <w:rPr>
                <w:bCs/>
                <w:sz w:val="22"/>
                <w:szCs w:val="22"/>
                <w:lang w:val="en-IN" w:eastAsia="en-IN" w:bidi="hi-IN"/>
              </w:rPr>
              <w:t>40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IN" w:eastAsia="en-IN" w:bidi="hi-IN"/>
              </w:rPr>
              <w:t>011-2430593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B66E0E">
              <w:rPr>
                <w:bCs/>
                <w:sz w:val="22"/>
                <w:szCs w:val="22"/>
                <w:lang w:val="en-IN" w:eastAsia="en-IN" w:bidi="hi-IN"/>
              </w:rPr>
              <w:t>sunil.bhushan[at]nic[dot]in</w:t>
            </w:r>
          </w:p>
        </w:tc>
      </w:tr>
      <w:tr w:rsidR="00531655" w:rsidRPr="00764D09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Sr. Technical Director (Head of Department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Swarup Dutt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14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404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2146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swarup.dutta[at]gov[dot]in</w:t>
            </w:r>
          </w:p>
        </w:tc>
      </w:tr>
      <w:tr w:rsidR="00531655" w:rsidRPr="00764D09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Technical Direct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Parveen Bhardwaj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14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404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214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 xml:space="preserve">parveenb[at]nic[dot]in </w:t>
            </w:r>
          </w:p>
        </w:tc>
      </w:tr>
      <w:tr w:rsidR="00531655" w:rsidRPr="00764D09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Technical Director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Bhuvnesh Mishr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14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40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214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 xml:space="preserve">mishra.b[at]nic[dot]in </w:t>
            </w:r>
          </w:p>
        </w:tc>
      </w:tr>
      <w:tr w:rsidR="00531655" w:rsidRPr="00764D09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S.S.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Ms. Shakti Bal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14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404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214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spacing w:before="240"/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shakti.bala[at]gov[dot]in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764D09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S.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Ms. Smriti Priyank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14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40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214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spacing w:before="240"/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smriti.priyanka[at]nic[dot]in</w:t>
            </w:r>
          </w:p>
        </w:tc>
      </w:tr>
      <w:tr w:rsidR="00531655" w:rsidRPr="00764D09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Network Support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14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180011155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764D09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E-office Support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14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404, 280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214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764D09" w:rsidTr="004D5993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Website/Cloud Support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146-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40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214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764D09" w:rsidTr="004D5993">
        <w:trPr>
          <w:trHeight w:val="53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color w:val="FF0000"/>
                <w:sz w:val="22"/>
                <w:szCs w:val="22"/>
                <w:lang w:val="en-IN" w:eastAsia="en-IN" w:bidi="hi-IN"/>
              </w:rPr>
              <w:t xml:space="preserve">Other Important Telephone Number </w:t>
            </w:r>
          </w:p>
        </w:tc>
      </w:tr>
      <w:tr w:rsidR="00531655" w:rsidRPr="00764D09" w:rsidTr="004D5993">
        <w:trPr>
          <w:trHeight w:val="7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Reception Office, Gate No.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536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63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764D09" w:rsidTr="004D5993">
        <w:trPr>
          <w:trHeight w:val="25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 xml:space="preserve">First Aid Post 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Near Gate No.7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69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384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764D09" w:rsidTr="004D5993">
        <w:trPr>
          <w:trHeight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Health CANTEEN,</w:t>
            </w:r>
            <w:r>
              <w:rPr>
                <w:bCs/>
                <w:sz w:val="22"/>
                <w:szCs w:val="22"/>
                <w:lang w:val="en-IN" w:eastAsia="en-IN" w:bidi="hi-IN"/>
              </w:rPr>
              <w:t xml:space="preserve"> Manager </w:t>
            </w:r>
            <w:r w:rsidRPr="00764D09">
              <w:rPr>
                <w:bCs/>
                <w:sz w:val="22"/>
                <w:szCs w:val="22"/>
                <w:lang w:val="en-IN" w:eastAsia="en-IN" w:bidi="hi-IN"/>
              </w:rPr>
              <w:t xml:space="preserve"> (2</w:t>
            </w:r>
            <w:r w:rsidRPr="00764D09">
              <w:rPr>
                <w:bCs/>
                <w:sz w:val="22"/>
                <w:szCs w:val="22"/>
                <w:vertAlign w:val="superscript"/>
                <w:lang w:val="en-IN" w:eastAsia="en-IN" w:bidi="hi-IN"/>
              </w:rPr>
              <w:t>nd</w:t>
            </w:r>
            <w:r w:rsidRPr="00764D09">
              <w:rPr>
                <w:bCs/>
                <w:sz w:val="22"/>
                <w:szCs w:val="22"/>
                <w:lang w:val="en-IN" w:eastAsia="en-IN" w:bidi="hi-IN"/>
              </w:rPr>
              <w:t xml:space="preserve"> Floor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>
              <w:rPr>
                <w:bCs/>
                <w:sz w:val="22"/>
                <w:szCs w:val="22"/>
                <w:lang w:val="en-IN" w:eastAsia="en-IN" w:bidi="hi-IN"/>
              </w:rPr>
              <w:t>Laxman Singh Rawat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>
              <w:rPr>
                <w:bCs/>
                <w:sz w:val="22"/>
                <w:szCs w:val="22"/>
                <w:lang w:val="en-IN" w:eastAsia="en-IN" w:bidi="hi-IN"/>
              </w:rPr>
              <w:t>2</w:t>
            </w:r>
            <w:r w:rsidRPr="00856DE3">
              <w:rPr>
                <w:bCs/>
                <w:sz w:val="22"/>
                <w:szCs w:val="22"/>
                <w:vertAlign w:val="superscript"/>
                <w:lang w:val="en-IN" w:eastAsia="en-IN" w:bidi="hi-IN"/>
              </w:rPr>
              <w:t>nd</w:t>
            </w:r>
            <w:r>
              <w:rPr>
                <w:bCs/>
                <w:sz w:val="22"/>
                <w:szCs w:val="22"/>
                <w:lang w:val="en-IN" w:eastAsia="en-IN" w:bidi="hi-IN"/>
              </w:rPr>
              <w:t xml:space="preserve"> Floor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>
              <w:rPr>
                <w:bCs/>
                <w:sz w:val="22"/>
                <w:szCs w:val="22"/>
                <w:lang w:val="en-IN" w:eastAsia="en-IN" w:bidi="hi-IN"/>
              </w:rPr>
              <w:t xml:space="preserve">Room No. 226-C 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539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>
              <w:rPr>
                <w:bCs/>
                <w:sz w:val="22"/>
                <w:szCs w:val="22"/>
                <w:lang w:val="en-IN" w:eastAsia="en-IN" w:bidi="hi-IN"/>
              </w:rPr>
              <w:t>99111201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764D09" w:rsidTr="004D5993">
        <w:trPr>
          <w:trHeight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41383C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41383C">
              <w:rPr>
                <w:b/>
                <w:bCs/>
                <w:sz w:val="22"/>
                <w:szCs w:val="22"/>
                <w:lang w:val="en-IN" w:eastAsia="en-IN" w:bidi="hi-IN"/>
              </w:rPr>
              <w:t>Computer/ UPS/ Telephone Technicia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41383C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41383C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41383C">
              <w:rPr>
                <w:b/>
                <w:bCs/>
                <w:sz w:val="22"/>
                <w:szCs w:val="22"/>
                <w:lang w:val="en-IN" w:eastAsia="en-IN" w:bidi="hi-IN"/>
              </w:rPr>
              <w:t>7</w:t>
            </w:r>
            <w:r>
              <w:rPr>
                <w:b/>
                <w:bCs/>
                <w:sz w:val="22"/>
                <w:szCs w:val="22"/>
                <w:lang w:val="en-IN" w:eastAsia="en-IN" w:bidi="hi-IN"/>
              </w:rPr>
              <w:t>4</w:t>
            </w:r>
            <w:r w:rsidRPr="0041383C">
              <w:rPr>
                <w:b/>
                <w:bCs/>
                <w:sz w:val="22"/>
                <w:szCs w:val="22"/>
                <w:lang w:val="en-IN" w:eastAsia="en-IN" w:bidi="hi-IN"/>
              </w:rPr>
              <w:t>9-A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41383C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41383C">
              <w:rPr>
                <w:b/>
                <w:bCs/>
                <w:sz w:val="22"/>
                <w:szCs w:val="22"/>
                <w:lang w:val="en-IN" w:eastAsia="en-IN" w:bidi="hi-IN"/>
              </w:rPr>
              <w:t>66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41383C" w:rsidRDefault="00531655" w:rsidP="004D5993">
            <w:pPr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41383C">
              <w:rPr>
                <w:b/>
                <w:bCs/>
                <w:sz w:val="22"/>
                <w:szCs w:val="22"/>
                <w:lang w:val="en-IN" w:eastAsia="en-IN" w:bidi="hi-IN"/>
              </w:rPr>
              <w:t>230614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764D09" w:rsidTr="004D5993">
        <w:trPr>
          <w:trHeight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MTNL Complaint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Near Gate No.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 xml:space="preserve">197, 198 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500</w:t>
            </w:r>
          </w:p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300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764D09" w:rsidTr="004D5993">
        <w:trPr>
          <w:trHeight w:val="23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Office of CISF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764D09">
              <w:rPr>
                <w:bCs/>
                <w:sz w:val="22"/>
                <w:szCs w:val="22"/>
                <w:lang w:val="en-IN" w:eastAsia="en-IN" w:bidi="hi-IN"/>
              </w:rPr>
              <w:t>2306143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764D09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31655" w:rsidRPr="00AC46D7" w:rsidTr="004D5993">
        <w:trPr>
          <w:trHeight w:val="76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AC46D7" w:rsidRDefault="00531655" w:rsidP="004D5993">
            <w:pPr>
              <w:rPr>
                <w:bCs/>
                <w:color w:val="FF0000"/>
                <w:sz w:val="22"/>
                <w:szCs w:val="22"/>
                <w:lang w:val="en-IN" w:eastAsia="en-IN" w:bidi="hi-IN"/>
              </w:rPr>
            </w:pPr>
            <w:r w:rsidRPr="00AC46D7">
              <w:rPr>
                <w:bCs/>
                <w:color w:val="FF0000"/>
                <w:sz w:val="22"/>
                <w:szCs w:val="22"/>
                <w:lang w:val="en-IN" w:eastAsia="en-IN" w:bidi="hi-IN"/>
              </w:rPr>
              <w:t>CPWD COPMLAINTS (On Line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55" w:rsidRPr="00AC46D7" w:rsidRDefault="00531655" w:rsidP="004D5993">
            <w:pPr>
              <w:rPr>
                <w:bCs/>
                <w:sz w:val="22"/>
                <w:szCs w:val="22"/>
                <w:lang w:val="en-IN" w:eastAsia="en-IN" w:bidi="hi-IN"/>
              </w:rPr>
            </w:pPr>
            <w:r w:rsidRPr="00AC46D7">
              <w:rPr>
                <w:bCs/>
                <w:sz w:val="22"/>
                <w:szCs w:val="22"/>
                <w:lang w:val="en-IN" w:eastAsia="en-IN" w:bidi="hi-IN"/>
              </w:rPr>
              <w:t xml:space="preserve">1800114499     </w:t>
            </w:r>
          </w:p>
        </w:tc>
      </w:tr>
    </w:tbl>
    <w:p w:rsidR="006563E8" w:rsidRPr="00AC46D7" w:rsidRDefault="006563E8" w:rsidP="009A5B45">
      <w:pPr>
        <w:rPr>
          <w:bCs/>
          <w:sz w:val="22"/>
          <w:szCs w:val="22"/>
        </w:rPr>
      </w:pPr>
    </w:p>
    <w:sectPr w:rsidR="006563E8" w:rsidRPr="00AC46D7" w:rsidSect="00DC1320">
      <w:pgSz w:w="16838" w:h="11906" w:orient="landscape" w:code="9"/>
      <w:pgMar w:top="1440" w:right="1800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E4" w:rsidRDefault="00D646E4" w:rsidP="00CB06C8">
      <w:r>
        <w:separator/>
      </w:r>
    </w:p>
  </w:endnote>
  <w:endnote w:type="continuationSeparator" w:id="0">
    <w:p w:rsidR="00D646E4" w:rsidRDefault="00D646E4" w:rsidP="00C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E4" w:rsidRDefault="00D646E4" w:rsidP="00CB06C8">
      <w:r>
        <w:separator/>
      </w:r>
    </w:p>
  </w:footnote>
  <w:footnote w:type="continuationSeparator" w:id="0">
    <w:p w:rsidR="00D646E4" w:rsidRDefault="00D646E4" w:rsidP="00CB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B5F"/>
    <w:multiLevelType w:val="hybridMultilevel"/>
    <w:tmpl w:val="A5703EC8"/>
    <w:lvl w:ilvl="0" w:tplc="462A4D6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15205E7"/>
    <w:multiLevelType w:val="hybridMultilevel"/>
    <w:tmpl w:val="F582392E"/>
    <w:lvl w:ilvl="0" w:tplc="2D48B046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864A1"/>
    <w:multiLevelType w:val="hybridMultilevel"/>
    <w:tmpl w:val="D86671DE"/>
    <w:lvl w:ilvl="0" w:tplc="33FA6F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056AC"/>
    <w:multiLevelType w:val="hybridMultilevel"/>
    <w:tmpl w:val="9704EFDA"/>
    <w:lvl w:ilvl="0" w:tplc="A72E015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BA31FF1"/>
    <w:multiLevelType w:val="hybridMultilevel"/>
    <w:tmpl w:val="A908378A"/>
    <w:lvl w:ilvl="0" w:tplc="BB86801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275AB"/>
    <w:multiLevelType w:val="hybridMultilevel"/>
    <w:tmpl w:val="BF20A7E2"/>
    <w:lvl w:ilvl="0" w:tplc="33FA6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B49EF"/>
    <w:multiLevelType w:val="hybridMultilevel"/>
    <w:tmpl w:val="AFCEFA64"/>
    <w:lvl w:ilvl="0" w:tplc="5F92B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D2D8B"/>
    <w:multiLevelType w:val="multilevel"/>
    <w:tmpl w:val="92E0FFE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9335B8"/>
    <w:multiLevelType w:val="hybridMultilevel"/>
    <w:tmpl w:val="2A6CF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31ABB"/>
    <w:multiLevelType w:val="hybridMultilevel"/>
    <w:tmpl w:val="8CBC9384"/>
    <w:lvl w:ilvl="0" w:tplc="1310BF1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6247F"/>
    <w:multiLevelType w:val="hybridMultilevel"/>
    <w:tmpl w:val="E590487C"/>
    <w:lvl w:ilvl="0" w:tplc="C46262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8A5640"/>
    <w:multiLevelType w:val="hybridMultilevel"/>
    <w:tmpl w:val="92E0FFEC"/>
    <w:lvl w:ilvl="0" w:tplc="191E1CB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122DA"/>
    <w:multiLevelType w:val="hybridMultilevel"/>
    <w:tmpl w:val="6532CC9C"/>
    <w:lvl w:ilvl="0" w:tplc="5DA03E74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41537"/>
    <w:multiLevelType w:val="hybridMultilevel"/>
    <w:tmpl w:val="FA2AD39C"/>
    <w:lvl w:ilvl="0" w:tplc="0054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961"/>
    <w:rsid w:val="000013D6"/>
    <w:rsid w:val="00001640"/>
    <w:rsid w:val="00001791"/>
    <w:rsid w:val="00001B3D"/>
    <w:rsid w:val="0000201A"/>
    <w:rsid w:val="00002850"/>
    <w:rsid w:val="00003421"/>
    <w:rsid w:val="00003618"/>
    <w:rsid w:val="00003619"/>
    <w:rsid w:val="00004765"/>
    <w:rsid w:val="0000516C"/>
    <w:rsid w:val="000051A0"/>
    <w:rsid w:val="000057E0"/>
    <w:rsid w:val="000058D1"/>
    <w:rsid w:val="000059CA"/>
    <w:rsid w:val="00006351"/>
    <w:rsid w:val="00006F2D"/>
    <w:rsid w:val="000071A9"/>
    <w:rsid w:val="000072A5"/>
    <w:rsid w:val="00007411"/>
    <w:rsid w:val="0000789B"/>
    <w:rsid w:val="00007D7A"/>
    <w:rsid w:val="00007E90"/>
    <w:rsid w:val="000104A9"/>
    <w:rsid w:val="000110F9"/>
    <w:rsid w:val="00011257"/>
    <w:rsid w:val="000113EC"/>
    <w:rsid w:val="000117AF"/>
    <w:rsid w:val="000125A2"/>
    <w:rsid w:val="000127E6"/>
    <w:rsid w:val="00012FF0"/>
    <w:rsid w:val="000135E0"/>
    <w:rsid w:val="00013A33"/>
    <w:rsid w:val="00013B86"/>
    <w:rsid w:val="00014514"/>
    <w:rsid w:val="00014526"/>
    <w:rsid w:val="000145DB"/>
    <w:rsid w:val="00014F47"/>
    <w:rsid w:val="00015029"/>
    <w:rsid w:val="00015D10"/>
    <w:rsid w:val="00015D33"/>
    <w:rsid w:val="000164B8"/>
    <w:rsid w:val="000175AB"/>
    <w:rsid w:val="00020442"/>
    <w:rsid w:val="000205D4"/>
    <w:rsid w:val="000208B0"/>
    <w:rsid w:val="00020D53"/>
    <w:rsid w:val="0002102B"/>
    <w:rsid w:val="000214B6"/>
    <w:rsid w:val="00021855"/>
    <w:rsid w:val="00021A1B"/>
    <w:rsid w:val="000225AE"/>
    <w:rsid w:val="00022C7B"/>
    <w:rsid w:val="00022D54"/>
    <w:rsid w:val="00023A8E"/>
    <w:rsid w:val="00023AF4"/>
    <w:rsid w:val="00024001"/>
    <w:rsid w:val="000242F3"/>
    <w:rsid w:val="0002439C"/>
    <w:rsid w:val="000249AD"/>
    <w:rsid w:val="00025F7D"/>
    <w:rsid w:val="000261AF"/>
    <w:rsid w:val="000261FC"/>
    <w:rsid w:val="00026404"/>
    <w:rsid w:val="000264DB"/>
    <w:rsid w:val="0002690E"/>
    <w:rsid w:val="00026D8E"/>
    <w:rsid w:val="0002713E"/>
    <w:rsid w:val="00027C49"/>
    <w:rsid w:val="00027FF6"/>
    <w:rsid w:val="0003011D"/>
    <w:rsid w:val="00030149"/>
    <w:rsid w:val="0003061A"/>
    <w:rsid w:val="0003061B"/>
    <w:rsid w:val="0003063C"/>
    <w:rsid w:val="00030672"/>
    <w:rsid w:val="00030BCE"/>
    <w:rsid w:val="00030C5C"/>
    <w:rsid w:val="00030D7B"/>
    <w:rsid w:val="00031059"/>
    <w:rsid w:val="0003183B"/>
    <w:rsid w:val="000322DD"/>
    <w:rsid w:val="00032328"/>
    <w:rsid w:val="000323FC"/>
    <w:rsid w:val="00032481"/>
    <w:rsid w:val="00032532"/>
    <w:rsid w:val="00032913"/>
    <w:rsid w:val="00032E2E"/>
    <w:rsid w:val="000339AE"/>
    <w:rsid w:val="00033A5E"/>
    <w:rsid w:val="00033C03"/>
    <w:rsid w:val="00033CFB"/>
    <w:rsid w:val="00033FD7"/>
    <w:rsid w:val="00034411"/>
    <w:rsid w:val="0003451A"/>
    <w:rsid w:val="00034E55"/>
    <w:rsid w:val="00034F14"/>
    <w:rsid w:val="00036527"/>
    <w:rsid w:val="00036D31"/>
    <w:rsid w:val="0003740F"/>
    <w:rsid w:val="00040089"/>
    <w:rsid w:val="0004037D"/>
    <w:rsid w:val="00040749"/>
    <w:rsid w:val="00040C10"/>
    <w:rsid w:val="00041320"/>
    <w:rsid w:val="00041DCC"/>
    <w:rsid w:val="00043465"/>
    <w:rsid w:val="0004348B"/>
    <w:rsid w:val="0004350E"/>
    <w:rsid w:val="0004379D"/>
    <w:rsid w:val="00043AD1"/>
    <w:rsid w:val="00043C1D"/>
    <w:rsid w:val="00043E2E"/>
    <w:rsid w:val="000441B1"/>
    <w:rsid w:val="000444FA"/>
    <w:rsid w:val="00044E80"/>
    <w:rsid w:val="00045014"/>
    <w:rsid w:val="000455A3"/>
    <w:rsid w:val="00045FC1"/>
    <w:rsid w:val="000460A0"/>
    <w:rsid w:val="00046169"/>
    <w:rsid w:val="000461C8"/>
    <w:rsid w:val="0004630C"/>
    <w:rsid w:val="00046520"/>
    <w:rsid w:val="0004666E"/>
    <w:rsid w:val="00046F14"/>
    <w:rsid w:val="0004799D"/>
    <w:rsid w:val="00050335"/>
    <w:rsid w:val="00050F52"/>
    <w:rsid w:val="000519A6"/>
    <w:rsid w:val="0005222F"/>
    <w:rsid w:val="00052BF8"/>
    <w:rsid w:val="00052C13"/>
    <w:rsid w:val="00052E73"/>
    <w:rsid w:val="00053557"/>
    <w:rsid w:val="00053686"/>
    <w:rsid w:val="00053BAD"/>
    <w:rsid w:val="000544B7"/>
    <w:rsid w:val="0005511B"/>
    <w:rsid w:val="0005513D"/>
    <w:rsid w:val="00055474"/>
    <w:rsid w:val="00055883"/>
    <w:rsid w:val="000565EB"/>
    <w:rsid w:val="000568B3"/>
    <w:rsid w:val="00060403"/>
    <w:rsid w:val="00061A05"/>
    <w:rsid w:val="00061B2E"/>
    <w:rsid w:val="000628CD"/>
    <w:rsid w:val="00062C25"/>
    <w:rsid w:val="00063A54"/>
    <w:rsid w:val="000646A2"/>
    <w:rsid w:val="00064E04"/>
    <w:rsid w:val="0006566C"/>
    <w:rsid w:val="00065AA5"/>
    <w:rsid w:val="00065B02"/>
    <w:rsid w:val="00065BF2"/>
    <w:rsid w:val="00066879"/>
    <w:rsid w:val="00066D58"/>
    <w:rsid w:val="0006704B"/>
    <w:rsid w:val="000671EB"/>
    <w:rsid w:val="00067972"/>
    <w:rsid w:val="00067A92"/>
    <w:rsid w:val="00067E96"/>
    <w:rsid w:val="00070076"/>
    <w:rsid w:val="00070559"/>
    <w:rsid w:val="000705CC"/>
    <w:rsid w:val="00070FAC"/>
    <w:rsid w:val="00071036"/>
    <w:rsid w:val="00071CFD"/>
    <w:rsid w:val="00072BA7"/>
    <w:rsid w:val="00072BF8"/>
    <w:rsid w:val="00074059"/>
    <w:rsid w:val="00074C6D"/>
    <w:rsid w:val="00075067"/>
    <w:rsid w:val="00075431"/>
    <w:rsid w:val="00075A2C"/>
    <w:rsid w:val="00075EC8"/>
    <w:rsid w:val="00075F48"/>
    <w:rsid w:val="00076101"/>
    <w:rsid w:val="00076A1F"/>
    <w:rsid w:val="00076A95"/>
    <w:rsid w:val="00076CC6"/>
    <w:rsid w:val="00076F1B"/>
    <w:rsid w:val="0007709F"/>
    <w:rsid w:val="000779DC"/>
    <w:rsid w:val="00077B10"/>
    <w:rsid w:val="00080219"/>
    <w:rsid w:val="00080B20"/>
    <w:rsid w:val="00080E40"/>
    <w:rsid w:val="000812D6"/>
    <w:rsid w:val="000817BB"/>
    <w:rsid w:val="00081E48"/>
    <w:rsid w:val="00082663"/>
    <w:rsid w:val="00082DAE"/>
    <w:rsid w:val="00082E93"/>
    <w:rsid w:val="00083163"/>
    <w:rsid w:val="000838B4"/>
    <w:rsid w:val="00083BFB"/>
    <w:rsid w:val="00083F78"/>
    <w:rsid w:val="00085278"/>
    <w:rsid w:val="0008585E"/>
    <w:rsid w:val="00085C51"/>
    <w:rsid w:val="00085FDB"/>
    <w:rsid w:val="000862EC"/>
    <w:rsid w:val="000865BE"/>
    <w:rsid w:val="00086F05"/>
    <w:rsid w:val="0008728D"/>
    <w:rsid w:val="00087966"/>
    <w:rsid w:val="00090026"/>
    <w:rsid w:val="000903B4"/>
    <w:rsid w:val="000903F1"/>
    <w:rsid w:val="0009104A"/>
    <w:rsid w:val="000911EE"/>
    <w:rsid w:val="00092CA2"/>
    <w:rsid w:val="00092E01"/>
    <w:rsid w:val="00092F0F"/>
    <w:rsid w:val="000931C3"/>
    <w:rsid w:val="00093A6C"/>
    <w:rsid w:val="00093EE9"/>
    <w:rsid w:val="00094A4B"/>
    <w:rsid w:val="00094AC8"/>
    <w:rsid w:val="00094AF8"/>
    <w:rsid w:val="00094E27"/>
    <w:rsid w:val="00094E39"/>
    <w:rsid w:val="00095205"/>
    <w:rsid w:val="000954DD"/>
    <w:rsid w:val="000963C0"/>
    <w:rsid w:val="00097412"/>
    <w:rsid w:val="00097545"/>
    <w:rsid w:val="000977CC"/>
    <w:rsid w:val="00097E17"/>
    <w:rsid w:val="000A0710"/>
    <w:rsid w:val="000A0831"/>
    <w:rsid w:val="000A1562"/>
    <w:rsid w:val="000A1B27"/>
    <w:rsid w:val="000A2675"/>
    <w:rsid w:val="000A3144"/>
    <w:rsid w:val="000A3327"/>
    <w:rsid w:val="000A3F4C"/>
    <w:rsid w:val="000A469C"/>
    <w:rsid w:val="000A4A79"/>
    <w:rsid w:val="000A4C75"/>
    <w:rsid w:val="000A4D82"/>
    <w:rsid w:val="000A4F69"/>
    <w:rsid w:val="000A5614"/>
    <w:rsid w:val="000A5B5F"/>
    <w:rsid w:val="000A64C4"/>
    <w:rsid w:val="000A786C"/>
    <w:rsid w:val="000A7A25"/>
    <w:rsid w:val="000A7BDC"/>
    <w:rsid w:val="000A7DD2"/>
    <w:rsid w:val="000B0AC5"/>
    <w:rsid w:val="000B0D59"/>
    <w:rsid w:val="000B2153"/>
    <w:rsid w:val="000B2813"/>
    <w:rsid w:val="000B2BE5"/>
    <w:rsid w:val="000B2DC7"/>
    <w:rsid w:val="000B3104"/>
    <w:rsid w:val="000B320B"/>
    <w:rsid w:val="000B33DE"/>
    <w:rsid w:val="000B44C9"/>
    <w:rsid w:val="000B46A9"/>
    <w:rsid w:val="000B55E6"/>
    <w:rsid w:val="000B6BB8"/>
    <w:rsid w:val="000B6ED8"/>
    <w:rsid w:val="000B74E5"/>
    <w:rsid w:val="000B7945"/>
    <w:rsid w:val="000B7BE8"/>
    <w:rsid w:val="000B7FC7"/>
    <w:rsid w:val="000C025F"/>
    <w:rsid w:val="000C02EB"/>
    <w:rsid w:val="000C033A"/>
    <w:rsid w:val="000C0570"/>
    <w:rsid w:val="000C0F69"/>
    <w:rsid w:val="000C187B"/>
    <w:rsid w:val="000C1954"/>
    <w:rsid w:val="000C1A3B"/>
    <w:rsid w:val="000C1CFC"/>
    <w:rsid w:val="000C1E4C"/>
    <w:rsid w:val="000C2750"/>
    <w:rsid w:val="000C2C44"/>
    <w:rsid w:val="000C2C55"/>
    <w:rsid w:val="000C30B5"/>
    <w:rsid w:val="000C33DD"/>
    <w:rsid w:val="000C3799"/>
    <w:rsid w:val="000C3A44"/>
    <w:rsid w:val="000C401B"/>
    <w:rsid w:val="000C416E"/>
    <w:rsid w:val="000C5181"/>
    <w:rsid w:val="000C529F"/>
    <w:rsid w:val="000C562D"/>
    <w:rsid w:val="000C5AE5"/>
    <w:rsid w:val="000C5C0C"/>
    <w:rsid w:val="000C6116"/>
    <w:rsid w:val="000C6B9D"/>
    <w:rsid w:val="000C74B9"/>
    <w:rsid w:val="000C7D63"/>
    <w:rsid w:val="000D0283"/>
    <w:rsid w:val="000D0753"/>
    <w:rsid w:val="000D077C"/>
    <w:rsid w:val="000D0DD5"/>
    <w:rsid w:val="000D15B2"/>
    <w:rsid w:val="000D1700"/>
    <w:rsid w:val="000D1C5A"/>
    <w:rsid w:val="000D1F45"/>
    <w:rsid w:val="000D335E"/>
    <w:rsid w:val="000D3ACD"/>
    <w:rsid w:val="000D3C22"/>
    <w:rsid w:val="000D3E56"/>
    <w:rsid w:val="000D440F"/>
    <w:rsid w:val="000D49D4"/>
    <w:rsid w:val="000D4CEB"/>
    <w:rsid w:val="000D5820"/>
    <w:rsid w:val="000D5C0A"/>
    <w:rsid w:val="000D5C14"/>
    <w:rsid w:val="000D6DC8"/>
    <w:rsid w:val="000D6EC6"/>
    <w:rsid w:val="000D7577"/>
    <w:rsid w:val="000D7718"/>
    <w:rsid w:val="000D7955"/>
    <w:rsid w:val="000D7E90"/>
    <w:rsid w:val="000E063F"/>
    <w:rsid w:val="000E0B32"/>
    <w:rsid w:val="000E0B55"/>
    <w:rsid w:val="000E0E8E"/>
    <w:rsid w:val="000E17C4"/>
    <w:rsid w:val="000E1A76"/>
    <w:rsid w:val="000E27C2"/>
    <w:rsid w:val="000E2CFD"/>
    <w:rsid w:val="000E2D9B"/>
    <w:rsid w:val="000E2EB7"/>
    <w:rsid w:val="000E3E23"/>
    <w:rsid w:val="000E3FA6"/>
    <w:rsid w:val="000E4DC6"/>
    <w:rsid w:val="000E594B"/>
    <w:rsid w:val="000E5ED7"/>
    <w:rsid w:val="000E619F"/>
    <w:rsid w:val="000E61A1"/>
    <w:rsid w:val="000E70A0"/>
    <w:rsid w:val="000E7825"/>
    <w:rsid w:val="000E7D97"/>
    <w:rsid w:val="000E7F9F"/>
    <w:rsid w:val="000F0E18"/>
    <w:rsid w:val="000F0F37"/>
    <w:rsid w:val="000F1546"/>
    <w:rsid w:val="000F15C6"/>
    <w:rsid w:val="000F2CE4"/>
    <w:rsid w:val="000F336B"/>
    <w:rsid w:val="000F34C1"/>
    <w:rsid w:val="000F3809"/>
    <w:rsid w:val="000F404A"/>
    <w:rsid w:val="000F4902"/>
    <w:rsid w:val="000F4937"/>
    <w:rsid w:val="000F4C36"/>
    <w:rsid w:val="000F52BD"/>
    <w:rsid w:val="000F614F"/>
    <w:rsid w:val="000F660D"/>
    <w:rsid w:val="000F6811"/>
    <w:rsid w:val="000F730C"/>
    <w:rsid w:val="000F7B96"/>
    <w:rsid w:val="00101059"/>
    <w:rsid w:val="00101942"/>
    <w:rsid w:val="00101D43"/>
    <w:rsid w:val="0010205F"/>
    <w:rsid w:val="0010336B"/>
    <w:rsid w:val="00103586"/>
    <w:rsid w:val="00103787"/>
    <w:rsid w:val="00104040"/>
    <w:rsid w:val="00104595"/>
    <w:rsid w:val="00104617"/>
    <w:rsid w:val="0010611A"/>
    <w:rsid w:val="00106473"/>
    <w:rsid w:val="00106A16"/>
    <w:rsid w:val="00107249"/>
    <w:rsid w:val="0010730C"/>
    <w:rsid w:val="001101BD"/>
    <w:rsid w:val="00110395"/>
    <w:rsid w:val="001103B5"/>
    <w:rsid w:val="00110846"/>
    <w:rsid w:val="0011112C"/>
    <w:rsid w:val="00111138"/>
    <w:rsid w:val="0011127D"/>
    <w:rsid w:val="00111AAB"/>
    <w:rsid w:val="00112061"/>
    <w:rsid w:val="001120B6"/>
    <w:rsid w:val="00112427"/>
    <w:rsid w:val="001126FD"/>
    <w:rsid w:val="0011283F"/>
    <w:rsid w:val="00112F6B"/>
    <w:rsid w:val="00113B4F"/>
    <w:rsid w:val="00114396"/>
    <w:rsid w:val="00114D84"/>
    <w:rsid w:val="00114DA7"/>
    <w:rsid w:val="001154E6"/>
    <w:rsid w:val="00115A86"/>
    <w:rsid w:val="00115C97"/>
    <w:rsid w:val="001160F4"/>
    <w:rsid w:val="001163A4"/>
    <w:rsid w:val="00116923"/>
    <w:rsid w:val="00116C05"/>
    <w:rsid w:val="00116CBC"/>
    <w:rsid w:val="0011700D"/>
    <w:rsid w:val="001178C9"/>
    <w:rsid w:val="00117E05"/>
    <w:rsid w:val="00120761"/>
    <w:rsid w:val="001217FC"/>
    <w:rsid w:val="001228AC"/>
    <w:rsid w:val="00123227"/>
    <w:rsid w:val="0012386A"/>
    <w:rsid w:val="00124ABD"/>
    <w:rsid w:val="001250EF"/>
    <w:rsid w:val="001252CB"/>
    <w:rsid w:val="001257ED"/>
    <w:rsid w:val="00126266"/>
    <w:rsid w:val="00126746"/>
    <w:rsid w:val="00126E43"/>
    <w:rsid w:val="001272C4"/>
    <w:rsid w:val="0012778D"/>
    <w:rsid w:val="00127819"/>
    <w:rsid w:val="001302BD"/>
    <w:rsid w:val="00131165"/>
    <w:rsid w:val="001312C2"/>
    <w:rsid w:val="00131D51"/>
    <w:rsid w:val="00131F7E"/>
    <w:rsid w:val="0013215A"/>
    <w:rsid w:val="0013249C"/>
    <w:rsid w:val="00133471"/>
    <w:rsid w:val="001340C1"/>
    <w:rsid w:val="00134521"/>
    <w:rsid w:val="00134E6B"/>
    <w:rsid w:val="0013531D"/>
    <w:rsid w:val="001356F0"/>
    <w:rsid w:val="001356FA"/>
    <w:rsid w:val="00135817"/>
    <w:rsid w:val="00135E2D"/>
    <w:rsid w:val="00135F48"/>
    <w:rsid w:val="0013686F"/>
    <w:rsid w:val="00137076"/>
    <w:rsid w:val="001370D5"/>
    <w:rsid w:val="001371B6"/>
    <w:rsid w:val="00137DC4"/>
    <w:rsid w:val="0014022E"/>
    <w:rsid w:val="001418E7"/>
    <w:rsid w:val="00141AE5"/>
    <w:rsid w:val="00141B4A"/>
    <w:rsid w:val="00141FBD"/>
    <w:rsid w:val="00142897"/>
    <w:rsid w:val="0014292A"/>
    <w:rsid w:val="00142D8B"/>
    <w:rsid w:val="001434A9"/>
    <w:rsid w:val="001437FE"/>
    <w:rsid w:val="00143E34"/>
    <w:rsid w:val="00144391"/>
    <w:rsid w:val="00144D75"/>
    <w:rsid w:val="00145031"/>
    <w:rsid w:val="00145398"/>
    <w:rsid w:val="00145995"/>
    <w:rsid w:val="00146051"/>
    <w:rsid w:val="001463AB"/>
    <w:rsid w:val="00146D06"/>
    <w:rsid w:val="001500D3"/>
    <w:rsid w:val="00150AA3"/>
    <w:rsid w:val="00150C04"/>
    <w:rsid w:val="001516FE"/>
    <w:rsid w:val="00151CDB"/>
    <w:rsid w:val="00152667"/>
    <w:rsid w:val="00152981"/>
    <w:rsid w:val="00152DFC"/>
    <w:rsid w:val="00154951"/>
    <w:rsid w:val="00154EC7"/>
    <w:rsid w:val="001552C1"/>
    <w:rsid w:val="00155342"/>
    <w:rsid w:val="00155B7B"/>
    <w:rsid w:val="00155D18"/>
    <w:rsid w:val="00155D67"/>
    <w:rsid w:val="00155E6E"/>
    <w:rsid w:val="001564B9"/>
    <w:rsid w:val="001565CA"/>
    <w:rsid w:val="00156842"/>
    <w:rsid w:val="00156F71"/>
    <w:rsid w:val="0015706C"/>
    <w:rsid w:val="001574AB"/>
    <w:rsid w:val="0016032E"/>
    <w:rsid w:val="00161184"/>
    <w:rsid w:val="00161453"/>
    <w:rsid w:val="0016167A"/>
    <w:rsid w:val="00161D8C"/>
    <w:rsid w:val="001621CF"/>
    <w:rsid w:val="00162540"/>
    <w:rsid w:val="00162807"/>
    <w:rsid w:val="001629D5"/>
    <w:rsid w:val="001631E7"/>
    <w:rsid w:val="00163593"/>
    <w:rsid w:val="001635CC"/>
    <w:rsid w:val="0016442B"/>
    <w:rsid w:val="00164569"/>
    <w:rsid w:val="00165E69"/>
    <w:rsid w:val="00165F6A"/>
    <w:rsid w:val="001663F4"/>
    <w:rsid w:val="00166F65"/>
    <w:rsid w:val="00167B17"/>
    <w:rsid w:val="00170317"/>
    <w:rsid w:val="001704D9"/>
    <w:rsid w:val="001706EA"/>
    <w:rsid w:val="00170AE8"/>
    <w:rsid w:val="00170BD1"/>
    <w:rsid w:val="001716F0"/>
    <w:rsid w:val="00171FB8"/>
    <w:rsid w:val="0017230F"/>
    <w:rsid w:val="00172485"/>
    <w:rsid w:val="001727C2"/>
    <w:rsid w:val="00172ABD"/>
    <w:rsid w:val="00172E02"/>
    <w:rsid w:val="0017319C"/>
    <w:rsid w:val="00173325"/>
    <w:rsid w:val="0017339A"/>
    <w:rsid w:val="00173B47"/>
    <w:rsid w:val="001746A5"/>
    <w:rsid w:val="001749D9"/>
    <w:rsid w:val="00174A05"/>
    <w:rsid w:val="00174B06"/>
    <w:rsid w:val="00174C6D"/>
    <w:rsid w:val="00175180"/>
    <w:rsid w:val="00175B89"/>
    <w:rsid w:val="00176447"/>
    <w:rsid w:val="001768BC"/>
    <w:rsid w:val="00176969"/>
    <w:rsid w:val="0017771D"/>
    <w:rsid w:val="001800CD"/>
    <w:rsid w:val="00180B1E"/>
    <w:rsid w:val="001817E2"/>
    <w:rsid w:val="00181ADF"/>
    <w:rsid w:val="00181F65"/>
    <w:rsid w:val="00182010"/>
    <w:rsid w:val="0018216C"/>
    <w:rsid w:val="0018287A"/>
    <w:rsid w:val="00182B04"/>
    <w:rsid w:val="00182D2B"/>
    <w:rsid w:val="00182F2E"/>
    <w:rsid w:val="0018347B"/>
    <w:rsid w:val="001837B6"/>
    <w:rsid w:val="001838BE"/>
    <w:rsid w:val="00183AF1"/>
    <w:rsid w:val="00183F15"/>
    <w:rsid w:val="0018414D"/>
    <w:rsid w:val="00184342"/>
    <w:rsid w:val="00184ECD"/>
    <w:rsid w:val="00185A78"/>
    <w:rsid w:val="001867C7"/>
    <w:rsid w:val="00187959"/>
    <w:rsid w:val="00191082"/>
    <w:rsid w:val="00191131"/>
    <w:rsid w:val="00191155"/>
    <w:rsid w:val="0019169C"/>
    <w:rsid w:val="00192261"/>
    <w:rsid w:val="00192D7F"/>
    <w:rsid w:val="0019308F"/>
    <w:rsid w:val="00193DF6"/>
    <w:rsid w:val="001942A0"/>
    <w:rsid w:val="00194A31"/>
    <w:rsid w:val="00195165"/>
    <w:rsid w:val="001953CF"/>
    <w:rsid w:val="00195AA4"/>
    <w:rsid w:val="00195BEE"/>
    <w:rsid w:val="00195CCD"/>
    <w:rsid w:val="001962D7"/>
    <w:rsid w:val="0019778D"/>
    <w:rsid w:val="00197925"/>
    <w:rsid w:val="001A0E78"/>
    <w:rsid w:val="001A0F8E"/>
    <w:rsid w:val="001A13F9"/>
    <w:rsid w:val="001A147B"/>
    <w:rsid w:val="001A1DDB"/>
    <w:rsid w:val="001A2C0F"/>
    <w:rsid w:val="001A3C6C"/>
    <w:rsid w:val="001A5876"/>
    <w:rsid w:val="001A5F29"/>
    <w:rsid w:val="001A60EB"/>
    <w:rsid w:val="001A61DD"/>
    <w:rsid w:val="001A65FF"/>
    <w:rsid w:val="001A69A1"/>
    <w:rsid w:val="001A7022"/>
    <w:rsid w:val="001A70F4"/>
    <w:rsid w:val="001A7481"/>
    <w:rsid w:val="001A77BA"/>
    <w:rsid w:val="001B0E70"/>
    <w:rsid w:val="001B1A26"/>
    <w:rsid w:val="001B1B11"/>
    <w:rsid w:val="001B1B4D"/>
    <w:rsid w:val="001B1CCC"/>
    <w:rsid w:val="001B2028"/>
    <w:rsid w:val="001B2B07"/>
    <w:rsid w:val="001B3CA1"/>
    <w:rsid w:val="001B4014"/>
    <w:rsid w:val="001B40F8"/>
    <w:rsid w:val="001B4A1E"/>
    <w:rsid w:val="001B4C18"/>
    <w:rsid w:val="001B576D"/>
    <w:rsid w:val="001B5AF0"/>
    <w:rsid w:val="001B5DB3"/>
    <w:rsid w:val="001B6840"/>
    <w:rsid w:val="001B6FA2"/>
    <w:rsid w:val="001B71AC"/>
    <w:rsid w:val="001B7936"/>
    <w:rsid w:val="001B7A1A"/>
    <w:rsid w:val="001C00C6"/>
    <w:rsid w:val="001C0824"/>
    <w:rsid w:val="001C10A5"/>
    <w:rsid w:val="001C118F"/>
    <w:rsid w:val="001C1244"/>
    <w:rsid w:val="001C1292"/>
    <w:rsid w:val="001C156D"/>
    <w:rsid w:val="001C2238"/>
    <w:rsid w:val="001C27DD"/>
    <w:rsid w:val="001C2B4F"/>
    <w:rsid w:val="001C2BAF"/>
    <w:rsid w:val="001C3245"/>
    <w:rsid w:val="001C3C96"/>
    <w:rsid w:val="001C5235"/>
    <w:rsid w:val="001C599E"/>
    <w:rsid w:val="001C6124"/>
    <w:rsid w:val="001C717B"/>
    <w:rsid w:val="001C72B8"/>
    <w:rsid w:val="001C757A"/>
    <w:rsid w:val="001C7862"/>
    <w:rsid w:val="001D048E"/>
    <w:rsid w:val="001D0D69"/>
    <w:rsid w:val="001D0E6F"/>
    <w:rsid w:val="001D0EB9"/>
    <w:rsid w:val="001D23BE"/>
    <w:rsid w:val="001D278A"/>
    <w:rsid w:val="001D3555"/>
    <w:rsid w:val="001D3906"/>
    <w:rsid w:val="001D430C"/>
    <w:rsid w:val="001D4C70"/>
    <w:rsid w:val="001D503A"/>
    <w:rsid w:val="001D54E8"/>
    <w:rsid w:val="001D55D2"/>
    <w:rsid w:val="001D584A"/>
    <w:rsid w:val="001D59A8"/>
    <w:rsid w:val="001D5A56"/>
    <w:rsid w:val="001D6C9D"/>
    <w:rsid w:val="001D6D3B"/>
    <w:rsid w:val="001D6D40"/>
    <w:rsid w:val="001D70A5"/>
    <w:rsid w:val="001D71BB"/>
    <w:rsid w:val="001D75F0"/>
    <w:rsid w:val="001D77A8"/>
    <w:rsid w:val="001D7D6A"/>
    <w:rsid w:val="001D7F23"/>
    <w:rsid w:val="001E00CC"/>
    <w:rsid w:val="001E02CE"/>
    <w:rsid w:val="001E0E95"/>
    <w:rsid w:val="001E10C6"/>
    <w:rsid w:val="001E201C"/>
    <w:rsid w:val="001E202E"/>
    <w:rsid w:val="001E2540"/>
    <w:rsid w:val="001E2836"/>
    <w:rsid w:val="001E46CE"/>
    <w:rsid w:val="001E4A12"/>
    <w:rsid w:val="001E4BE7"/>
    <w:rsid w:val="001E4EFF"/>
    <w:rsid w:val="001E56E6"/>
    <w:rsid w:val="001E5A78"/>
    <w:rsid w:val="001E5C41"/>
    <w:rsid w:val="001E5E8A"/>
    <w:rsid w:val="001E69A8"/>
    <w:rsid w:val="001E7610"/>
    <w:rsid w:val="001E770A"/>
    <w:rsid w:val="001E7D72"/>
    <w:rsid w:val="001E7E0E"/>
    <w:rsid w:val="001F00F1"/>
    <w:rsid w:val="001F048D"/>
    <w:rsid w:val="001F0508"/>
    <w:rsid w:val="001F05C2"/>
    <w:rsid w:val="001F0B22"/>
    <w:rsid w:val="001F1707"/>
    <w:rsid w:val="001F1CDA"/>
    <w:rsid w:val="001F28FD"/>
    <w:rsid w:val="001F4178"/>
    <w:rsid w:val="001F4265"/>
    <w:rsid w:val="001F53B0"/>
    <w:rsid w:val="001F619B"/>
    <w:rsid w:val="001F65F6"/>
    <w:rsid w:val="001F6666"/>
    <w:rsid w:val="001F69DF"/>
    <w:rsid w:val="001F6CFA"/>
    <w:rsid w:val="0020001C"/>
    <w:rsid w:val="00200104"/>
    <w:rsid w:val="00200298"/>
    <w:rsid w:val="002005E1"/>
    <w:rsid w:val="00200A1B"/>
    <w:rsid w:val="00201263"/>
    <w:rsid w:val="002018D5"/>
    <w:rsid w:val="00202102"/>
    <w:rsid w:val="002022BC"/>
    <w:rsid w:val="002027D8"/>
    <w:rsid w:val="00202877"/>
    <w:rsid w:val="00202A91"/>
    <w:rsid w:val="00202AAD"/>
    <w:rsid w:val="00202BAB"/>
    <w:rsid w:val="002036AB"/>
    <w:rsid w:val="00203986"/>
    <w:rsid w:val="00203DB9"/>
    <w:rsid w:val="00203F90"/>
    <w:rsid w:val="002049E7"/>
    <w:rsid w:val="00204BC7"/>
    <w:rsid w:val="00204BCD"/>
    <w:rsid w:val="0020531E"/>
    <w:rsid w:val="002065B0"/>
    <w:rsid w:val="00206B72"/>
    <w:rsid w:val="00207389"/>
    <w:rsid w:val="00207A8D"/>
    <w:rsid w:val="00207F6B"/>
    <w:rsid w:val="0021002F"/>
    <w:rsid w:val="00210B6C"/>
    <w:rsid w:val="00210E4A"/>
    <w:rsid w:val="00211630"/>
    <w:rsid w:val="00212144"/>
    <w:rsid w:val="00212253"/>
    <w:rsid w:val="00213091"/>
    <w:rsid w:val="00213CC7"/>
    <w:rsid w:val="002157CF"/>
    <w:rsid w:val="00216004"/>
    <w:rsid w:val="002162CC"/>
    <w:rsid w:val="002166C5"/>
    <w:rsid w:val="00216F46"/>
    <w:rsid w:val="00217703"/>
    <w:rsid w:val="002179BC"/>
    <w:rsid w:val="00217BFD"/>
    <w:rsid w:val="00217C60"/>
    <w:rsid w:val="00220A86"/>
    <w:rsid w:val="00220AF8"/>
    <w:rsid w:val="00220C7F"/>
    <w:rsid w:val="00220F75"/>
    <w:rsid w:val="002217BB"/>
    <w:rsid w:val="002218C3"/>
    <w:rsid w:val="00221912"/>
    <w:rsid w:val="00221C17"/>
    <w:rsid w:val="00221E41"/>
    <w:rsid w:val="00222DEF"/>
    <w:rsid w:val="002233C5"/>
    <w:rsid w:val="002239A1"/>
    <w:rsid w:val="00223F1A"/>
    <w:rsid w:val="002247DF"/>
    <w:rsid w:val="00224D12"/>
    <w:rsid w:val="00224F23"/>
    <w:rsid w:val="002257AF"/>
    <w:rsid w:val="002265C0"/>
    <w:rsid w:val="002267D6"/>
    <w:rsid w:val="00230160"/>
    <w:rsid w:val="0023031B"/>
    <w:rsid w:val="002308B0"/>
    <w:rsid w:val="002318ED"/>
    <w:rsid w:val="00231DFD"/>
    <w:rsid w:val="00232F80"/>
    <w:rsid w:val="00233DC1"/>
    <w:rsid w:val="0023421A"/>
    <w:rsid w:val="00234B50"/>
    <w:rsid w:val="00234DD2"/>
    <w:rsid w:val="00234E73"/>
    <w:rsid w:val="002353A0"/>
    <w:rsid w:val="00235F51"/>
    <w:rsid w:val="002362F9"/>
    <w:rsid w:val="0023643D"/>
    <w:rsid w:val="00237910"/>
    <w:rsid w:val="002379B6"/>
    <w:rsid w:val="0024091F"/>
    <w:rsid w:val="0024093A"/>
    <w:rsid w:val="00241170"/>
    <w:rsid w:val="002416FE"/>
    <w:rsid w:val="00241BEC"/>
    <w:rsid w:val="002421E8"/>
    <w:rsid w:val="00242B36"/>
    <w:rsid w:val="00242F35"/>
    <w:rsid w:val="00243F17"/>
    <w:rsid w:val="002444AB"/>
    <w:rsid w:val="00244687"/>
    <w:rsid w:val="00244FE7"/>
    <w:rsid w:val="00245729"/>
    <w:rsid w:val="002457D5"/>
    <w:rsid w:val="00245CDF"/>
    <w:rsid w:val="00245F30"/>
    <w:rsid w:val="002469ED"/>
    <w:rsid w:val="00246C32"/>
    <w:rsid w:val="00247554"/>
    <w:rsid w:val="00250407"/>
    <w:rsid w:val="00251474"/>
    <w:rsid w:val="00252517"/>
    <w:rsid w:val="00252B08"/>
    <w:rsid w:val="00252D70"/>
    <w:rsid w:val="002533FB"/>
    <w:rsid w:val="00253AAE"/>
    <w:rsid w:val="00253DC3"/>
    <w:rsid w:val="0025493A"/>
    <w:rsid w:val="00254A1C"/>
    <w:rsid w:val="00254BB5"/>
    <w:rsid w:val="00254C45"/>
    <w:rsid w:val="00255177"/>
    <w:rsid w:val="002553AC"/>
    <w:rsid w:val="00255D69"/>
    <w:rsid w:val="00255E28"/>
    <w:rsid w:val="00256A4C"/>
    <w:rsid w:val="00256BAB"/>
    <w:rsid w:val="00256EA5"/>
    <w:rsid w:val="002573FA"/>
    <w:rsid w:val="002575CE"/>
    <w:rsid w:val="00257DDA"/>
    <w:rsid w:val="00260F1B"/>
    <w:rsid w:val="00261797"/>
    <w:rsid w:val="00261AE9"/>
    <w:rsid w:val="00261D40"/>
    <w:rsid w:val="00262B4E"/>
    <w:rsid w:val="002633CA"/>
    <w:rsid w:val="00263931"/>
    <w:rsid w:val="00263AEC"/>
    <w:rsid w:val="00263D86"/>
    <w:rsid w:val="00263FEF"/>
    <w:rsid w:val="00264ABB"/>
    <w:rsid w:val="0026538E"/>
    <w:rsid w:val="002657FD"/>
    <w:rsid w:val="002661B8"/>
    <w:rsid w:val="002667C5"/>
    <w:rsid w:val="00266DCA"/>
    <w:rsid w:val="0026712D"/>
    <w:rsid w:val="002671EE"/>
    <w:rsid w:val="002701D3"/>
    <w:rsid w:val="00270722"/>
    <w:rsid w:val="002708D3"/>
    <w:rsid w:val="00270C82"/>
    <w:rsid w:val="00270F41"/>
    <w:rsid w:val="00271CDF"/>
    <w:rsid w:val="00272B4F"/>
    <w:rsid w:val="00272C9D"/>
    <w:rsid w:val="00273130"/>
    <w:rsid w:val="002731FB"/>
    <w:rsid w:val="00273353"/>
    <w:rsid w:val="00275DE6"/>
    <w:rsid w:val="0027603F"/>
    <w:rsid w:val="002760CB"/>
    <w:rsid w:val="00276ED6"/>
    <w:rsid w:val="00277D7D"/>
    <w:rsid w:val="00280426"/>
    <w:rsid w:val="00280738"/>
    <w:rsid w:val="00281232"/>
    <w:rsid w:val="002812B3"/>
    <w:rsid w:val="00281B89"/>
    <w:rsid w:val="00281EFD"/>
    <w:rsid w:val="002822AD"/>
    <w:rsid w:val="0028230D"/>
    <w:rsid w:val="002829F3"/>
    <w:rsid w:val="00282FB3"/>
    <w:rsid w:val="002856D6"/>
    <w:rsid w:val="00286274"/>
    <w:rsid w:val="002863DB"/>
    <w:rsid w:val="0028657C"/>
    <w:rsid w:val="002868FF"/>
    <w:rsid w:val="00286F2E"/>
    <w:rsid w:val="00287B29"/>
    <w:rsid w:val="00287D24"/>
    <w:rsid w:val="0029086D"/>
    <w:rsid w:val="00291752"/>
    <w:rsid w:val="0029242A"/>
    <w:rsid w:val="0029245A"/>
    <w:rsid w:val="00292932"/>
    <w:rsid w:val="002929C5"/>
    <w:rsid w:val="0029364E"/>
    <w:rsid w:val="00293796"/>
    <w:rsid w:val="00294C7B"/>
    <w:rsid w:val="00294EE2"/>
    <w:rsid w:val="0029575A"/>
    <w:rsid w:val="00295938"/>
    <w:rsid w:val="00295C83"/>
    <w:rsid w:val="00295D22"/>
    <w:rsid w:val="00295FA7"/>
    <w:rsid w:val="0029670E"/>
    <w:rsid w:val="00296964"/>
    <w:rsid w:val="00296C4C"/>
    <w:rsid w:val="00296D8E"/>
    <w:rsid w:val="00296F03"/>
    <w:rsid w:val="002970BF"/>
    <w:rsid w:val="002A044A"/>
    <w:rsid w:val="002A0783"/>
    <w:rsid w:val="002A0BBA"/>
    <w:rsid w:val="002A0C51"/>
    <w:rsid w:val="002A1639"/>
    <w:rsid w:val="002A238D"/>
    <w:rsid w:val="002A3B0F"/>
    <w:rsid w:val="002A41C3"/>
    <w:rsid w:val="002A5957"/>
    <w:rsid w:val="002A5A36"/>
    <w:rsid w:val="002A5C14"/>
    <w:rsid w:val="002A69AD"/>
    <w:rsid w:val="002A6CDD"/>
    <w:rsid w:val="002A76AF"/>
    <w:rsid w:val="002B0765"/>
    <w:rsid w:val="002B0B70"/>
    <w:rsid w:val="002B10D1"/>
    <w:rsid w:val="002B1437"/>
    <w:rsid w:val="002B22E6"/>
    <w:rsid w:val="002B22F2"/>
    <w:rsid w:val="002B2514"/>
    <w:rsid w:val="002B2C97"/>
    <w:rsid w:val="002B34C1"/>
    <w:rsid w:val="002B3E42"/>
    <w:rsid w:val="002B448F"/>
    <w:rsid w:val="002B4562"/>
    <w:rsid w:val="002B4A9A"/>
    <w:rsid w:val="002B4AB7"/>
    <w:rsid w:val="002B4F57"/>
    <w:rsid w:val="002B5030"/>
    <w:rsid w:val="002B54D5"/>
    <w:rsid w:val="002B5AD9"/>
    <w:rsid w:val="002B6984"/>
    <w:rsid w:val="002B69FE"/>
    <w:rsid w:val="002B6E63"/>
    <w:rsid w:val="002B7321"/>
    <w:rsid w:val="002B73C8"/>
    <w:rsid w:val="002C1876"/>
    <w:rsid w:val="002C1909"/>
    <w:rsid w:val="002C1C0B"/>
    <w:rsid w:val="002C23F0"/>
    <w:rsid w:val="002C2E7D"/>
    <w:rsid w:val="002C31AE"/>
    <w:rsid w:val="002C31C6"/>
    <w:rsid w:val="002C3279"/>
    <w:rsid w:val="002C379D"/>
    <w:rsid w:val="002C3998"/>
    <w:rsid w:val="002C6070"/>
    <w:rsid w:val="002C6681"/>
    <w:rsid w:val="002C7051"/>
    <w:rsid w:val="002C78C5"/>
    <w:rsid w:val="002C7C4B"/>
    <w:rsid w:val="002C7C70"/>
    <w:rsid w:val="002C7E1F"/>
    <w:rsid w:val="002D0FE4"/>
    <w:rsid w:val="002D12BD"/>
    <w:rsid w:val="002D12D4"/>
    <w:rsid w:val="002D13D9"/>
    <w:rsid w:val="002D1764"/>
    <w:rsid w:val="002D1F7C"/>
    <w:rsid w:val="002D2002"/>
    <w:rsid w:val="002D2533"/>
    <w:rsid w:val="002D2572"/>
    <w:rsid w:val="002D2873"/>
    <w:rsid w:val="002D2897"/>
    <w:rsid w:val="002D29B4"/>
    <w:rsid w:val="002D3672"/>
    <w:rsid w:val="002D3B7E"/>
    <w:rsid w:val="002D3F8B"/>
    <w:rsid w:val="002D3FAD"/>
    <w:rsid w:val="002D4520"/>
    <w:rsid w:val="002D4A1F"/>
    <w:rsid w:val="002D4DF6"/>
    <w:rsid w:val="002D4EAE"/>
    <w:rsid w:val="002D500C"/>
    <w:rsid w:val="002D5629"/>
    <w:rsid w:val="002D59FC"/>
    <w:rsid w:val="002D5AE4"/>
    <w:rsid w:val="002D5E09"/>
    <w:rsid w:val="002D6EC6"/>
    <w:rsid w:val="002D7DEF"/>
    <w:rsid w:val="002D7F23"/>
    <w:rsid w:val="002E0D0F"/>
    <w:rsid w:val="002E0E88"/>
    <w:rsid w:val="002E17E5"/>
    <w:rsid w:val="002E24E9"/>
    <w:rsid w:val="002E2548"/>
    <w:rsid w:val="002E2803"/>
    <w:rsid w:val="002E2857"/>
    <w:rsid w:val="002E2BA7"/>
    <w:rsid w:val="002E2C3D"/>
    <w:rsid w:val="002E3054"/>
    <w:rsid w:val="002E3922"/>
    <w:rsid w:val="002E3EAE"/>
    <w:rsid w:val="002E42A0"/>
    <w:rsid w:val="002E4402"/>
    <w:rsid w:val="002E46CB"/>
    <w:rsid w:val="002E4764"/>
    <w:rsid w:val="002E4B21"/>
    <w:rsid w:val="002E4B6D"/>
    <w:rsid w:val="002E4D4E"/>
    <w:rsid w:val="002E6248"/>
    <w:rsid w:val="002E6E30"/>
    <w:rsid w:val="002E72BF"/>
    <w:rsid w:val="002E7BC9"/>
    <w:rsid w:val="002E7D3D"/>
    <w:rsid w:val="002E7E19"/>
    <w:rsid w:val="002F00BE"/>
    <w:rsid w:val="002F0CEB"/>
    <w:rsid w:val="002F0D75"/>
    <w:rsid w:val="002F1160"/>
    <w:rsid w:val="002F146E"/>
    <w:rsid w:val="002F25E3"/>
    <w:rsid w:val="002F2B40"/>
    <w:rsid w:val="002F38A8"/>
    <w:rsid w:val="002F3ABD"/>
    <w:rsid w:val="002F4302"/>
    <w:rsid w:val="002F47DB"/>
    <w:rsid w:val="002F4860"/>
    <w:rsid w:val="002F488C"/>
    <w:rsid w:val="002F490E"/>
    <w:rsid w:val="002F53D4"/>
    <w:rsid w:val="002F65B8"/>
    <w:rsid w:val="002F67C3"/>
    <w:rsid w:val="002F6EFA"/>
    <w:rsid w:val="002F7083"/>
    <w:rsid w:val="002F70AA"/>
    <w:rsid w:val="002F79DD"/>
    <w:rsid w:val="00300777"/>
    <w:rsid w:val="00300BEA"/>
    <w:rsid w:val="003010B1"/>
    <w:rsid w:val="0030114E"/>
    <w:rsid w:val="00301268"/>
    <w:rsid w:val="00301C37"/>
    <w:rsid w:val="0030253F"/>
    <w:rsid w:val="00302552"/>
    <w:rsid w:val="003026B5"/>
    <w:rsid w:val="00302B26"/>
    <w:rsid w:val="00303518"/>
    <w:rsid w:val="0030362F"/>
    <w:rsid w:val="00303978"/>
    <w:rsid w:val="00303F1E"/>
    <w:rsid w:val="0030418D"/>
    <w:rsid w:val="00304309"/>
    <w:rsid w:val="003047EA"/>
    <w:rsid w:val="00304CEA"/>
    <w:rsid w:val="00305195"/>
    <w:rsid w:val="003056E0"/>
    <w:rsid w:val="003062C7"/>
    <w:rsid w:val="0030630E"/>
    <w:rsid w:val="0030691D"/>
    <w:rsid w:val="00306C82"/>
    <w:rsid w:val="003073CC"/>
    <w:rsid w:val="00307CE3"/>
    <w:rsid w:val="0031011D"/>
    <w:rsid w:val="003105A6"/>
    <w:rsid w:val="00310B02"/>
    <w:rsid w:val="00310EEB"/>
    <w:rsid w:val="0031106C"/>
    <w:rsid w:val="003113EA"/>
    <w:rsid w:val="003120B6"/>
    <w:rsid w:val="00312E03"/>
    <w:rsid w:val="0031301D"/>
    <w:rsid w:val="0031360A"/>
    <w:rsid w:val="00313955"/>
    <w:rsid w:val="00313C44"/>
    <w:rsid w:val="00313EA6"/>
    <w:rsid w:val="00314159"/>
    <w:rsid w:val="003141CE"/>
    <w:rsid w:val="00314253"/>
    <w:rsid w:val="0031568D"/>
    <w:rsid w:val="00316029"/>
    <w:rsid w:val="00316074"/>
    <w:rsid w:val="00316395"/>
    <w:rsid w:val="003168F0"/>
    <w:rsid w:val="00317445"/>
    <w:rsid w:val="003179E0"/>
    <w:rsid w:val="00317FFD"/>
    <w:rsid w:val="0032057C"/>
    <w:rsid w:val="003205CA"/>
    <w:rsid w:val="003206A3"/>
    <w:rsid w:val="003206F7"/>
    <w:rsid w:val="003213B3"/>
    <w:rsid w:val="003213E2"/>
    <w:rsid w:val="003214B8"/>
    <w:rsid w:val="00322267"/>
    <w:rsid w:val="00322784"/>
    <w:rsid w:val="00322924"/>
    <w:rsid w:val="00322A88"/>
    <w:rsid w:val="003232D0"/>
    <w:rsid w:val="00323D85"/>
    <w:rsid w:val="003240A5"/>
    <w:rsid w:val="0032418D"/>
    <w:rsid w:val="003244D0"/>
    <w:rsid w:val="00324AF4"/>
    <w:rsid w:val="00325491"/>
    <w:rsid w:val="00325606"/>
    <w:rsid w:val="00325689"/>
    <w:rsid w:val="00325D17"/>
    <w:rsid w:val="003266C1"/>
    <w:rsid w:val="003267E8"/>
    <w:rsid w:val="0032704D"/>
    <w:rsid w:val="003270C8"/>
    <w:rsid w:val="00327A4E"/>
    <w:rsid w:val="00327DE1"/>
    <w:rsid w:val="00330131"/>
    <w:rsid w:val="00330710"/>
    <w:rsid w:val="00330CB5"/>
    <w:rsid w:val="0033180F"/>
    <w:rsid w:val="00331884"/>
    <w:rsid w:val="00331BA5"/>
    <w:rsid w:val="003329ED"/>
    <w:rsid w:val="00332C44"/>
    <w:rsid w:val="00332D04"/>
    <w:rsid w:val="003332C2"/>
    <w:rsid w:val="00333479"/>
    <w:rsid w:val="00333FD2"/>
    <w:rsid w:val="0033449B"/>
    <w:rsid w:val="00334907"/>
    <w:rsid w:val="00334D14"/>
    <w:rsid w:val="00335056"/>
    <w:rsid w:val="003357E5"/>
    <w:rsid w:val="00335992"/>
    <w:rsid w:val="00335E14"/>
    <w:rsid w:val="003364DE"/>
    <w:rsid w:val="00336EA7"/>
    <w:rsid w:val="00337986"/>
    <w:rsid w:val="003379CB"/>
    <w:rsid w:val="00337A62"/>
    <w:rsid w:val="00337D0E"/>
    <w:rsid w:val="0034013C"/>
    <w:rsid w:val="00340439"/>
    <w:rsid w:val="003404AA"/>
    <w:rsid w:val="00341505"/>
    <w:rsid w:val="003419B4"/>
    <w:rsid w:val="00341E9D"/>
    <w:rsid w:val="00341F08"/>
    <w:rsid w:val="003424D5"/>
    <w:rsid w:val="00342DB4"/>
    <w:rsid w:val="00343313"/>
    <w:rsid w:val="003434E5"/>
    <w:rsid w:val="00343C74"/>
    <w:rsid w:val="00343EBA"/>
    <w:rsid w:val="00343EEB"/>
    <w:rsid w:val="00343FCA"/>
    <w:rsid w:val="00344899"/>
    <w:rsid w:val="00345336"/>
    <w:rsid w:val="00346268"/>
    <w:rsid w:val="00347593"/>
    <w:rsid w:val="003477AF"/>
    <w:rsid w:val="00347B2B"/>
    <w:rsid w:val="00347FE0"/>
    <w:rsid w:val="0035000C"/>
    <w:rsid w:val="003503D1"/>
    <w:rsid w:val="003507B7"/>
    <w:rsid w:val="00350ED4"/>
    <w:rsid w:val="0035190A"/>
    <w:rsid w:val="0035190D"/>
    <w:rsid w:val="00351DA6"/>
    <w:rsid w:val="003529A0"/>
    <w:rsid w:val="003529B0"/>
    <w:rsid w:val="00352A4E"/>
    <w:rsid w:val="00352CB9"/>
    <w:rsid w:val="00352E34"/>
    <w:rsid w:val="003530B2"/>
    <w:rsid w:val="00353DB7"/>
    <w:rsid w:val="00353E29"/>
    <w:rsid w:val="0035452C"/>
    <w:rsid w:val="0035467C"/>
    <w:rsid w:val="00354E3E"/>
    <w:rsid w:val="003553AB"/>
    <w:rsid w:val="00355687"/>
    <w:rsid w:val="0035610A"/>
    <w:rsid w:val="0035681B"/>
    <w:rsid w:val="00356ECD"/>
    <w:rsid w:val="00356EF6"/>
    <w:rsid w:val="00357174"/>
    <w:rsid w:val="003572A2"/>
    <w:rsid w:val="003603D7"/>
    <w:rsid w:val="00360F22"/>
    <w:rsid w:val="00361133"/>
    <w:rsid w:val="003611A2"/>
    <w:rsid w:val="00361228"/>
    <w:rsid w:val="00362455"/>
    <w:rsid w:val="00362712"/>
    <w:rsid w:val="00362C8E"/>
    <w:rsid w:val="00363263"/>
    <w:rsid w:val="003633F0"/>
    <w:rsid w:val="00363950"/>
    <w:rsid w:val="00363E20"/>
    <w:rsid w:val="00364F1F"/>
    <w:rsid w:val="0036523B"/>
    <w:rsid w:val="00365450"/>
    <w:rsid w:val="00365546"/>
    <w:rsid w:val="00365992"/>
    <w:rsid w:val="00366254"/>
    <w:rsid w:val="00366735"/>
    <w:rsid w:val="00366841"/>
    <w:rsid w:val="00367295"/>
    <w:rsid w:val="00367406"/>
    <w:rsid w:val="00367CBB"/>
    <w:rsid w:val="00370111"/>
    <w:rsid w:val="00370266"/>
    <w:rsid w:val="00370DFB"/>
    <w:rsid w:val="00370F11"/>
    <w:rsid w:val="00372653"/>
    <w:rsid w:val="003735F9"/>
    <w:rsid w:val="00373D84"/>
    <w:rsid w:val="00373E20"/>
    <w:rsid w:val="003742B4"/>
    <w:rsid w:val="00374358"/>
    <w:rsid w:val="00374630"/>
    <w:rsid w:val="0037469A"/>
    <w:rsid w:val="00374892"/>
    <w:rsid w:val="00374ED5"/>
    <w:rsid w:val="00375333"/>
    <w:rsid w:val="003757F2"/>
    <w:rsid w:val="00375850"/>
    <w:rsid w:val="00375B88"/>
    <w:rsid w:val="00376151"/>
    <w:rsid w:val="00376635"/>
    <w:rsid w:val="0037761C"/>
    <w:rsid w:val="0038077E"/>
    <w:rsid w:val="0038129C"/>
    <w:rsid w:val="00381590"/>
    <w:rsid w:val="00381BEC"/>
    <w:rsid w:val="00381D8B"/>
    <w:rsid w:val="00381F37"/>
    <w:rsid w:val="003824F1"/>
    <w:rsid w:val="003826B6"/>
    <w:rsid w:val="00382CDF"/>
    <w:rsid w:val="00383473"/>
    <w:rsid w:val="003834DD"/>
    <w:rsid w:val="003835B3"/>
    <w:rsid w:val="003837D5"/>
    <w:rsid w:val="00383B07"/>
    <w:rsid w:val="0038482C"/>
    <w:rsid w:val="00385ADA"/>
    <w:rsid w:val="00385C1C"/>
    <w:rsid w:val="00385E12"/>
    <w:rsid w:val="003863DD"/>
    <w:rsid w:val="00386626"/>
    <w:rsid w:val="00386689"/>
    <w:rsid w:val="00386A0E"/>
    <w:rsid w:val="00386B43"/>
    <w:rsid w:val="00386FAB"/>
    <w:rsid w:val="00387DC0"/>
    <w:rsid w:val="00390429"/>
    <w:rsid w:val="00390FCE"/>
    <w:rsid w:val="00391DA9"/>
    <w:rsid w:val="003920E8"/>
    <w:rsid w:val="00392832"/>
    <w:rsid w:val="003929D1"/>
    <w:rsid w:val="00392C55"/>
    <w:rsid w:val="00393837"/>
    <w:rsid w:val="00393875"/>
    <w:rsid w:val="003949E0"/>
    <w:rsid w:val="00395332"/>
    <w:rsid w:val="00395941"/>
    <w:rsid w:val="00395B5B"/>
    <w:rsid w:val="00395BB5"/>
    <w:rsid w:val="00395FF5"/>
    <w:rsid w:val="0039615D"/>
    <w:rsid w:val="00396D06"/>
    <w:rsid w:val="00396DEA"/>
    <w:rsid w:val="00396F19"/>
    <w:rsid w:val="003977C5"/>
    <w:rsid w:val="00397D24"/>
    <w:rsid w:val="003A0887"/>
    <w:rsid w:val="003A0BBE"/>
    <w:rsid w:val="003A1B82"/>
    <w:rsid w:val="003A219E"/>
    <w:rsid w:val="003A263C"/>
    <w:rsid w:val="003A2DFC"/>
    <w:rsid w:val="003A2E2C"/>
    <w:rsid w:val="003A333F"/>
    <w:rsid w:val="003A3BAF"/>
    <w:rsid w:val="003A3BF5"/>
    <w:rsid w:val="003A49B6"/>
    <w:rsid w:val="003A54FE"/>
    <w:rsid w:val="003A5610"/>
    <w:rsid w:val="003A5643"/>
    <w:rsid w:val="003A5645"/>
    <w:rsid w:val="003A5674"/>
    <w:rsid w:val="003A5F9F"/>
    <w:rsid w:val="003A6042"/>
    <w:rsid w:val="003A62D4"/>
    <w:rsid w:val="003A73B3"/>
    <w:rsid w:val="003A789B"/>
    <w:rsid w:val="003B0520"/>
    <w:rsid w:val="003B08B2"/>
    <w:rsid w:val="003B0904"/>
    <w:rsid w:val="003B0995"/>
    <w:rsid w:val="003B0E2C"/>
    <w:rsid w:val="003B1BB2"/>
    <w:rsid w:val="003B1E36"/>
    <w:rsid w:val="003B2186"/>
    <w:rsid w:val="003B2214"/>
    <w:rsid w:val="003B2385"/>
    <w:rsid w:val="003B2FA7"/>
    <w:rsid w:val="003B38C3"/>
    <w:rsid w:val="003B3D70"/>
    <w:rsid w:val="003B3F0F"/>
    <w:rsid w:val="003B4573"/>
    <w:rsid w:val="003B45D7"/>
    <w:rsid w:val="003B4DF2"/>
    <w:rsid w:val="003B53F3"/>
    <w:rsid w:val="003B594B"/>
    <w:rsid w:val="003B61B6"/>
    <w:rsid w:val="003B72A5"/>
    <w:rsid w:val="003B73D1"/>
    <w:rsid w:val="003B7A61"/>
    <w:rsid w:val="003C0374"/>
    <w:rsid w:val="003C0B18"/>
    <w:rsid w:val="003C0F5A"/>
    <w:rsid w:val="003C10C6"/>
    <w:rsid w:val="003C1517"/>
    <w:rsid w:val="003C1585"/>
    <w:rsid w:val="003C1668"/>
    <w:rsid w:val="003C191B"/>
    <w:rsid w:val="003C1A4C"/>
    <w:rsid w:val="003C1DFD"/>
    <w:rsid w:val="003C1E49"/>
    <w:rsid w:val="003C2ACC"/>
    <w:rsid w:val="003C2BB2"/>
    <w:rsid w:val="003C3489"/>
    <w:rsid w:val="003C37A4"/>
    <w:rsid w:val="003C49A8"/>
    <w:rsid w:val="003C53C8"/>
    <w:rsid w:val="003C5E5B"/>
    <w:rsid w:val="003C641D"/>
    <w:rsid w:val="003C66FB"/>
    <w:rsid w:val="003C6C91"/>
    <w:rsid w:val="003C7096"/>
    <w:rsid w:val="003C781E"/>
    <w:rsid w:val="003C7B78"/>
    <w:rsid w:val="003C7E78"/>
    <w:rsid w:val="003D0389"/>
    <w:rsid w:val="003D068B"/>
    <w:rsid w:val="003D17F2"/>
    <w:rsid w:val="003D20A0"/>
    <w:rsid w:val="003D2118"/>
    <w:rsid w:val="003D21BB"/>
    <w:rsid w:val="003D236B"/>
    <w:rsid w:val="003D2C76"/>
    <w:rsid w:val="003D2EE8"/>
    <w:rsid w:val="003D3078"/>
    <w:rsid w:val="003D3245"/>
    <w:rsid w:val="003D3B7F"/>
    <w:rsid w:val="003D453B"/>
    <w:rsid w:val="003D4B43"/>
    <w:rsid w:val="003D62FB"/>
    <w:rsid w:val="003D6492"/>
    <w:rsid w:val="003D67A8"/>
    <w:rsid w:val="003D67E5"/>
    <w:rsid w:val="003D7433"/>
    <w:rsid w:val="003D7546"/>
    <w:rsid w:val="003D7A4D"/>
    <w:rsid w:val="003D7C4D"/>
    <w:rsid w:val="003E031E"/>
    <w:rsid w:val="003E0502"/>
    <w:rsid w:val="003E083C"/>
    <w:rsid w:val="003E121F"/>
    <w:rsid w:val="003E173D"/>
    <w:rsid w:val="003E1B8B"/>
    <w:rsid w:val="003E2FE3"/>
    <w:rsid w:val="003E3157"/>
    <w:rsid w:val="003E37EB"/>
    <w:rsid w:val="003E38BC"/>
    <w:rsid w:val="003E395C"/>
    <w:rsid w:val="003E3EC7"/>
    <w:rsid w:val="003E4287"/>
    <w:rsid w:val="003E485D"/>
    <w:rsid w:val="003E4CC1"/>
    <w:rsid w:val="003E5130"/>
    <w:rsid w:val="003E5AAA"/>
    <w:rsid w:val="003E7499"/>
    <w:rsid w:val="003E7669"/>
    <w:rsid w:val="003F045F"/>
    <w:rsid w:val="003F0758"/>
    <w:rsid w:val="003F09F4"/>
    <w:rsid w:val="003F0A1A"/>
    <w:rsid w:val="003F0D83"/>
    <w:rsid w:val="003F0DB8"/>
    <w:rsid w:val="003F1F89"/>
    <w:rsid w:val="003F26DC"/>
    <w:rsid w:val="003F2A80"/>
    <w:rsid w:val="003F2E0B"/>
    <w:rsid w:val="003F2F90"/>
    <w:rsid w:val="003F380E"/>
    <w:rsid w:val="003F3D6E"/>
    <w:rsid w:val="003F568F"/>
    <w:rsid w:val="003F572B"/>
    <w:rsid w:val="003F5A6E"/>
    <w:rsid w:val="003F5D9F"/>
    <w:rsid w:val="003F6D3F"/>
    <w:rsid w:val="003F7234"/>
    <w:rsid w:val="003F7269"/>
    <w:rsid w:val="004004BF"/>
    <w:rsid w:val="0040066F"/>
    <w:rsid w:val="0040190A"/>
    <w:rsid w:val="004029D8"/>
    <w:rsid w:val="00402EED"/>
    <w:rsid w:val="004031CE"/>
    <w:rsid w:val="00403A57"/>
    <w:rsid w:val="0040451E"/>
    <w:rsid w:val="00404D56"/>
    <w:rsid w:val="00404DE1"/>
    <w:rsid w:val="00404DEF"/>
    <w:rsid w:val="00404F53"/>
    <w:rsid w:val="00405443"/>
    <w:rsid w:val="004054A0"/>
    <w:rsid w:val="00405AA8"/>
    <w:rsid w:val="00405B75"/>
    <w:rsid w:val="0040627F"/>
    <w:rsid w:val="0040729B"/>
    <w:rsid w:val="00407A4B"/>
    <w:rsid w:val="00407AC3"/>
    <w:rsid w:val="00407D49"/>
    <w:rsid w:val="00407DD4"/>
    <w:rsid w:val="00407F2D"/>
    <w:rsid w:val="00410057"/>
    <w:rsid w:val="00410394"/>
    <w:rsid w:val="0041070E"/>
    <w:rsid w:val="00410765"/>
    <w:rsid w:val="00411DF1"/>
    <w:rsid w:val="004122A6"/>
    <w:rsid w:val="00412324"/>
    <w:rsid w:val="00412A38"/>
    <w:rsid w:val="00412A6E"/>
    <w:rsid w:val="004130A0"/>
    <w:rsid w:val="0041383C"/>
    <w:rsid w:val="00413BE3"/>
    <w:rsid w:val="004151FA"/>
    <w:rsid w:val="004156A7"/>
    <w:rsid w:val="00415A3A"/>
    <w:rsid w:val="004161F7"/>
    <w:rsid w:val="00416557"/>
    <w:rsid w:val="00416E60"/>
    <w:rsid w:val="004170A3"/>
    <w:rsid w:val="00417759"/>
    <w:rsid w:val="00417E12"/>
    <w:rsid w:val="00417F56"/>
    <w:rsid w:val="0042063E"/>
    <w:rsid w:val="0042153B"/>
    <w:rsid w:val="00421543"/>
    <w:rsid w:val="004217E1"/>
    <w:rsid w:val="0042182C"/>
    <w:rsid w:val="00421AD8"/>
    <w:rsid w:val="00421DFA"/>
    <w:rsid w:val="00422501"/>
    <w:rsid w:val="00422743"/>
    <w:rsid w:val="00422889"/>
    <w:rsid w:val="004231B0"/>
    <w:rsid w:val="00423444"/>
    <w:rsid w:val="004235BB"/>
    <w:rsid w:val="0042422A"/>
    <w:rsid w:val="004247E1"/>
    <w:rsid w:val="00424BF5"/>
    <w:rsid w:val="00425365"/>
    <w:rsid w:val="00425A78"/>
    <w:rsid w:val="004265A1"/>
    <w:rsid w:val="0042669B"/>
    <w:rsid w:val="004266E1"/>
    <w:rsid w:val="00427177"/>
    <w:rsid w:val="00427A5B"/>
    <w:rsid w:val="00427D88"/>
    <w:rsid w:val="00431A6D"/>
    <w:rsid w:val="00431A6E"/>
    <w:rsid w:val="00431AA2"/>
    <w:rsid w:val="00431C93"/>
    <w:rsid w:val="00431DD8"/>
    <w:rsid w:val="0043223D"/>
    <w:rsid w:val="004323E5"/>
    <w:rsid w:val="00432707"/>
    <w:rsid w:val="00432A1A"/>
    <w:rsid w:val="00432D25"/>
    <w:rsid w:val="00433330"/>
    <w:rsid w:val="0043409B"/>
    <w:rsid w:val="00435084"/>
    <w:rsid w:val="00435303"/>
    <w:rsid w:val="004361BA"/>
    <w:rsid w:val="004363FD"/>
    <w:rsid w:val="004364BB"/>
    <w:rsid w:val="00436545"/>
    <w:rsid w:val="004366FD"/>
    <w:rsid w:val="0043689B"/>
    <w:rsid w:val="00437364"/>
    <w:rsid w:val="00437983"/>
    <w:rsid w:val="004401BF"/>
    <w:rsid w:val="00441386"/>
    <w:rsid w:val="004419EA"/>
    <w:rsid w:val="00441B57"/>
    <w:rsid w:val="00441C83"/>
    <w:rsid w:val="0044258C"/>
    <w:rsid w:val="004429A6"/>
    <w:rsid w:val="00442DD9"/>
    <w:rsid w:val="00443278"/>
    <w:rsid w:val="0044341B"/>
    <w:rsid w:val="004437B9"/>
    <w:rsid w:val="00443FE8"/>
    <w:rsid w:val="0044407E"/>
    <w:rsid w:val="0044441B"/>
    <w:rsid w:val="00444591"/>
    <w:rsid w:val="00444931"/>
    <w:rsid w:val="00444BFC"/>
    <w:rsid w:val="0044560F"/>
    <w:rsid w:val="00445926"/>
    <w:rsid w:val="00445B19"/>
    <w:rsid w:val="0044777C"/>
    <w:rsid w:val="0044781C"/>
    <w:rsid w:val="004505A7"/>
    <w:rsid w:val="00451C78"/>
    <w:rsid w:val="00451EA8"/>
    <w:rsid w:val="00452689"/>
    <w:rsid w:val="00452DA2"/>
    <w:rsid w:val="004531DF"/>
    <w:rsid w:val="00453604"/>
    <w:rsid w:val="00453D1A"/>
    <w:rsid w:val="00453EDE"/>
    <w:rsid w:val="004545A3"/>
    <w:rsid w:val="00454A4C"/>
    <w:rsid w:val="00454C18"/>
    <w:rsid w:val="00455368"/>
    <w:rsid w:val="0045641E"/>
    <w:rsid w:val="00457370"/>
    <w:rsid w:val="00460701"/>
    <w:rsid w:val="0046077F"/>
    <w:rsid w:val="00460822"/>
    <w:rsid w:val="00460BFA"/>
    <w:rsid w:val="0046107E"/>
    <w:rsid w:val="00461684"/>
    <w:rsid w:val="00461CA4"/>
    <w:rsid w:val="00461F0B"/>
    <w:rsid w:val="00462498"/>
    <w:rsid w:val="00462644"/>
    <w:rsid w:val="004629B2"/>
    <w:rsid w:val="00462BAB"/>
    <w:rsid w:val="004631F0"/>
    <w:rsid w:val="0046352E"/>
    <w:rsid w:val="00463CCC"/>
    <w:rsid w:val="004644DE"/>
    <w:rsid w:val="00464A7C"/>
    <w:rsid w:val="00464CE7"/>
    <w:rsid w:val="004661D9"/>
    <w:rsid w:val="004663A1"/>
    <w:rsid w:val="00466536"/>
    <w:rsid w:val="00466569"/>
    <w:rsid w:val="0046673D"/>
    <w:rsid w:val="004667C3"/>
    <w:rsid w:val="00466BD4"/>
    <w:rsid w:val="004672C9"/>
    <w:rsid w:val="00467A43"/>
    <w:rsid w:val="00467C5B"/>
    <w:rsid w:val="00470460"/>
    <w:rsid w:val="00470D9B"/>
    <w:rsid w:val="0047151B"/>
    <w:rsid w:val="00471669"/>
    <w:rsid w:val="00471DA2"/>
    <w:rsid w:val="004725E8"/>
    <w:rsid w:val="00472742"/>
    <w:rsid w:val="004727C4"/>
    <w:rsid w:val="00473137"/>
    <w:rsid w:val="00473565"/>
    <w:rsid w:val="00473EF9"/>
    <w:rsid w:val="00473F34"/>
    <w:rsid w:val="004740E4"/>
    <w:rsid w:val="004742BE"/>
    <w:rsid w:val="004753A7"/>
    <w:rsid w:val="0047573D"/>
    <w:rsid w:val="00475B0C"/>
    <w:rsid w:val="00475E7B"/>
    <w:rsid w:val="00475E8F"/>
    <w:rsid w:val="00476507"/>
    <w:rsid w:val="004767E1"/>
    <w:rsid w:val="00476B98"/>
    <w:rsid w:val="00476F8F"/>
    <w:rsid w:val="0047799A"/>
    <w:rsid w:val="00480B94"/>
    <w:rsid w:val="00481263"/>
    <w:rsid w:val="00481684"/>
    <w:rsid w:val="00481E93"/>
    <w:rsid w:val="004835D0"/>
    <w:rsid w:val="00483B3B"/>
    <w:rsid w:val="0048492C"/>
    <w:rsid w:val="0048513C"/>
    <w:rsid w:val="0048526A"/>
    <w:rsid w:val="004853B7"/>
    <w:rsid w:val="00485655"/>
    <w:rsid w:val="00485A81"/>
    <w:rsid w:val="00485AA5"/>
    <w:rsid w:val="00486C82"/>
    <w:rsid w:val="004871E8"/>
    <w:rsid w:val="0048771F"/>
    <w:rsid w:val="00490AD5"/>
    <w:rsid w:val="00490B53"/>
    <w:rsid w:val="00490B72"/>
    <w:rsid w:val="00490F27"/>
    <w:rsid w:val="00491226"/>
    <w:rsid w:val="004916A1"/>
    <w:rsid w:val="004919CB"/>
    <w:rsid w:val="00491A7B"/>
    <w:rsid w:val="00491D95"/>
    <w:rsid w:val="0049254B"/>
    <w:rsid w:val="004930A0"/>
    <w:rsid w:val="00493180"/>
    <w:rsid w:val="004943DF"/>
    <w:rsid w:val="0049476F"/>
    <w:rsid w:val="00494807"/>
    <w:rsid w:val="004952A7"/>
    <w:rsid w:val="004968DE"/>
    <w:rsid w:val="00496B21"/>
    <w:rsid w:val="00496F2C"/>
    <w:rsid w:val="00497350"/>
    <w:rsid w:val="0049749F"/>
    <w:rsid w:val="0049775E"/>
    <w:rsid w:val="00497C66"/>
    <w:rsid w:val="004A0BBA"/>
    <w:rsid w:val="004A15D6"/>
    <w:rsid w:val="004A19FB"/>
    <w:rsid w:val="004A2512"/>
    <w:rsid w:val="004A2D8C"/>
    <w:rsid w:val="004A2DF9"/>
    <w:rsid w:val="004A2E82"/>
    <w:rsid w:val="004A38B9"/>
    <w:rsid w:val="004A3B1F"/>
    <w:rsid w:val="004A44FB"/>
    <w:rsid w:val="004A4C2C"/>
    <w:rsid w:val="004A4F83"/>
    <w:rsid w:val="004A567F"/>
    <w:rsid w:val="004A5E2C"/>
    <w:rsid w:val="004A74CA"/>
    <w:rsid w:val="004A7E5D"/>
    <w:rsid w:val="004A7E62"/>
    <w:rsid w:val="004A7F53"/>
    <w:rsid w:val="004B06A3"/>
    <w:rsid w:val="004B0FCF"/>
    <w:rsid w:val="004B1159"/>
    <w:rsid w:val="004B1939"/>
    <w:rsid w:val="004B1BF0"/>
    <w:rsid w:val="004B20B9"/>
    <w:rsid w:val="004B2400"/>
    <w:rsid w:val="004B26A8"/>
    <w:rsid w:val="004B27B3"/>
    <w:rsid w:val="004B293E"/>
    <w:rsid w:val="004B3579"/>
    <w:rsid w:val="004B3885"/>
    <w:rsid w:val="004B4641"/>
    <w:rsid w:val="004B52C0"/>
    <w:rsid w:val="004B5924"/>
    <w:rsid w:val="004B5E10"/>
    <w:rsid w:val="004B679C"/>
    <w:rsid w:val="004B7AB1"/>
    <w:rsid w:val="004C0748"/>
    <w:rsid w:val="004C08CD"/>
    <w:rsid w:val="004C0CA3"/>
    <w:rsid w:val="004C1657"/>
    <w:rsid w:val="004C1774"/>
    <w:rsid w:val="004C26D5"/>
    <w:rsid w:val="004C2A76"/>
    <w:rsid w:val="004C2DB8"/>
    <w:rsid w:val="004C317A"/>
    <w:rsid w:val="004C319F"/>
    <w:rsid w:val="004C3320"/>
    <w:rsid w:val="004C3651"/>
    <w:rsid w:val="004C39E1"/>
    <w:rsid w:val="004C4D7D"/>
    <w:rsid w:val="004C5227"/>
    <w:rsid w:val="004C720C"/>
    <w:rsid w:val="004C795F"/>
    <w:rsid w:val="004C7DCD"/>
    <w:rsid w:val="004C7E34"/>
    <w:rsid w:val="004D01D7"/>
    <w:rsid w:val="004D05E6"/>
    <w:rsid w:val="004D0E54"/>
    <w:rsid w:val="004D1D9E"/>
    <w:rsid w:val="004D2538"/>
    <w:rsid w:val="004D3308"/>
    <w:rsid w:val="004D380B"/>
    <w:rsid w:val="004D39D1"/>
    <w:rsid w:val="004D44B5"/>
    <w:rsid w:val="004D44C1"/>
    <w:rsid w:val="004D4784"/>
    <w:rsid w:val="004D4900"/>
    <w:rsid w:val="004D565D"/>
    <w:rsid w:val="004D57EF"/>
    <w:rsid w:val="004D5993"/>
    <w:rsid w:val="004D6214"/>
    <w:rsid w:val="004D6CC2"/>
    <w:rsid w:val="004D75B7"/>
    <w:rsid w:val="004D768B"/>
    <w:rsid w:val="004D78CC"/>
    <w:rsid w:val="004E008B"/>
    <w:rsid w:val="004E06D2"/>
    <w:rsid w:val="004E06F9"/>
    <w:rsid w:val="004E085E"/>
    <w:rsid w:val="004E1328"/>
    <w:rsid w:val="004E1723"/>
    <w:rsid w:val="004E22FF"/>
    <w:rsid w:val="004E237D"/>
    <w:rsid w:val="004E35B0"/>
    <w:rsid w:val="004E3661"/>
    <w:rsid w:val="004E3B34"/>
    <w:rsid w:val="004E4639"/>
    <w:rsid w:val="004E4900"/>
    <w:rsid w:val="004E495F"/>
    <w:rsid w:val="004E4E0A"/>
    <w:rsid w:val="004E57F4"/>
    <w:rsid w:val="004E5A12"/>
    <w:rsid w:val="004E6077"/>
    <w:rsid w:val="004E65FC"/>
    <w:rsid w:val="004E6AB5"/>
    <w:rsid w:val="004E6D75"/>
    <w:rsid w:val="004E7646"/>
    <w:rsid w:val="004F011A"/>
    <w:rsid w:val="004F232C"/>
    <w:rsid w:val="004F355C"/>
    <w:rsid w:val="004F4597"/>
    <w:rsid w:val="004F45C7"/>
    <w:rsid w:val="004F48BA"/>
    <w:rsid w:val="004F4A7E"/>
    <w:rsid w:val="004F4B6E"/>
    <w:rsid w:val="004F4DCE"/>
    <w:rsid w:val="004F522E"/>
    <w:rsid w:val="004F5B28"/>
    <w:rsid w:val="004F6D03"/>
    <w:rsid w:val="004F7102"/>
    <w:rsid w:val="004F7355"/>
    <w:rsid w:val="004F767E"/>
    <w:rsid w:val="004F7B22"/>
    <w:rsid w:val="004F7D8C"/>
    <w:rsid w:val="004F7FF6"/>
    <w:rsid w:val="0050024B"/>
    <w:rsid w:val="00500371"/>
    <w:rsid w:val="00500C02"/>
    <w:rsid w:val="005010D5"/>
    <w:rsid w:val="005018F1"/>
    <w:rsid w:val="00501D36"/>
    <w:rsid w:val="00502334"/>
    <w:rsid w:val="0050261B"/>
    <w:rsid w:val="005031BD"/>
    <w:rsid w:val="00503F7D"/>
    <w:rsid w:val="0050409E"/>
    <w:rsid w:val="00504567"/>
    <w:rsid w:val="005045F1"/>
    <w:rsid w:val="00504954"/>
    <w:rsid w:val="00505317"/>
    <w:rsid w:val="00505414"/>
    <w:rsid w:val="00505484"/>
    <w:rsid w:val="0050567C"/>
    <w:rsid w:val="00505B3E"/>
    <w:rsid w:val="005061E0"/>
    <w:rsid w:val="0050670B"/>
    <w:rsid w:val="005068F8"/>
    <w:rsid w:val="00506978"/>
    <w:rsid w:val="00506C5B"/>
    <w:rsid w:val="00507337"/>
    <w:rsid w:val="005074EF"/>
    <w:rsid w:val="00507AB3"/>
    <w:rsid w:val="00507B2C"/>
    <w:rsid w:val="00510546"/>
    <w:rsid w:val="00510557"/>
    <w:rsid w:val="00510B32"/>
    <w:rsid w:val="00510D71"/>
    <w:rsid w:val="00511422"/>
    <w:rsid w:val="0051168B"/>
    <w:rsid w:val="00511790"/>
    <w:rsid w:val="005120A4"/>
    <w:rsid w:val="005121C5"/>
    <w:rsid w:val="00512254"/>
    <w:rsid w:val="00512539"/>
    <w:rsid w:val="00512F18"/>
    <w:rsid w:val="00513D76"/>
    <w:rsid w:val="00513FE3"/>
    <w:rsid w:val="0051442C"/>
    <w:rsid w:val="00515065"/>
    <w:rsid w:val="00515747"/>
    <w:rsid w:val="00515D39"/>
    <w:rsid w:val="00515D6B"/>
    <w:rsid w:val="005160C9"/>
    <w:rsid w:val="00516658"/>
    <w:rsid w:val="0051697C"/>
    <w:rsid w:val="00516BB8"/>
    <w:rsid w:val="005170AA"/>
    <w:rsid w:val="00517B10"/>
    <w:rsid w:val="00517EE0"/>
    <w:rsid w:val="005201B3"/>
    <w:rsid w:val="0052082F"/>
    <w:rsid w:val="005217AE"/>
    <w:rsid w:val="005218DA"/>
    <w:rsid w:val="0052209D"/>
    <w:rsid w:val="00522378"/>
    <w:rsid w:val="0052240F"/>
    <w:rsid w:val="00522A04"/>
    <w:rsid w:val="00523907"/>
    <w:rsid w:val="00523A0A"/>
    <w:rsid w:val="005243CE"/>
    <w:rsid w:val="0052449B"/>
    <w:rsid w:val="0052465C"/>
    <w:rsid w:val="00524A86"/>
    <w:rsid w:val="00524CA2"/>
    <w:rsid w:val="00525239"/>
    <w:rsid w:val="00525B8E"/>
    <w:rsid w:val="0052623A"/>
    <w:rsid w:val="0052642E"/>
    <w:rsid w:val="00526509"/>
    <w:rsid w:val="0052651C"/>
    <w:rsid w:val="00526A12"/>
    <w:rsid w:val="005273A9"/>
    <w:rsid w:val="0052758D"/>
    <w:rsid w:val="00527894"/>
    <w:rsid w:val="00530250"/>
    <w:rsid w:val="00530BB8"/>
    <w:rsid w:val="0053111A"/>
    <w:rsid w:val="005312BA"/>
    <w:rsid w:val="00531655"/>
    <w:rsid w:val="00531EB1"/>
    <w:rsid w:val="00531F02"/>
    <w:rsid w:val="005326DC"/>
    <w:rsid w:val="00532820"/>
    <w:rsid w:val="00532C26"/>
    <w:rsid w:val="005331C9"/>
    <w:rsid w:val="005334A2"/>
    <w:rsid w:val="00533B05"/>
    <w:rsid w:val="00534EDA"/>
    <w:rsid w:val="00535205"/>
    <w:rsid w:val="005352B4"/>
    <w:rsid w:val="00535479"/>
    <w:rsid w:val="0053596F"/>
    <w:rsid w:val="0053627C"/>
    <w:rsid w:val="005364BD"/>
    <w:rsid w:val="00536E13"/>
    <w:rsid w:val="005375C9"/>
    <w:rsid w:val="0053790B"/>
    <w:rsid w:val="00537D5D"/>
    <w:rsid w:val="00537D96"/>
    <w:rsid w:val="00537D9A"/>
    <w:rsid w:val="00540116"/>
    <w:rsid w:val="00540251"/>
    <w:rsid w:val="00540419"/>
    <w:rsid w:val="005404D4"/>
    <w:rsid w:val="00540785"/>
    <w:rsid w:val="005407DE"/>
    <w:rsid w:val="005414C7"/>
    <w:rsid w:val="005414F2"/>
    <w:rsid w:val="005416AA"/>
    <w:rsid w:val="00541B05"/>
    <w:rsid w:val="005431C1"/>
    <w:rsid w:val="00543840"/>
    <w:rsid w:val="00543CD2"/>
    <w:rsid w:val="00544244"/>
    <w:rsid w:val="00544B7E"/>
    <w:rsid w:val="00545061"/>
    <w:rsid w:val="00545BB7"/>
    <w:rsid w:val="00545D36"/>
    <w:rsid w:val="005463D2"/>
    <w:rsid w:val="005463DF"/>
    <w:rsid w:val="00546450"/>
    <w:rsid w:val="005465D9"/>
    <w:rsid w:val="005466B3"/>
    <w:rsid w:val="00546845"/>
    <w:rsid w:val="00547E4B"/>
    <w:rsid w:val="00547EB4"/>
    <w:rsid w:val="00547EB7"/>
    <w:rsid w:val="005503FD"/>
    <w:rsid w:val="00550B1F"/>
    <w:rsid w:val="00550F58"/>
    <w:rsid w:val="00551A2D"/>
    <w:rsid w:val="00551D8A"/>
    <w:rsid w:val="00551DF7"/>
    <w:rsid w:val="0055211A"/>
    <w:rsid w:val="0055293E"/>
    <w:rsid w:val="00552CE5"/>
    <w:rsid w:val="0055344E"/>
    <w:rsid w:val="00553551"/>
    <w:rsid w:val="00553612"/>
    <w:rsid w:val="0055365D"/>
    <w:rsid w:val="005536FE"/>
    <w:rsid w:val="00553E0F"/>
    <w:rsid w:val="00554B48"/>
    <w:rsid w:val="00555C12"/>
    <w:rsid w:val="005561D8"/>
    <w:rsid w:val="0055731B"/>
    <w:rsid w:val="0056073E"/>
    <w:rsid w:val="00560953"/>
    <w:rsid w:val="0056148F"/>
    <w:rsid w:val="00561EF0"/>
    <w:rsid w:val="00562A22"/>
    <w:rsid w:val="00562CE5"/>
    <w:rsid w:val="00564023"/>
    <w:rsid w:val="0056418D"/>
    <w:rsid w:val="005649AC"/>
    <w:rsid w:val="005663EB"/>
    <w:rsid w:val="00566714"/>
    <w:rsid w:val="00567770"/>
    <w:rsid w:val="005709AF"/>
    <w:rsid w:val="00570BE8"/>
    <w:rsid w:val="00571166"/>
    <w:rsid w:val="00571414"/>
    <w:rsid w:val="0057210C"/>
    <w:rsid w:val="0057226B"/>
    <w:rsid w:val="005724E0"/>
    <w:rsid w:val="00573470"/>
    <w:rsid w:val="00573A75"/>
    <w:rsid w:val="00574166"/>
    <w:rsid w:val="00574A38"/>
    <w:rsid w:val="005753C9"/>
    <w:rsid w:val="00575426"/>
    <w:rsid w:val="00575E9C"/>
    <w:rsid w:val="0057667E"/>
    <w:rsid w:val="00577058"/>
    <w:rsid w:val="005775C7"/>
    <w:rsid w:val="005778A1"/>
    <w:rsid w:val="00577B68"/>
    <w:rsid w:val="0058031B"/>
    <w:rsid w:val="00580931"/>
    <w:rsid w:val="00580D2C"/>
    <w:rsid w:val="00581316"/>
    <w:rsid w:val="00581970"/>
    <w:rsid w:val="005821DB"/>
    <w:rsid w:val="005826AB"/>
    <w:rsid w:val="005829C7"/>
    <w:rsid w:val="00583A45"/>
    <w:rsid w:val="005852BD"/>
    <w:rsid w:val="00585FB8"/>
    <w:rsid w:val="005865A6"/>
    <w:rsid w:val="00586AA9"/>
    <w:rsid w:val="00586C40"/>
    <w:rsid w:val="00586E9E"/>
    <w:rsid w:val="0058752D"/>
    <w:rsid w:val="00587567"/>
    <w:rsid w:val="005876DF"/>
    <w:rsid w:val="00587815"/>
    <w:rsid w:val="00587CF5"/>
    <w:rsid w:val="00590437"/>
    <w:rsid w:val="005908F5"/>
    <w:rsid w:val="00590D98"/>
    <w:rsid w:val="005927A4"/>
    <w:rsid w:val="00593366"/>
    <w:rsid w:val="0059373D"/>
    <w:rsid w:val="0059384F"/>
    <w:rsid w:val="00593FC5"/>
    <w:rsid w:val="005949DC"/>
    <w:rsid w:val="00594FEF"/>
    <w:rsid w:val="005950B4"/>
    <w:rsid w:val="005953B1"/>
    <w:rsid w:val="005953D6"/>
    <w:rsid w:val="00595DC3"/>
    <w:rsid w:val="0059689C"/>
    <w:rsid w:val="00596A3B"/>
    <w:rsid w:val="005973B4"/>
    <w:rsid w:val="00597622"/>
    <w:rsid w:val="005976AC"/>
    <w:rsid w:val="00597D0D"/>
    <w:rsid w:val="005A0059"/>
    <w:rsid w:val="005A02A3"/>
    <w:rsid w:val="005A09A9"/>
    <w:rsid w:val="005A0D9C"/>
    <w:rsid w:val="005A11D0"/>
    <w:rsid w:val="005A29A9"/>
    <w:rsid w:val="005A3646"/>
    <w:rsid w:val="005A4305"/>
    <w:rsid w:val="005A4541"/>
    <w:rsid w:val="005A4905"/>
    <w:rsid w:val="005A4F3F"/>
    <w:rsid w:val="005A5A01"/>
    <w:rsid w:val="005A5DBC"/>
    <w:rsid w:val="005A5EF8"/>
    <w:rsid w:val="005A6AC4"/>
    <w:rsid w:val="005A7522"/>
    <w:rsid w:val="005A79CC"/>
    <w:rsid w:val="005B00BE"/>
    <w:rsid w:val="005B02B3"/>
    <w:rsid w:val="005B0789"/>
    <w:rsid w:val="005B095E"/>
    <w:rsid w:val="005B104A"/>
    <w:rsid w:val="005B1102"/>
    <w:rsid w:val="005B1583"/>
    <w:rsid w:val="005B1D55"/>
    <w:rsid w:val="005B1F34"/>
    <w:rsid w:val="005B1FB9"/>
    <w:rsid w:val="005B2078"/>
    <w:rsid w:val="005B2F1D"/>
    <w:rsid w:val="005B4977"/>
    <w:rsid w:val="005B4C9D"/>
    <w:rsid w:val="005B5059"/>
    <w:rsid w:val="005B5678"/>
    <w:rsid w:val="005B64BF"/>
    <w:rsid w:val="005B64EE"/>
    <w:rsid w:val="005B677E"/>
    <w:rsid w:val="005B77F1"/>
    <w:rsid w:val="005B7C44"/>
    <w:rsid w:val="005B7EB7"/>
    <w:rsid w:val="005C0162"/>
    <w:rsid w:val="005C0166"/>
    <w:rsid w:val="005C0252"/>
    <w:rsid w:val="005C18C1"/>
    <w:rsid w:val="005C1ED8"/>
    <w:rsid w:val="005C20A8"/>
    <w:rsid w:val="005C2154"/>
    <w:rsid w:val="005C22DD"/>
    <w:rsid w:val="005C2AE3"/>
    <w:rsid w:val="005C364A"/>
    <w:rsid w:val="005C3869"/>
    <w:rsid w:val="005C4F5F"/>
    <w:rsid w:val="005C5A9D"/>
    <w:rsid w:val="005C5FEE"/>
    <w:rsid w:val="005C62A1"/>
    <w:rsid w:val="005C6DB4"/>
    <w:rsid w:val="005C704F"/>
    <w:rsid w:val="005C7105"/>
    <w:rsid w:val="005C7A9A"/>
    <w:rsid w:val="005C7C17"/>
    <w:rsid w:val="005D0D81"/>
    <w:rsid w:val="005D1CC2"/>
    <w:rsid w:val="005D2B89"/>
    <w:rsid w:val="005D3D9A"/>
    <w:rsid w:val="005D3DC0"/>
    <w:rsid w:val="005D5CE9"/>
    <w:rsid w:val="005D61AE"/>
    <w:rsid w:val="005D6499"/>
    <w:rsid w:val="005D69F2"/>
    <w:rsid w:val="005D7532"/>
    <w:rsid w:val="005D7555"/>
    <w:rsid w:val="005D77BA"/>
    <w:rsid w:val="005E055D"/>
    <w:rsid w:val="005E068F"/>
    <w:rsid w:val="005E0908"/>
    <w:rsid w:val="005E0BEE"/>
    <w:rsid w:val="005E0C1E"/>
    <w:rsid w:val="005E0C6E"/>
    <w:rsid w:val="005E1C52"/>
    <w:rsid w:val="005E23C3"/>
    <w:rsid w:val="005E28A2"/>
    <w:rsid w:val="005E28B3"/>
    <w:rsid w:val="005E2D60"/>
    <w:rsid w:val="005E3526"/>
    <w:rsid w:val="005E38FE"/>
    <w:rsid w:val="005E408D"/>
    <w:rsid w:val="005E4568"/>
    <w:rsid w:val="005E472C"/>
    <w:rsid w:val="005E475F"/>
    <w:rsid w:val="005E5012"/>
    <w:rsid w:val="005E5882"/>
    <w:rsid w:val="005E593D"/>
    <w:rsid w:val="005E5C92"/>
    <w:rsid w:val="005E5E5E"/>
    <w:rsid w:val="005E61F2"/>
    <w:rsid w:val="005E6E83"/>
    <w:rsid w:val="005E6EC1"/>
    <w:rsid w:val="005E72DB"/>
    <w:rsid w:val="005E74AF"/>
    <w:rsid w:val="005F02B3"/>
    <w:rsid w:val="005F0D4C"/>
    <w:rsid w:val="005F142D"/>
    <w:rsid w:val="005F1681"/>
    <w:rsid w:val="005F1A83"/>
    <w:rsid w:val="005F21EA"/>
    <w:rsid w:val="005F24F2"/>
    <w:rsid w:val="005F269C"/>
    <w:rsid w:val="005F2738"/>
    <w:rsid w:val="005F2788"/>
    <w:rsid w:val="005F27E5"/>
    <w:rsid w:val="005F2C45"/>
    <w:rsid w:val="005F31D5"/>
    <w:rsid w:val="005F332E"/>
    <w:rsid w:val="005F370F"/>
    <w:rsid w:val="005F3748"/>
    <w:rsid w:val="005F3F37"/>
    <w:rsid w:val="005F4268"/>
    <w:rsid w:val="005F4330"/>
    <w:rsid w:val="005F43EA"/>
    <w:rsid w:val="005F4BCF"/>
    <w:rsid w:val="005F4EDA"/>
    <w:rsid w:val="005F505C"/>
    <w:rsid w:val="005F5687"/>
    <w:rsid w:val="005F5B34"/>
    <w:rsid w:val="005F624E"/>
    <w:rsid w:val="005F6BCC"/>
    <w:rsid w:val="005F6E11"/>
    <w:rsid w:val="005F774A"/>
    <w:rsid w:val="005F7AE5"/>
    <w:rsid w:val="005F7F98"/>
    <w:rsid w:val="0060035B"/>
    <w:rsid w:val="00600D75"/>
    <w:rsid w:val="00600E31"/>
    <w:rsid w:val="0060106D"/>
    <w:rsid w:val="006019A3"/>
    <w:rsid w:val="00601D0F"/>
    <w:rsid w:val="00602317"/>
    <w:rsid w:val="0060279A"/>
    <w:rsid w:val="0060296D"/>
    <w:rsid w:val="0060323F"/>
    <w:rsid w:val="006032B6"/>
    <w:rsid w:val="00603781"/>
    <w:rsid w:val="006038B6"/>
    <w:rsid w:val="00604733"/>
    <w:rsid w:val="00604EE8"/>
    <w:rsid w:val="006050EC"/>
    <w:rsid w:val="0060566E"/>
    <w:rsid w:val="00605DBA"/>
    <w:rsid w:val="00605E9F"/>
    <w:rsid w:val="00605FAD"/>
    <w:rsid w:val="006065EF"/>
    <w:rsid w:val="00606E31"/>
    <w:rsid w:val="00607F20"/>
    <w:rsid w:val="00611440"/>
    <w:rsid w:val="00613336"/>
    <w:rsid w:val="00613B8D"/>
    <w:rsid w:val="00613FE5"/>
    <w:rsid w:val="00614379"/>
    <w:rsid w:val="0061439A"/>
    <w:rsid w:val="006148BF"/>
    <w:rsid w:val="00614B86"/>
    <w:rsid w:val="0061552A"/>
    <w:rsid w:val="00615960"/>
    <w:rsid w:val="006159DC"/>
    <w:rsid w:val="00615EA4"/>
    <w:rsid w:val="00616173"/>
    <w:rsid w:val="0061617B"/>
    <w:rsid w:val="0061681C"/>
    <w:rsid w:val="00616E78"/>
    <w:rsid w:val="0062061E"/>
    <w:rsid w:val="00620D23"/>
    <w:rsid w:val="006215B5"/>
    <w:rsid w:val="00621AF0"/>
    <w:rsid w:val="00621B36"/>
    <w:rsid w:val="00622219"/>
    <w:rsid w:val="006234FD"/>
    <w:rsid w:val="00623833"/>
    <w:rsid w:val="00623916"/>
    <w:rsid w:val="0062405A"/>
    <w:rsid w:val="0062535C"/>
    <w:rsid w:val="00625405"/>
    <w:rsid w:val="0062699D"/>
    <w:rsid w:val="006269B9"/>
    <w:rsid w:val="00626FD3"/>
    <w:rsid w:val="0062740D"/>
    <w:rsid w:val="0062754B"/>
    <w:rsid w:val="00627829"/>
    <w:rsid w:val="006300F1"/>
    <w:rsid w:val="00630C15"/>
    <w:rsid w:val="006314F7"/>
    <w:rsid w:val="006317EF"/>
    <w:rsid w:val="00631DFB"/>
    <w:rsid w:val="00632082"/>
    <w:rsid w:val="00632448"/>
    <w:rsid w:val="00632593"/>
    <w:rsid w:val="00632CFF"/>
    <w:rsid w:val="0063351E"/>
    <w:rsid w:val="00633763"/>
    <w:rsid w:val="00633D11"/>
    <w:rsid w:val="00633D3D"/>
    <w:rsid w:val="00634FD2"/>
    <w:rsid w:val="00635090"/>
    <w:rsid w:val="00635188"/>
    <w:rsid w:val="006359B2"/>
    <w:rsid w:val="00635F0E"/>
    <w:rsid w:val="006367FA"/>
    <w:rsid w:val="00637C01"/>
    <w:rsid w:val="00640392"/>
    <w:rsid w:val="00640E44"/>
    <w:rsid w:val="00641056"/>
    <w:rsid w:val="00641133"/>
    <w:rsid w:val="00641715"/>
    <w:rsid w:val="00642B7F"/>
    <w:rsid w:val="006435C8"/>
    <w:rsid w:val="00643B9C"/>
    <w:rsid w:val="0064422C"/>
    <w:rsid w:val="00644692"/>
    <w:rsid w:val="00644834"/>
    <w:rsid w:val="00644883"/>
    <w:rsid w:val="00644CE7"/>
    <w:rsid w:val="006453F0"/>
    <w:rsid w:val="0064542B"/>
    <w:rsid w:val="00646573"/>
    <w:rsid w:val="00646A04"/>
    <w:rsid w:val="0064753E"/>
    <w:rsid w:val="006477AC"/>
    <w:rsid w:val="00647AEB"/>
    <w:rsid w:val="00651102"/>
    <w:rsid w:val="00651BD2"/>
    <w:rsid w:val="00652B9B"/>
    <w:rsid w:val="00652EC8"/>
    <w:rsid w:val="00653086"/>
    <w:rsid w:val="0065483C"/>
    <w:rsid w:val="00654AE0"/>
    <w:rsid w:val="00654B21"/>
    <w:rsid w:val="00654B5B"/>
    <w:rsid w:val="00654DE1"/>
    <w:rsid w:val="006554D4"/>
    <w:rsid w:val="006558E8"/>
    <w:rsid w:val="006563E8"/>
    <w:rsid w:val="00657864"/>
    <w:rsid w:val="00657971"/>
    <w:rsid w:val="00660257"/>
    <w:rsid w:val="006607E8"/>
    <w:rsid w:val="0066091F"/>
    <w:rsid w:val="00660E0A"/>
    <w:rsid w:val="0066135E"/>
    <w:rsid w:val="00662F89"/>
    <w:rsid w:val="00662FC1"/>
    <w:rsid w:val="00664AE4"/>
    <w:rsid w:val="006652F2"/>
    <w:rsid w:val="006654A9"/>
    <w:rsid w:val="00665971"/>
    <w:rsid w:val="00665CA8"/>
    <w:rsid w:val="00665D42"/>
    <w:rsid w:val="00666112"/>
    <w:rsid w:val="00666E2C"/>
    <w:rsid w:val="00666F7B"/>
    <w:rsid w:val="00667031"/>
    <w:rsid w:val="00667577"/>
    <w:rsid w:val="00667E7F"/>
    <w:rsid w:val="00670C73"/>
    <w:rsid w:val="006711F1"/>
    <w:rsid w:val="006718A0"/>
    <w:rsid w:val="00672286"/>
    <w:rsid w:val="00672F23"/>
    <w:rsid w:val="006730F8"/>
    <w:rsid w:val="00673D17"/>
    <w:rsid w:val="006744F5"/>
    <w:rsid w:val="0067530F"/>
    <w:rsid w:val="006758E6"/>
    <w:rsid w:val="0067598A"/>
    <w:rsid w:val="006766ED"/>
    <w:rsid w:val="00676F01"/>
    <w:rsid w:val="00680325"/>
    <w:rsid w:val="006803F6"/>
    <w:rsid w:val="0068056D"/>
    <w:rsid w:val="00680864"/>
    <w:rsid w:val="00680CF1"/>
    <w:rsid w:val="006811F8"/>
    <w:rsid w:val="00681BB1"/>
    <w:rsid w:val="00681ECA"/>
    <w:rsid w:val="00682A32"/>
    <w:rsid w:val="00683262"/>
    <w:rsid w:val="0068373D"/>
    <w:rsid w:val="006847FF"/>
    <w:rsid w:val="00684C24"/>
    <w:rsid w:val="006857B0"/>
    <w:rsid w:val="00686194"/>
    <w:rsid w:val="00686250"/>
    <w:rsid w:val="0068658F"/>
    <w:rsid w:val="0068663C"/>
    <w:rsid w:val="006868A6"/>
    <w:rsid w:val="006868D2"/>
    <w:rsid w:val="00686F46"/>
    <w:rsid w:val="0068742D"/>
    <w:rsid w:val="0069013E"/>
    <w:rsid w:val="0069116C"/>
    <w:rsid w:val="0069126C"/>
    <w:rsid w:val="00691556"/>
    <w:rsid w:val="006916C8"/>
    <w:rsid w:val="006919C0"/>
    <w:rsid w:val="006920FB"/>
    <w:rsid w:val="006936B3"/>
    <w:rsid w:val="00693AB0"/>
    <w:rsid w:val="006948F0"/>
    <w:rsid w:val="00694DC9"/>
    <w:rsid w:val="006956C1"/>
    <w:rsid w:val="006965A3"/>
    <w:rsid w:val="006969F0"/>
    <w:rsid w:val="00697DB4"/>
    <w:rsid w:val="00697FEF"/>
    <w:rsid w:val="006A00FF"/>
    <w:rsid w:val="006A1078"/>
    <w:rsid w:val="006A1745"/>
    <w:rsid w:val="006A1CFC"/>
    <w:rsid w:val="006A1DAF"/>
    <w:rsid w:val="006A215B"/>
    <w:rsid w:val="006A21F7"/>
    <w:rsid w:val="006A2710"/>
    <w:rsid w:val="006A276B"/>
    <w:rsid w:val="006A3116"/>
    <w:rsid w:val="006A3147"/>
    <w:rsid w:val="006A3231"/>
    <w:rsid w:val="006A4015"/>
    <w:rsid w:val="006A4020"/>
    <w:rsid w:val="006A4701"/>
    <w:rsid w:val="006A52FE"/>
    <w:rsid w:val="006A532F"/>
    <w:rsid w:val="006A5E4F"/>
    <w:rsid w:val="006A5F65"/>
    <w:rsid w:val="006A6D37"/>
    <w:rsid w:val="006A6F6C"/>
    <w:rsid w:val="006A7E36"/>
    <w:rsid w:val="006B01AD"/>
    <w:rsid w:val="006B0241"/>
    <w:rsid w:val="006B0953"/>
    <w:rsid w:val="006B09C6"/>
    <w:rsid w:val="006B0FD5"/>
    <w:rsid w:val="006B200D"/>
    <w:rsid w:val="006B2360"/>
    <w:rsid w:val="006B3394"/>
    <w:rsid w:val="006B401D"/>
    <w:rsid w:val="006B4364"/>
    <w:rsid w:val="006B53C2"/>
    <w:rsid w:val="006B70A2"/>
    <w:rsid w:val="006B719E"/>
    <w:rsid w:val="006B78D0"/>
    <w:rsid w:val="006B7B4C"/>
    <w:rsid w:val="006B7CF4"/>
    <w:rsid w:val="006B7EBA"/>
    <w:rsid w:val="006B7FA2"/>
    <w:rsid w:val="006C02B2"/>
    <w:rsid w:val="006C2771"/>
    <w:rsid w:val="006C2C6F"/>
    <w:rsid w:val="006C2F3D"/>
    <w:rsid w:val="006C3177"/>
    <w:rsid w:val="006C3423"/>
    <w:rsid w:val="006C3BB4"/>
    <w:rsid w:val="006C45EE"/>
    <w:rsid w:val="006C5638"/>
    <w:rsid w:val="006C57FE"/>
    <w:rsid w:val="006C5868"/>
    <w:rsid w:val="006C5A16"/>
    <w:rsid w:val="006C5A56"/>
    <w:rsid w:val="006C5B74"/>
    <w:rsid w:val="006C60BD"/>
    <w:rsid w:val="006C678A"/>
    <w:rsid w:val="006C6ECD"/>
    <w:rsid w:val="006C7C10"/>
    <w:rsid w:val="006C7D16"/>
    <w:rsid w:val="006D04FC"/>
    <w:rsid w:val="006D08CD"/>
    <w:rsid w:val="006D0F1C"/>
    <w:rsid w:val="006D1223"/>
    <w:rsid w:val="006D16EC"/>
    <w:rsid w:val="006D2102"/>
    <w:rsid w:val="006D2147"/>
    <w:rsid w:val="006D2594"/>
    <w:rsid w:val="006D25DA"/>
    <w:rsid w:val="006D2AC7"/>
    <w:rsid w:val="006D33EF"/>
    <w:rsid w:val="006D3703"/>
    <w:rsid w:val="006D3B47"/>
    <w:rsid w:val="006D3F8C"/>
    <w:rsid w:val="006D4A5E"/>
    <w:rsid w:val="006D4E0C"/>
    <w:rsid w:val="006D5342"/>
    <w:rsid w:val="006D5448"/>
    <w:rsid w:val="006D5B35"/>
    <w:rsid w:val="006D6A21"/>
    <w:rsid w:val="006D6CC2"/>
    <w:rsid w:val="006D6DF2"/>
    <w:rsid w:val="006D7235"/>
    <w:rsid w:val="006D7991"/>
    <w:rsid w:val="006E02E8"/>
    <w:rsid w:val="006E0AF8"/>
    <w:rsid w:val="006E1978"/>
    <w:rsid w:val="006E19F5"/>
    <w:rsid w:val="006E1F34"/>
    <w:rsid w:val="006E2821"/>
    <w:rsid w:val="006E29F2"/>
    <w:rsid w:val="006E4128"/>
    <w:rsid w:val="006E434B"/>
    <w:rsid w:val="006E48FF"/>
    <w:rsid w:val="006E5803"/>
    <w:rsid w:val="006E6621"/>
    <w:rsid w:val="006E6AD1"/>
    <w:rsid w:val="006E6FDE"/>
    <w:rsid w:val="006E6FF6"/>
    <w:rsid w:val="006E726A"/>
    <w:rsid w:val="006E7507"/>
    <w:rsid w:val="006E79BA"/>
    <w:rsid w:val="006F047A"/>
    <w:rsid w:val="006F0649"/>
    <w:rsid w:val="006F07AC"/>
    <w:rsid w:val="006F082C"/>
    <w:rsid w:val="006F0CC3"/>
    <w:rsid w:val="006F0E4C"/>
    <w:rsid w:val="006F207B"/>
    <w:rsid w:val="006F244A"/>
    <w:rsid w:val="006F2520"/>
    <w:rsid w:val="006F28BA"/>
    <w:rsid w:val="006F2BEE"/>
    <w:rsid w:val="006F3683"/>
    <w:rsid w:val="006F388A"/>
    <w:rsid w:val="006F4820"/>
    <w:rsid w:val="006F5333"/>
    <w:rsid w:val="006F570A"/>
    <w:rsid w:val="006F5F18"/>
    <w:rsid w:val="006F5FDA"/>
    <w:rsid w:val="006F68E8"/>
    <w:rsid w:val="006F6926"/>
    <w:rsid w:val="006F7DD3"/>
    <w:rsid w:val="007006DD"/>
    <w:rsid w:val="00700C00"/>
    <w:rsid w:val="00701126"/>
    <w:rsid w:val="007011AA"/>
    <w:rsid w:val="00701DDF"/>
    <w:rsid w:val="00701E81"/>
    <w:rsid w:val="007021E3"/>
    <w:rsid w:val="00702820"/>
    <w:rsid w:val="007033C9"/>
    <w:rsid w:val="00703823"/>
    <w:rsid w:val="0070391F"/>
    <w:rsid w:val="007051AB"/>
    <w:rsid w:val="00705F9F"/>
    <w:rsid w:val="007069EE"/>
    <w:rsid w:val="007073F2"/>
    <w:rsid w:val="007073FC"/>
    <w:rsid w:val="00707699"/>
    <w:rsid w:val="00707869"/>
    <w:rsid w:val="007078A3"/>
    <w:rsid w:val="00707B5E"/>
    <w:rsid w:val="00707D80"/>
    <w:rsid w:val="00710D99"/>
    <w:rsid w:val="00711269"/>
    <w:rsid w:val="0071127B"/>
    <w:rsid w:val="0071151D"/>
    <w:rsid w:val="00711786"/>
    <w:rsid w:val="00711C60"/>
    <w:rsid w:val="00711E02"/>
    <w:rsid w:val="00711EE7"/>
    <w:rsid w:val="0071362A"/>
    <w:rsid w:val="0071400A"/>
    <w:rsid w:val="007144AC"/>
    <w:rsid w:val="0071488F"/>
    <w:rsid w:val="00714D0D"/>
    <w:rsid w:val="00714E0E"/>
    <w:rsid w:val="00714E9C"/>
    <w:rsid w:val="0071592C"/>
    <w:rsid w:val="007159C6"/>
    <w:rsid w:val="00715A94"/>
    <w:rsid w:val="00715E14"/>
    <w:rsid w:val="007167C7"/>
    <w:rsid w:val="007168C1"/>
    <w:rsid w:val="00716F3D"/>
    <w:rsid w:val="00717B78"/>
    <w:rsid w:val="00717FF0"/>
    <w:rsid w:val="00720354"/>
    <w:rsid w:val="00720849"/>
    <w:rsid w:val="00720F0E"/>
    <w:rsid w:val="00721235"/>
    <w:rsid w:val="00721BC7"/>
    <w:rsid w:val="00721D7F"/>
    <w:rsid w:val="00721F26"/>
    <w:rsid w:val="0072275B"/>
    <w:rsid w:val="00723DEA"/>
    <w:rsid w:val="00723EC5"/>
    <w:rsid w:val="00724A9C"/>
    <w:rsid w:val="007251BA"/>
    <w:rsid w:val="00725659"/>
    <w:rsid w:val="00725BAC"/>
    <w:rsid w:val="00725FE0"/>
    <w:rsid w:val="00726ADA"/>
    <w:rsid w:val="00726C9F"/>
    <w:rsid w:val="007276A0"/>
    <w:rsid w:val="0072798E"/>
    <w:rsid w:val="00727A08"/>
    <w:rsid w:val="00730035"/>
    <w:rsid w:val="00730817"/>
    <w:rsid w:val="00730CF1"/>
    <w:rsid w:val="00730D26"/>
    <w:rsid w:val="0073204B"/>
    <w:rsid w:val="0073234D"/>
    <w:rsid w:val="007326D4"/>
    <w:rsid w:val="00732F1E"/>
    <w:rsid w:val="007330DD"/>
    <w:rsid w:val="00733790"/>
    <w:rsid w:val="0073499F"/>
    <w:rsid w:val="00734CE3"/>
    <w:rsid w:val="00735331"/>
    <w:rsid w:val="007368D1"/>
    <w:rsid w:val="00736AE3"/>
    <w:rsid w:val="00737B60"/>
    <w:rsid w:val="00737E86"/>
    <w:rsid w:val="00740AC5"/>
    <w:rsid w:val="007410EE"/>
    <w:rsid w:val="0074131C"/>
    <w:rsid w:val="0074194F"/>
    <w:rsid w:val="00741A23"/>
    <w:rsid w:val="00741DF4"/>
    <w:rsid w:val="00742442"/>
    <w:rsid w:val="0074263A"/>
    <w:rsid w:val="0074313F"/>
    <w:rsid w:val="00743459"/>
    <w:rsid w:val="007435C3"/>
    <w:rsid w:val="007436DB"/>
    <w:rsid w:val="00743978"/>
    <w:rsid w:val="0074463E"/>
    <w:rsid w:val="007448CC"/>
    <w:rsid w:val="00744BDF"/>
    <w:rsid w:val="00745775"/>
    <w:rsid w:val="00745CFB"/>
    <w:rsid w:val="00750030"/>
    <w:rsid w:val="00750739"/>
    <w:rsid w:val="007509C8"/>
    <w:rsid w:val="00750A6D"/>
    <w:rsid w:val="00750E31"/>
    <w:rsid w:val="00751095"/>
    <w:rsid w:val="0075126A"/>
    <w:rsid w:val="0075243D"/>
    <w:rsid w:val="0075278E"/>
    <w:rsid w:val="007530A4"/>
    <w:rsid w:val="00753A28"/>
    <w:rsid w:val="00753F0D"/>
    <w:rsid w:val="00754587"/>
    <w:rsid w:val="007549AD"/>
    <w:rsid w:val="00754C21"/>
    <w:rsid w:val="00755C1C"/>
    <w:rsid w:val="00756228"/>
    <w:rsid w:val="007563D8"/>
    <w:rsid w:val="007567D5"/>
    <w:rsid w:val="00757CCC"/>
    <w:rsid w:val="00760320"/>
    <w:rsid w:val="00760E45"/>
    <w:rsid w:val="00761013"/>
    <w:rsid w:val="00761801"/>
    <w:rsid w:val="00761AAB"/>
    <w:rsid w:val="00761AF2"/>
    <w:rsid w:val="0076284F"/>
    <w:rsid w:val="00762C00"/>
    <w:rsid w:val="00762DE1"/>
    <w:rsid w:val="00763524"/>
    <w:rsid w:val="007644FC"/>
    <w:rsid w:val="00764D09"/>
    <w:rsid w:val="0076650C"/>
    <w:rsid w:val="0076675C"/>
    <w:rsid w:val="00766D94"/>
    <w:rsid w:val="00766F5E"/>
    <w:rsid w:val="0076748F"/>
    <w:rsid w:val="00767EB5"/>
    <w:rsid w:val="00770172"/>
    <w:rsid w:val="00770C67"/>
    <w:rsid w:val="00770CBF"/>
    <w:rsid w:val="00771042"/>
    <w:rsid w:val="00771C2D"/>
    <w:rsid w:val="00772062"/>
    <w:rsid w:val="0077218C"/>
    <w:rsid w:val="007725C8"/>
    <w:rsid w:val="00772852"/>
    <w:rsid w:val="00772A82"/>
    <w:rsid w:val="00772AF2"/>
    <w:rsid w:val="00773399"/>
    <w:rsid w:val="0077353C"/>
    <w:rsid w:val="00773E9A"/>
    <w:rsid w:val="00774935"/>
    <w:rsid w:val="0077493D"/>
    <w:rsid w:val="00774A78"/>
    <w:rsid w:val="00774EAC"/>
    <w:rsid w:val="00775847"/>
    <w:rsid w:val="00775FF6"/>
    <w:rsid w:val="00776126"/>
    <w:rsid w:val="007762E6"/>
    <w:rsid w:val="00776368"/>
    <w:rsid w:val="0077675E"/>
    <w:rsid w:val="0077692E"/>
    <w:rsid w:val="0077773F"/>
    <w:rsid w:val="0077781F"/>
    <w:rsid w:val="00777F4D"/>
    <w:rsid w:val="007806AE"/>
    <w:rsid w:val="00780A6C"/>
    <w:rsid w:val="00780FBB"/>
    <w:rsid w:val="00781255"/>
    <w:rsid w:val="00781457"/>
    <w:rsid w:val="007816B8"/>
    <w:rsid w:val="007837C7"/>
    <w:rsid w:val="007839C8"/>
    <w:rsid w:val="00784058"/>
    <w:rsid w:val="00784F0F"/>
    <w:rsid w:val="00785573"/>
    <w:rsid w:val="00785A62"/>
    <w:rsid w:val="00785E74"/>
    <w:rsid w:val="00785F8E"/>
    <w:rsid w:val="0078619B"/>
    <w:rsid w:val="00786C97"/>
    <w:rsid w:val="00787479"/>
    <w:rsid w:val="007901BD"/>
    <w:rsid w:val="0079029F"/>
    <w:rsid w:val="007908FC"/>
    <w:rsid w:val="00790AE7"/>
    <w:rsid w:val="007910B2"/>
    <w:rsid w:val="007918B9"/>
    <w:rsid w:val="00791EF7"/>
    <w:rsid w:val="007927CC"/>
    <w:rsid w:val="00792AF2"/>
    <w:rsid w:val="00792B3F"/>
    <w:rsid w:val="0079331F"/>
    <w:rsid w:val="00793933"/>
    <w:rsid w:val="0079411B"/>
    <w:rsid w:val="00795258"/>
    <w:rsid w:val="007954A9"/>
    <w:rsid w:val="00795544"/>
    <w:rsid w:val="007958D3"/>
    <w:rsid w:val="007959B6"/>
    <w:rsid w:val="00795B24"/>
    <w:rsid w:val="007962F7"/>
    <w:rsid w:val="00796653"/>
    <w:rsid w:val="0079681C"/>
    <w:rsid w:val="00796EAD"/>
    <w:rsid w:val="007971EC"/>
    <w:rsid w:val="007A077C"/>
    <w:rsid w:val="007A0961"/>
    <w:rsid w:val="007A0AC0"/>
    <w:rsid w:val="007A15C3"/>
    <w:rsid w:val="007A1D36"/>
    <w:rsid w:val="007A1D82"/>
    <w:rsid w:val="007A1FDC"/>
    <w:rsid w:val="007A22CD"/>
    <w:rsid w:val="007A24C3"/>
    <w:rsid w:val="007A2AB3"/>
    <w:rsid w:val="007A2FAB"/>
    <w:rsid w:val="007A3302"/>
    <w:rsid w:val="007A391B"/>
    <w:rsid w:val="007A3C98"/>
    <w:rsid w:val="007A3FFB"/>
    <w:rsid w:val="007A4217"/>
    <w:rsid w:val="007A4756"/>
    <w:rsid w:val="007A515B"/>
    <w:rsid w:val="007A55DD"/>
    <w:rsid w:val="007A58A1"/>
    <w:rsid w:val="007A5C24"/>
    <w:rsid w:val="007A6087"/>
    <w:rsid w:val="007A631E"/>
    <w:rsid w:val="007A791C"/>
    <w:rsid w:val="007A7A0E"/>
    <w:rsid w:val="007A7B93"/>
    <w:rsid w:val="007B0238"/>
    <w:rsid w:val="007B0721"/>
    <w:rsid w:val="007B12EB"/>
    <w:rsid w:val="007B1B91"/>
    <w:rsid w:val="007B2669"/>
    <w:rsid w:val="007B26A1"/>
    <w:rsid w:val="007B28A1"/>
    <w:rsid w:val="007B3082"/>
    <w:rsid w:val="007B323D"/>
    <w:rsid w:val="007B3702"/>
    <w:rsid w:val="007B3AC7"/>
    <w:rsid w:val="007B3CAD"/>
    <w:rsid w:val="007B4399"/>
    <w:rsid w:val="007B449A"/>
    <w:rsid w:val="007B4875"/>
    <w:rsid w:val="007B4C58"/>
    <w:rsid w:val="007B5685"/>
    <w:rsid w:val="007B5B47"/>
    <w:rsid w:val="007B6593"/>
    <w:rsid w:val="007B691E"/>
    <w:rsid w:val="007B7546"/>
    <w:rsid w:val="007B77C6"/>
    <w:rsid w:val="007B7C26"/>
    <w:rsid w:val="007C02FA"/>
    <w:rsid w:val="007C0307"/>
    <w:rsid w:val="007C0422"/>
    <w:rsid w:val="007C06A0"/>
    <w:rsid w:val="007C0AE2"/>
    <w:rsid w:val="007C11FB"/>
    <w:rsid w:val="007C1E09"/>
    <w:rsid w:val="007C20AA"/>
    <w:rsid w:val="007C2123"/>
    <w:rsid w:val="007C3411"/>
    <w:rsid w:val="007C417F"/>
    <w:rsid w:val="007C488A"/>
    <w:rsid w:val="007C4F3F"/>
    <w:rsid w:val="007C5667"/>
    <w:rsid w:val="007C6344"/>
    <w:rsid w:val="007C6FEB"/>
    <w:rsid w:val="007C744A"/>
    <w:rsid w:val="007C7980"/>
    <w:rsid w:val="007D06F5"/>
    <w:rsid w:val="007D1713"/>
    <w:rsid w:val="007D208A"/>
    <w:rsid w:val="007D23C6"/>
    <w:rsid w:val="007D291B"/>
    <w:rsid w:val="007D3418"/>
    <w:rsid w:val="007D39B5"/>
    <w:rsid w:val="007D3B5B"/>
    <w:rsid w:val="007D5478"/>
    <w:rsid w:val="007D55C6"/>
    <w:rsid w:val="007D5E08"/>
    <w:rsid w:val="007D6270"/>
    <w:rsid w:val="007D64BF"/>
    <w:rsid w:val="007D6806"/>
    <w:rsid w:val="007D6BE7"/>
    <w:rsid w:val="007D7030"/>
    <w:rsid w:val="007D728B"/>
    <w:rsid w:val="007D76A1"/>
    <w:rsid w:val="007D79E8"/>
    <w:rsid w:val="007E058B"/>
    <w:rsid w:val="007E0740"/>
    <w:rsid w:val="007E0A37"/>
    <w:rsid w:val="007E0AEE"/>
    <w:rsid w:val="007E0FC3"/>
    <w:rsid w:val="007E15D0"/>
    <w:rsid w:val="007E15E8"/>
    <w:rsid w:val="007E1687"/>
    <w:rsid w:val="007E1CC0"/>
    <w:rsid w:val="007E2259"/>
    <w:rsid w:val="007E2F40"/>
    <w:rsid w:val="007E2F59"/>
    <w:rsid w:val="007E3B0C"/>
    <w:rsid w:val="007E3C54"/>
    <w:rsid w:val="007E3CE2"/>
    <w:rsid w:val="007E49FF"/>
    <w:rsid w:val="007E50AC"/>
    <w:rsid w:val="007E53AF"/>
    <w:rsid w:val="007E57B9"/>
    <w:rsid w:val="007E57F3"/>
    <w:rsid w:val="007E5E1F"/>
    <w:rsid w:val="007E740A"/>
    <w:rsid w:val="007E780E"/>
    <w:rsid w:val="007E7E1C"/>
    <w:rsid w:val="007E7FB2"/>
    <w:rsid w:val="007F033A"/>
    <w:rsid w:val="007F0398"/>
    <w:rsid w:val="007F0644"/>
    <w:rsid w:val="007F07B2"/>
    <w:rsid w:val="007F0D71"/>
    <w:rsid w:val="007F0E42"/>
    <w:rsid w:val="007F17CF"/>
    <w:rsid w:val="007F1CAD"/>
    <w:rsid w:val="007F1D3D"/>
    <w:rsid w:val="007F236F"/>
    <w:rsid w:val="007F3320"/>
    <w:rsid w:val="007F3465"/>
    <w:rsid w:val="007F37FE"/>
    <w:rsid w:val="007F38E0"/>
    <w:rsid w:val="007F3C3F"/>
    <w:rsid w:val="007F42B9"/>
    <w:rsid w:val="007F44C8"/>
    <w:rsid w:val="007F4BEA"/>
    <w:rsid w:val="007F4CBC"/>
    <w:rsid w:val="007F5675"/>
    <w:rsid w:val="007F5F52"/>
    <w:rsid w:val="007F660A"/>
    <w:rsid w:val="007F675A"/>
    <w:rsid w:val="007F77B4"/>
    <w:rsid w:val="008011D6"/>
    <w:rsid w:val="00801D22"/>
    <w:rsid w:val="00801F38"/>
    <w:rsid w:val="00802045"/>
    <w:rsid w:val="008020EC"/>
    <w:rsid w:val="00802797"/>
    <w:rsid w:val="00802C9B"/>
    <w:rsid w:val="00802DD8"/>
    <w:rsid w:val="00802E56"/>
    <w:rsid w:val="00802FB0"/>
    <w:rsid w:val="008031CD"/>
    <w:rsid w:val="00803536"/>
    <w:rsid w:val="008043D8"/>
    <w:rsid w:val="00804740"/>
    <w:rsid w:val="00804F7B"/>
    <w:rsid w:val="00805B97"/>
    <w:rsid w:val="00805CE5"/>
    <w:rsid w:val="00806333"/>
    <w:rsid w:val="00806895"/>
    <w:rsid w:val="0080689D"/>
    <w:rsid w:val="00806978"/>
    <w:rsid w:val="0080792E"/>
    <w:rsid w:val="00807A37"/>
    <w:rsid w:val="00807B94"/>
    <w:rsid w:val="00810260"/>
    <w:rsid w:val="0081077C"/>
    <w:rsid w:val="0081089F"/>
    <w:rsid w:val="00810C9B"/>
    <w:rsid w:val="00811033"/>
    <w:rsid w:val="008110C2"/>
    <w:rsid w:val="00812213"/>
    <w:rsid w:val="008125F0"/>
    <w:rsid w:val="008131EE"/>
    <w:rsid w:val="00813984"/>
    <w:rsid w:val="00813D4E"/>
    <w:rsid w:val="0081424C"/>
    <w:rsid w:val="008143A8"/>
    <w:rsid w:val="00814676"/>
    <w:rsid w:val="00814F99"/>
    <w:rsid w:val="0081623E"/>
    <w:rsid w:val="008176A5"/>
    <w:rsid w:val="008178B9"/>
    <w:rsid w:val="00817C9A"/>
    <w:rsid w:val="00817E40"/>
    <w:rsid w:val="00817E7A"/>
    <w:rsid w:val="008201F6"/>
    <w:rsid w:val="00820472"/>
    <w:rsid w:val="008205F9"/>
    <w:rsid w:val="00820A4B"/>
    <w:rsid w:val="00820F95"/>
    <w:rsid w:val="0082125E"/>
    <w:rsid w:val="0082236B"/>
    <w:rsid w:val="00823157"/>
    <w:rsid w:val="00823440"/>
    <w:rsid w:val="00823BAE"/>
    <w:rsid w:val="00823F20"/>
    <w:rsid w:val="00824305"/>
    <w:rsid w:val="0082469C"/>
    <w:rsid w:val="00826719"/>
    <w:rsid w:val="008267EC"/>
    <w:rsid w:val="0083091A"/>
    <w:rsid w:val="008310A7"/>
    <w:rsid w:val="0083132A"/>
    <w:rsid w:val="00831802"/>
    <w:rsid w:val="0083185F"/>
    <w:rsid w:val="00832D29"/>
    <w:rsid w:val="00833C39"/>
    <w:rsid w:val="00834079"/>
    <w:rsid w:val="0083434D"/>
    <w:rsid w:val="0083507E"/>
    <w:rsid w:val="008359E5"/>
    <w:rsid w:val="00835DC1"/>
    <w:rsid w:val="00836029"/>
    <w:rsid w:val="00836217"/>
    <w:rsid w:val="008364D2"/>
    <w:rsid w:val="008371CD"/>
    <w:rsid w:val="008407DB"/>
    <w:rsid w:val="00840960"/>
    <w:rsid w:val="00840ECF"/>
    <w:rsid w:val="0084182D"/>
    <w:rsid w:val="00841FE9"/>
    <w:rsid w:val="00842AC2"/>
    <w:rsid w:val="00842B92"/>
    <w:rsid w:val="00843053"/>
    <w:rsid w:val="008433B9"/>
    <w:rsid w:val="00844498"/>
    <w:rsid w:val="008450A6"/>
    <w:rsid w:val="00845F1A"/>
    <w:rsid w:val="0084635A"/>
    <w:rsid w:val="00846BF3"/>
    <w:rsid w:val="0084705F"/>
    <w:rsid w:val="00847451"/>
    <w:rsid w:val="008477A6"/>
    <w:rsid w:val="0085038E"/>
    <w:rsid w:val="00850417"/>
    <w:rsid w:val="00850631"/>
    <w:rsid w:val="008509DE"/>
    <w:rsid w:val="00850B0A"/>
    <w:rsid w:val="0085104B"/>
    <w:rsid w:val="00851C9C"/>
    <w:rsid w:val="00851EFF"/>
    <w:rsid w:val="00851FD5"/>
    <w:rsid w:val="00851FF6"/>
    <w:rsid w:val="00852024"/>
    <w:rsid w:val="0085237D"/>
    <w:rsid w:val="008526D7"/>
    <w:rsid w:val="008527C0"/>
    <w:rsid w:val="008527F0"/>
    <w:rsid w:val="008530DA"/>
    <w:rsid w:val="008545FC"/>
    <w:rsid w:val="00854936"/>
    <w:rsid w:val="00854D46"/>
    <w:rsid w:val="0085516E"/>
    <w:rsid w:val="00855D78"/>
    <w:rsid w:val="00855E09"/>
    <w:rsid w:val="00856900"/>
    <w:rsid w:val="00856DE3"/>
    <w:rsid w:val="00857577"/>
    <w:rsid w:val="008578CD"/>
    <w:rsid w:val="00857AFC"/>
    <w:rsid w:val="00857B93"/>
    <w:rsid w:val="00857CE7"/>
    <w:rsid w:val="00857F3E"/>
    <w:rsid w:val="008603A7"/>
    <w:rsid w:val="00861282"/>
    <w:rsid w:val="00861FEA"/>
    <w:rsid w:val="00862CC8"/>
    <w:rsid w:val="008633B3"/>
    <w:rsid w:val="008635E2"/>
    <w:rsid w:val="00863A0E"/>
    <w:rsid w:val="00864431"/>
    <w:rsid w:val="00864552"/>
    <w:rsid w:val="00864851"/>
    <w:rsid w:val="00865E18"/>
    <w:rsid w:val="00867786"/>
    <w:rsid w:val="00867C03"/>
    <w:rsid w:val="00867C69"/>
    <w:rsid w:val="00867FDB"/>
    <w:rsid w:val="0087073F"/>
    <w:rsid w:val="00870A4B"/>
    <w:rsid w:val="0087168D"/>
    <w:rsid w:val="00871714"/>
    <w:rsid w:val="00871AD3"/>
    <w:rsid w:val="00872337"/>
    <w:rsid w:val="00872747"/>
    <w:rsid w:val="008735F4"/>
    <w:rsid w:val="00873964"/>
    <w:rsid w:val="00873AA0"/>
    <w:rsid w:val="008745D7"/>
    <w:rsid w:val="00874B14"/>
    <w:rsid w:val="008752B5"/>
    <w:rsid w:val="0087549C"/>
    <w:rsid w:val="00875FD4"/>
    <w:rsid w:val="00877263"/>
    <w:rsid w:val="00877371"/>
    <w:rsid w:val="00877D3D"/>
    <w:rsid w:val="00877DFE"/>
    <w:rsid w:val="00880044"/>
    <w:rsid w:val="0088030F"/>
    <w:rsid w:val="008805E7"/>
    <w:rsid w:val="00880659"/>
    <w:rsid w:val="00880E52"/>
    <w:rsid w:val="008816B1"/>
    <w:rsid w:val="00881AEC"/>
    <w:rsid w:val="00881E18"/>
    <w:rsid w:val="00881FE7"/>
    <w:rsid w:val="00882EC9"/>
    <w:rsid w:val="00882FFC"/>
    <w:rsid w:val="00883D38"/>
    <w:rsid w:val="00883F56"/>
    <w:rsid w:val="00883F58"/>
    <w:rsid w:val="00884579"/>
    <w:rsid w:val="00884A68"/>
    <w:rsid w:val="008856F4"/>
    <w:rsid w:val="00886721"/>
    <w:rsid w:val="00886AF0"/>
    <w:rsid w:val="00886C4D"/>
    <w:rsid w:val="00887A69"/>
    <w:rsid w:val="00887C09"/>
    <w:rsid w:val="00887F6D"/>
    <w:rsid w:val="00890408"/>
    <w:rsid w:val="008912D7"/>
    <w:rsid w:val="00891548"/>
    <w:rsid w:val="008918A0"/>
    <w:rsid w:val="00891A18"/>
    <w:rsid w:val="00891C46"/>
    <w:rsid w:val="008921CC"/>
    <w:rsid w:val="0089252F"/>
    <w:rsid w:val="00892815"/>
    <w:rsid w:val="00892DBE"/>
    <w:rsid w:val="00892FBB"/>
    <w:rsid w:val="00893CBB"/>
    <w:rsid w:val="00895830"/>
    <w:rsid w:val="008959C3"/>
    <w:rsid w:val="00895E07"/>
    <w:rsid w:val="0089631A"/>
    <w:rsid w:val="008972CB"/>
    <w:rsid w:val="0089789C"/>
    <w:rsid w:val="00897A58"/>
    <w:rsid w:val="008A0604"/>
    <w:rsid w:val="008A0BB3"/>
    <w:rsid w:val="008A0D0D"/>
    <w:rsid w:val="008A145C"/>
    <w:rsid w:val="008A1840"/>
    <w:rsid w:val="008A1EDA"/>
    <w:rsid w:val="008A23F7"/>
    <w:rsid w:val="008A250B"/>
    <w:rsid w:val="008A2893"/>
    <w:rsid w:val="008A2ABC"/>
    <w:rsid w:val="008A2B98"/>
    <w:rsid w:val="008A344F"/>
    <w:rsid w:val="008A3B46"/>
    <w:rsid w:val="008A3BB7"/>
    <w:rsid w:val="008A41FA"/>
    <w:rsid w:val="008A423A"/>
    <w:rsid w:val="008A496B"/>
    <w:rsid w:val="008A4B15"/>
    <w:rsid w:val="008A51A9"/>
    <w:rsid w:val="008A58A9"/>
    <w:rsid w:val="008A595F"/>
    <w:rsid w:val="008A5B59"/>
    <w:rsid w:val="008A606A"/>
    <w:rsid w:val="008A6907"/>
    <w:rsid w:val="008A6B94"/>
    <w:rsid w:val="008A7C4B"/>
    <w:rsid w:val="008A7D49"/>
    <w:rsid w:val="008B03B1"/>
    <w:rsid w:val="008B03DA"/>
    <w:rsid w:val="008B066B"/>
    <w:rsid w:val="008B10DA"/>
    <w:rsid w:val="008B149E"/>
    <w:rsid w:val="008B189F"/>
    <w:rsid w:val="008B18EF"/>
    <w:rsid w:val="008B1E85"/>
    <w:rsid w:val="008B2462"/>
    <w:rsid w:val="008B3100"/>
    <w:rsid w:val="008B3401"/>
    <w:rsid w:val="008B4898"/>
    <w:rsid w:val="008B4BF5"/>
    <w:rsid w:val="008B5653"/>
    <w:rsid w:val="008B5ED7"/>
    <w:rsid w:val="008B6E0B"/>
    <w:rsid w:val="008B7212"/>
    <w:rsid w:val="008B7257"/>
    <w:rsid w:val="008B7761"/>
    <w:rsid w:val="008B7E60"/>
    <w:rsid w:val="008B7F9D"/>
    <w:rsid w:val="008C04F9"/>
    <w:rsid w:val="008C0FBE"/>
    <w:rsid w:val="008C134D"/>
    <w:rsid w:val="008C1769"/>
    <w:rsid w:val="008C1A90"/>
    <w:rsid w:val="008C1CB7"/>
    <w:rsid w:val="008C1D03"/>
    <w:rsid w:val="008C1FBC"/>
    <w:rsid w:val="008C214A"/>
    <w:rsid w:val="008C2536"/>
    <w:rsid w:val="008C25EE"/>
    <w:rsid w:val="008C2943"/>
    <w:rsid w:val="008C319A"/>
    <w:rsid w:val="008C3244"/>
    <w:rsid w:val="008C3CD2"/>
    <w:rsid w:val="008C4704"/>
    <w:rsid w:val="008C4C55"/>
    <w:rsid w:val="008C5264"/>
    <w:rsid w:val="008C52D1"/>
    <w:rsid w:val="008C56AC"/>
    <w:rsid w:val="008C60AD"/>
    <w:rsid w:val="008C7528"/>
    <w:rsid w:val="008C7908"/>
    <w:rsid w:val="008C7930"/>
    <w:rsid w:val="008D0037"/>
    <w:rsid w:val="008D0B52"/>
    <w:rsid w:val="008D0E2D"/>
    <w:rsid w:val="008D144E"/>
    <w:rsid w:val="008D25AD"/>
    <w:rsid w:val="008D269C"/>
    <w:rsid w:val="008D273F"/>
    <w:rsid w:val="008D2DC9"/>
    <w:rsid w:val="008D2F4C"/>
    <w:rsid w:val="008D3829"/>
    <w:rsid w:val="008D3E5B"/>
    <w:rsid w:val="008D3FB3"/>
    <w:rsid w:val="008D407C"/>
    <w:rsid w:val="008D4081"/>
    <w:rsid w:val="008D44E5"/>
    <w:rsid w:val="008D491F"/>
    <w:rsid w:val="008D4DEC"/>
    <w:rsid w:val="008D52A5"/>
    <w:rsid w:val="008D5F27"/>
    <w:rsid w:val="008D65CF"/>
    <w:rsid w:val="008D666C"/>
    <w:rsid w:val="008D7239"/>
    <w:rsid w:val="008D76CB"/>
    <w:rsid w:val="008D7725"/>
    <w:rsid w:val="008D79BB"/>
    <w:rsid w:val="008D7F6F"/>
    <w:rsid w:val="008E1E27"/>
    <w:rsid w:val="008E2082"/>
    <w:rsid w:val="008E2114"/>
    <w:rsid w:val="008E2311"/>
    <w:rsid w:val="008E2369"/>
    <w:rsid w:val="008E3079"/>
    <w:rsid w:val="008E3424"/>
    <w:rsid w:val="008E5B47"/>
    <w:rsid w:val="008E5F72"/>
    <w:rsid w:val="008E65FB"/>
    <w:rsid w:val="008E6B51"/>
    <w:rsid w:val="008E7276"/>
    <w:rsid w:val="008E7582"/>
    <w:rsid w:val="008E75FA"/>
    <w:rsid w:val="008E768E"/>
    <w:rsid w:val="008E7737"/>
    <w:rsid w:val="008E7BCB"/>
    <w:rsid w:val="008F01D7"/>
    <w:rsid w:val="008F0C66"/>
    <w:rsid w:val="008F1622"/>
    <w:rsid w:val="008F17FB"/>
    <w:rsid w:val="008F2311"/>
    <w:rsid w:val="008F305F"/>
    <w:rsid w:val="008F310B"/>
    <w:rsid w:val="008F333D"/>
    <w:rsid w:val="008F352F"/>
    <w:rsid w:val="008F3B26"/>
    <w:rsid w:val="008F3B8C"/>
    <w:rsid w:val="008F3D01"/>
    <w:rsid w:val="008F4A7A"/>
    <w:rsid w:val="008F540A"/>
    <w:rsid w:val="008F54D4"/>
    <w:rsid w:val="008F5E63"/>
    <w:rsid w:val="008F6E93"/>
    <w:rsid w:val="008F79DC"/>
    <w:rsid w:val="008F7ECB"/>
    <w:rsid w:val="00900535"/>
    <w:rsid w:val="00900A64"/>
    <w:rsid w:val="00900FE2"/>
    <w:rsid w:val="00901199"/>
    <w:rsid w:val="009016C2"/>
    <w:rsid w:val="009017D4"/>
    <w:rsid w:val="009037F2"/>
    <w:rsid w:val="00903ACC"/>
    <w:rsid w:val="0090422C"/>
    <w:rsid w:val="00904330"/>
    <w:rsid w:val="00905D74"/>
    <w:rsid w:val="00905E4F"/>
    <w:rsid w:val="00905EBA"/>
    <w:rsid w:val="00906073"/>
    <w:rsid w:val="009060F5"/>
    <w:rsid w:val="00906812"/>
    <w:rsid w:val="0090684C"/>
    <w:rsid w:val="009069F9"/>
    <w:rsid w:val="00906C94"/>
    <w:rsid w:val="00907D20"/>
    <w:rsid w:val="0091057B"/>
    <w:rsid w:val="00912027"/>
    <w:rsid w:val="00912438"/>
    <w:rsid w:val="00912FA8"/>
    <w:rsid w:val="0091302D"/>
    <w:rsid w:val="00913140"/>
    <w:rsid w:val="009134CC"/>
    <w:rsid w:val="0091399F"/>
    <w:rsid w:val="009140BE"/>
    <w:rsid w:val="009140F3"/>
    <w:rsid w:val="00914157"/>
    <w:rsid w:val="00914308"/>
    <w:rsid w:val="0091495A"/>
    <w:rsid w:val="00914FCD"/>
    <w:rsid w:val="00914FEA"/>
    <w:rsid w:val="00915E83"/>
    <w:rsid w:val="009160DC"/>
    <w:rsid w:val="00916274"/>
    <w:rsid w:val="00916689"/>
    <w:rsid w:val="00916B5E"/>
    <w:rsid w:val="0091741E"/>
    <w:rsid w:val="0091746A"/>
    <w:rsid w:val="00917492"/>
    <w:rsid w:val="00917493"/>
    <w:rsid w:val="00917C11"/>
    <w:rsid w:val="00917CC6"/>
    <w:rsid w:val="00917E1A"/>
    <w:rsid w:val="0092005A"/>
    <w:rsid w:val="0092015B"/>
    <w:rsid w:val="00920A27"/>
    <w:rsid w:val="00920A91"/>
    <w:rsid w:val="009210D1"/>
    <w:rsid w:val="00921A51"/>
    <w:rsid w:val="00921CEC"/>
    <w:rsid w:val="00922A0F"/>
    <w:rsid w:val="0092323A"/>
    <w:rsid w:val="009239E0"/>
    <w:rsid w:val="00923B3B"/>
    <w:rsid w:val="00925D1A"/>
    <w:rsid w:val="00926499"/>
    <w:rsid w:val="009264B6"/>
    <w:rsid w:val="00927406"/>
    <w:rsid w:val="009279FC"/>
    <w:rsid w:val="00927B31"/>
    <w:rsid w:val="009300E8"/>
    <w:rsid w:val="009303D4"/>
    <w:rsid w:val="0093055D"/>
    <w:rsid w:val="00930890"/>
    <w:rsid w:val="009312CD"/>
    <w:rsid w:val="009313CD"/>
    <w:rsid w:val="00931C51"/>
    <w:rsid w:val="009326D1"/>
    <w:rsid w:val="0093278B"/>
    <w:rsid w:val="00933011"/>
    <w:rsid w:val="00933132"/>
    <w:rsid w:val="00933195"/>
    <w:rsid w:val="009335C9"/>
    <w:rsid w:val="00933A1D"/>
    <w:rsid w:val="00933B58"/>
    <w:rsid w:val="00933B5C"/>
    <w:rsid w:val="009341DC"/>
    <w:rsid w:val="009343EC"/>
    <w:rsid w:val="00934CA5"/>
    <w:rsid w:val="00935F88"/>
    <w:rsid w:val="009361C2"/>
    <w:rsid w:val="0093661D"/>
    <w:rsid w:val="00936732"/>
    <w:rsid w:val="00940541"/>
    <w:rsid w:val="00940847"/>
    <w:rsid w:val="009409B4"/>
    <w:rsid w:val="0094139B"/>
    <w:rsid w:val="0094159E"/>
    <w:rsid w:val="009419C7"/>
    <w:rsid w:val="009419D8"/>
    <w:rsid w:val="009419F9"/>
    <w:rsid w:val="00942C17"/>
    <w:rsid w:val="009435E9"/>
    <w:rsid w:val="0094550E"/>
    <w:rsid w:val="00945ED7"/>
    <w:rsid w:val="009460F1"/>
    <w:rsid w:val="00946602"/>
    <w:rsid w:val="00946ACB"/>
    <w:rsid w:val="00947129"/>
    <w:rsid w:val="009472CA"/>
    <w:rsid w:val="0094769D"/>
    <w:rsid w:val="0095013B"/>
    <w:rsid w:val="00950F72"/>
    <w:rsid w:val="00951654"/>
    <w:rsid w:val="009518C0"/>
    <w:rsid w:val="00951CCC"/>
    <w:rsid w:val="00952FB9"/>
    <w:rsid w:val="00953175"/>
    <w:rsid w:val="00953692"/>
    <w:rsid w:val="00953B0E"/>
    <w:rsid w:val="0095426A"/>
    <w:rsid w:val="00954E17"/>
    <w:rsid w:val="009552D0"/>
    <w:rsid w:val="009556BB"/>
    <w:rsid w:val="00956128"/>
    <w:rsid w:val="00956B98"/>
    <w:rsid w:val="009570DB"/>
    <w:rsid w:val="009572F7"/>
    <w:rsid w:val="00957585"/>
    <w:rsid w:val="00957AEB"/>
    <w:rsid w:val="00957B05"/>
    <w:rsid w:val="009601A9"/>
    <w:rsid w:val="009602B7"/>
    <w:rsid w:val="009603D5"/>
    <w:rsid w:val="009608BE"/>
    <w:rsid w:val="0096105B"/>
    <w:rsid w:val="00961BFF"/>
    <w:rsid w:val="0096298C"/>
    <w:rsid w:val="00963D66"/>
    <w:rsid w:val="00963F48"/>
    <w:rsid w:val="009657EC"/>
    <w:rsid w:val="00965AAC"/>
    <w:rsid w:val="00965B5C"/>
    <w:rsid w:val="00965C66"/>
    <w:rsid w:val="0096641B"/>
    <w:rsid w:val="009679B4"/>
    <w:rsid w:val="009708AB"/>
    <w:rsid w:val="00970978"/>
    <w:rsid w:val="00971875"/>
    <w:rsid w:val="00972C04"/>
    <w:rsid w:val="009736A6"/>
    <w:rsid w:val="00973949"/>
    <w:rsid w:val="00973A78"/>
    <w:rsid w:val="00973BEC"/>
    <w:rsid w:val="00973DD8"/>
    <w:rsid w:val="009742D0"/>
    <w:rsid w:val="009745CC"/>
    <w:rsid w:val="00974BFC"/>
    <w:rsid w:val="00974FCA"/>
    <w:rsid w:val="0097554D"/>
    <w:rsid w:val="00975DAF"/>
    <w:rsid w:val="0097655A"/>
    <w:rsid w:val="00976EE3"/>
    <w:rsid w:val="009770C3"/>
    <w:rsid w:val="00977AF3"/>
    <w:rsid w:val="009805E9"/>
    <w:rsid w:val="00980721"/>
    <w:rsid w:val="009814CD"/>
    <w:rsid w:val="0098158E"/>
    <w:rsid w:val="0098164F"/>
    <w:rsid w:val="00982186"/>
    <w:rsid w:val="009826F6"/>
    <w:rsid w:val="009832F1"/>
    <w:rsid w:val="009837DF"/>
    <w:rsid w:val="00983FC0"/>
    <w:rsid w:val="00984503"/>
    <w:rsid w:val="00984820"/>
    <w:rsid w:val="00984FDC"/>
    <w:rsid w:val="009850CB"/>
    <w:rsid w:val="009856C7"/>
    <w:rsid w:val="009859FD"/>
    <w:rsid w:val="00985DD8"/>
    <w:rsid w:val="009866FB"/>
    <w:rsid w:val="00986A81"/>
    <w:rsid w:val="009870DE"/>
    <w:rsid w:val="00987124"/>
    <w:rsid w:val="009871E2"/>
    <w:rsid w:val="009871ED"/>
    <w:rsid w:val="00987A35"/>
    <w:rsid w:val="00987A3C"/>
    <w:rsid w:val="00987C89"/>
    <w:rsid w:val="00990656"/>
    <w:rsid w:val="00990824"/>
    <w:rsid w:val="00990ECB"/>
    <w:rsid w:val="0099155E"/>
    <w:rsid w:val="009915EE"/>
    <w:rsid w:val="00991B8E"/>
    <w:rsid w:val="00991DB6"/>
    <w:rsid w:val="00993517"/>
    <w:rsid w:val="0099355B"/>
    <w:rsid w:val="00993631"/>
    <w:rsid w:val="0099380D"/>
    <w:rsid w:val="00993ECA"/>
    <w:rsid w:val="009940DD"/>
    <w:rsid w:val="009946D2"/>
    <w:rsid w:val="0099484A"/>
    <w:rsid w:val="00994C57"/>
    <w:rsid w:val="00994E8D"/>
    <w:rsid w:val="00994F83"/>
    <w:rsid w:val="00995200"/>
    <w:rsid w:val="0099573F"/>
    <w:rsid w:val="009957E2"/>
    <w:rsid w:val="00995B1C"/>
    <w:rsid w:val="00995CFC"/>
    <w:rsid w:val="00996606"/>
    <w:rsid w:val="00996B2E"/>
    <w:rsid w:val="009A03FC"/>
    <w:rsid w:val="009A18CD"/>
    <w:rsid w:val="009A1F5C"/>
    <w:rsid w:val="009A20EB"/>
    <w:rsid w:val="009A2CB7"/>
    <w:rsid w:val="009A2F69"/>
    <w:rsid w:val="009A3370"/>
    <w:rsid w:val="009A3740"/>
    <w:rsid w:val="009A381A"/>
    <w:rsid w:val="009A4EFE"/>
    <w:rsid w:val="009A4F7D"/>
    <w:rsid w:val="009A59E5"/>
    <w:rsid w:val="009A5A84"/>
    <w:rsid w:val="009A5B45"/>
    <w:rsid w:val="009A6CEA"/>
    <w:rsid w:val="009A779F"/>
    <w:rsid w:val="009A77D3"/>
    <w:rsid w:val="009A78EF"/>
    <w:rsid w:val="009A7DA8"/>
    <w:rsid w:val="009A7EB2"/>
    <w:rsid w:val="009B01F7"/>
    <w:rsid w:val="009B04FE"/>
    <w:rsid w:val="009B092C"/>
    <w:rsid w:val="009B10DE"/>
    <w:rsid w:val="009B15A7"/>
    <w:rsid w:val="009B1942"/>
    <w:rsid w:val="009B1E9C"/>
    <w:rsid w:val="009B1FD0"/>
    <w:rsid w:val="009B2015"/>
    <w:rsid w:val="009B2061"/>
    <w:rsid w:val="009B275B"/>
    <w:rsid w:val="009B2BEB"/>
    <w:rsid w:val="009B2C90"/>
    <w:rsid w:val="009B2FA5"/>
    <w:rsid w:val="009B2FF7"/>
    <w:rsid w:val="009B3F45"/>
    <w:rsid w:val="009B439D"/>
    <w:rsid w:val="009B4543"/>
    <w:rsid w:val="009B530B"/>
    <w:rsid w:val="009B5644"/>
    <w:rsid w:val="009B5E43"/>
    <w:rsid w:val="009B6A8F"/>
    <w:rsid w:val="009B70F7"/>
    <w:rsid w:val="009B718F"/>
    <w:rsid w:val="009B72B0"/>
    <w:rsid w:val="009B7312"/>
    <w:rsid w:val="009C0648"/>
    <w:rsid w:val="009C09A8"/>
    <w:rsid w:val="009C10B1"/>
    <w:rsid w:val="009C1FF1"/>
    <w:rsid w:val="009C20FA"/>
    <w:rsid w:val="009C22FE"/>
    <w:rsid w:val="009C251B"/>
    <w:rsid w:val="009C26E5"/>
    <w:rsid w:val="009C3ADA"/>
    <w:rsid w:val="009C433D"/>
    <w:rsid w:val="009C4469"/>
    <w:rsid w:val="009C4BA8"/>
    <w:rsid w:val="009C4C30"/>
    <w:rsid w:val="009C561E"/>
    <w:rsid w:val="009C59CE"/>
    <w:rsid w:val="009C60FA"/>
    <w:rsid w:val="009C6170"/>
    <w:rsid w:val="009C6824"/>
    <w:rsid w:val="009C6C8C"/>
    <w:rsid w:val="009C6E93"/>
    <w:rsid w:val="009C7470"/>
    <w:rsid w:val="009D0F46"/>
    <w:rsid w:val="009D1605"/>
    <w:rsid w:val="009D1AF2"/>
    <w:rsid w:val="009D2146"/>
    <w:rsid w:val="009D24D9"/>
    <w:rsid w:val="009D26D2"/>
    <w:rsid w:val="009D26F3"/>
    <w:rsid w:val="009D294C"/>
    <w:rsid w:val="009D32B9"/>
    <w:rsid w:val="009D33BD"/>
    <w:rsid w:val="009D485E"/>
    <w:rsid w:val="009D4EDA"/>
    <w:rsid w:val="009D5626"/>
    <w:rsid w:val="009D580E"/>
    <w:rsid w:val="009D5B58"/>
    <w:rsid w:val="009D65DB"/>
    <w:rsid w:val="009D67BC"/>
    <w:rsid w:val="009D6994"/>
    <w:rsid w:val="009D6DC0"/>
    <w:rsid w:val="009D6E9A"/>
    <w:rsid w:val="009D74ED"/>
    <w:rsid w:val="009D799A"/>
    <w:rsid w:val="009D7EA3"/>
    <w:rsid w:val="009E0730"/>
    <w:rsid w:val="009E07D0"/>
    <w:rsid w:val="009E095A"/>
    <w:rsid w:val="009E0FE2"/>
    <w:rsid w:val="009E1904"/>
    <w:rsid w:val="009E19C0"/>
    <w:rsid w:val="009E1DAC"/>
    <w:rsid w:val="009E22E3"/>
    <w:rsid w:val="009E2EB9"/>
    <w:rsid w:val="009E3768"/>
    <w:rsid w:val="009E4789"/>
    <w:rsid w:val="009E4857"/>
    <w:rsid w:val="009E4B9B"/>
    <w:rsid w:val="009E4D1B"/>
    <w:rsid w:val="009E519E"/>
    <w:rsid w:val="009E55DB"/>
    <w:rsid w:val="009E589C"/>
    <w:rsid w:val="009E62BF"/>
    <w:rsid w:val="009E645B"/>
    <w:rsid w:val="009E75A1"/>
    <w:rsid w:val="009E7F32"/>
    <w:rsid w:val="009F0226"/>
    <w:rsid w:val="009F0231"/>
    <w:rsid w:val="009F0290"/>
    <w:rsid w:val="009F06CF"/>
    <w:rsid w:val="009F15CF"/>
    <w:rsid w:val="009F1D1F"/>
    <w:rsid w:val="009F2C9E"/>
    <w:rsid w:val="009F2D2B"/>
    <w:rsid w:val="009F2E53"/>
    <w:rsid w:val="009F306B"/>
    <w:rsid w:val="009F3A05"/>
    <w:rsid w:val="009F406B"/>
    <w:rsid w:val="009F433A"/>
    <w:rsid w:val="009F515A"/>
    <w:rsid w:val="009F5349"/>
    <w:rsid w:val="009F595F"/>
    <w:rsid w:val="009F5C1F"/>
    <w:rsid w:val="009F5DAE"/>
    <w:rsid w:val="009F621E"/>
    <w:rsid w:val="009F645B"/>
    <w:rsid w:val="009F64D8"/>
    <w:rsid w:val="009F660A"/>
    <w:rsid w:val="009F6784"/>
    <w:rsid w:val="009F7030"/>
    <w:rsid w:val="009F710C"/>
    <w:rsid w:val="009F7244"/>
    <w:rsid w:val="009F7766"/>
    <w:rsid w:val="009F7C33"/>
    <w:rsid w:val="00A00522"/>
    <w:rsid w:val="00A006D9"/>
    <w:rsid w:val="00A0090C"/>
    <w:rsid w:val="00A00AEF"/>
    <w:rsid w:val="00A00B85"/>
    <w:rsid w:val="00A01C1F"/>
    <w:rsid w:val="00A02100"/>
    <w:rsid w:val="00A0227D"/>
    <w:rsid w:val="00A0265C"/>
    <w:rsid w:val="00A03559"/>
    <w:rsid w:val="00A03BE3"/>
    <w:rsid w:val="00A04282"/>
    <w:rsid w:val="00A04623"/>
    <w:rsid w:val="00A04EFE"/>
    <w:rsid w:val="00A06722"/>
    <w:rsid w:val="00A06F91"/>
    <w:rsid w:val="00A06F98"/>
    <w:rsid w:val="00A07101"/>
    <w:rsid w:val="00A0753B"/>
    <w:rsid w:val="00A07643"/>
    <w:rsid w:val="00A078B2"/>
    <w:rsid w:val="00A07C0A"/>
    <w:rsid w:val="00A07D31"/>
    <w:rsid w:val="00A1023D"/>
    <w:rsid w:val="00A102A0"/>
    <w:rsid w:val="00A10793"/>
    <w:rsid w:val="00A108C9"/>
    <w:rsid w:val="00A10D3F"/>
    <w:rsid w:val="00A11634"/>
    <w:rsid w:val="00A12447"/>
    <w:rsid w:val="00A1280E"/>
    <w:rsid w:val="00A13235"/>
    <w:rsid w:val="00A13860"/>
    <w:rsid w:val="00A139B1"/>
    <w:rsid w:val="00A13EED"/>
    <w:rsid w:val="00A140DF"/>
    <w:rsid w:val="00A144C8"/>
    <w:rsid w:val="00A14F5D"/>
    <w:rsid w:val="00A15216"/>
    <w:rsid w:val="00A15963"/>
    <w:rsid w:val="00A15C60"/>
    <w:rsid w:val="00A15E06"/>
    <w:rsid w:val="00A161EB"/>
    <w:rsid w:val="00A16F7F"/>
    <w:rsid w:val="00A175A4"/>
    <w:rsid w:val="00A17C29"/>
    <w:rsid w:val="00A17EC4"/>
    <w:rsid w:val="00A2027D"/>
    <w:rsid w:val="00A204EF"/>
    <w:rsid w:val="00A20508"/>
    <w:rsid w:val="00A20FF1"/>
    <w:rsid w:val="00A219D9"/>
    <w:rsid w:val="00A23246"/>
    <w:rsid w:val="00A232E4"/>
    <w:rsid w:val="00A23354"/>
    <w:rsid w:val="00A23F0B"/>
    <w:rsid w:val="00A24695"/>
    <w:rsid w:val="00A24E08"/>
    <w:rsid w:val="00A24FA7"/>
    <w:rsid w:val="00A252C7"/>
    <w:rsid w:val="00A25A3F"/>
    <w:rsid w:val="00A25C1A"/>
    <w:rsid w:val="00A26909"/>
    <w:rsid w:val="00A26917"/>
    <w:rsid w:val="00A270E6"/>
    <w:rsid w:val="00A27386"/>
    <w:rsid w:val="00A274E1"/>
    <w:rsid w:val="00A3054B"/>
    <w:rsid w:val="00A30753"/>
    <w:rsid w:val="00A30B10"/>
    <w:rsid w:val="00A316E7"/>
    <w:rsid w:val="00A31766"/>
    <w:rsid w:val="00A320FF"/>
    <w:rsid w:val="00A326DC"/>
    <w:rsid w:val="00A32A3E"/>
    <w:rsid w:val="00A32B0A"/>
    <w:rsid w:val="00A32DC3"/>
    <w:rsid w:val="00A32E23"/>
    <w:rsid w:val="00A32E50"/>
    <w:rsid w:val="00A32F8D"/>
    <w:rsid w:val="00A33030"/>
    <w:rsid w:val="00A334A5"/>
    <w:rsid w:val="00A338FA"/>
    <w:rsid w:val="00A341D0"/>
    <w:rsid w:val="00A34701"/>
    <w:rsid w:val="00A34757"/>
    <w:rsid w:val="00A358A8"/>
    <w:rsid w:val="00A35A4D"/>
    <w:rsid w:val="00A35AC9"/>
    <w:rsid w:val="00A35BE7"/>
    <w:rsid w:val="00A35E07"/>
    <w:rsid w:val="00A36138"/>
    <w:rsid w:val="00A36610"/>
    <w:rsid w:val="00A368AD"/>
    <w:rsid w:val="00A37243"/>
    <w:rsid w:val="00A37497"/>
    <w:rsid w:val="00A377D1"/>
    <w:rsid w:val="00A37D44"/>
    <w:rsid w:val="00A406E1"/>
    <w:rsid w:val="00A40CDF"/>
    <w:rsid w:val="00A4193F"/>
    <w:rsid w:val="00A41E05"/>
    <w:rsid w:val="00A42056"/>
    <w:rsid w:val="00A4219F"/>
    <w:rsid w:val="00A42D6A"/>
    <w:rsid w:val="00A42DA6"/>
    <w:rsid w:val="00A443AD"/>
    <w:rsid w:val="00A445E2"/>
    <w:rsid w:val="00A44632"/>
    <w:rsid w:val="00A4482A"/>
    <w:rsid w:val="00A44AFF"/>
    <w:rsid w:val="00A44B10"/>
    <w:rsid w:val="00A45136"/>
    <w:rsid w:val="00A45846"/>
    <w:rsid w:val="00A46E43"/>
    <w:rsid w:val="00A4771A"/>
    <w:rsid w:val="00A47B78"/>
    <w:rsid w:val="00A506CD"/>
    <w:rsid w:val="00A510B3"/>
    <w:rsid w:val="00A5245C"/>
    <w:rsid w:val="00A525C3"/>
    <w:rsid w:val="00A5278B"/>
    <w:rsid w:val="00A52F98"/>
    <w:rsid w:val="00A538C3"/>
    <w:rsid w:val="00A53B12"/>
    <w:rsid w:val="00A53FFE"/>
    <w:rsid w:val="00A548F9"/>
    <w:rsid w:val="00A5568E"/>
    <w:rsid w:val="00A55A08"/>
    <w:rsid w:val="00A55AF2"/>
    <w:rsid w:val="00A55B03"/>
    <w:rsid w:val="00A56AC8"/>
    <w:rsid w:val="00A56BE4"/>
    <w:rsid w:val="00A56E02"/>
    <w:rsid w:val="00A577FA"/>
    <w:rsid w:val="00A57C9A"/>
    <w:rsid w:val="00A602B3"/>
    <w:rsid w:val="00A61688"/>
    <w:rsid w:val="00A6207C"/>
    <w:rsid w:val="00A636FD"/>
    <w:rsid w:val="00A64560"/>
    <w:rsid w:val="00A6472A"/>
    <w:rsid w:val="00A64A72"/>
    <w:rsid w:val="00A64ED6"/>
    <w:rsid w:val="00A6532A"/>
    <w:rsid w:val="00A65A41"/>
    <w:rsid w:val="00A66234"/>
    <w:rsid w:val="00A663F4"/>
    <w:rsid w:val="00A66F49"/>
    <w:rsid w:val="00A67278"/>
    <w:rsid w:val="00A677F1"/>
    <w:rsid w:val="00A67B24"/>
    <w:rsid w:val="00A67BAB"/>
    <w:rsid w:val="00A67D6B"/>
    <w:rsid w:val="00A70CB4"/>
    <w:rsid w:val="00A7147E"/>
    <w:rsid w:val="00A7205B"/>
    <w:rsid w:val="00A7232E"/>
    <w:rsid w:val="00A72551"/>
    <w:rsid w:val="00A73424"/>
    <w:rsid w:val="00A73D71"/>
    <w:rsid w:val="00A74576"/>
    <w:rsid w:val="00A74B34"/>
    <w:rsid w:val="00A75124"/>
    <w:rsid w:val="00A7559D"/>
    <w:rsid w:val="00A75C30"/>
    <w:rsid w:val="00A75D9D"/>
    <w:rsid w:val="00A765AD"/>
    <w:rsid w:val="00A767A8"/>
    <w:rsid w:val="00A77421"/>
    <w:rsid w:val="00A77ACB"/>
    <w:rsid w:val="00A77CBC"/>
    <w:rsid w:val="00A803D1"/>
    <w:rsid w:val="00A8075B"/>
    <w:rsid w:val="00A80AF0"/>
    <w:rsid w:val="00A81621"/>
    <w:rsid w:val="00A81766"/>
    <w:rsid w:val="00A81AA5"/>
    <w:rsid w:val="00A824DC"/>
    <w:rsid w:val="00A824FE"/>
    <w:rsid w:val="00A82551"/>
    <w:rsid w:val="00A8268A"/>
    <w:rsid w:val="00A82DF9"/>
    <w:rsid w:val="00A83641"/>
    <w:rsid w:val="00A83926"/>
    <w:rsid w:val="00A83FC0"/>
    <w:rsid w:val="00A83FE2"/>
    <w:rsid w:val="00A8402B"/>
    <w:rsid w:val="00A84579"/>
    <w:rsid w:val="00A84729"/>
    <w:rsid w:val="00A84AD3"/>
    <w:rsid w:val="00A84B11"/>
    <w:rsid w:val="00A8510A"/>
    <w:rsid w:val="00A85147"/>
    <w:rsid w:val="00A855AC"/>
    <w:rsid w:val="00A856E1"/>
    <w:rsid w:val="00A86018"/>
    <w:rsid w:val="00A86049"/>
    <w:rsid w:val="00A87007"/>
    <w:rsid w:val="00A87A92"/>
    <w:rsid w:val="00A905E5"/>
    <w:rsid w:val="00A907DA"/>
    <w:rsid w:val="00A90845"/>
    <w:rsid w:val="00A90C6F"/>
    <w:rsid w:val="00A90DB1"/>
    <w:rsid w:val="00A9144F"/>
    <w:rsid w:val="00A9214E"/>
    <w:rsid w:val="00A926FB"/>
    <w:rsid w:val="00A92798"/>
    <w:rsid w:val="00A92B1B"/>
    <w:rsid w:val="00A930EC"/>
    <w:rsid w:val="00A93600"/>
    <w:rsid w:val="00A93928"/>
    <w:rsid w:val="00A93A7F"/>
    <w:rsid w:val="00A93E3B"/>
    <w:rsid w:val="00A93ED6"/>
    <w:rsid w:val="00A941FB"/>
    <w:rsid w:val="00A94549"/>
    <w:rsid w:val="00A947A9"/>
    <w:rsid w:val="00A94F74"/>
    <w:rsid w:val="00A95387"/>
    <w:rsid w:val="00A955DA"/>
    <w:rsid w:val="00A95635"/>
    <w:rsid w:val="00A95BAC"/>
    <w:rsid w:val="00A95D66"/>
    <w:rsid w:val="00A96041"/>
    <w:rsid w:val="00A96078"/>
    <w:rsid w:val="00A970FF"/>
    <w:rsid w:val="00A97193"/>
    <w:rsid w:val="00A973FC"/>
    <w:rsid w:val="00A979E4"/>
    <w:rsid w:val="00A97CD4"/>
    <w:rsid w:val="00A97EE2"/>
    <w:rsid w:val="00AA0A66"/>
    <w:rsid w:val="00AA0CFC"/>
    <w:rsid w:val="00AA1592"/>
    <w:rsid w:val="00AA17A5"/>
    <w:rsid w:val="00AA18C2"/>
    <w:rsid w:val="00AA1926"/>
    <w:rsid w:val="00AA1ADB"/>
    <w:rsid w:val="00AA1EE8"/>
    <w:rsid w:val="00AA24B2"/>
    <w:rsid w:val="00AA271F"/>
    <w:rsid w:val="00AA299A"/>
    <w:rsid w:val="00AA29D4"/>
    <w:rsid w:val="00AA2BB1"/>
    <w:rsid w:val="00AA2CBA"/>
    <w:rsid w:val="00AA353A"/>
    <w:rsid w:val="00AA36F6"/>
    <w:rsid w:val="00AA3A4C"/>
    <w:rsid w:val="00AA4CAC"/>
    <w:rsid w:val="00AA5416"/>
    <w:rsid w:val="00AA54D3"/>
    <w:rsid w:val="00AA6F05"/>
    <w:rsid w:val="00AA7800"/>
    <w:rsid w:val="00AA7BF0"/>
    <w:rsid w:val="00AB0815"/>
    <w:rsid w:val="00AB0898"/>
    <w:rsid w:val="00AB0A94"/>
    <w:rsid w:val="00AB0D06"/>
    <w:rsid w:val="00AB0E7B"/>
    <w:rsid w:val="00AB12D7"/>
    <w:rsid w:val="00AB1A5F"/>
    <w:rsid w:val="00AB2139"/>
    <w:rsid w:val="00AB23DA"/>
    <w:rsid w:val="00AB2B3A"/>
    <w:rsid w:val="00AB2C36"/>
    <w:rsid w:val="00AB2EFD"/>
    <w:rsid w:val="00AB3275"/>
    <w:rsid w:val="00AB3A7E"/>
    <w:rsid w:val="00AB3D32"/>
    <w:rsid w:val="00AB3D3D"/>
    <w:rsid w:val="00AB3E20"/>
    <w:rsid w:val="00AB5809"/>
    <w:rsid w:val="00AB5CD2"/>
    <w:rsid w:val="00AB5D94"/>
    <w:rsid w:val="00AB63CC"/>
    <w:rsid w:val="00AB70B4"/>
    <w:rsid w:val="00AB711E"/>
    <w:rsid w:val="00AB794A"/>
    <w:rsid w:val="00AB7BA2"/>
    <w:rsid w:val="00AC05D5"/>
    <w:rsid w:val="00AC0A0F"/>
    <w:rsid w:val="00AC0D7A"/>
    <w:rsid w:val="00AC17F1"/>
    <w:rsid w:val="00AC18EA"/>
    <w:rsid w:val="00AC2A92"/>
    <w:rsid w:val="00AC37D7"/>
    <w:rsid w:val="00AC3E6A"/>
    <w:rsid w:val="00AC42DB"/>
    <w:rsid w:val="00AC46D7"/>
    <w:rsid w:val="00AC4A54"/>
    <w:rsid w:val="00AC5984"/>
    <w:rsid w:val="00AC6B9E"/>
    <w:rsid w:val="00AC6C75"/>
    <w:rsid w:val="00AC6D25"/>
    <w:rsid w:val="00AC6E27"/>
    <w:rsid w:val="00AC7242"/>
    <w:rsid w:val="00AD0F64"/>
    <w:rsid w:val="00AD131C"/>
    <w:rsid w:val="00AD1919"/>
    <w:rsid w:val="00AD19B7"/>
    <w:rsid w:val="00AD1CE0"/>
    <w:rsid w:val="00AD2D3D"/>
    <w:rsid w:val="00AD3B69"/>
    <w:rsid w:val="00AD4651"/>
    <w:rsid w:val="00AD5CD2"/>
    <w:rsid w:val="00AD61E9"/>
    <w:rsid w:val="00AD655A"/>
    <w:rsid w:val="00AD7805"/>
    <w:rsid w:val="00AD7DD7"/>
    <w:rsid w:val="00AE0486"/>
    <w:rsid w:val="00AE05F6"/>
    <w:rsid w:val="00AE0E98"/>
    <w:rsid w:val="00AE1E5C"/>
    <w:rsid w:val="00AE3858"/>
    <w:rsid w:val="00AE42C9"/>
    <w:rsid w:val="00AE4736"/>
    <w:rsid w:val="00AE5092"/>
    <w:rsid w:val="00AE582D"/>
    <w:rsid w:val="00AE5971"/>
    <w:rsid w:val="00AE68B1"/>
    <w:rsid w:val="00AE6D56"/>
    <w:rsid w:val="00AE7432"/>
    <w:rsid w:val="00AE797E"/>
    <w:rsid w:val="00AE7F3C"/>
    <w:rsid w:val="00AF01D3"/>
    <w:rsid w:val="00AF0206"/>
    <w:rsid w:val="00AF0548"/>
    <w:rsid w:val="00AF0E24"/>
    <w:rsid w:val="00AF0EBE"/>
    <w:rsid w:val="00AF1171"/>
    <w:rsid w:val="00AF1639"/>
    <w:rsid w:val="00AF1A4C"/>
    <w:rsid w:val="00AF1CF0"/>
    <w:rsid w:val="00AF22C6"/>
    <w:rsid w:val="00AF23FD"/>
    <w:rsid w:val="00AF28E8"/>
    <w:rsid w:val="00AF31CB"/>
    <w:rsid w:val="00AF381F"/>
    <w:rsid w:val="00AF3949"/>
    <w:rsid w:val="00AF3B5E"/>
    <w:rsid w:val="00AF3E15"/>
    <w:rsid w:val="00AF428F"/>
    <w:rsid w:val="00AF504E"/>
    <w:rsid w:val="00AF58CF"/>
    <w:rsid w:val="00AF5BF2"/>
    <w:rsid w:val="00AF61B5"/>
    <w:rsid w:val="00AF69E2"/>
    <w:rsid w:val="00AF715F"/>
    <w:rsid w:val="00AF78A2"/>
    <w:rsid w:val="00AF7C81"/>
    <w:rsid w:val="00AF7EAB"/>
    <w:rsid w:val="00AF7F31"/>
    <w:rsid w:val="00B0078B"/>
    <w:rsid w:val="00B008A4"/>
    <w:rsid w:val="00B0102D"/>
    <w:rsid w:val="00B016A6"/>
    <w:rsid w:val="00B01C11"/>
    <w:rsid w:val="00B01C95"/>
    <w:rsid w:val="00B01E4E"/>
    <w:rsid w:val="00B02693"/>
    <w:rsid w:val="00B02A23"/>
    <w:rsid w:val="00B038B9"/>
    <w:rsid w:val="00B03B58"/>
    <w:rsid w:val="00B044D3"/>
    <w:rsid w:val="00B04659"/>
    <w:rsid w:val="00B04A46"/>
    <w:rsid w:val="00B056C0"/>
    <w:rsid w:val="00B05EFD"/>
    <w:rsid w:val="00B05F39"/>
    <w:rsid w:val="00B06109"/>
    <w:rsid w:val="00B061CA"/>
    <w:rsid w:val="00B0631B"/>
    <w:rsid w:val="00B06D0E"/>
    <w:rsid w:val="00B07870"/>
    <w:rsid w:val="00B07B48"/>
    <w:rsid w:val="00B10641"/>
    <w:rsid w:val="00B10655"/>
    <w:rsid w:val="00B10BFC"/>
    <w:rsid w:val="00B1145A"/>
    <w:rsid w:val="00B117C1"/>
    <w:rsid w:val="00B11C34"/>
    <w:rsid w:val="00B11FB6"/>
    <w:rsid w:val="00B12146"/>
    <w:rsid w:val="00B12324"/>
    <w:rsid w:val="00B1249D"/>
    <w:rsid w:val="00B12A0F"/>
    <w:rsid w:val="00B12C2D"/>
    <w:rsid w:val="00B132D0"/>
    <w:rsid w:val="00B1353A"/>
    <w:rsid w:val="00B13D1C"/>
    <w:rsid w:val="00B13E62"/>
    <w:rsid w:val="00B148B7"/>
    <w:rsid w:val="00B15661"/>
    <w:rsid w:val="00B158C8"/>
    <w:rsid w:val="00B16477"/>
    <w:rsid w:val="00B16649"/>
    <w:rsid w:val="00B20216"/>
    <w:rsid w:val="00B21185"/>
    <w:rsid w:val="00B2119F"/>
    <w:rsid w:val="00B21A8C"/>
    <w:rsid w:val="00B21AF4"/>
    <w:rsid w:val="00B21E62"/>
    <w:rsid w:val="00B222BD"/>
    <w:rsid w:val="00B223F2"/>
    <w:rsid w:val="00B23737"/>
    <w:rsid w:val="00B239AD"/>
    <w:rsid w:val="00B23D30"/>
    <w:rsid w:val="00B23FF8"/>
    <w:rsid w:val="00B24AFA"/>
    <w:rsid w:val="00B25017"/>
    <w:rsid w:val="00B257AE"/>
    <w:rsid w:val="00B264FC"/>
    <w:rsid w:val="00B26DE9"/>
    <w:rsid w:val="00B273AB"/>
    <w:rsid w:val="00B275D8"/>
    <w:rsid w:val="00B2790E"/>
    <w:rsid w:val="00B306B4"/>
    <w:rsid w:val="00B30705"/>
    <w:rsid w:val="00B3097A"/>
    <w:rsid w:val="00B31877"/>
    <w:rsid w:val="00B326AC"/>
    <w:rsid w:val="00B329EF"/>
    <w:rsid w:val="00B33133"/>
    <w:rsid w:val="00B3313A"/>
    <w:rsid w:val="00B33860"/>
    <w:rsid w:val="00B338D2"/>
    <w:rsid w:val="00B33ED6"/>
    <w:rsid w:val="00B34A3E"/>
    <w:rsid w:val="00B34BB5"/>
    <w:rsid w:val="00B34CF8"/>
    <w:rsid w:val="00B34E11"/>
    <w:rsid w:val="00B35BFD"/>
    <w:rsid w:val="00B35EDD"/>
    <w:rsid w:val="00B35F04"/>
    <w:rsid w:val="00B3615E"/>
    <w:rsid w:val="00B362FA"/>
    <w:rsid w:val="00B36F29"/>
    <w:rsid w:val="00B4000E"/>
    <w:rsid w:val="00B40DE2"/>
    <w:rsid w:val="00B41713"/>
    <w:rsid w:val="00B42027"/>
    <w:rsid w:val="00B42A2B"/>
    <w:rsid w:val="00B430FB"/>
    <w:rsid w:val="00B44657"/>
    <w:rsid w:val="00B4476B"/>
    <w:rsid w:val="00B44AE9"/>
    <w:rsid w:val="00B4512D"/>
    <w:rsid w:val="00B45BD5"/>
    <w:rsid w:val="00B462B6"/>
    <w:rsid w:val="00B4639A"/>
    <w:rsid w:val="00B4673B"/>
    <w:rsid w:val="00B467ED"/>
    <w:rsid w:val="00B46BE2"/>
    <w:rsid w:val="00B46F13"/>
    <w:rsid w:val="00B47146"/>
    <w:rsid w:val="00B47235"/>
    <w:rsid w:val="00B472B8"/>
    <w:rsid w:val="00B474CC"/>
    <w:rsid w:val="00B47814"/>
    <w:rsid w:val="00B47ED7"/>
    <w:rsid w:val="00B47EF3"/>
    <w:rsid w:val="00B501AF"/>
    <w:rsid w:val="00B51051"/>
    <w:rsid w:val="00B51B6B"/>
    <w:rsid w:val="00B51B7A"/>
    <w:rsid w:val="00B52110"/>
    <w:rsid w:val="00B528FB"/>
    <w:rsid w:val="00B53A2D"/>
    <w:rsid w:val="00B5469F"/>
    <w:rsid w:val="00B5581A"/>
    <w:rsid w:val="00B56265"/>
    <w:rsid w:val="00B56FA2"/>
    <w:rsid w:val="00B5730D"/>
    <w:rsid w:val="00B60229"/>
    <w:rsid w:val="00B60570"/>
    <w:rsid w:val="00B60A08"/>
    <w:rsid w:val="00B60CAD"/>
    <w:rsid w:val="00B61AA9"/>
    <w:rsid w:val="00B6200A"/>
    <w:rsid w:val="00B623F3"/>
    <w:rsid w:val="00B629F3"/>
    <w:rsid w:val="00B631F3"/>
    <w:rsid w:val="00B633D0"/>
    <w:rsid w:val="00B63540"/>
    <w:rsid w:val="00B64193"/>
    <w:rsid w:val="00B641F3"/>
    <w:rsid w:val="00B642DF"/>
    <w:rsid w:val="00B64687"/>
    <w:rsid w:val="00B64807"/>
    <w:rsid w:val="00B64C83"/>
    <w:rsid w:val="00B64DC4"/>
    <w:rsid w:val="00B64E6E"/>
    <w:rsid w:val="00B65C54"/>
    <w:rsid w:val="00B65DE6"/>
    <w:rsid w:val="00B66358"/>
    <w:rsid w:val="00B66380"/>
    <w:rsid w:val="00B66E0E"/>
    <w:rsid w:val="00B67175"/>
    <w:rsid w:val="00B67BE6"/>
    <w:rsid w:val="00B70759"/>
    <w:rsid w:val="00B71132"/>
    <w:rsid w:val="00B71161"/>
    <w:rsid w:val="00B712FB"/>
    <w:rsid w:val="00B715E8"/>
    <w:rsid w:val="00B71667"/>
    <w:rsid w:val="00B71F33"/>
    <w:rsid w:val="00B72094"/>
    <w:rsid w:val="00B72512"/>
    <w:rsid w:val="00B72A15"/>
    <w:rsid w:val="00B72E7E"/>
    <w:rsid w:val="00B72FC7"/>
    <w:rsid w:val="00B73398"/>
    <w:rsid w:val="00B7344A"/>
    <w:rsid w:val="00B734B0"/>
    <w:rsid w:val="00B73591"/>
    <w:rsid w:val="00B73996"/>
    <w:rsid w:val="00B7479E"/>
    <w:rsid w:val="00B74940"/>
    <w:rsid w:val="00B74C67"/>
    <w:rsid w:val="00B7568F"/>
    <w:rsid w:val="00B756AF"/>
    <w:rsid w:val="00B75BC7"/>
    <w:rsid w:val="00B75E77"/>
    <w:rsid w:val="00B75EDC"/>
    <w:rsid w:val="00B76E53"/>
    <w:rsid w:val="00B77710"/>
    <w:rsid w:val="00B77FF3"/>
    <w:rsid w:val="00B803B6"/>
    <w:rsid w:val="00B804C9"/>
    <w:rsid w:val="00B80A2B"/>
    <w:rsid w:val="00B817E7"/>
    <w:rsid w:val="00B81B78"/>
    <w:rsid w:val="00B81E0C"/>
    <w:rsid w:val="00B82506"/>
    <w:rsid w:val="00B8256D"/>
    <w:rsid w:val="00B8279F"/>
    <w:rsid w:val="00B827FE"/>
    <w:rsid w:val="00B82ABC"/>
    <w:rsid w:val="00B82B1B"/>
    <w:rsid w:val="00B82BAC"/>
    <w:rsid w:val="00B833EA"/>
    <w:rsid w:val="00B83515"/>
    <w:rsid w:val="00B83EDA"/>
    <w:rsid w:val="00B84392"/>
    <w:rsid w:val="00B84AD1"/>
    <w:rsid w:val="00B84FBF"/>
    <w:rsid w:val="00B85F5A"/>
    <w:rsid w:val="00B86753"/>
    <w:rsid w:val="00B86813"/>
    <w:rsid w:val="00B87130"/>
    <w:rsid w:val="00B87FB5"/>
    <w:rsid w:val="00B90282"/>
    <w:rsid w:val="00B902FD"/>
    <w:rsid w:val="00B906FF"/>
    <w:rsid w:val="00B90723"/>
    <w:rsid w:val="00B90844"/>
    <w:rsid w:val="00B90CD5"/>
    <w:rsid w:val="00B91E0F"/>
    <w:rsid w:val="00B92297"/>
    <w:rsid w:val="00B92603"/>
    <w:rsid w:val="00B933F5"/>
    <w:rsid w:val="00B93429"/>
    <w:rsid w:val="00B940BE"/>
    <w:rsid w:val="00B950F7"/>
    <w:rsid w:val="00B95859"/>
    <w:rsid w:val="00B96721"/>
    <w:rsid w:val="00B969DC"/>
    <w:rsid w:val="00BA0851"/>
    <w:rsid w:val="00BA0972"/>
    <w:rsid w:val="00BA0C4F"/>
    <w:rsid w:val="00BA1009"/>
    <w:rsid w:val="00BA1A32"/>
    <w:rsid w:val="00BA1DB2"/>
    <w:rsid w:val="00BA21D9"/>
    <w:rsid w:val="00BA26C4"/>
    <w:rsid w:val="00BA2C1A"/>
    <w:rsid w:val="00BA3058"/>
    <w:rsid w:val="00BA360D"/>
    <w:rsid w:val="00BA3A7B"/>
    <w:rsid w:val="00BA3EC4"/>
    <w:rsid w:val="00BA454E"/>
    <w:rsid w:val="00BA497A"/>
    <w:rsid w:val="00BA4A89"/>
    <w:rsid w:val="00BA58FA"/>
    <w:rsid w:val="00BA60A7"/>
    <w:rsid w:val="00BA65D2"/>
    <w:rsid w:val="00BA6800"/>
    <w:rsid w:val="00BA6A4F"/>
    <w:rsid w:val="00BA7006"/>
    <w:rsid w:val="00BA776A"/>
    <w:rsid w:val="00BA77EF"/>
    <w:rsid w:val="00BA7B18"/>
    <w:rsid w:val="00BB02AA"/>
    <w:rsid w:val="00BB04AC"/>
    <w:rsid w:val="00BB0908"/>
    <w:rsid w:val="00BB0B2B"/>
    <w:rsid w:val="00BB0C31"/>
    <w:rsid w:val="00BB38B2"/>
    <w:rsid w:val="00BB49EE"/>
    <w:rsid w:val="00BB4A9A"/>
    <w:rsid w:val="00BB4EDC"/>
    <w:rsid w:val="00BB554C"/>
    <w:rsid w:val="00BB65EA"/>
    <w:rsid w:val="00BB7884"/>
    <w:rsid w:val="00BC0207"/>
    <w:rsid w:val="00BC02D3"/>
    <w:rsid w:val="00BC0424"/>
    <w:rsid w:val="00BC1679"/>
    <w:rsid w:val="00BC1710"/>
    <w:rsid w:val="00BC1B62"/>
    <w:rsid w:val="00BC1D45"/>
    <w:rsid w:val="00BC2132"/>
    <w:rsid w:val="00BC22AB"/>
    <w:rsid w:val="00BC239F"/>
    <w:rsid w:val="00BC24D5"/>
    <w:rsid w:val="00BC2511"/>
    <w:rsid w:val="00BC2874"/>
    <w:rsid w:val="00BC341F"/>
    <w:rsid w:val="00BC3F70"/>
    <w:rsid w:val="00BC4BA6"/>
    <w:rsid w:val="00BC4D95"/>
    <w:rsid w:val="00BC50A5"/>
    <w:rsid w:val="00BC5728"/>
    <w:rsid w:val="00BC588D"/>
    <w:rsid w:val="00BC60F1"/>
    <w:rsid w:val="00BC66F8"/>
    <w:rsid w:val="00BC67B1"/>
    <w:rsid w:val="00BC6B47"/>
    <w:rsid w:val="00BC6EF9"/>
    <w:rsid w:val="00BC7D02"/>
    <w:rsid w:val="00BD15EE"/>
    <w:rsid w:val="00BD1AD3"/>
    <w:rsid w:val="00BD1F39"/>
    <w:rsid w:val="00BD255F"/>
    <w:rsid w:val="00BD36E0"/>
    <w:rsid w:val="00BD37B8"/>
    <w:rsid w:val="00BD38F7"/>
    <w:rsid w:val="00BD3AFF"/>
    <w:rsid w:val="00BD40F1"/>
    <w:rsid w:val="00BD44D7"/>
    <w:rsid w:val="00BD5249"/>
    <w:rsid w:val="00BD5438"/>
    <w:rsid w:val="00BD5A50"/>
    <w:rsid w:val="00BD6459"/>
    <w:rsid w:val="00BD6897"/>
    <w:rsid w:val="00BD6FC1"/>
    <w:rsid w:val="00BD7984"/>
    <w:rsid w:val="00BD79A1"/>
    <w:rsid w:val="00BD7B23"/>
    <w:rsid w:val="00BD7E79"/>
    <w:rsid w:val="00BD7FAD"/>
    <w:rsid w:val="00BE0D93"/>
    <w:rsid w:val="00BE0DFF"/>
    <w:rsid w:val="00BE110C"/>
    <w:rsid w:val="00BE168C"/>
    <w:rsid w:val="00BE1CA1"/>
    <w:rsid w:val="00BE202D"/>
    <w:rsid w:val="00BE2927"/>
    <w:rsid w:val="00BE3214"/>
    <w:rsid w:val="00BE3599"/>
    <w:rsid w:val="00BE3F2D"/>
    <w:rsid w:val="00BE4495"/>
    <w:rsid w:val="00BE46C3"/>
    <w:rsid w:val="00BE5145"/>
    <w:rsid w:val="00BE53D9"/>
    <w:rsid w:val="00BE5937"/>
    <w:rsid w:val="00BE5C8C"/>
    <w:rsid w:val="00BE62B6"/>
    <w:rsid w:val="00BE6347"/>
    <w:rsid w:val="00BE65ED"/>
    <w:rsid w:val="00BE748D"/>
    <w:rsid w:val="00BF01DC"/>
    <w:rsid w:val="00BF029B"/>
    <w:rsid w:val="00BF04DE"/>
    <w:rsid w:val="00BF05DA"/>
    <w:rsid w:val="00BF0874"/>
    <w:rsid w:val="00BF0B7D"/>
    <w:rsid w:val="00BF0CDF"/>
    <w:rsid w:val="00BF2249"/>
    <w:rsid w:val="00BF2C42"/>
    <w:rsid w:val="00BF314E"/>
    <w:rsid w:val="00BF33B4"/>
    <w:rsid w:val="00BF3990"/>
    <w:rsid w:val="00BF4D71"/>
    <w:rsid w:val="00BF5548"/>
    <w:rsid w:val="00BF5727"/>
    <w:rsid w:val="00BF5BB5"/>
    <w:rsid w:val="00BF69D2"/>
    <w:rsid w:val="00BF6DA8"/>
    <w:rsid w:val="00BF7883"/>
    <w:rsid w:val="00BF78DE"/>
    <w:rsid w:val="00C000B3"/>
    <w:rsid w:val="00C00115"/>
    <w:rsid w:val="00C00225"/>
    <w:rsid w:val="00C002A1"/>
    <w:rsid w:val="00C003D0"/>
    <w:rsid w:val="00C00B2F"/>
    <w:rsid w:val="00C0101F"/>
    <w:rsid w:val="00C014CC"/>
    <w:rsid w:val="00C0344A"/>
    <w:rsid w:val="00C03584"/>
    <w:rsid w:val="00C035EE"/>
    <w:rsid w:val="00C03EA4"/>
    <w:rsid w:val="00C03F0C"/>
    <w:rsid w:val="00C03F19"/>
    <w:rsid w:val="00C03F71"/>
    <w:rsid w:val="00C0491A"/>
    <w:rsid w:val="00C04D13"/>
    <w:rsid w:val="00C05048"/>
    <w:rsid w:val="00C050D1"/>
    <w:rsid w:val="00C05576"/>
    <w:rsid w:val="00C056D6"/>
    <w:rsid w:val="00C05A79"/>
    <w:rsid w:val="00C05F48"/>
    <w:rsid w:val="00C07287"/>
    <w:rsid w:val="00C07318"/>
    <w:rsid w:val="00C07B70"/>
    <w:rsid w:val="00C103EA"/>
    <w:rsid w:val="00C108D6"/>
    <w:rsid w:val="00C109DB"/>
    <w:rsid w:val="00C11A2D"/>
    <w:rsid w:val="00C121EC"/>
    <w:rsid w:val="00C13929"/>
    <w:rsid w:val="00C1399B"/>
    <w:rsid w:val="00C13B76"/>
    <w:rsid w:val="00C15B38"/>
    <w:rsid w:val="00C1605F"/>
    <w:rsid w:val="00C1698B"/>
    <w:rsid w:val="00C16B6B"/>
    <w:rsid w:val="00C16CBD"/>
    <w:rsid w:val="00C2050A"/>
    <w:rsid w:val="00C206BF"/>
    <w:rsid w:val="00C2077C"/>
    <w:rsid w:val="00C20AAC"/>
    <w:rsid w:val="00C20C81"/>
    <w:rsid w:val="00C20EAB"/>
    <w:rsid w:val="00C2136B"/>
    <w:rsid w:val="00C21626"/>
    <w:rsid w:val="00C231FD"/>
    <w:rsid w:val="00C23629"/>
    <w:rsid w:val="00C236FD"/>
    <w:rsid w:val="00C23999"/>
    <w:rsid w:val="00C23B52"/>
    <w:rsid w:val="00C23C03"/>
    <w:rsid w:val="00C23FC9"/>
    <w:rsid w:val="00C240AA"/>
    <w:rsid w:val="00C24559"/>
    <w:rsid w:val="00C245E4"/>
    <w:rsid w:val="00C2563F"/>
    <w:rsid w:val="00C2587A"/>
    <w:rsid w:val="00C25E12"/>
    <w:rsid w:val="00C25EAD"/>
    <w:rsid w:val="00C26015"/>
    <w:rsid w:val="00C2695C"/>
    <w:rsid w:val="00C270FE"/>
    <w:rsid w:val="00C275E3"/>
    <w:rsid w:val="00C276D3"/>
    <w:rsid w:val="00C278D3"/>
    <w:rsid w:val="00C27C88"/>
    <w:rsid w:val="00C30512"/>
    <w:rsid w:val="00C30C9B"/>
    <w:rsid w:val="00C30CAC"/>
    <w:rsid w:val="00C31B88"/>
    <w:rsid w:val="00C31C9A"/>
    <w:rsid w:val="00C31D1F"/>
    <w:rsid w:val="00C32905"/>
    <w:rsid w:val="00C3295F"/>
    <w:rsid w:val="00C32A53"/>
    <w:rsid w:val="00C32C9F"/>
    <w:rsid w:val="00C32DCD"/>
    <w:rsid w:val="00C32E1F"/>
    <w:rsid w:val="00C33222"/>
    <w:rsid w:val="00C33667"/>
    <w:rsid w:val="00C3390E"/>
    <w:rsid w:val="00C33DC9"/>
    <w:rsid w:val="00C34425"/>
    <w:rsid w:val="00C35B01"/>
    <w:rsid w:val="00C35B3C"/>
    <w:rsid w:val="00C3679A"/>
    <w:rsid w:val="00C37267"/>
    <w:rsid w:val="00C40C02"/>
    <w:rsid w:val="00C415F7"/>
    <w:rsid w:val="00C41B10"/>
    <w:rsid w:val="00C41B18"/>
    <w:rsid w:val="00C41CF9"/>
    <w:rsid w:val="00C42428"/>
    <w:rsid w:val="00C424A0"/>
    <w:rsid w:val="00C42B27"/>
    <w:rsid w:val="00C42EE8"/>
    <w:rsid w:val="00C435FB"/>
    <w:rsid w:val="00C43B1A"/>
    <w:rsid w:val="00C43D63"/>
    <w:rsid w:val="00C4436C"/>
    <w:rsid w:val="00C44C02"/>
    <w:rsid w:val="00C44C98"/>
    <w:rsid w:val="00C44D4F"/>
    <w:rsid w:val="00C450FE"/>
    <w:rsid w:val="00C4515A"/>
    <w:rsid w:val="00C4601D"/>
    <w:rsid w:val="00C4637B"/>
    <w:rsid w:val="00C465AF"/>
    <w:rsid w:val="00C47C7E"/>
    <w:rsid w:val="00C50246"/>
    <w:rsid w:val="00C50295"/>
    <w:rsid w:val="00C51313"/>
    <w:rsid w:val="00C51AAE"/>
    <w:rsid w:val="00C520C3"/>
    <w:rsid w:val="00C5214E"/>
    <w:rsid w:val="00C524F0"/>
    <w:rsid w:val="00C52C23"/>
    <w:rsid w:val="00C534A3"/>
    <w:rsid w:val="00C53670"/>
    <w:rsid w:val="00C53908"/>
    <w:rsid w:val="00C5453F"/>
    <w:rsid w:val="00C5495A"/>
    <w:rsid w:val="00C54F8E"/>
    <w:rsid w:val="00C5582F"/>
    <w:rsid w:val="00C55A17"/>
    <w:rsid w:val="00C55B36"/>
    <w:rsid w:val="00C56F59"/>
    <w:rsid w:val="00C570EB"/>
    <w:rsid w:val="00C57690"/>
    <w:rsid w:val="00C576F5"/>
    <w:rsid w:val="00C57C8C"/>
    <w:rsid w:val="00C604D4"/>
    <w:rsid w:val="00C61868"/>
    <w:rsid w:val="00C62D81"/>
    <w:rsid w:val="00C630A1"/>
    <w:rsid w:val="00C63702"/>
    <w:rsid w:val="00C63CBE"/>
    <w:rsid w:val="00C64AE9"/>
    <w:rsid w:val="00C64CBC"/>
    <w:rsid w:val="00C65199"/>
    <w:rsid w:val="00C651B0"/>
    <w:rsid w:val="00C65B64"/>
    <w:rsid w:val="00C6685B"/>
    <w:rsid w:val="00C66D73"/>
    <w:rsid w:val="00C671B4"/>
    <w:rsid w:val="00C679B9"/>
    <w:rsid w:val="00C67B57"/>
    <w:rsid w:val="00C67E84"/>
    <w:rsid w:val="00C70127"/>
    <w:rsid w:val="00C704C9"/>
    <w:rsid w:val="00C70581"/>
    <w:rsid w:val="00C70CB6"/>
    <w:rsid w:val="00C70EA6"/>
    <w:rsid w:val="00C71302"/>
    <w:rsid w:val="00C71640"/>
    <w:rsid w:val="00C72322"/>
    <w:rsid w:val="00C72ABC"/>
    <w:rsid w:val="00C7324B"/>
    <w:rsid w:val="00C7379A"/>
    <w:rsid w:val="00C73A37"/>
    <w:rsid w:val="00C74CAC"/>
    <w:rsid w:val="00C75300"/>
    <w:rsid w:val="00C755D5"/>
    <w:rsid w:val="00C766DA"/>
    <w:rsid w:val="00C76931"/>
    <w:rsid w:val="00C76CE9"/>
    <w:rsid w:val="00C76F91"/>
    <w:rsid w:val="00C7704B"/>
    <w:rsid w:val="00C77DED"/>
    <w:rsid w:val="00C801E9"/>
    <w:rsid w:val="00C8026C"/>
    <w:rsid w:val="00C80DF3"/>
    <w:rsid w:val="00C8106B"/>
    <w:rsid w:val="00C812E4"/>
    <w:rsid w:val="00C81536"/>
    <w:rsid w:val="00C815A2"/>
    <w:rsid w:val="00C8177C"/>
    <w:rsid w:val="00C81B13"/>
    <w:rsid w:val="00C81F8F"/>
    <w:rsid w:val="00C820E3"/>
    <w:rsid w:val="00C82381"/>
    <w:rsid w:val="00C82901"/>
    <w:rsid w:val="00C82984"/>
    <w:rsid w:val="00C829ED"/>
    <w:rsid w:val="00C82A65"/>
    <w:rsid w:val="00C83402"/>
    <w:rsid w:val="00C8365B"/>
    <w:rsid w:val="00C83D52"/>
    <w:rsid w:val="00C83E8C"/>
    <w:rsid w:val="00C84BDF"/>
    <w:rsid w:val="00C84C2C"/>
    <w:rsid w:val="00C84CE2"/>
    <w:rsid w:val="00C85439"/>
    <w:rsid w:val="00C8586D"/>
    <w:rsid w:val="00C85C56"/>
    <w:rsid w:val="00C86319"/>
    <w:rsid w:val="00C8633E"/>
    <w:rsid w:val="00C864EC"/>
    <w:rsid w:val="00C866A3"/>
    <w:rsid w:val="00C868AF"/>
    <w:rsid w:val="00C874D7"/>
    <w:rsid w:val="00C90628"/>
    <w:rsid w:val="00C912C4"/>
    <w:rsid w:val="00C91F8E"/>
    <w:rsid w:val="00C92195"/>
    <w:rsid w:val="00C92DFB"/>
    <w:rsid w:val="00C93540"/>
    <w:rsid w:val="00C93E49"/>
    <w:rsid w:val="00C9427F"/>
    <w:rsid w:val="00C942CA"/>
    <w:rsid w:val="00C944ED"/>
    <w:rsid w:val="00C9470D"/>
    <w:rsid w:val="00C9487B"/>
    <w:rsid w:val="00C94FFE"/>
    <w:rsid w:val="00C954D7"/>
    <w:rsid w:val="00C957A5"/>
    <w:rsid w:val="00C959E0"/>
    <w:rsid w:val="00C95ADA"/>
    <w:rsid w:val="00C96020"/>
    <w:rsid w:val="00C9674B"/>
    <w:rsid w:val="00C96752"/>
    <w:rsid w:val="00C96CAE"/>
    <w:rsid w:val="00C96EBB"/>
    <w:rsid w:val="00C97905"/>
    <w:rsid w:val="00C97D2C"/>
    <w:rsid w:val="00CA0619"/>
    <w:rsid w:val="00CA0832"/>
    <w:rsid w:val="00CA1554"/>
    <w:rsid w:val="00CA20A9"/>
    <w:rsid w:val="00CA27FE"/>
    <w:rsid w:val="00CA3855"/>
    <w:rsid w:val="00CA3FB9"/>
    <w:rsid w:val="00CA40A0"/>
    <w:rsid w:val="00CA5C77"/>
    <w:rsid w:val="00CA652C"/>
    <w:rsid w:val="00CA7D9F"/>
    <w:rsid w:val="00CA7EF2"/>
    <w:rsid w:val="00CB000F"/>
    <w:rsid w:val="00CB02FE"/>
    <w:rsid w:val="00CB060E"/>
    <w:rsid w:val="00CB06C8"/>
    <w:rsid w:val="00CB09D8"/>
    <w:rsid w:val="00CB0A4B"/>
    <w:rsid w:val="00CB0E00"/>
    <w:rsid w:val="00CB17B2"/>
    <w:rsid w:val="00CB2700"/>
    <w:rsid w:val="00CB2DBC"/>
    <w:rsid w:val="00CB3580"/>
    <w:rsid w:val="00CB3592"/>
    <w:rsid w:val="00CB3867"/>
    <w:rsid w:val="00CB4491"/>
    <w:rsid w:val="00CB4511"/>
    <w:rsid w:val="00CB49B8"/>
    <w:rsid w:val="00CB5054"/>
    <w:rsid w:val="00CB53E0"/>
    <w:rsid w:val="00CB6539"/>
    <w:rsid w:val="00CB69CC"/>
    <w:rsid w:val="00CB6C3F"/>
    <w:rsid w:val="00CB6CFF"/>
    <w:rsid w:val="00CB761E"/>
    <w:rsid w:val="00CB799F"/>
    <w:rsid w:val="00CC00D9"/>
    <w:rsid w:val="00CC077C"/>
    <w:rsid w:val="00CC0AF5"/>
    <w:rsid w:val="00CC0AF7"/>
    <w:rsid w:val="00CC17D8"/>
    <w:rsid w:val="00CC192A"/>
    <w:rsid w:val="00CC1B0D"/>
    <w:rsid w:val="00CC23DB"/>
    <w:rsid w:val="00CC2B77"/>
    <w:rsid w:val="00CC3A99"/>
    <w:rsid w:val="00CC40C5"/>
    <w:rsid w:val="00CC411B"/>
    <w:rsid w:val="00CC41B8"/>
    <w:rsid w:val="00CC442C"/>
    <w:rsid w:val="00CC4706"/>
    <w:rsid w:val="00CC4836"/>
    <w:rsid w:val="00CC4BFF"/>
    <w:rsid w:val="00CC4CBD"/>
    <w:rsid w:val="00CC5C06"/>
    <w:rsid w:val="00CC5C9C"/>
    <w:rsid w:val="00CC5CE6"/>
    <w:rsid w:val="00CC68B1"/>
    <w:rsid w:val="00CC6EF6"/>
    <w:rsid w:val="00CC6F83"/>
    <w:rsid w:val="00CD0833"/>
    <w:rsid w:val="00CD0C3B"/>
    <w:rsid w:val="00CD11D7"/>
    <w:rsid w:val="00CD12DF"/>
    <w:rsid w:val="00CD133F"/>
    <w:rsid w:val="00CD146F"/>
    <w:rsid w:val="00CD164B"/>
    <w:rsid w:val="00CD1BF1"/>
    <w:rsid w:val="00CD1DAB"/>
    <w:rsid w:val="00CD2333"/>
    <w:rsid w:val="00CD281E"/>
    <w:rsid w:val="00CD2CAC"/>
    <w:rsid w:val="00CD3671"/>
    <w:rsid w:val="00CD38B9"/>
    <w:rsid w:val="00CD38E1"/>
    <w:rsid w:val="00CD41E4"/>
    <w:rsid w:val="00CD4C75"/>
    <w:rsid w:val="00CD5018"/>
    <w:rsid w:val="00CD5438"/>
    <w:rsid w:val="00CD5719"/>
    <w:rsid w:val="00CD60CC"/>
    <w:rsid w:val="00CD6487"/>
    <w:rsid w:val="00CD6EA7"/>
    <w:rsid w:val="00CD71E6"/>
    <w:rsid w:val="00CD783C"/>
    <w:rsid w:val="00CE0500"/>
    <w:rsid w:val="00CE16CB"/>
    <w:rsid w:val="00CE1AE0"/>
    <w:rsid w:val="00CE21C2"/>
    <w:rsid w:val="00CE2F47"/>
    <w:rsid w:val="00CE2F49"/>
    <w:rsid w:val="00CE3A86"/>
    <w:rsid w:val="00CE3BBB"/>
    <w:rsid w:val="00CE559A"/>
    <w:rsid w:val="00CE57F0"/>
    <w:rsid w:val="00CE5E29"/>
    <w:rsid w:val="00CE5F6C"/>
    <w:rsid w:val="00CE6385"/>
    <w:rsid w:val="00CE6F05"/>
    <w:rsid w:val="00CE7896"/>
    <w:rsid w:val="00CF00E9"/>
    <w:rsid w:val="00CF02C0"/>
    <w:rsid w:val="00CF08CA"/>
    <w:rsid w:val="00CF0E1B"/>
    <w:rsid w:val="00CF3673"/>
    <w:rsid w:val="00CF376C"/>
    <w:rsid w:val="00CF3A77"/>
    <w:rsid w:val="00CF4438"/>
    <w:rsid w:val="00CF4967"/>
    <w:rsid w:val="00CF5A0F"/>
    <w:rsid w:val="00CF5DFE"/>
    <w:rsid w:val="00CF5E6D"/>
    <w:rsid w:val="00CF5F78"/>
    <w:rsid w:val="00CF7045"/>
    <w:rsid w:val="00CF746F"/>
    <w:rsid w:val="00CF7641"/>
    <w:rsid w:val="00CF7668"/>
    <w:rsid w:val="00CF7F82"/>
    <w:rsid w:val="00D00D88"/>
    <w:rsid w:val="00D010AC"/>
    <w:rsid w:val="00D01814"/>
    <w:rsid w:val="00D01D0D"/>
    <w:rsid w:val="00D02EC3"/>
    <w:rsid w:val="00D03610"/>
    <w:rsid w:val="00D03B38"/>
    <w:rsid w:val="00D043B4"/>
    <w:rsid w:val="00D04DDA"/>
    <w:rsid w:val="00D05BE4"/>
    <w:rsid w:val="00D06035"/>
    <w:rsid w:val="00D06251"/>
    <w:rsid w:val="00D06B66"/>
    <w:rsid w:val="00D07373"/>
    <w:rsid w:val="00D07C83"/>
    <w:rsid w:val="00D10FA7"/>
    <w:rsid w:val="00D1431F"/>
    <w:rsid w:val="00D14445"/>
    <w:rsid w:val="00D1450C"/>
    <w:rsid w:val="00D14B19"/>
    <w:rsid w:val="00D14E20"/>
    <w:rsid w:val="00D14F4E"/>
    <w:rsid w:val="00D1610B"/>
    <w:rsid w:val="00D1615F"/>
    <w:rsid w:val="00D1681F"/>
    <w:rsid w:val="00D16CE9"/>
    <w:rsid w:val="00D172C1"/>
    <w:rsid w:val="00D173A6"/>
    <w:rsid w:val="00D177CF"/>
    <w:rsid w:val="00D17A6B"/>
    <w:rsid w:val="00D205EA"/>
    <w:rsid w:val="00D21FED"/>
    <w:rsid w:val="00D22363"/>
    <w:rsid w:val="00D22529"/>
    <w:rsid w:val="00D22672"/>
    <w:rsid w:val="00D2329F"/>
    <w:rsid w:val="00D23417"/>
    <w:rsid w:val="00D23A16"/>
    <w:rsid w:val="00D23B4C"/>
    <w:rsid w:val="00D23B8B"/>
    <w:rsid w:val="00D23F49"/>
    <w:rsid w:val="00D241FD"/>
    <w:rsid w:val="00D24700"/>
    <w:rsid w:val="00D248BA"/>
    <w:rsid w:val="00D24D95"/>
    <w:rsid w:val="00D250A5"/>
    <w:rsid w:val="00D2527B"/>
    <w:rsid w:val="00D25900"/>
    <w:rsid w:val="00D262AF"/>
    <w:rsid w:val="00D2637B"/>
    <w:rsid w:val="00D26484"/>
    <w:rsid w:val="00D26DA2"/>
    <w:rsid w:val="00D2705C"/>
    <w:rsid w:val="00D27280"/>
    <w:rsid w:val="00D30D79"/>
    <w:rsid w:val="00D31093"/>
    <w:rsid w:val="00D31203"/>
    <w:rsid w:val="00D314D3"/>
    <w:rsid w:val="00D3164C"/>
    <w:rsid w:val="00D31831"/>
    <w:rsid w:val="00D31BEC"/>
    <w:rsid w:val="00D349D4"/>
    <w:rsid w:val="00D34E09"/>
    <w:rsid w:val="00D3537A"/>
    <w:rsid w:val="00D3655C"/>
    <w:rsid w:val="00D3719D"/>
    <w:rsid w:val="00D37BD7"/>
    <w:rsid w:val="00D412B1"/>
    <w:rsid w:val="00D41438"/>
    <w:rsid w:val="00D41BA0"/>
    <w:rsid w:val="00D41EA4"/>
    <w:rsid w:val="00D420EB"/>
    <w:rsid w:val="00D424DB"/>
    <w:rsid w:val="00D42777"/>
    <w:rsid w:val="00D42899"/>
    <w:rsid w:val="00D42D25"/>
    <w:rsid w:val="00D4370F"/>
    <w:rsid w:val="00D446D2"/>
    <w:rsid w:val="00D446ED"/>
    <w:rsid w:val="00D44B75"/>
    <w:rsid w:val="00D4515F"/>
    <w:rsid w:val="00D458EF"/>
    <w:rsid w:val="00D45A5F"/>
    <w:rsid w:val="00D46280"/>
    <w:rsid w:val="00D468CA"/>
    <w:rsid w:val="00D471E9"/>
    <w:rsid w:val="00D47385"/>
    <w:rsid w:val="00D4746B"/>
    <w:rsid w:val="00D476AB"/>
    <w:rsid w:val="00D51AC6"/>
    <w:rsid w:val="00D51E19"/>
    <w:rsid w:val="00D52EDE"/>
    <w:rsid w:val="00D53267"/>
    <w:rsid w:val="00D5390C"/>
    <w:rsid w:val="00D53AC5"/>
    <w:rsid w:val="00D542BB"/>
    <w:rsid w:val="00D5481E"/>
    <w:rsid w:val="00D54BC6"/>
    <w:rsid w:val="00D54EBF"/>
    <w:rsid w:val="00D55E80"/>
    <w:rsid w:val="00D56EE7"/>
    <w:rsid w:val="00D571AE"/>
    <w:rsid w:val="00D57244"/>
    <w:rsid w:val="00D57525"/>
    <w:rsid w:val="00D5793A"/>
    <w:rsid w:val="00D603DD"/>
    <w:rsid w:val="00D61622"/>
    <w:rsid w:val="00D61709"/>
    <w:rsid w:val="00D61978"/>
    <w:rsid w:val="00D62514"/>
    <w:rsid w:val="00D62C2D"/>
    <w:rsid w:val="00D62D76"/>
    <w:rsid w:val="00D6303C"/>
    <w:rsid w:val="00D63D9A"/>
    <w:rsid w:val="00D63E96"/>
    <w:rsid w:val="00D6413A"/>
    <w:rsid w:val="00D6454F"/>
    <w:rsid w:val="00D646E4"/>
    <w:rsid w:val="00D65F91"/>
    <w:rsid w:val="00D6669A"/>
    <w:rsid w:val="00D67CFE"/>
    <w:rsid w:val="00D700B0"/>
    <w:rsid w:val="00D70409"/>
    <w:rsid w:val="00D71C68"/>
    <w:rsid w:val="00D71D99"/>
    <w:rsid w:val="00D71F96"/>
    <w:rsid w:val="00D720A8"/>
    <w:rsid w:val="00D724C2"/>
    <w:rsid w:val="00D72528"/>
    <w:rsid w:val="00D72F8D"/>
    <w:rsid w:val="00D73982"/>
    <w:rsid w:val="00D73D6E"/>
    <w:rsid w:val="00D7448E"/>
    <w:rsid w:val="00D74720"/>
    <w:rsid w:val="00D750F3"/>
    <w:rsid w:val="00D755F2"/>
    <w:rsid w:val="00D75A6A"/>
    <w:rsid w:val="00D75F8E"/>
    <w:rsid w:val="00D760C6"/>
    <w:rsid w:val="00D769D7"/>
    <w:rsid w:val="00D76E48"/>
    <w:rsid w:val="00D77557"/>
    <w:rsid w:val="00D778B3"/>
    <w:rsid w:val="00D77A41"/>
    <w:rsid w:val="00D801F0"/>
    <w:rsid w:val="00D80B58"/>
    <w:rsid w:val="00D80F27"/>
    <w:rsid w:val="00D816AA"/>
    <w:rsid w:val="00D81781"/>
    <w:rsid w:val="00D81C27"/>
    <w:rsid w:val="00D81F24"/>
    <w:rsid w:val="00D825D2"/>
    <w:rsid w:val="00D83308"/>
    <w:rsid w:val="00D83335"/>
    <w:rsid w:val="00D8365C"/>
    <w:rsid w:val="00D83735"/>
    <w:rsid w:val="00D837E0"/>
    <w:rsid w:val="00D84220"/>
    <w:rsid w:val="00D84436"/>
    <w:rsid w:val="00D844F5"/>
    <w:rsid w:val="00D846C4"/>
    <w:rsid w:val="00D84DEA"/>
    <w:rsid w:val="00D84FA6"/>
    <w:rsid w:val="00D8508F"/>
    <w:rsid w:val="00D858BB"/>
    <w:rsid w:val="00D862AA"/>
    <w:rsid w:val="00D8631F"/>
    <w:rsid w:val="00D86DB1"/>
    <w:rsid w:val="00D87C15"/>
    <w:rsid w:val="00D9043E"/>
    <w:rsid w:val="00D904BC"/>
    <w:rsid w:val="00D90D5E"/>
    <w:rsid w:val="00D92311"/>
    <w:rsid w:val="00D925C3"/>
    <w:rsid w:val="00D92A13"/>
    <w:rsid w:val="00D92C13"/>
    <w:rsid w:val="00D92D99"/>
    <w:rsid w:val="00D930BF"/>
    <w:rsid w:val="00D93382"/>
    <w:rsid w:val="00D93905"/>
    <w:rsid w:val="00D93A0E"/>
    <w:rsid w:val="00D93CF9"/>
    <w:rsid w:val="00D94E0A"/>
    <w:rsid w:val="00D9517B"/>
    <w:rsid w:val="00D95206"/>
    <w:rsid w:val="00D953D6"/>
    <w:rsid w:val="00D95BD7"/>
    <w:rsid w:val="00D95E94"/>
    <w:rsid w:val="00D96B69"/>
    <w:rsid w:val="00D972A1"/>
    <w:rsid w:val="00D97714"/>
    <w:rsid w:val="00DA01E4"/>
    <w:rsid w:val="00DA058F"/>
    <w:rsid w:val="00DA1050"/>
    <w:rsid w:val="00DA13F2"/>
    <w:rsid w:val="00DA1575"/>
    <w:rsid w:val="00DA1621"/>
    <w:rsid w:val="00DA1CAE"/>
    <w:rsid w:val="00DA364A"/>
    <w:rsid w:val="00DA3672"/>
    <w:rsid w:val="00DA374B"/>
    <w:rsid w:val="00DA3B6C"/>
    <w:rsid w:val="00DA3C62"/>
    <w:rsid w:val="00DA3D9B"/>
    <w:rsid w:val="00DA5197"/>
    <w:rsid w:val="00DA5522"/>
    <w:rsid w:val="00DA552D"/>
    <w:rsid w:val="00DA5591"/>
    <w:rsid w:val="00DA5C53"/>
    <w:rsid w:val="00DA605B"/>
    <w:rsid w:val="00DA7F33"/>
    <w:rsid w:val="00DB043A"/>
    <w:rsid w:val="00DB0676"/>
    <w:rsid w:val="00DB0A6F"/>
    <w:rsid w:val="00DB14CE"/>
    <w:rsid w:val="00DB18C3"/>
    <w:rsid w:val="00DB1D17"/>
    <w:rsid w:val="00DB223D"/>
    <w:rsid w:val="00DB2A4C"/>
    <w:rsid w:val="00DB2B02"/>
    <w:rsid w:val="00DB2B0A"/>
    <w:rsid w:val="00DB2CFD"/>
    <w:rsid w:val="00DB2DA0"/>
    <w:rsid w:val="00DB3021"/>
    <w:rsid w:val="00DB325A"/>
    <w:rsid w:val="00DB33B8"/>
    <w:rsid w:val="00DB3661"/>
    <w:rsid w:val="00DB3A3B"/>
    <w:rsid w:val="00DB3C2F"/>
    <w:rsid w:val="00DB4B8E"/>
    <w:rsid w:val="00DB4BA5"/>
    <w:rsid w:val="00DB4D3D"/>
    <w:rsid w:val="00DB4D70"/>
    <w:rsid w:val="00DB56A4"/>
    <w:rsid w:val="00DB589F"/>
    <w:rsid w:val="00DB6179"/>
    <w:rsid w:val="00DB727E"/>
    <w:rsid w:val="00DB7E59"/>
    <w:rsid w:val="00DC0101"/>
    <w:rsid w:val="00DC0351"/>
    <w:rsid w:val="00DC04F2"/>
    <w:rsid w:val="00DC07E3"/>
    <w:rsid w:val="00DC1320"/>
    <w:rsid w:val="00DC22D6"/>
    <w:rsid w:val="00DC23EB"/>
    <w:rsid w:val="00DC2E0F"/>
    <w:rsid w:val="00DC3715"/>
    <w:rsid w:val="00DC395B"/>
    <w:rsid w:val="00DC3B18"/>
    <w:rsid w:val="00DC45AC"/>
    <w:rsid w:val="00DC4EA1"/>
    <w:rsid w:val="00DC5558"/>
    <w:rsid w:val="00DC5977"/>
    <w:rsid w:val="00DC5BA7"/>
    <w:rsid w:val="00DC6AD1"/>
    <w:rsid w:val="00DC74DF"/>
    <w:rsid w:val="00DC7569"/>
    <w:rsid w:val="00DC7594"/>
    <w:rsid w:val="00DC7609"/>
    <w:rsid w:val="00DC7BF8"/>
    <w:rsid w:val="00DC7C7E"/>
    <w:rsid w:val="00DD0182"/>
    <w:rsid w:val="00DD0E22"/>
    <w:rsid w:val="00DD138C"/>
    <w:rsid w:val="00DD23E7"/>
    <w:rsid w:val="00DD252F"/>
    <w:rsid w:val="00DD2D23"/>
    <w:rsid w:val="00DD4263"/>
    <w:rsid w:val="00DD442A"/>
    <w:rsid w:val="00DD5019"/>
    <w:rsid w:val="00DD55FE"/>
    <w:rsid w:val="00DD56D1"/>
    <w:rsid w:val="00DD5883"/>
    <w:rsid w:val="00DD5D3F"/>
    <w:rsid w:val="00DD5F60"/>
    <w:rsid w:val="00DD609C"/>
    <w:rsid w:val="00DD639D"/>
    <w:rsid w:val="00DD662D"/>
    <w:rsid w:val="00DD6666"/>
    <w:rsid w:val="00DD674B"/>
    <w:rsid w:val="00DD7033"/>
    <w:rsid w:val="00DD73C3"/>
    <w:rsid w:val="00DD76F3"/>
    <w:rsid w:val="00DE0EA8"/>
    <w:rsid w:val="00DE1184"/>
    <w:rsid w:val="00DE137D"/>
    <w:rsid w:val="00DE1609"/>
    <w:rsid w:val="00DE1B1E"/>
    <w:rsid w:val="00DE215F"/>
    <w:rsid w:val="00DE394F"/>
    <w:rsid w:val="00DE458D"/>
    <w:rsid w:val="00DE49A1"/>
    <w:rsid w:val="00DE4B84"/>
    <w:rsid w:val="00DE524D"/>
    <w:rsid w:val="00DE537C"/>
    <w:rsid w:val="00DE53AB"/>
    <w:rsid w:val="00DE61E2"/>
    <w:rsid w:val="00DE6B83"/>
    <w:rsid w:val="00DE6BFB"/>
    <w:rsid w:val="00DE75C9"/>
    <w:rsid w:val="00DE7A73"/>
    <w:rsid w:val="00DE7F94"/>
    <w:rsid w:val="00DF03A6"/>
    <w:rsid w:val="00DF04FE"/>
    <w:rsid w:val="00DF057B"/>
    <w:rsid w:val="00DF1172"/>
    <w:rsid w:val="00DF15C2"/>
    <w:rsid w:val="00DF1848"/>
    <w:rsid w:val="00DF196A"/>
    <w:rsid w:val="00DF1DB9"/>
    <w:rsid w:val="00DF2871"/>
    <w:rsid w:val="00DF2B88"/>
    <w:rsid w:val="00DF3808"/>
    <w:rsid w:val="00DF3936"/>
    <w:rsid w:val="00DF461D"/>
    <w:rsid w:val="00DF4739"/>
    <w:rsid w:val="00DF5CD6"/>
    <w:rsid w:val="00DF6128"/>
    <w:rsid w:val="00DF6813"/>
    <w:rsid w:val="00DF6C63"/>
    <w:rsid w:val="00DF6F7B"/>
    <w:rsid w:val="00DF6FDF"/>
    <w:rsid w:val="00DF72A8"/>
    <w:rsid w:val="00DF7442"/>
    <w:rsid w:val="00DF7DC0"/>
    <w:rsid w:val="00E002A3"/>
    <w:rsid w:val="00E00670"/>
    <w:rsid w:val="00E015C8"/>
    <w:rsid w:val="00E01E1F"/>
    <w:rsid w:val="00E01F10"/>
    <w:rsid w:val="00E02727"/>
    <w:rsid w:val="00E02B38"/>
    <w:rsid w:val="00E02B8A"/>
    <w:rsid w:val="00E03913"/>
    <w:rsid w:val="00E03924"/>
    <w:rsid w:val="00E04069"/>
    <w:rsid w:val="00E04712"/>
    <w:rsid w:val="00E047C2"/>
    <w:rsid w:val="00E04CF2"/>
    <w:rsid w:val="00E05202"/>
    <w:rsid w:val="00E0528C"/>
    <w:rsid w:val="00E052B4"/>
    <w:rsid w:val="00E054DF"/>
    <w:rsid w:val="00E05CC0"/>
    <w:rsid w:val="00E0620B"/>
    <w:rsid w:val="00E06584"/>
    <w:rsid w:val="00E07268"/>
    <w:rsid w:val="00E07AF7"/>
    <w:rsid w:val="00E07F64"/>
    <w:rsid w:val="00E07F73"/>
    <w:rsid w:val="00E106C6"/>
    <w:rsid w:val="00E1092E"/>
    <w:rsid w:val="00E10AD2"/>
    <w:rsid w:val="00E10D08"/>
    <w:rsid w:val="00E114E6"/>
    <w:rsid w:val="00E117DF"/>
    <w:rsid w:val="00E12464"/>
    <w:rsid w:val="00E126DD"/>
    <w:rsid w:val="00E12F63"/>
    <w:rsid w:val="00E13B73"/>
    <w:rsid w:val="00E13F76"/>
    <w:rsid w:val="00E14606"/>
    <w:rsid w:val="00E15154"/>
    <w:rsid w:val="00E15230"/>
    <w:rsid w:val="00E15B17"/>
    <w:rsid w:val="00E15DE0"/>
    <w:rsid w:val="00E163B4"/>
    <w:rsid w:val="00E1652C"/>
    <w:rsid w:val="00E1673C"/>
    <w:rsid w:val="00E1762C"/>
    <w:rsid w:val="00E17F45"/>
    <w:rsid w:val="00E20187"/>
    <w:rsid w:val="00E217FF"/>
    <w:rsid w:val="00E21BA5"/>
    <w:rsid w:val="00E21EC8"/>
    <w:rsid w:val="00E23238"/>
    <w:rsid w:val="00E23877"/>
    <w:rsid w:val="00E23ACA"/>
    <w:rsid w:val="00E23AF9"/>
    <w:rsid w:val="00E24246"/>
    <w:rsid w:val="00E2429C"/>
    <w:rsid w:val="00E244BD"/>
    <w:rsid w:val="00E245E7"/>
    <w:rsid w:val="00E248F7"/>
    <w:rsid w:val="00E24B93"/>
    <w:rsid w:val="00E24DC7"/>
    <w:rsid w:val="00E25276"/>
    <w:rsid w:val="00E259F6"/>
    <w:rsid w:val="00E25E14"/>
    <w:rsid w:val="00E26004"/>
    <w:rsid w:val="00E2663B"/>
    <w:rsid w:val="00E27280"/>
    <w:rsid w:val="00E274CC"/>
    <w:rsid w:val="00E27FD5"/>
    <w:rsid w:val="00E30114"/>
    <w:rsid w:val="00E3048D"/>
    <w:rsid w:val="00E30734"/>
    <w:rsid w:val="00E30CB6"/>
    <w:rsid w:val="00E31227"/>
    <w:rsid w:val="00E31315"/>
    <w:rsid w:val="00E31C39"/>
    <w:rsid w:val="00E3208D"/>
    <w:rsid w:val="00E322B4"/>
    <w:rsid w:val="00E322E2"/>
    <w:rsid w:val="00E32753"/>
    <w:rsid w:val="00E33476"/>
    <w:rsid w:val="00E3365C"/>
    <w:rsid w:val="00E3392C"/>
    <w:rsid w:val="00E33C7B"/>
    <w:rsid w:val="00E340D2"/>
    <w:rsid w:val="00E34512"/>
    <w:rsid w:val="00E347C7"/>
    <w:rsid w:val="00E3573D"/>
    <w:rsid w:val="00E35B05"/>
    <w:rsid w:val="00E36921"/>
    <w:rsid w:val="00E36C8D"/>
    <w:rsid w:val="00E371BD"/>
    <w:rsid w:val="00E375A3"/>
    <w:rsid w:val="00E3798B"/>
    <w:rsid w:val="00E37FA2"/>
    <w:rsid w:val="00E400D9"/>
    <w:rsid w:val="00E40BCC"/>
    <w:rsid w:val="00E40CCD"/>
    <w:rsid w:val="00E412A9"/>
    <w:rsid w:val="00E4133F"/>
    <w:rsid w:val="00E41553"/>
    <w:rsid w:val="00E41898"/>
    <w:rsid w:val="00E41B43"/>
    <w:rsid w:val="00E41E02"/>
    <w:rsid w:val="00E4214E"/>
    <w:rsid w:val="00E4227C"/>
    <w:rsid w:val="00E42443"/>
    <w:rsid w:val="00E42908"/>
    <w:rsid w:val="00E42C2E"/>
    <w:rsid w:val="00E43721"/>
    <w:rsid w:val="00E440F4"/>
    <w:rsid w:val="00E4485E"/>
    <w:rsid w:val="00E448B6"/>
    <w:rsid w:val="00E448C4"/>
    <w:rsid w:val="00E449DF"/>
    <w:rsid w:val="00E452CE"/>
    <w:rsid w:val="00E45FF3"/>
    <w:rsid w:val="00E47075"/>
    <w:rsid w:val="00E471A3"/>
    <w:rsid w:val="00E472EC"/>
    <w:rsid w:val="00E50480"/>
    <w:rsid w:val="00E50971"/>
    <w:rsid w:val="00E50E86"/>
    <w:rsid w:val="00E51A58"/>
    <w:rsid w:val="00E526B0"/>
    <w:rsid w:val="00E52B01"/>
    <w:rsid w:val="00E52E85"/>
    <w:rsid w:val="00E52FB3"/>
    <w:rsid w:val="00E539E8"/>
    <w:rsid w:val="00E53CD1"/>
    <w:rsid w:val="00E53FD0"/>
    <w:rsid w:val="00E541FA"/>
    <w:rsid w:val="00E545AF"/>
    <w:rsid w:val="00E5462A"/>
    <w:rsid w:val="00E549EA"/>
    <w:rsid w:val="00E54D65"/>
    <w:rsid w:val="00E568C1"/>
    <w:rsid w:val="00E56C49"/>
    <w:rsid w:val="00E578E4"/>
    <w:rsid w:val="00E57940"/>
    <w:rsid w:val="00E60226"/>
    <w:rsid w:val="00E606C0"/>
    <w:rsid w:val="00E6071C"/>
    <w:rsid w:val="00E60D1B"/>
    <w:rsid w:val="00E60FEE"/>
    <w:rsid w:val="00E61579"/>
    <w:rsid w:val="00E61BFD"/>
    <w:rsid w:val="00E61C7A"/>
    <w:rsid w:val="00E6210F"/>
    <w:rsid w:val="00E62FCB"/>
    <w:rsid w:val="00E630CB"/>
    <w:rsid w:val="00E6333E"/>
    <w:rsid w:val="00E63F0A"/>
    <w:rsid w:val="00E642A7"/>
    <w:rsid w:val="00E64AFC"/>
    <w:rsid w:val="00E64F31"/>
    <w:rsid w:val="00E64F72"/>
    <w:rsid w:val="00E65222"/>
    <w:rsid w:val="00E652CB"/>
    <w:rsid w:val="00E65B01"/>
    <w:rsid w:val="00E65C00"/>
    <w:rsid w:val="00E65E05"/>
    <w:rsid w:val="00E65ECC"/>
    <w:rsid w:val="00E66608"/>
    <w:rsid w:val="00E66674"/>
    <w:rsid w:val="00E66D25"/>
    <w:rsid w:val="00E7026A"/>
    <w:rsid w:val="00E71BA2"/>
    <w:rsid w:val="00E72078"/>
    <w:rsid w:val="00E7251D"/>
    <w:rsid w:val="00E72631"/>
    <w:rsid w:val="00E72F04"/>
    <w:rsid w:val="00E73463"/>
    <w:rsid w:val="00E73863"/>
    <w:rsid w:val="00E739B7"/>
    <w:rsid w:val="00E74896"/>
    <w:rsid w:val="00E74F12"/>
    <w:rsid w:val="00E74FDF"/>
    <w:rsid w:val="00E7523F"/>
    <w:rsid w:val="00E75798"/>
    <w:rsid w:val="00E76A24"/>
    <w:rsid w:val="00E76ACA"/>
    <w:rsid w:val="00E76F26"/>
    <w:rsid w:val="00E77BC3"/>
    <w:rsid w:val="00E77D1D"/>
    <w:rsid w:val="00E80739"/>
    <w:rsid w:val="00E81108"/>
    <w:rsid w:val="00E81891"/>
    <w:rsid w:val="00E81CE7"/>
    <w:rsid w:val="00E82660"/>
    <w:rsid w:val="00E829BA"/>
    <w:rsid w:val="00E8327F"/>
    <w:rsid w:val="00E83466"/>
    <w:rsid w:val="00E83F9A"/>
    <w:rsid w:val="00E8426E"/>
    <w:rsid w:val="00E84300"/>
    <w:rsid w:val="00E8469F"/>
    <w:rsid w:val="00E84719"/>
    <w:rsid w:val="00E84AEE"/>
    <w:rsid w:val="00E84B6C"/>
    <w:rsid w:val="00E84FC3"/>
    <w:rsid w:val="00E85C84"/>
    <w:rsid w:val="00E8604F"/>
    <w:rsid w:val="00E8620F"/>
    <w:rsid w:val="00E876E5"/>
    <w:rsid w:val="00E908C6"/>
    <w:rsid w:val="00E90BCC"/>
    <w:rsid w:val="00E910CC"/>
    <w:rsid w:val="00E913C1"/>
    <w:rsid w:val="00E9150F"/>
    <w:rsid w:val="00E91708"/>
    <w:rsid w:val="00E93950"/>
    <w:rsid w:val="00E946D9"/>
    <w:rsid w:val="00E94EDE"/>
    <w:rsid w:val="00E94F58"/>
    <w:rsid w:val="00E95682"/>
    <w:rsid w:val="00E959F1"/>
    <w:rsid w:val="00E95DF7"/>
    <w:rsid w:val="00E95E5F"/>
    <w:rsid w:val="00E9621B"/>
    <w:rsid w:val="00E9693A"/>
    <w:rsid w:val="00EA00F6"/>
    <w:rsid w:val="00EA019D"/>
    <w:rsid w:val="00EA084E"/>
    <w:rsid w:val="00EA0F7E"/>
    <w:rsid w:val="00EA13EA"/>
    <w:rsid w:val="00EA1464"/>
    <w:rsid w:val="00EA25DE"/>
    <w:rsid w:val="00EA26B6"/>
    <w:rsid w:val="00EA2DCD"/>
    <w:rsid w:val="00EA2E60"/>
    <w:rsid w:val="00EA4064"/>
    <w:rsid w:val="00EA4CA3"/>
    <w:rsid w:val="00EA5966"/>
    <w:rsid w:val="00EA5E9A"/>
    <w:rsid w:val="00EA6114"/>
    <w:rsid w:val="00EA62DB"/>
    <w:rsid w:val="00EA652A"/>
    <w:rsid w:val="00EA6C94"/>
    <w:rsid w:val="00EA6ED8"/>
    <w:rsid w:val="00EA6FB1"/>
    <w:rsid w:val="00EA705A"/>
    <w:rsid w:val="00EA70BD"/>
    <w:rsid w:val="00EA79C3"/>
    <w:rsid w:val="00EB0216"/>
    <w:rsid w:val="00EB0442"/>
    <w:rsid w:val="00EB09E3"/>
    <w:rsid w:val="00EB0CCC"/>
    <w:rsid w:val="00EB12CF"/>
    <w:rsid w:val="00EB1796"/>
    <w:rsid w:val="00EB2150"/>
    <w:rsid w:val="00EB2306"/>
    <w:rsid w:val="00EB24C8"/>
    <w:rsid w:val="00EB32BB"/>
    <w:rsid w:val="00EB48F1"/>
    <w:rsid w:val="00EB48F5"/>
    <w:rsid w:val="00EB4AD4"/>
    <w:rsid w:val="00EB4EF9"/>
    <w:rsid w:val="00EB4F2D"/>
    <w:rsid w:val="00EB5735"/>
    <w:rsid w:val="00EB7094"/>
    <w:rsid w:val="00EB7BC7"/>
    <w:rsid w:val="00EC032E"/>
    <w:rsid w:val="00EC0BB3"/>
    <w:rsid w:val="00EC1310"/>
    <w:rsid w:val="00EC132E"/>
    <w:rsid w:val="00EC15A5"/>
    <w:rsid w:val="00EC199C"/>
    <w:rsid w:val="00EC247B"/>
    <w:rsid w:val="00EC2689"/>
    <w:rsid w:val="00EC2991"/>
    <w:rsid w:val="00EC2C00"/>
    <w:rsid w:val="00EC2D60"/>
    <w:rsid w:val="00EC3082"/>
    <w:rsid w:val="00EC4010"/>
    <w:rsid w:val="00EC4169"/>
    <w:rsid w:val="00EC44AE"/>
    <w:rsid w:val="00EC4821"/>
    <w:rsid w:val="00EC4A0F"/>
    <w:rsid w:val="00EC5244"/>
    <w:rsid w:val="00EC5DF0"/>
    <w:rsid w:val="00EC6197"/>
    <w:rsid w:val="00EC6A99"/>
    <w:rsid w:val="00EC6DFF"/>
    <w:rsid w:val="00EC71F2"/>
    <w:rsid w:val="00EC74B5"/>
    <w:rsid w:val="00EC770A"/>
    <w:rsid w:val="00EC7C9F"/>
    <w:rsid w:val="00ED0AA2"/>
    <w:rsid w:val="00ED1CCE"/>
    <w:rsid w:val="00ED1F87"/>
    <w:rsid w:val="00ED2692"/>
    <w:rsid w:val="00ED2ACF"/>
    <w:rsid w:val="00ED33A5"/>
    <w:rsid w:val="00ED3680"/>
    <w:rsid w:val="00ED43E5"/>
    <w:rsid w:val="00ED4EA4"/>
    <w:rsid w:val="00ED5C77"/>
    <w:rsid w:val="00ED5F2C"/>
    <w:rsid w:val="00ED6504"/>
    <w:rsid w:val="00ED69B1"/>
    <w:rsid w:val="00ED71A0"/>
    <w:rsid w:val="00ED71A1"/>
    <w:rsid w:val="00ED749A"/>
    <w:rsid w:val="00ED7587"/>
    <w:rsid w:val="00ED769D"/>
    <w:rsid w:val="00ED79A5"/>
    <w:rsid w:val="00ED7B49"/>
    <w:rsid w:val="00ED7E3D"/>
    <w:rsid w:val="00ED7F21"/>
    <w:rsid w:val="00EE12C9"/>
    <w:rsid w:val="00EE1308"/>
    <w:rsid w:val="00EE1E68"/>
    <w:rsid w:val="00EE22D9"/>
    <w:rsid w:val="00EE33B6"/>
    <w:rsid w:val="00EE33EA"/>
    <w:rsid w:val="00EE3D1F"/>
    <w:rsid w:val="00EE3F62"/>
    <w:rsid w:val="00EE4FBB"/>
    <w:rsid w:val="00EE628C"/>
    <w:rsid w:val="00EE67A5"/>
    <w:rsid w:val="00EE68B4"/>
    <w:rsid w:val="00EF0291"/>
    <w:rsid w:val="00EF0946"/>
    <w:rsid w:val="00EF0AEC"/>
    <w:rsid w:val="00EF0B9E"/>
    <w:rsid w:val="00EF12B3"/>
    <w:rsid w:val="00EF228C"/>
    <w:rsid w:val="00EF232D"/>
    <w:rsid w:val="00EF33D7"/>
    <w:rsid w:val="00EF3572"/>
    <w:rsid w:val="00EF3E62"/>
    <w:rsid w:val="00EF455D"/>
    <w:rsid w:val="00EF5A96"/>
    <w:rsid w:val="00EF5B15"/>
    <w:rsid w:val="00EF5B9A"/>
    <w:rsid w:val="00EF5FF2"/>
    <w:rsid w:val="00EF63A9"/>
    <w:rsid w:val="00EF6D95"/>
    <w:rsid w:val="00EF7003"/>
    <w:rsid w:val="00EF76B9"/>
    <w:rsid w:val="00EF7A1F"/>
    <w:rsid w:val="00EF7DFD"/>
    <w:rsid w:val="00F00290"/>
    <w:rsid w:val="00F004A0"/>
    <w:rsid w:val="00F00AC5"/>
    <w:rsid w:val="00F00C79"/>
    <w:rsid w:val="00F0151D"/>
    <w:rsid w:val="00F015AF"/>
    <w:rsid w:val="00F01C2F"/>
    <w:rsid w:val="00F027AC"/>
    <w:rsid w:val="00F02BF4"/>
    <w:rsid w:val="00F0307C"/>
    <w:rsid w:val="00F03462"/>
    <w:rsid w:val="00F0365D"/>
    <w:rsid w:val="00F03769"/>
    <w:rsid w:val="00F03E7D"/>
    <w:rsid w:val="00F04478"/>
    <w:rsid w:val="00F044EF"/>
    <w:rsid w:val="00F05430"/>
    <w:rsid w:val="00F0682C"/>
    <w:rsid w:val="00F06C78"/>
    <w:rsid w:val="00F0722C"/>
    <w:rsid w:val="00F0791D"/>
    <w:rsid w:val="00F07BEC"/>
    <w:rsid w:val="00F10948"/>
    <w:rsid w:val="00F10D3D"/>
    <w:rsid w:val="00F10DC4"/>
    <w:rsid w:val="00F11B6F"/>
    <w:rsid w:val="00F143F6"/>
    <w:rsid w:val="00F14588"/>
    <w:rsid w:val="00F147A2"/>
    <w:rsid w:val="00F15248"/>
    <w:rsid w:val="00F15296"/>
    <w:rsid w:val="00F15D15"/>
    <w:rsid w:val="00F1695B"/>
    <w:rsid w:val="00F16D49"/>
    <w:rsid w:val="00F16E0B"/>
    <w:rsid w:val="00F172F9"/>
    <w:rsid w:val="00F175BD"/>
    <w:rsid w:val="00F17B42"/>
    <w:rsid w:val="00F20058"/>
    <w:rsid w:val="00F202DE"/>
    <w:rsid w:val="00F20492"/>
    <w:rsid w:val="00F20839"/>
    <w:rsid w:val="00F20C82"/>
    <w:rsid w:val="00F212B9"/>
    <w:rsid w:val="00F215FD"/>
    <w:rsid w:val="00F22D2E"/>
    <w:rsid w:val="00F23113"/>
    <w:rsid w:val="00F23B66"/>
    <w:rsid w:val="00F246BB"/>
    <w:rsid w:val="00F24835"/>
    <w:rsid w:val="00F253DC"/>
    <w:rsid w:val="00F255FF"/>
    <w:rsid w:val="00F25EF0"/>
    <w:rsid w:val="00F26735"/>
    <w:rsid w:val="00F26A7F"/>
    <w:rsid w:val="00F26F35"/>
    <w:rsid w:val="00F270E6"/>
    <w:rsid w:val="00F319A3"/>
    <w:rsid w:val="00F31A85"/>
    <w:rsid w:val="00F31C91"/>
    <w:rsid w:val="00F3221D"/>
    <w:rsid w:val="00F323E4"/>
    <w:rsid w:val="00F330CE"/>
    <w:rsid w:val="00F3505B"/>
    <w:rsid w:val="00F35F45"/>
    <w:rsid w:val="00F36164"/>
    <w:rsid w:val="00F36CFE"/>
    <w:rsid w:val="00F374E9"/>
    <w:rsid w:val="00F37D6C"/>
    <w:rsid w:val="00F40900"/>
    <w:rsid w:val="00F40964"/>
    <w:rsid w:val="00F40A40"/>
    <w:rsid w:val="00F40B18"/>
    <w:rsid w:val="00F40C3C"/>
    <w:rsid w:val="00F41317"/>
    <w:rsid w:val="00F414CD"/>
    <w:rsid w:val="00F41B33"/>
    <w:rsid w:val="00F41CFE"/>
    <w:rsid w:val="00F41D72"/>
    <w:rsid w:val="00F42281"/>
    <w:rsid w:val="00F42BA4"/>
    <w:rsid w:val="00F43000"/>
    <w:rsid w:val="00F43825"/>
    <w:rsid w:val="00F438F0"/>
    <w:rsid w:val="00F4424C"/>
    <w:rsid w:val="00F447C1"/>
    <w:rsid w:val="00F44EF4"/>
    <w:rsid w:val="00F44FD0"/>
    <w:rsid w:val="00F450FF"/>
    <w:rsid w:val="00F45A8C"/>
    <w:rsid w:val="00F45CD1"/>
    <w:rsid w:val="00F465F0"/>
    <w:rsid w:val="00F47DCD"/>
    <w:rsid w:val="00F47E52"/>
    <w:rsid w:val="00F47F69"/>
    <w:rsid w:val="00F502C0"/>
    <w:rsid w:val="00F5080B"/>
    <w:rsid w:val="00F51A76"/>
    <w:rsid w:val="00F51CEC"/>
    <w:rsid w:val="00F524E9"/>
    <w:rsid w:val="00F52DD9"/>
    <w:rsid w:val="00F53460"/>
    <w:rsid w:val="00F5395B"/>
    <w:rsid w:val="00F539E9"/>
    <w:rsid w:val="00F549AB"/>
    <w:rsid w:val="00F54FA0"/>
    <w:rsid w:val="00F55198"/>
    <w:rsid w:val="00F553C4"/>
    <w:rsid w:val="00F55A15"/>
    <w:rsid w:val="00F55EC9"/>
    <w:rsid w:val="00F56486"/>
    <w:rsid w:val="00F56CF4"/>
    <w:rsid w:val="00F56F3D"/>
    <w:rsid w:val="00F57095"/>
    <w:rsid w:val="00F5745A"/>
    <w:rsid w:val="00F5764D"/>
    <w:rsid w:val="00F57B77"/>
    <w:rsid w:val="00F60206"/>
    <w:rsid w:val="00F6027A"/>
    <w:rsid w:val="00F60702"/>
    <w:rsid w:val="00F60C2F"/>
    <w:rsid w:val="00F61E87"/>
    <w:rsid w:val="00F62426"/>
    <w:rsid w:val="00F63468"/>
    <w:rsid w:val="00F642AB"/>
    <w:rsid w:val="00F644E3"/>
    <w:rsid w:val="00F64B1D"/>
    <w:rsid w:val="00F65315"/>
    <w:rsid w:val="00F6599D"/>
    <w:rsid w:val="00F65AAD"/>
    <w:rsid w:val="00F66706"/>
    <w:rsid w:val="00F67689"/>
    <w:rsid w:val="00F71E5F"/>
    <w:rsid w:val="00F7205C"/>
    <w:rsid w:val="00F72293"/>
    <w:rsid w:val="00F72597"/>
    <w:rsid w:val="00F73243"/>
    <w:rsid w:val="00F738C4"/>
    <w:rsid w:val="00F742C6"/>
    <w:rsid w:val="00F74423"/>
    <w:rsid w:val="00F74D23"/>
    <w:rsid w:val="00F75DB8"/>
    <w:rsid w:val="00F764BA"/>
    <w:rsid w:val="00F7661A"/>
    <w:rsid w:val="00F76C90"/>
    <w:rsid w:val="00F7701E"/>
    <w:rsid w:val="00F772DB"/>
    <w:rsid w:val="00F77890"/>
    <w:rsid w:val="00F779A7"/>
    <w:rsid w:val="00F810B5"/>
    <w:rsid w:val="00F8162A"/>
    <w:rsid w:val="00F81AB3"/>
    <w:rsid w:val="00F824A0"/>
    <w:rsid w:val="00F82E71"/>
    <w:rsid w:val="00F83D6C"/>
    <w:rsid w:val="00F84E57"/>
    <w:rsid w:val="00F84F92"/>
    <w:rsid w:val="00F85897"/>
    <w:rsid w:val="00F85FE3"/>
    <w:rsid w:val="00F87133"/>
    <w:rsid w:val="00F87395"/>
    <w:rsid w:val="00F87458"/>
    <w:rsid w:val="00F87964"/>
    <w:rsid w:val="00F879E9"/>
    <w:rsid w:val="00F87BE6"/>
    <w:rsid w:val="00F87C2D"/>
    <w:rsid w:val="00F904E0"/>
    <w:rsid w:val="00F90AFA"/>
    <w:rsid w:val="00F90E22"/>
    <w:rsid w:val="00F90F96"/>
    <w:rsid w:val="00F924F1"/>
    <w:rsid w:val="00F938B9"/>
    <w:rsid w:val="00F938DF"/>
    <w:rsid w:val="00F93B05"/>
    <w:rsid w:val="00F943E6"/>
    <w:rsid w:val="00F94B79"/>
    <w:rsid w:val="00F95775"/>
    <w:rsid w:val="00F960CB"/>
    <w:rsid w:val="00F96BB6"/>
    <w:rsid w:val="00F96CC5"/>
    <w:rsid w:val="00F96DE5"/>
    <w:rsid w:val="00F96F80"/>
    <w:rsid w:val="00F97F18"/>
    <w:rsid w:val="00FA0173"/>
    <w:rsid w:val="00FA0DFB"/>
    <w:rsid w:val="00FA10B8"/>
    <w:rsid w:val="00FA1314"/>
    <w:rsid w:val="00FA1831"/>
    <w:rsid w:val="00FA19FE"/>
    <w:rsid w:val="00FA2C3B"/>
    <w:rsid w:val="00FA3898"/>
    <w:rsid w:val="00FA3973"/>
    <w:rsid w:val="00FA3CA1"/>
    <w:rsid w:val="00FA3F4A"/>
    <w:rsid w:val="00FA4D4A"/>
    <w:rsid w:val="00FA4EA4"/>
    <w:rsid w:val="00FA5846"/>
    <w:rsid w:val="00FA5A77"/>
    <w:rsid w:val="00FA5E10"/>
    <w:rsid w:val="00FA61CC"/>
    <w:rsid w:val="00FA6485"/>
    <w:rsid w:val="00FA67B6"/>
    <w:rsid w:val="00FA6960"/>
    <w:rsid w:val="00FA6F08"/>
    <w:rsid w:val="00FA75BA"/>
    <w:rsid w:val="00FB06C9"/>
    <w:rsid w:val="00FB090F"/>
    <w:rsid w:val="00FB1903"/>
    <w:rsid w:val="00FB1967"/>
    <w:rsid w:val="00FB1C30"/>
    <w:rsid w:val="00FB1FC7"/>
    <w:rsid w:val="00FB2655"/>
    <w:rsid w:val="00FB28E7"/>
    <w:rsid w:val="00FB2FEB"/>
    <w:rsid w:val="00FB2FFC"/>
    <w:rsid w:val="00FB3145"/>
    <w:rsid w:val="00FB32A0"/>
    <w:rsid w:val="00FB3E38"/>
    <w:rsid w:val="00FB40CB"/>
    <w:rsid w:val="00FB44AC"/>
    <w:rsid w:val="00FB49B8"/>
    <w:rsid w:val="00FB4AA7"/>
    <w:rsid w:val="00FB4E2D"/>
    <w:rsid w:val="00FB58D2"/>
    <w:rsid w:val="00FB5F45"/>
    <w:rsid w:val="00FB6344"/>
    <w:rsid w:val="00FB6BE0"/>
    <w:rsid w:val="00FB6F22"/>
    <w:rsid w:val="00FB6FE7"/>
    <w:rsid w:val="00FB6FF6"/>
    <w:rsid w:val="00FB71DA"/>
    <w:rsid w:val="00FB74A0"/>
    <w:rsid w:val="00FC045C"/>
    <w:rsid w:val="00FC0950"/>
    <w:rsid w:val="00FC13C3"/>
    <w:rsid w:val="00FC1854"/>
    <w:rsid w:val="00FC1B73"/>
    <w:rsid w:val="00FC1CBA"/>
    <w:rsid w:val="00FC253D"/>
    <w:rsid w:val="00FC29EE"/>
    <w:rsid w:val="00FC2CF6"/>
    <w:rsid w:val="00FC3191"/>
    <w:rsid w:val="00FC3606"/>
    <w:rsid w:val="00FC3C58"/>
    <w:rsid w:val="00FC42AC"/>
    <w:rsid w:val="00FC589F"/>
    <w:rsid w:val="00FC5B6F"/>
    <w:rsid w:val="00FC5B9C"/>
    <w:rsid w:val="00FC5BCC"/>
    <w:rsid w:val="00FC5E2F"/>
    <w:rsid w:val="00FC6C8D"/>
    <w:rsid w:val="00FC6E28"/>
    <w:rsid w:val="00FC6FB5"/>
    <w:rsid w:val="00FC702A"/>
    <w:rsid w:val="00FD0096"/>
    <w:rsid w:val="00FD0502"/>
    <w:rsid w:val="00FD072C"/>
    <w:rsid w:val="00FD08E9"/>
    <w:rsid w:val="00FD148A"/>
    <w:rsid w:val="00FD1730"/>
    <w:rsid w:val="00FD2829"/>
    <w:rsid w:val="00FD2E79"/>
    <w:rsid w:val="00FD351A"/>
    <w:rsid w:val="00FD352F"/>
    <w:rsid w:val="00FD3A8C"/>
    <w:rsid w:val="00FD5575"/>
    <w:rsid w:val="00FD5B0F"/>
    <w:rsid w:val="00FD5D3E"/>
    <w:rsid w:val="00FD6A1E"/>
    <w:rsid w:val="00FD6C25"/>
    <w:rsid w:val="00FD77C9"/>
    <w:rsid w:val="00FD7CFC"/>
    <w:rsid w:val="00FE060C"/>
    <w:rsid w:val="00FE1B6F"/>
    <w:rsid w:val="00FE1E94"/>
    <w:rsid w:val="00FE222E"/>
    <w:rsid w:val="00FE4D43"/>
    <w:rsid w:val="00FE55CA"/>
    <w:rsid w:val="00FE5D3D"/>
    <w:rsid w:val="00FE6318"/>
    <w:rsid w:val="00FE6CF4"/>
    <w:rsid w:val="00FE734D"/>
    <w:rsid w:val="00FE76BA"/>
    <w:rsid w:val="00FE799D"/>
    <w:rsid w:val="00FF02C5"/>
    <w:rsid w:val="00FF0365"/>
    <w:rsid w:val="00FF038D"/>
    <w:rsid w:val="00FF0718"/>
    <w:rsid w:val="00FF071D"/>
    <w:rsid w:val="00FF1DFF"/>
    <w:rsid w:val="00FF206E"/>
    <w:rsid w:val="00FF21E1"/>
    <w:rsid w:val="00FF2DAE"/>
    <w:rsid w:val="00FF3CA8"/>
    <w:rsid w:val="00FF45DC"/>
    <w:rsid w:val="00FF465B"/>
    <w:rsid w:val="00FF495B"/>
    <w:rsid w:val="00FF4DF7"/>
    <w:rsid w:val="00FF511E"/>
    <w:rsid w:val="00FF5226"/>
    <w:rsid w:val="00FF5510"/>
    <w:rsid w:val="00FF5E14"/>
    <w:rsid w:val="00FF5F19"/>
    <w:rsid w:val="00FF60DC"/>
    <w:rsid w:val="00FF6347"/>
    <w:rsid w:val="00FF6CA0"/>
    <w:rsid w:val="00FF72E3"/>
    <w:rsid w:val="00FF75FC"/>
    <w:rsid w:val="00FF7726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0B94A"/>
  <w15:docId w15:val="{2EB4EE72-EC0F-4C4C-B860-D9C3B557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846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B2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6BF3"/>
    <w:rPr>
      <w:color w:val="0000FF"/>
      <w:u w:val="single"/>
    </w:rPr>
  </w:style>
  <w:style w:type="paragraph" w:styleId="BodyText">
    <w:name w:val="Body Text"/>
    <w:basedOn w:val="Normal"/>
    <w:link w:val="BodyTextChar"/>
    <w:rsid w:val="0048771F"/>
    <w:pPr>
      <w:jc w:val="right"/>
    </w:pPr>
    <w:rPr>
      <w:rFonts w:cs="Mangal"/>
      <w:lang w:bidi="hi-IN"/>
    </w:rPr>
  </w:style>
  <w:style w:type="paragraph" w:styleId="BalloonText">
    <w:name w:val="Balloon Text"/>
    <w:basedOn w:val="Normal"/>
    <w:link w:val="BalloonTextChar"/>
    <w:rsid w:val="00E30CB6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E30CB6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DE1B1E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E1B1E"/>
    <w:pPr>
      <w:tabs>
        <w:tab w:val="center" w:pos="4513"/>
        <w:tab w:val="right" w:pos="9026"/>
      </w:tabs>
    </w:pPr>
    <w:rPr>
      <w:rFonts w:ascii="Calibri" w:hAnsi="Calibri" w:cs="Mangal"/>
      <w:sz w:val="22"/>
      <w:szCs w:val="22"/>
      <w:lang w:bidi="hi-IN"/>
    </w:rPr>
  </w:style>
  <w:style w:type="character" w:customStyle="1" w:styleId="HeaderChar">
    <w:name w:val="Header Char"/>
    <w:link w:val="Header"/>
    <w:uiPriority w:val="99"/>
    <w:rsid w:val="00DE1B1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1B1E"/>
    <w:pPr>
      <w:tabs>
        <w:tab w:val="center" w:pos="4513"/>
        <w:tab w:val="right" w:pos="9026"/>
      </w:tabs>
    </w:pPr>
    <w:rPr>
      <w:rFonts w:ascii="Calibri" w:hAnsi="Calibri" w:cs="Mangal"/>
      <w:sz w:val="22"/>
      <w:szCs w:val="22"/>
      <w:lang w:bidi="hi-IN"/>
    </w:rPr>
  </w:style>
  <w:style w:type="character" w:customStyle="1" w:styleId="FooterChar">
    <w:name w:val="Footer Char"/>
    <w:link w:val="Footer"/>
    <w:uiPriority w:val="99"/>
    <w:rsid w:val="00DE1B1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E1B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character" w:styleId="FollowedHyperlink">
    <w:name w:val="FollowedHyperlink"/>
    <w:basedOn w:val="DefaultParagraphFont"/>
    <w:rsid w:val="008F333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4465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B2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customStyle="1" w:styleId="Default">
    <w:name w:val="Default"/>
    <w:rsid w:val="003329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72337"/>
    <w:pPr>
      <w:widowControl w:val="0"/>
      <w:autoSpaceDE w:val="0"/>
      <w:autoSpaceDN w:val="0"/>
      <w:spacing w:line="247" w:lineRule="exact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tome.gov.in/contactus/appointment.aspx" TargetMode="External"/><Relationship Id="rId13" Type="http://schemas.openxmlformats.org/officeDocument/2006/relationships/hyperlink" Target="mailto:Jalan.raj@gov.in" TargetMode="External"/><Relationship Id="rId18" Type="http://schemas.openxmlformats.org/officeDocument/2006/relationships/hyperlink" Target="mailto:Sandeep.kr98@gov.in" TargetMode="External"/><Relationship Id="rId26" Type="http://schemas.openxmlformats.org/officeDocument/2006/relationships/hyperlink" Target="mailto:bajpaimukesh1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agan.srivastava@nic.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rajv.dave@gov.in" TargetMode="External"/><Relationship Id="rId17" Type="http://schemas.openxmlformats.org/officeDocument/2006/relationships/hyperlink" Target="mailto:jaiwal.r72@nic.in" TargetMode="External"/><Relationship Id="rId25" Type="http://schemas.openxmlformats.org/officeDocument/2006/relationships/hyperlink" Target="mailto:m.bajpai@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orinbux@ord.gov.in" TargetMode="External"/><Relationship Id="rId20" Type="http://schemas.openxmlformats.org/officeDocument/2006/relationships/hyperlink" Target="mailto:sujeet.charan@gov.in" TargetMode="External"/><Relationship Id="rId29" Type="http://schemas.openxmlformats.org/officeDocument/2006/relationships/hyperlink" Target="mailto:imran.khan91@gov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yendragosai@gmail.com" TargetMode="External"/><Relationship Id="rId24" Type="http://schemas.openxmlformats.org/officeDocument/2006/relationships/hyperlink" Target="mailto:rajeev.ka@gov.i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drani.k@nic.in" TargetMode="External"/><Relationship Id="rId23" Type="http://schemas.openxmlformats.org/officeDocument/2006/relationships/hyperlink" Target="mailto:rajeev_architect@yahoo.co.in" TargetMode="External"/><Relationship Id="rId28" Type="http://schemas.openxmlformats.org/officeDocument/2006/relationships/hyperlink" Target="mailto:sachinmahindru@gmail.com" TargetMode="External"/><Relationship Id="rId10" Type="http://schemas.openxmlformats.org/officeDocument/2006/relationships/hyperlink" Target="mailto:arohiben.patel@gov.in" TargetMode="External"/><Relationship Id="rId19" Type="http://schemas.openxmlformats.org/officeDocument/2006/relationships/hyperlink" Target="mailto:Vijaya.cs@gov.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l.radadiya@gov.in" TargetMode="External"/><Relationship Id="rId14" Type="http://schemas.openxmlformats.org/officeDocument/2006/relationships/hyperlink" Target="mailto:Ea-mohfw@nic.in" TargetMode="External"/><Relationship Id="rId22" Type="http://schemas.openxmlformats.org/officeDocument/2006/relationships/hyperlink" Target="mailto:Ahuja.rajiv@nic.in" TargetMode="External"/><Relationship Id="rId27" Type="http://schemas.openxmlformats.org/officeDocument/2006/relationships/hyperlink" Target="mailto:s.mahindru78@gov.in" TargetMode="External"/><Relationship Id="rId30" Type="http://schemas.openxmlformats.org/officeDocument/2006/relationships/hyperlink" Target="mailto:baljinder.kaur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1371-CFCD-49F5-B2E8-1CE771D9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23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FW Directory</vt:lpstr>
    </vt:vector>
  </TitlesOfParts>
  <Company>Hewlett-Packard Company</Company>
  <LinksUpToDate>false</LinksUpToDate>
  <CharactersWithSpaces>27988</CharactersWithSpaces>
  <SharedDoc>false</SharedDoc>
  <HLinks>
    <vt:vector size="1014" baseType="variant">
      <vt:variant>
        <vt:i4>6291562</vt:i4>
      </vt:variant>
      <vt:variant>
        <vt:i4>504</vt:i4>
      </vt:variant>
      <vt:variant>
        <vt:i4>0</vt:i4>
      </vt:variant>
      <vt:variant>
        <vt:i4>5</vt:i4>
      </vt:variant>
      <vt:variant>
        <vt:lpwstr>mailto:rao_kamesh@hotmail.com</vt:lpwstr>
      </vt:variant>
      <vt:variant>
        <vt:lpwstr/>
      </vt:variant>
      <vt:variant>
        <vt:i4>3932238</vt:i4>
      </vt:variant>
      <vt:variant>
        <vt:i4>501</vt:i4>
      </vt:variant>
      <vt:variant>
        <vt:i4>0</vt:i4>
      </vt:variant>
      <vt:variant>
        <vt:i4>5</vt:i4>
      </vt:variant>
      <vt:variant>
        <vt:lpwstr>mailto:Secy-ayush@nic.in</vt:lpwstr>
      </vt:variant>
      <vt:variant>
        <vt:lpwstr/>
      </vt:variant>
      <vt:variant>
        <vt:i4>2687050</vt:i4>
      </vt:variant>
      <vt:variant>
        <vt:i4>498</vt:i4>
      </vt:variant>
      <vt:variant>
        <vt:i4>0</vt:i4>
      </vt:variant>
      <vt:variant>
        <vt:i4>5</vt:i4>
      </vt:variant>
      <vt:variant>
        <vt:lpwstr>mailto:nadviser-mohfw@nic.in</vt:lpwstr>
      </vt:variant>
      <vt:variant>
        <vt:lpwstr/>
      </vt:variant>
      <vt:variant>
        <vt:i4>3014777</vt:i4>
      </vt:variant>
      <vt:variant>
        <vt:i4>495</vt:i4>
      </vt:variant>
      <vt:variant>
        <vt:i4>0</vt:i4>
      </vt:variant>
      <vt:variant>
        <vt:i4>5</vt:i4>
      </vt:variant>
      <vt:variant>
        <vt:lpwstr>mailto:akp_aaa@yahoo.co.in</vt:lpwstr>
      </vt:variant>
      <vt:variant>
        <vt:lpwstr/>
      </vt:variant>
      <vt:variant>
        <vt:i4>7733328</vt:i4>
      </vt:variant>
      <vt:variant>
        <vt:i4>492</vt:i4>
      </vt:variant>
      <vt:variant>
        <vt:i4>0</vt:i4>
      </vt:variant>
      <vt:variant>
        <vt:i4>5</vt:i4>
      </vt:variant>
      <vt:variant>
        <vt:lpwstr>mailto:pubmohfw@yahoo.com</vt:lpwstr>
      </vt:variant>
      <vt:variant>
        <vt:lpwstr/>
      </vt:variant>
      <vt:variant>
        <vt:i4>2031663</vt:i4>
      </vt:variant>
      <vt:variant>
        <vt:i4>489</vt:i4>
      </vt:variant>
      <vt:variant>
        <vt:i4>0</vt:i4>
      </vt:variant>
      <vt:variant>
        <vt:i4>5</vt:i4>
      </vt:variant>
      <vt:variant>
        <vt:lpwstr>mailto:rajusarkar@gmail.com</vt:lpwstr>
      </vt:variant>
      <vt:variant>
        <vt:lpwstr/>
      </vt:variant>
      <vt:variant>
        <vt:i4>6946895</vt:i4>
      </vt:variant>
      <vt:variant>
        <vt:i4>486</vt:i4>
      </vt:variant>
      <vt:variant>
        <vt:i4>0</vt:i4>
      </vt:variant>
      <vt:variant>
        <vt:i4>5</vt:i4>
      </vt:variant>
      <vt:variant>
        <vt:lpwstr>mailto:ramanprpo@gmail.com</vt:lpwstr>
      </vt:variant>
      <vt:variant>
        <vt:lpwstr/>
      </vt:variant>
      <vt:variant>
        <vt:i4>7667803</vt:i4>
      </vt:variant>
      <vt:variant>
        <vt:i4>483</vt:i4>
      </vt:variant>
      <vt:variant>
        <vt:i4>0</vt:i4>
      </vt:variant>
      <vt:variant>
        <vt:i4>5</vt:i4>
      </vt:variant>
      <vt:variant>
        <vt:lpwstr>mailto:pibhealth@gmail.com</vt:lpwstr>
      </vt:variant>
      <vt:variant>
        <vt:lpwstr/>
      </vt:variant>
      <vt:variant>
        <vt:i4>7536717</vt:i4>
      </vt:variant>
      <vt:variant>
        <vt:i4>480</vt:i4>
      </vt:variant>
      <vt:variant>
        <vt:i4>0</vt:i4>
      </vt:variant>
      <vt:variant>
        <vt:i4>5</vt:i4>
      </vt:variant>
      <vt:variant>
        <vt:lpwstr>mailto:acrchgoi@gmail.com</vt:lpwstr>
      </vt:variant>
      <vt:variant>
        <vt:lpwstr/>
      </vt:variant>
      <vt:variant>
        <vt:i4>2424922</vt:i4>
      </vt:variant>
      <vt:variant>
        <vt:i4>477</vt:i4>
      </vt:variant>
      <vt:variant>
        <vt:i4>0</vt:i4>
      </vt:variant>
      <vt:variant>
        <vt:i4>5</vt:i4>
      </vt:variant>
      <vt:variant>
        <vt:lpwstr>mailto:dcne-mohfw@nic.in</vt:lpwstr>
      </vt:variant>
      <vt:variant>
        <vt:lpwstr/>
      </vt:variant>
      <vt:variant>
        <vt:i4>7012356</vt:i4>
      </vt:variant>
      <vt:variant>
        <vt:i4>474</vt:i4>
      </vt:variant>
      <vt:variant>
        <vt:i4>0</vt:i4>
      </vt:variant>
      <vt:variant>
        <vt:i4>5</vt:i4>
      </vt:variant>
      <vt:variant>
        <vt:lpwstr>mailto:d.bachani@nic.in</vt:lpwstr>
      </vt:variant>
      <vt:variant>
        <vt:lpwstr/>
      </vt:variant>
      <vt:variant>
        <vt:i4>4784184</vt:i4>
      </vt:variant>
      <vt:variant>
        <vt:i4>471</vt:i4>
      </vt:variant>
      <vt:variant>
        <vt:i4>0</vt:i4>
      </vt:variant>
      <vt:variant>
        <vt:i4>5</vt:i4>
      </vt:variant>
      <vt:variant>
        <vt:lpwstr>mailto:dr-bachani@gmail.com</vt:lpwstr>
      </vt:variant>
      <vt:variant>
        <vt:lpwstr/>
      </vt:variant>
      <vt:variant>
        <vt:i4>5177455</vt:i4>
      </vt:variant>
      <vt:variant>
        <vt:i4>468</vt:i4>
      </vt:variant>
      <vt:variant>
        <vt:i4>0</vt:i4>
      </vt:variant>
      <vt:variant>
        <vt:i4>5</vt:i4>
      </vt:variant>
      <vt:variant>
        <vt:lpwstr>mailto:Drmisham32@gmail.com</vt:lpwstr>
      </vt:variant>
      <vt:variant>
        <vt:lpwstr/>
      </vt:variant>
      <vt:variant>
        <vt:i4>196726</vt:i4>
      </vt:variant>
      <vt:variant>
        <vt:i4>465</vt:i4>
      </vt:variant>
      <vt:variant>
        <vt:i4>0</vt:i4>
      </vt:variant>
      <vt:variant>
        <vt:i4>5</vt:i4>
      </vt:variant>
      <vt:variant>
        <vt:lpwstr>mailto:dinesh126@hotmail.com</vt:lpwstr>
      </vt:variant>
      <vt:variant>
        <vt:lpwstr/>
      </vt:variant>
      <vt:variant>
        <vt:i4>2031650</vt:i4>
      </vt:variant>
      <vt:variant>
        <vt:i4>462</vt:i4>
      </vt:variant>
      <vt:variant>
        <vt:i4>0</vt:i4>
      </vt:variant>
      <vt:variant>
        <vt:i4>5</vt:i4>
      </vt:variant>
      <vt:variant>
        <vt:lpwstr>mailto:siladeb@gmail.com</vt:lpwstr>
      </vt:variant>
      <vt:variant>
        <vt:lpwstr/>
      </vt:variant>
      <vt:variant>
        <vt:i4>5177455</vt:i4>
      </vt:variant>
      <vt:variant>
        <vt:i4>459</vt:i4>
      </vt:variant>
      <vt:variant>
        <vt:i4>0</vt:i4>
      </vt:variant>
      <vt:variant>
        <vt:i4>5</vt:i4>
      </vt:variant>
      <vt:variant>
        <vt:lpwstr>mailto:Drmisham32@gmail.com</vt:lpwstr>
      </vt:variant>
      <vt:variant>
        <vt:lpwstr/>
      </vt:variant>
      <vt:variant>
        <vt:i4>7667740</vt:i4>
      </vt:variant>
      <vt:variant>
        <vt:i4>456</vt:i4>
      </vt:variant>
      <vt:variant>
        <vt:i4>0</vt:i4>
      </vt:variant>
      <vt:variant>
        <vt:i4>5</vt:i4>
      </vt:variant>
      <vt:variant>
        <vt:lpwstr>mailto:drmkagarwal2@gmail.com</vt:lpwstr>
      </vt:variant>
      <vt:variant>
        <vt:lpwstr/>
      </vt:variant>
      <vt:variant>
        <vt:i4>2031670</vt:i4>
      </vt:variant>
      <vt:variant>
        <vt:i4>453</vt:i4>
      </vt:variant>
      <vt:variant>
        <vt:i4>0</vt:i4>
      </vt:variant>
      <vt:variant>
        <vt:i4>5</vt:i4>
      </vt:variant>
      <vt:variant>
        <vt:lpwstr>mailto:pkprabhakar2009@gmail.com</vt:lpwstr>
      </vt:variant>
      <vt:variant>
        <vt:lpwstr/>
      </vt:variant>
      <vt:variant>
        <vt:i4>1703971</vt:i4>
      </vt:variant>
      <vt:variant>
        <vt:i4>450</vt:i4>
      </vt:variant>
      <vt:variant>
        <vt:i4>0</vt:i4>
      </vt:variant>
      <vt:variant>
        <vt:i4>5</vt:i4>
      </vt:variant>
      <vt:variant>
        <vt:lpwstr>mailto:sushmadureja@nic.in</vt:lpwstr>
      </vt:variant>
      <vt:variant>
        <vt:lpwstr/>
      </vt:variant>
      <vt:variant>
        <vt:i4>2359391</vt:i4>
      </vt:variant>
      <vt:variant>
        <vt:i4>447</vt:i4>
      </vt:variant>
      <vt:variant>
        <vt:i4>0</vt:i4>
      </vt:variant>
      <vt:variant>
        <vt:i4>5</vt:i4>
      </vt:variant>
      <vt:variant>
        <vt:lpwstr>mailto:sk.sikdar@nic.in</vt:lpwstr>
      </vt:variant>
      <vt:variant>
        <vt:lpwstr/>
      </vt:variant>
      <vt:variant>
        <vt:i4>1114144</vt:i4>
      </vt:variant>
      <vt:variant>
        <vt:i4>444</vt:i4>
      </vt:variant>
      <vt:variant>
        <vt:i4>0</vt:i4>
      </vt:variant>
      <vt:variant>
        <vt:i4>5</vt:i4>
      </vt:variant>
      <vt:variant>
        <vt:lpwstr>mailto:drhbhushan@gmail.com</vt:lpwstr>
      </vt:variant>
      <vt:variant>
        <vt:lpwstr/>
      </vt:variant>
      <vt:variant>
        <vt:i4>4653105</vt:i4>
      </vt:variant>
      <vt:variant>
        <vt:i4>441</vt:i4>
      </vt:variant>
      <vt:variant>
        <vt:i4>0</vt:i4>
      </vt:variant>
      <vt:variant>
        <vt:i4>5</vt:i4>
      </vt:variant>
      <vt:variant>
        <vt:lpwstr>mailto:pradeephaldar@yahoo.in.co</vt:lpwstr>
      </vt:variant>
      <vt:variant>
        <vt:lpwstr/>
      </vt:variant>
      <vt:variant>
        <vt:i4>6553616</vt:i4>
      </vt:variant>
      <vt:variant>
        <vt:i4>438</vt:i4>
      </vt:variant>
      <vt:variant>
        <vt:i4>0</vt:i4>
      </vt:variant>
      <vt:variant>
        <vt:i4>5</vt:i4>
      </vt:variant>
      <vt:variant>
        <vt:lpwstr>mailto:detrg.mohfw@gmail.in</vt:lpwstr>
      </vt:variant>
      <vt:variant>
        <vt:lpwstr/>
      </vt:variant>
      <vt:variant>
        <vt:i4>7012431</vt:i4>
      </vt:variant>
      <vt:variant>
        <vt:i4>435</vt:i4>
      </vt:variant>
      <vt:variant>
        <vt:i4>0</vt:i4>
      </vt:variant>
      <vt:variant>
        <vt:i4>5</vt:i4>
      </vt:variant>
      <vt:variant>
        <vt:lpwstr>mailto:ajaykheramch@gmail.com</vt:lpwstr>
      </vt:variant>
      <vt:variant>
        <vt:lpwstr/>
      </vt:variant>
      <vt:variant>
        <vt:i4>6160433</vt:i4>
      </vt:variant>
      <vt:variant>
        <vt:i4>432</vt:i4>
      </vt:variant>
      <vt:variant>
        <vt:i4>0</vt:i4>
      </vt:variant>
      <vt:variant>
        <vt:i4>5</vt:i4>
      </vt:variant>
      <vt:variant>
        <vt:lpwstr>mailto:n.bhattacharya77@nic.in</vt:lpwstr>
      </vt:variant>
      <vt:variant>
        <vt:lpwstr/>
      </vt:variant>
      <vt:variant>
        <vt:i4>7012359</vt:i4>
      </vt:variant>
      <vt:variant>
        <vt:i4>429</vt:i4>
      </vt:variant>
      <vt:variant>
        <vt:i4>0</vt:i4>
      </vt:variant>
      <vt:variant>
        <vt:i4>5</vt:i4>
      </vt:variant>
      <vt:variant>
        <vt:lpwstr>mailto:rk.singh27@nic.in</vt:lpwstr>
      </vt:variant>
      <vt:variant>
        <vt:lpwstr/>
      </vt:variant>
      <vt:variant>
        <vt:i4>5701683</vt:i4>
      </vt:variant>
      <vt:variant>
        <vt:i4>426</vt:i4>
      </vt:variant>
      <vt:variant>
        <vt:i4>0</vt:i4>
      </vt:variant>
      <vt:variant>
        <vt:i4>5</vt:i4>
      </vt:variant>
      <vt:variant>
        <vt:lpwstr>mailto:ashish.sarin@nic.in</vt:lpwstr>
      </vt:variant>
      <vt:variant>
        <vt:lpwstr/>
      </vt:variant>
      <vt:variant>
        <vt:i4>5898355</vt:i4>
      </vt:variant>
      <vt:variant>
        <vt:i4>423</vt:i4>
      </vt:variant>
      <vt:variant>
        <vt:i4>0</vt:i4>
      </vt:variant>
      <vt:variant>
        <vt:i4>5</vt:i4>
      </vt:variant>
      <vt:variant>
        <vt:lpwstr>mailto:sushilkapoor@live.in</vt:lpwstr>
      </vt:variant>
      <vt:variant>
        <vt:lpwstr/>
      </vt:variant>
      <vt:variant>
        <vt:i4>6225974</vt:i4>
      </vt:variant>
      <vt:variant>
        <vt:i4>420</vt:i4>
      </vt:variant>
      <vt:variant>
        <vt:i4>0</vt:i4>
      </vt:variant>
      <vt:variant>
        <vt:i4>5</vt:i4>
      </vt:variant>
      <vt:variant>
        <vt:lpwstr>mailto:prabhat551@gmail.com</vt:lpwstr>
      </vt:variant>
      <vt:variant>
        <vt:lpwstr/>
      </vt:variant>
      <vt:variant>
        <vt:i4>2490432</vt:i4>
      </vt:variant>
      <vt:variant>
        <vt:i4>417</vt:i4>
      </vt:variant>
      <vt:variant>
        <vt:i4>0</vt:i4>
      </vt:variant>
      <vt:variant>
        <vt:i4>5</vt:i4>
      </vt:variant>
      <vt:variant>
        <vt:lpwstr>mailto:cghs4section@gmail.com</vt:lpwstr>
      </vt:variant>
      <vt:variant>
        <vt:lpwstr/>
      </vt:variant>
      <vt:variant>
        <vt:i4>3473417</vt:i4>
      </vt:variant>
      <vt:variant>
        <vt:i4>414</vt:i4>
      </vt:variant>
      <vt:variant>
        <vt:i4>0</vt:i4>
      </vt:variant>
      <vt:variant>
        <vt:i4>5</vt:i4>
      </vt:variant>
      <vt:variant>
        <vt:lpwstr>mailto:nanakchand58@yahoo.com</vt:lpwstr>
      </vt:variant>
      <vt:variant>
        <vt:lpwstr/>
      </vt:variant>
      <vt:variant>
        <vt:i4>5046380</vt:i4>
      </vt:variant>
      <vt:variant>
        <vt:i4>411</vt:i4>
      </vt:variant>
      <vt:variant>
        <vt:i4>0</vt:i4>
      </vt:variant>
      <vt:variant>
        <vt:i4>5</vt:i4>
      </vt:variant>
      <vt:variant>
        <vt:lpwstr>mailto:socghs2-dghs@nic.in</vt:lpwstr>
      </vt:variant>
      <vt:variant>
        <vt:lpwstr/>
      </vt:variant>
      <vt:variant>
        <vt:i4>458842</vt:i4>
      </vt:variant>
      <vt:variant>
        <vt:i4>408</vt:i4>
      </vt:variant>
      <vt:variant>
        <vt:i4>0</vt:i4>
      </vt:variant>
      <vt:variant>
        <vt:i4>5</vt:i4>
      </vt:variant>
      <vt:variant>
        <vt:lpwstr>mailto:band_sk@yahoo.co.in</vt:lpwstr>
      </vt:variant>
      <vt:variant>
        <vt:lpwstr/>
      </vt:variant>
      <vt:variant>
        <vt:i4>4980773</vt:i4>
      </vt:variant>
      <vt:variant>
        <vt:i4>405</vt:i4>
      </vt:variant>
      <vt:variant>
        <vt:i4>0</vt:i4>
      </vt:variant>
      <vt:variant>
        <vt:i4>5</vt:i4>
      </vt:variant>
      <vt:variant>
        <vt:lpwstr>mailto:rajeshsrivastava108@rediffmail.com</vt:lpwstr>
      </vt:variant>
      <vt:variant>
        <vt:lpwstr/>
      </vt:variant>
      <vt:variant>
        <vt:i4>7864331</vt:i4>
      </vt:variant>
      <vt:variant>
        <vt:i4>402</vt:i4>
      </vt:variant>
      <vt:variant>
        <vt:i4>0</vt:i4>
      </vt:variant>
      <vt:variant>
        <vt:i4>5</vt:i4>
      </vt:variant>
      <vt:variant>
        <vt:lpwstr>mailto:cs.bahuguna63@nic.in</vt:lpwstr>
      </vt:variant>
      <vt:variant>
        <vt:lpwstr/>
      </vt:variant>
      <vt:variant>
        <vt:i4>8257626</vt:i4>
      </vt:variant>
      <vt:variant>
        <vt:i4>399</vt:i4>
      </vt:variant>
      <vt:variant>
        <vt:i4>0</vt:i4>
      </vt:variant>
      <vt:variant>
        <vt:i4>5</vt:i4>
      </vt:variant>
      <vt:variant>
        <vt:lpwstr>mailto:saumitrasahar@gamil.com</vt:lpwstr>
      </vt:variant>
      <vt:variant>
        <vt:lpwstr/>
      </vt:variant>
      <vt:variant>
        <vt:i4>4128844</vt:i4>
      </vt:variant>
      <vt:variant>
        <vt:i4>396</vt:i4>
      </vt:variant>
      <vt:variant>
        <vt:i4>0</vt:i4>
      </vt:variant>
      <vt:variant>
        <vt:i4>5</vt:i4>
      </vt:variant>
      <vt:variant>
        <vt:lpwstr>mailto:shar.saumitra@gov.in</vt:lpwstr>
      </vt:variant>
      <vt:variant>
        <vt:lpwstr/>
      </vt:variant>
      <vt:variant>
        <vt:i4>5570601</vt:i4>
      </vt:variant>
      <vt:variant>
        <vt:i4>393</vt:i4>
      </vt:variant>
      <vt:variant>
        <vt:i4>0</vt:i4>
      </vt:variant>
      <vt:variant>
        <vt:i4>5</vt:i4>
      </vt:variant>
      <vt:variant>
        <vt:lpwstr>mailto:pratap.rawat@nic.in</vt:lpwstr>
      </vt:variant>
      <vt:variant>
        <vt:lpwstr/>
      </vt:variant>
      <vt:variant>
        <vt:i4>1310828</vt:i4>
      </vt:variant>
      <vt:variant>
        <vt:i4>390</vt:i4>
      </vt:variant>
      <vt:variant>
        <vt:i4>0</vt:i4>
      </vt:variant>
      <vt:variant>
        <vt:i4>5</vt:i4>
      </vt:variant>
      <vt:variant>
        <vt:lpwstr>mailto:dnk.rao@nic.in</vt:lpwstr>
      </vt:variant>
      <vt:variant>
        <vt:lpwstr/>
      </vt:variant>
      <vt:variant>
        <vt:i4>8060940</vt:i4>
      </vt:variant>
      <vt:variant>
        <vt:i4>387</vt:i4>
      </vt:variant>
      <vt:variant>
        <vt:i4>0</vt:i4>
      </vt:variant>
      <vt:variant>
        <vt:i4>5</vt:i4>
      </vt:variant>
      <vt:variant>
        <vt:lpwstr>mailto:rajeew2006@yahoo.co.in</vt:lpwstr>
      </vt:variant>
      <vt:variant>
        <vt:lpwstr/>
      </vt:variant>
      <vt:variant>
        <vt:i4>2031676</vt:i4>
      </vt:variant>
      <vt:variant>
        <vt:i4>384</vt:i4>
      </vt:variant>
      <vt:variant>
        <vt:i4>0</vt:i4>
      </vt:variant>
      <vt:variant>
        <vt:i4>5</vt:i4>
      </vt:variant>
      <vt:variant>
        <vt:lpwstr>mailto:gpsamant@hotmail.com</vt:lpwstr>
      </vt:variant>
      <vt:variant>
        <vt:lpwstr/>
      </vt:variant>
      <vt:variant>
        <vt:i4>327799</vt:i4>
      </vt:variant>
      <vt:variant>
        <vt:i4>381</vt:i4>
      </vt:variant>
      <vt:variant>
        <vt:i4>0</vt:i4>
      </vt:variant>
      <vt:variant>
        <vt:i4>5</vt:i4>
      </vt:variant>
      <vt:variant>
        <vt:lpwstr>mailto:gp.samanta38@nic.in</vt:lpwstr>
      </vt:variant>
      <vt:variant>
        <vt:lpwstr/>
      </vt:variant>
      <vt:variant>
        <vt:i4>3473488</vt:i4>
      </vt:variant>
      <vt:variant>
        <vt:i4>378</vt:i4>
      </vt:variant>
      <vt:variant>
        <vt:i4>0</vt:i4>
      </vt:variant>
      <vt:variant>
        <vt:i4>5</vt:i4>
      </vt:variant>
      <vt:variant>
        <vt:lpwstr>mailto:soic-mohfw@nic.in</vt:lpwstr>
      </vt:variant>
      <vt:variant>
        <vt:lpwstr/>
      </vt:variant>
      <vt:variant>
        <vt:i4>3473499</vt:i4>
      </vt:variant>
      <vt:variant>
        <vt:i4>375</vt:i4>
      </vt:variant>
      <vt:variant>
        <vt:i4>0</vt:i4>
      </vt:variant>
      <vt:variant>
        <vt:i4>5</vt:i4>
      </vt:variant>
      <vt:variant>
        <vt:lpwstr>mailto:soih-mohfw@nic.in</vt:lpwstr>
      </vt:variant>
      <vt:variant>
        <vt:lpwstr/>
      </vt:variant>
      <vt:variant>
        <vt:i4>6094898</vt:i4>
      </vt:variant>
      <vt:variant>
        <vt:i4>372</vt:i4>
      </vt:variant>
      <vt:variant>
        <vt:i4>0</vt:i4>
      </vt:variant>
      <vt:variant>
        <vt:i4>5</vt:i4>
      </vt:variant>
      <vt:variant>
        <vt:lpwstr>mailto:opdfqc@gmail.com.in</vt:lpwstr>
      </vt:variant>
      <vt:variant>
        <vt:lpwstr/>
      </vt:variant>
      <vt:variant>
        <vt:i4>4587569</vt:i4>
      </vt:variant>
      <vt:variant>
        <vt:i4>369</vt:i4>
      </vt:variant>
      <vt:variant>
        <vt:i4>0</vt:i4>
      </vt:variant>
      <vt:variant>
        <vt:i4>5</vt:i4>
      </vt:variant>
      <vt:variant>
        <vt:lpwstr>mailto:me2section@gmail.com</vt:lpwstr>
      </vt:variant>
      <vt:variant>
        <vt:lpwstr/>
      </vt:variant>
      <vt:variant>
        <vt:i4>6815841</vt:i4>
      </vt:variant>
      <vt:variant>
        <vt:i4>366</vt:i4>
      </vt:variant>
      <vt:variant>
        <vt:i4>0</vt:i4>
      </vt:variant>
      <vt:variant>
        <vt:i4>5</vt:i4>
      </vt:variant>
      <vt:variant>
        <vt:lpwstr>mailto:medical_education@ymail.com</vt:lpwstr>
      </vt:variant>
      <vt:variant>
        <vt:lpwstr/>
      </vt:variant>
      <vt:variant>
        <vt:i4>6422532</vt:i4>
      </vt:variant>
      <vt:variant>
        <vt:i4>363</vt:i4>
      </vt:variant>
      <vt:variant>
        <vt:i4>0</vt:i4>
      </vt:variant>
      <vt:variant>
        <vt:i4>5</vt:i4>
      </vt:variant>
      <vt:variant>
        <vt:lpwstr>mailto:kumar.darshan@nic.in</vt:lpwstr>
      </vt:variant>
      <vt:variant>
        <vt:lpwstr/>
      </vt:variant>
      <vt:variant>
        <vt:i4>3997771</vt:i4>
      </vt:variant>
      <vt:variant>
        <vt:i4>360</vt:i4>
      </vt:variant>
      <vt:variant>
        <vt:i4>0</vt:i4>
      </vt:variant>
      <vt:variant>
        <vt:i4>5</vt:i4>
      </vt:variant>
      <vt:variant>
        <vt:lpwstr>mailto:kvdharan60@yahoo.co.in</vt:lpwstr>
      </vt:variant>
      <vt:variant>
        <vt:lpwstr/>
      </vt:variant>
      <vt:variant>
        <vt:i4>5570603</vt:i4>
      </vt:variant>
      <vt:variant>
        <vt:i4>357</vt:i4>
      </vt:variant>
      <vt:variant>
        <vt:i4>0</vt:i4>
      </vt:variant>
      <vt:variant>
        <vt:i4>5</vt:i4>
      </vt:variant>
      <vt:variant>
        <vt:lpwstr>mailto:y.sreenivasulu64@nic.in</vt:lpwstr>
      </vt:variant>
      <vt:variant>
        <vt:lpwstr/>
      </vt:variant>
      <vt:variant>
        <vt:i4>5242926</vt:i4>
      </vt:variant>
      <vt:variant>
        <vt:i4>354</vt:i4>
      </vt:variant>
      <vt:variant>
        <vt:i4>0</vt:i4>
      </vt:variant>
      <vt:variant>
        <vt:i4>5</vt:i4>
      </vt:variant>
      <vt:variant>
        <vt:lpwstr>mailto:sindhu.dilip@nic.in</vt:lpwstr>
      </vt:variant>
      <vt:variant>
        <vt:lpwstr/>
      </vt:variant>
      <vt:variant>
        <vt:i4>1900648</vt:i4>
      </vt:variant>
      <vt:variant>
        <vt:i4>351</vt:i4>
      </vt:variant>
      <vt:variant>
        <vt:i4>0</vt:i4>
      </vt:variant>
      <vt:variant>
        <vt:i4>5</vt:i4>
      </vt:variant>
      <vt:variant>
        <vt:lpwstr>mailto:dhan.singh35@nic.in</vt:lpwstr>
      </vt:variant>
      <vt:variant>
        <vt:lpwstr/>
      </vt:variant>
      <vt:variant>
        <vt:i4>1245203</vt:i4>
      </vt:variant>
      <vt:variant>
        <vt:i4>348</vt:i4>
      </vt:variant>
      <vt:variant>
        <vt:i4>0</vt:i4>
      </vt:variant>
      <vt:variant>
        <vt:i4>5</vt:i4>
      </vt:variant>
      <vt:variant>
        <vt:lpwstr>mailto:rajneshgk_@yahoo.com</vt:lpwstr>
      </vt:variant>
      <vt:variant>
        <vt:lpwstr/>
      </vt:variant>
      <vt:variant>
        <vt:i4>2424909</vt:i4>
      </vt:variant>
      <vt:variant>
        <vt:i4>345</vt:i4>
      </vt:variant>
      <vt:variant>
        <vt:i4>0</vt:i4>
      </vt:variant>
      <vt:variant>
        <vt:i4>5</vt:i4>
      </vt:variant>
      <vt:variant>
        <vt:lpwstr>mailto:vigilance212d@gmail.com</vt:lpwstr>
      </vt:variant>
      <vt:variant>
        <vt:lpwstr/>
      </vt:variant>
      <vt:variant>
        <vt:i4>4522085</vt:i4>
      </vt:variant>
      <vt:variant>
        <vt:i4>342</vt:i4>
      </vt:variant>
      <vt:variant>
        <vt:i4>0</vt:i4>
      </vt:variant>
      <vt:variant>
        <vt:i4>5</vt:i4>
      </vt:variant>
      <vt:variant>
        <vt:lpwstr>mailto:mkvenkat67@gmail.com</vt:lpwstr>
      </vt:variant>
      <vt:variant>
        <vt:lpwstr/>
      </vt:variant>
      <vt:variant>
        <vt:i4>2949187</vt:i4>
      </vt:variant>
      <vt:variant>
        <vt:i4>339</vt:i4>
      </vt:variant>
      <vt:variant>
        <vt:i4>0</vt:i4>
      </vt:variant>
      <vt:variant>
        <vt:i4>5</vt:i4>
      </vt:variant>
      <vt:variant>
        <vt:lpwstr>mailto:dp.awasthi@nic.in</vt:lpwstr>
      </vt:variant>
      <vt:variant>
        <vt:lpwstr/>
      </vt:variant>
      <vt:variant>
        <vt:i4>7340040</vt:i4>
      </vt:variant>
      <vt:variant>
        <vt:i4>336</vt:i4>
      </vt:variant>
      <vt:variant>
        <vt:i4>0</vt:i4>
      </vt:variant>
      <vt:variant>
        <vt:i4>5</vt:i4>
      </vt:variant>
      <vt:variant>
        <vt:lpwstr>mailto:achen.naro@nic.in</vt:lpwstr>
      </vt:variant>
      <vt:variant>
        <vt:lpwstr/>
      </vt:variant>
      <vt:variant>
        <vt:i4>327719</vt:i4>
      </vt:variant>
      <vt:variant>
        <vt:i4>333</vt:i4>
      </vt:variant>
      <vt:variant>
        <vt:i4>0</vt:i4>
      </vt:variant>
      <vt:variant>
        <vt:i4>5</vt:i4>
      </vt:variant>
      <vt:variant>
        <vt:lpwstr>mailto:meeraapiss@gmial.com</vt:lpwstr>
      </vt:variant>
      <vt:variant>
        <vt:lpwstr/>
      </vt:variant>
      <vt:variant>
        <vt:i4>3801177</vt:i4>
      </vt:variant>
      <vt:variant>
        <vt:i4>330</vt:i4>
      </vt:variant>
      <vt:variant>
        <vt:i4>0</vt:i4>
      </vt:variant>
      <vt:variant>
        <vt:i4>5</vt:i4>
      </vt:variant>
      <vt:variant>
        <vt:lpwstr>mailto:ah.ramteke@nic.in</vt:lpwstr>
      </vt:variant>
      <vt:variant>
        <vt:lpwstr/>
      </vt:variant>
      <vt:variant>
        <vt:i4>2031652</vt:i4>
      </vt:variant>
      <vt:variant>
        <vt:i4>327</vt:i4>
      </vt:variant>
      <vt:variant>
        <vt:i4>0</vt:i4>
      </vt:variant>
      <vt:variant>
        <vt:i4>5</vt:i4>
      </vt:variant>
      <vt:variant>
        <vt:lpwstr>mailto:ankitmishra7077@gmail.com</vt:lpwstr>
      </vt:variant>
      <vt:variant>
        <vt:lpwstr/>
      </vt:variant>
      <vt:variant>
        <vt:i4>4980772</vt:i4>
      </vt:variant>
      <vt:variant>
        <vt:i4>324</vt:i4>
      </vt:variant>
      <vt:variant>
        <vt:i4>0</vt:i4>
      </vt:variant>
      <vt:variant>
        <vt:i4>5</vt:i4>
      </vt:variant>
      <vt:variant>
        <vt:lpwstr>mailto:amritlal.jangid@nic.in</vt:lpwstr>
      </vt:variant>
      <vt:variant>
        <vt:lpwstr/>
      </vt:variant>
      <vt:variant>
        <vt:i4>4063239</vt:i4>
      </vt:variant>
      <vt:variant>
        <vt:i4>321</vt:i4>
      </vt:variant>
      <vt:variant>
        <vt:i4>0</vt:i4>
      </vt:variant>
      <vt:variant>
        <vt:i4>5</vt:i4>
      </vt:variant>
      <vt:variant>
        <vt:lpwstr>mailto:ad-nrhm2@yahoo.com</vt:lpwstr>
      </vt:variant>
      <vt:variant>
        <vt:lpwstr/>
      </vt:variant>
      <vt:variant>
        <vt:i4>7471106</vt:i4>
      </vt:variant>
      <vt:variant>
        <vt:i4>318</vt:i4>
      </vt:variant>
      <vt:variant>
        <vt:i4>0</vt:i4>
      </vt:variant>
      <vt:variant>
        <vt:i4>5</vt:i4>
      </vt:variant>
      <vt:variant>
        <vt:lpwstr>mailto:jp.meena65@nic.in</vt:lpwstr>
      </vt:variant>
      <vt:variant>
        <vt:lpwstr/>
      </vt:variant>
      <vt:variant>
        <vt:i4>852007</vt:i4>
      </vt:variant>
      <vt:variant>
        <vt:i4>315</vt:i4>
      </vt:variant>
      <vt:variant>
        <vt:i4>0</vt:i4>
      </vt:variant>
      <vt:variant>
        <vt:i4>5</vt:i4>
      </vt:variant>
      <vt:variant>
        <vt:lpwstr>mailto:charansinghcvi@yahoo.com</vt:lpwstr>
      </vt:variant>
      <vt:variant>
        <vt:lpwstr/>
      </vt:variant>
      <vt:variant>
        <vt:i4>3670089</vt:i4>
      </vt:variant>
      <vt:variant>
        <vt:i4>312</vt:i4>
      </vt:variant>
      <vt:variant>
        <vt:i4>0</vt:i4>
      </vt:variant>
      <vt:variant>
        <vt:i4>5</vt:i4>
      </vt:variant>
      <vt:variant>
        <vt:lpwstr>mailto:rn.shukla@nic.in</vt:lpwstr>
      </vt:variant>
      <vt:variant>
        <vt:lpwstr/>
      </vt:variant>
      <vt:variant>
        <vt:i4>5439583</vt:i4>
      </vt:variant>
      <vt:variant>
        <vt:i4>309</vt:i4>
      </vt:variant>
      <vt:variant>
        <vt:i4>0</vt:i4>
      </vt:variant>
      <vt:variant>
        <vt:i4>5</vt:i4>
      </vt:variant>
      <vt:variant>
        <vt:lpwstr>mailto:sanjay_kumar0101@reiffmail.com</vt:lpwstr>
      </vt:variant>
      <vt:variant>
        <vt:lpwstr/>
      </vt:variant>
      <vt:variant>
        <vt:i4>6750286</vt:i4>
      </vt:variant>
      <vt:variant>
        <vt:i4>306</vt:i4>
      </vt:variant>
      <vt:variant>
        <vt:i4>0</vt:i4>
      </vt:variant>
      <vt:variant>
        <vt:i4>5</vt:i4>
      </vt:variant>
      <vt:variant>
        <vt:lpwstr>mailto:kushkumarbansal@yahoo.in</vt:lpwstr>
      </vt:variant>
      <vt:variant>
        <vt:lpwstr/>
      </vt:variant>
      <vt:variant>
        <vt:i4>4194336</vt:i4>
      </vt:variant>
      <vt:variant>
        <vt:i4>303</vt:i4>
      </vt:variant>
      <vt:variant>
        <vt:i4>0</vt:i4>
      </vt:variant>
      <vt:variant>
        <vt:i4>5</vt:i4>
      </vt:variant>
      <vt:variant>
        <vt:lpwstr>mailto:jain.bk@nic.in</vt:lpwstr>
      </vt:variant>
      <vt:variant>
        <vt:lpwstr/>
      </vt:variant>
      <vt:variant>
        <vt:i4>5242927</vt:i4>
      </vt:variant>
      <vt:variant>
        <vt:i4>300</vt:i4>
      </vt:variant>
      <vt:variant>
        <vt:i4>0</vt:i4>
      </vt:variant>
      <vt:variant>
        <vt:i4>5</vt:i4>
      </vt:variant>
      <vt:variant>
        <vt:lpwstr>mailto:dd-nrhm@nic.in</vt:lpwstr>
      </vt:variant>
      <vt:variant>
        <vt:lpwstr/>
      </vt:variant>
      <vt:variant>
        <vt:i4>2097173</vt:i4>
      </vt:variant>
      <vt:variant>
        <vt:i4>297</vt:i4>
      </vt:variant>
      <vt:variant>
        <vt:i4>0</vt:i4>
      </vt:variant>
      <vt:variant>
        <vt:i4>5</vt:i4>
      </vt:variant>
      <vt:variant>
        <vt:lpwstr>mailto:Kedarverma27@gmail.com</vt:lpwstr>
      </vt:variant>
      <vt:variant>
        <vt:lpwstr/>
      </vt:variant>
      <vt:variant>
        <vt:i4>7602204</vt:i4>
      </vt:variant>
      <vt:variant>
        <vt:i4>294</vt:i4>
      </vt:variant>
      <vt:variant>
        <vt:i4>0</vt:i4>
      </vt:variant>
      <vt:variant>
        <vt:i4>5</vt:i4>
      </vt:variant>
      <vt:variant>
        <vt:lpwstr>mailto:jrajesh.kumar@nic.in</vt:lpwstr>
      </vt:variant>
      <vt:variant>
        <vt:lpwstr/>
      </vt:variant>
      <vt:variant>
        <vt:i4>38</vt:i4>
      </vt:variant>
      <vt:variant>
        <vt:i4>291</vt:i4>
      </vt:variant>
      <vt:variant>
        <vt:i4>0</vt:i4>
      </vt:variant>
      <vt:variant>
        <vt:i4>5</vt:i4>
      </vt:variant>
      <vt:variant>
        <vt:lpwstr>mailto:ngodivision@gmail.com</vt:lpwstr>
      </vt:variant>
      <vt:variant>
        <vt:lpwstr/>
      </vt:variant>
      <vt:variant>
        <vt:i4>5767267</vt:i4>
      </vt:variant>
      <vt:variant>
        <vt:i4>288</vt:i4>
      </vt:variant>
      <vt:variant>
        <vt:i4>0</vt:i4>
      </vt:variant>
      <vt:variant>
        <vt:i4>5</vt:i4>
      </vt:variant>
      <vt:variant>
        <vt:lpwstr>mailto:psuscghs14@gmail.com</vt:lpwstr>
      </vt:variant>
      <vt:variant>
        <vt:lpwstr/>
      </vt:variant>
      <vt:variant>
        <vt:i4>7012369</vt:i4>
      </vt:variant>
      <vt:variant>
        <vt:i4>285</vt:i4>
      </vt:variant>
      <vt:variant>
        <vt:i4>0</vt:i4>
      </vt:variant>
      <vt:variant>
        <vt:i4>5</vt:i4>
      </vt:variant>
      <vt:variant>
        <vt:lpwstr>mailto:prem.narain68@nic.in</vt:lpwstr>
      </vt:variant>
      <vt:variant>
        <vt:lpwstr/>
      </vt:variant>
      <vt:variant>
        <vt:i4>6553672</vt:i4>
      </vt:variant>
      <vt:variant>
        <vt:i4>282</vt:i4>
      </vt:variant>
      <vt:variant>
        <vt:i4>0</vt:i4>
      </vt:variant>
      <vt:variant>
        <vt:i4>5</vt:i4>
      </vt:variant>
      <vt:variant>
        <vt:lpwstr>mailto:uhvc@gmail.com</vt:lpwstr>
      </vt:variant>
      <vt:variant>
        <vt:lpwstr/>
      </vt:variant>
      <vt:variant>
        <vt:i4>1769483</vt:i4>
      </vt:variant>
      <vt:variant>
        <vt:i4>279</vt:i4>
      </vt:variant>
      <vt:variant>
        <vt:i4>0</vt:i4>
      </vt:variant>
      <vt:variant>
        <vt:i4>5</vt:i4>
      </vt:variant>
      <vt:variant>
        <vt:lpwstr>mailto:akshaya_sahoo@hotmail.com</vt:lpwstr>
      </vt:variant>
      <vt:variant>
        <vt:lpwstr/>
      </vt:variant>
      <vt:variant>
        <vt:i4>6291467</vt:i4>
      </vt:variant>
      <vt:variant>
        <vt:i4>276</vt:i4>
      </vt:variant>
      <vt:variant>
        <vt:i4>0</vt:i4>
      </vt:variant>
      <vt:variant>
        <vt:i4>5</vt:i4>
      </vt:variant>
      <vt:variant>
        <vt:lpwstr>mailto:ram.thapar@nic.in</vt:lpwstr>
      </vt:variant>
      <vt:variant>
        <vt:lpwstr/>
      </vt:variant>
      <vt:variant>
        <vt:i4>1769568</vt:i4>
      </vt:variant>
      <vt:variant>
        <vt:i4>273</vt:i4>
      </vt:variant>
      <vt:variant>
        <vt:i4>0</vt:i4>
      </vt:variant>
      <vt:variant>
        <vt:i4>5</vt:i4>
      </vt:variant>
      <vt:variant>
        <vt:lpwstr>mailto:sahoo.dn@nic.in</vt:lpwstr>
      </vt:variant>
      <vt:variant>
        <vt:lpwstr/>
      </vt:variant>
      <vt:variant>
        <vt:i4>524392</vt:i4>
      </vt:variant>
      <vt:variant>
        <vt:i4>270</vt:i4>
      </vt:variant>
      <vt:variant>
        <vt:i4>0</vt:i4>
      </vt:variant>
      <vt:variant>
        <vt:i4>5</vt:i4>
      </vt:variant>
      <vt:variant>
        <vt:lpwstr>mailto:ml.sharma66@nic.in</vt:lpwstr>
      </vt:variant>
      <vt:variant>
        <vt:lpwstr/>
      </vt:variant>
      <vt:variant>
        <vt:i4>7405656</vt:i4>
      </vt:variant>
      <vt:variant>
        <vt:i4>267</vt:i4>
      </vt:variant>
      <vt:variant>
        <vt:i4>0</vt:i4>
      </vt:variant>
      <vt:variant>
        <vt:i4>5</vt:i4>
      </vt:variant>
      <vt:variant>
        <vt:lpwstr>mailto:ambujfaridpur@yahoo.com</vt:lpwstr>
      </vt:variant>
      <vt:variant>
        <vt:lpwstr/>
      </vt:variant>
      <vt:variant>
        <vt:i4>1179683</vt:i4>
      </vt:variant>
      <vt:variant>
        <vt:i4>264</vt:i4>
      </vt:variant>
      <vt:variant>
        <vt:i4>0</vt:i4>
      </vt:variant>
      <vt:variant>
        <vt:i4>5</vt:i4>
      </vt:variant>
      <vt:variant>
        <vt:lpwstr>mailto:omambaindia@yahoo.com</vt:lpwstr>
      </vt:variant>
      <vt:variant>
        <vt:lpwstr/>
      </vt:variant>
      <vt:variant>
        <vt:i4>1769509</vt:i4>
      </vt:variant>
      <vt:variant>
        <vt:i4>261</vt:i4>
      </vt:variant>
      <vt:variant>
        <vt:i4>0</vt:i4>
      </vt:variant>
      <vt:variant>
        <vt:i4>5</vt:i4>
      </vt:variant>
      <vt:variant>
        <vt:lpwstr>mailto:opsharma@nic.in</vt:lpwstr>
      </vt:variant>
      <vt:variant>
        <vt:lpwstr/>
      </vt:variant>
      <vt:variant>
        <vt:i4>1179680</vt:i4>
      </vt:variant>
      <vt:variant>
        <vt:i4>258</vt:i4>
      </vt:variant>
      <vt:variant>
        <vt:i4>0</vt:i4>
      </vt:variant>
      <vt:variant>
        <vt:i4>5</vt:i4>
      </vt:variant>
      <vt:variant>
        <vt:lpwstr>mailto:vkbhalla@nic.in</vt:lpwstr>
      </vt:variant>
      <vt:variant>
        <vt:lpwstr/>
      </vt:variant>
      <vt:variant>
        <vt:i4>3866697</vt:i4>
      </vt:variant>
      <vt:variant>
        <vt:i4>255</vt:i4>
      </vt:variant>
      <vt:variant>
        <vt:i4>0</vt:i4>
      </vt:variant>
      <vt:variant>
        <vt:i4>5</vt:i4>
      </vt:variant>
      <vt:variant>
        <vt:lpwstr>mailto:vk.bhalla@nic.in</vt:lpwstr>
      </vt:variant>
      <vt:variant>
        <vt:lpwstr/>
      </vt:variant>
      <vt:variant>
        <vt:i4>7602194</vt:i4>
      </vt:variant>
      <vt:variant>
        <vt:i4>252</vt:i4>
      </vt:variant>
      <vt:variant>
        <vt:i4>0</vt:i4>
      </vt:variant>
      <vt:variant>
        <vt:i4>5</vt:i4>
      </vt:variant>
      <vt:variant>
        <vt:lpwstr>mailto:amit.biswas69@nic.in</vt:lpwstr>
      </vt:variant>
      <vt:variant>
        <vt:lpwstr/>
      </vt:variant>
      <vt:variant>
        <vt:i4>196707</vt:i4>
      </vt:variant>
      <vt:variant>
        <vt:i4>249</vt:i4>
      </vt:variant>
      <vt:variant>
        <vt:i4>0</vt:i4>
      </vt:variant>
      <vt:variant>
        <vt:i4>5</vt:i4>
      </vt:variant>
      <vt:variant>
        <vt:lpwstr>mailto:kSumar.satish64@nic.in</vt:lpwstr>
      </vt:variant>
      <vt:variant>
        <vt:lpwstr/>
      </vt:variant>
      <vt:variant>
        <vt:i4>4784166</vt:i4>
      </vt:variant>
      <vt:variant>
        <vt:i4>246</vt:i4>
      </vt:variant>
      <vt:variant>
        <vt:i4>0</vt:i4>
      </vt:variant>
      <vt:variant>
        <vt:i4>5</vt:i4>
      </vt:variant>
      <vt:variant>
        <vt:lpwstr>mailto:ak.dungdung@nic.in</vt:lpwstr>
      </vt:variant>
      <vt:variant>
        <vt:lpwstr/>
      </vt:variant>
      <vt:variant>
        <vt:i4>5177401</vt:i4>
      </vt:variant>
      <vt:variant>
        <vt:i4>243</vt:i4>
      </vt:variant>
      <vt:variant>
        <vt:i4>0</vt:i4>
      </vt:variant>
      <vt:variant>
        <vt:i4>5</vt:i4>
      </vt:variant>
      <vt:variant>
        <vt:lpwstr>mailto:rakesh.nayal@nic.in</vt:lpwstr>
      </vt:variant>
      <vt:variant>
        <vt:lpwstr/>
      </vt:variant>
      <vt:variant>
        <vt:i4>7929857</vt:i4>
      </vt:variant>
      <vt:variant>
        <vt:i4>240</vt:i4>
      </vt:variant>
      <vt:variant>
        <vt:i4>0</vt:i4>
      </vt:variant>
      <vt:variant>
        <vt:i4>5</vt:i4>
      </vt:variant>
      <vt:variant>
        <vt:lpwstr>mailto:dp.wethe59@nic.in</vt:lpwstr>
      </vt:variant>
      <vt:variant>
        <vt:lpwstr/>
      </vt:variant>
      <vt:variant>
        <vt:i4>983142</vt:i4>
      </vt:variant>
      <vt:variant>
        <vt:i4>237</vt:i4>
      </vt:variant>
      <vt:variant>
        <vt:i4>0</vt:i4>
      </vt:variant>
      <vt:variant>
        <vt:i4>5</vt:i4>
      </vt:variant>
      <vt:variant>
        <vt:lpwstr>mailto:m.chowdhury@nic.in</vt:lpwstr>
      </vt:variant>
      <vt:variant>
        <vt:lpwstr/>
      </vt:variant>
      <vt:variant>
        <vt:i4>5832812</vt:i4>
      </vt:variant>
      <vt:variant>
        <vt:i4>234</vt:i4>
      </vt:variant>
      <vt:variant>
        <vt:i4>0</vt:i4>
      </vt:variant>
      <vt:variant>
        <vt:i4>5</vt:i4>
      </vt:variant>
      <vt:variant>
        <vt:lpwstr>mailto:pkmittal65@gmail.com</vt:lpwstr>
      </vt:variant>
      <vt:variant>
        <vt:lpwstr/>
      </vt:variant>
      <vt:variant>
        <vt:i4>7667721</vt:i4>
      </vt:variant>
      <vt:variant>
        <vt:i4>231</vt:i4>
      </vt:variant>
      <vt:variant>
        <vt:i4>0</vt:i4>
      </vt:variant>
      <vt:variant>
        <vt:i4>5</vt:i4>
      </vt:variant>
      <vt:variant>
        <vt:lpwstr>mailto:soma.sanyal67@nic.in</vt:lpwstr>
      </vt:variant>
      <vt:variant>
        <vt:lpwstr/>
      </vt:variant>
      <vt:variant>
        <vt:i4>6815841</vt:i4>
      </vt:variant>
      <vt:variant>
        <vt:i4>228</vt:i4>
      </vt:variant>
      <vt:variant>
        <vt:i4>0</vt:i4>
      </vt:variant>
      <vt:variant>
        <vt:i4>5</vt:i4>
      </vt:variant>
      <vt:variant>
        <vt:lpwstr>mailto:medical_education@ymail.com</vt:lpwstr>
      </vt:variant>
      <vt:variant>
        <vt:lpwstr/>
      </vt:variant>
      <vt:variant>
        <vt:i4>65651</vt:i4>
      </vt:variant>
      <vt:variant>
        <vt:i4>225</vt:i4>
      </vt:variant>
      <vt:variant>
        <vt:i4>0</vt:i4>
      </vt:variant>
      <vt:variant>
        <vt:i4>5</vt:i4>
      </vt:variant>
      <vt:variant>
        <vt:lpwstr>mailto:ravi.kant38@nic.in</vt:lpwstr>
      </vt:variant>
      <vt:variant>
        <vt:lpwstr/>
      </vt:variant>
      <vt:variant>
        <vt:i4>1245292</vt:i4>
      </vt:variant>
      <vt:variant>
        <vt:i4>222</vt:i4>
      </vt:variant>
      <vt:variant>
        <vt:i4>0</vt:i4>
      </vt:variant>
      <vt:variant>
        <vt:i4>5</vt:i4>
      </vt:variant>
      <vt:variant>
        <vt:lpwstr>mailto:manoj.sinha@nic.in</vt:lpwstr>
      </vt:variant>
      <vt:variant>
        <vt:lpwstr/>
      </vt:variant>
      <vt:variant>
        <vt:i4>1310842</vt:i4>
      </vt:variant>
      <vt:variant>
        <vt:i4>219</vt:i4>
      </vt:variant>
      <vt:variant>
        <vt:i4>0</vt:i4>
      </vt:variant>
      <vt:variant>
        <vt:i4>5</vt:i4>
      </vt:variant>
      <vt:variant>
        <vt:lpwstr>mailto:lalit.kr@nic.in</vt:lpwstr>
      </vt:variant>
      <vt:variant>
        <vt:lpwstr/>
      </vt:variant>
      <vt:variant>
        <vt:i4>6881377</vt:i4>
      </vt:variant>
      <vt:variant>
        <vt:i4>216</vt:i4>
      </vt:variant>
      <vt:variant>
        <vt:i4>0</vt:i4>
      </vt:variant>
      <vt:variant>
        <vt:i4>5</vt:i4>
      </vt:variant>
      <vt:variant>
        <vt:lpwstr>mailto:m_sharvar@yahoo.com</vt:lpwstr>
      </vt:variant>
      <vt:variant>
        <vt:lpwstr/>
      </vt:variant>
      <vt:variant>
        <vt:i4>5898295</vt:i4>
      </vt:variant>
      <vt:variant>
        <vt:i4>213</vt:i4>
      </vt:variant>
      <vt:variant>
        <vt:i4>0</vt:i4>
      </vt:variant>
      <vt:variant>
        <vt:i4>5</vt:i4>
      </vt:variant>
      <vt:variant>
        <vt:lpwstr>mailto:sudhir.gupta@nic.in</vt:lpwstr>
      </vt:variant>
      <vt:variant>
        <vt:lpwstr/>
      </vt:variant>
      <vt:variant>
        <vt:i4>6946890</vt:i4>
      </vt:variant>
      <vt:variant>
        <vt:i4>210</vt:i4>
      </vt:variant>
      <vt:variant>
        <vt:i4>0</vt:i4>
      </vt:variant>
      <vt:variant>
        <vt:i4>5</vt:i4>
      </vt:variant>
      <vt:variant>
        <vt:lpwstr>mailto:jhamanoj1991@gmail.com</vt:lpwstr>
      </vt:variant>
      <vt:variant>
        <vt:lpwstr/>
      </vt:variant>
      <vt:variant>
        <vt:i4>2424909</vt:i4>
      </vt:variant>
      <vt:variant>
        <vt:i4>207</vt:i4>
      </vt:variant>
      <vt:variant>
        <vt:i4>0</vt:i4>
      </vt:variant>
      <vt:variant>
        <vt:i4>5</vt:i4>
      </vt:variant>
      <vt:variant>
        <vt:lpwstr>mailto:vigilance212D@gmail.com</vt:lpwstr>
      </vt:variant>
      <vt:variant>
        <vt:lpwstr/>
      </vt:variant>
      <vt:variant>
        <vt:i4>917536</vt:i4>
      </vt:variant>
      <vt:variant>
        <vt:i4>204</vt:i4>
      </vt:variant>
      <vt:variant>
        <vt:i4>0</vt:i4>
      </vt:variant>
      <vt:variant>
        <vt:i4>5</vt:i4>
      </vt:variant>
      <vt:variant>
        <vt:lpwstr>mailto:kkjhell@gmail.com</vt:lpwstr>
      </vt:variant>
      <vt:variant>
        <vt:lpwstr/>
      </vt:variant>
      <vt:variant>
        <vt:i4>6094911</vt:i4>
      </vt:variant>
      <vt:variant>
        <vt:i4>201</vt:i4>
      </vt:variant>
      <vt:variant>
        <vt:i4>0</vt:i4>
      </vt:variant>
      <vt:variant>
        <vt:i4>5</vt:i4>
      </vt:variant>
      <vt:variant>
        <vt:lpwstr>mailto:sSudhir.kumar63@nic.in</vt:lpwstr>
      </vt:variant>
      <vt:variant>
        <vt:lpwstr/>
      </vt:variant>
      <vt:variant>
        <vt:i4>3670029</vt:i4>
      </vt:variant>
      <vt:variant>
        <vt:i4>198</vt:i4>
      </vt:variant>
      <vt:variant>
        <vt:i4>0</vt:i4>
      </vt:variant>
      <vt:variant>
        <vt:i4>5</vt:i4>
      </vt:variant>
      <vt:variant>
        <vt:lpwstr>mailto:harishchandramondal67@nic.in</vt:lpwstr>
      </vt:variant>
      <vt:variant>
        <vt:lpwstr/>
      </vt:variant>
      <vt:variant>
        <vt:i4>7012444</vt:i4>
      </vt:variant>
      <vt:variant>
        <vt:i4>195</vt:i4>
      </vt:variant>
      <vt:variant>
        <vt:i4>0</vt:i4>
      </vt:variant>
      <vt:variant>
        <vt:i4>5</vt:i4>
      </vt:variant>
      <vt:variant>
        <vt:lpwstr>mailto:shamsims@gmail.com</vt:lpwstr>
      </vt:variant>
      <vt:variant>
        <vt:lpwstr/>
      </vt:variant>
      <vt:variant>
        <vt:i4>1638516</vt:i4>
      </vt:variant>
      <vt:variant>
        <vt:i4>192</vt:i4>
      </vt:variant>
      <vt:variant>
        <vt:i4>0</vt:i4>
      </vt:variant>
      <vt:variant>
        <vt:i4>5</vt:i4>
      </vt:variant>
      <vt:variant>
        <vt:lpwstr>mailto:thomas.mathew35@nic.in</vt:lpwstr>
      </vt:variant>
      <vt:variant>
        <vt:lpwstr/>
      </vt:variant>
      <vt:variant>
        <vt:i4>2424848</vt:i4>
      </vt:variant>
      <vt:variant>
        <vt:i4>189</vt:i4>
      </vt:variant>
      <vt:variant>
        <vt:i4>0</vt:i4>
      </vt:variant>
      <vt:variant>
        <vt:i4>5</vt:i4>
      </vt:variant>
      <vt:variant>
        <vt:lpwstr>mailto:rsnegi22@yahoo.in</vt:lpwstr>
      </vt:variant>
      <vt:variant>
        <vt:lpwstr/>
      </vt:variant>
      <vt:variant>
        <vt:i4>3932212</vt:i4>
      </vt:variant>
      <vt:variant>
        <vt:i4>186</vt:i4>
      </vt:variant>
      <vt:variant>
        <vt:i4>0</vt:i4>
      </vt:variant>
      <vt:variant>
        <vt:i4>5</vt:i4>
      </vt:variant>
      <vt:variant>
        <vt:lpwstr>mailto:manmohan_kaur@hotmail.com</vt:lpwstr>
      </vt:variant>
      <vt:variant>
        <vt:lpwstr/>
      </vt:variant>
      <vt:variant>
        <vt:i4>5701742</vt:i4>
      </vt:variant>
      <vt:variant>
        <vt:i4>183</vt:i4>
      </vt:variant>
      <vt:variant>
        <vt:i4>0</vt:i4>
      </vt:variant>
      <vt:variant>
        <vt:i4>5</vt:i4>
      </vt:variant>
      <vt:variant>
        <vt:lpwstr>mailto:san_pan_99@yahoo.com</vt:lpwstr>
      </vt:variant>
      <vt:variant>
        <vt:lpwstr/>
      </vt:variant>
      <vt:variant>
        <vt:i4>393275</vt:i4>
      </vt:variant>
      <vt:variant>
        <vt:i4>180</vt:i4>
      </vt:variant>
      <vt:variant>
        <vt:i4>0</vt:i4>
      </vt:variant>
      <vt:variant>
        <vt:i4>5</vt:i4>
      </vt:variant>
      <vt:variant>
        <vt:lpwstr>mailto:swamynk@gmail.com</vt:lpwstr>
      </vt:variant>
      <vt:variant>
        <vt:lpwstr/>
      </vt:variant>
      <vt:variant>
        <vt:i4>8323081</vt:i4>
      </vt:variant>
      <vt:variant>
        <vt:i4>177</vt:i4>
      </vt:variant>
      <vt:variant>
        <vt:i4>0</vt:i4>
      </vt:variant>
      <vt:variant>
        <vt:i4>5</vt:i4>
      </vt:variant>
      <vt:variant>
        <vt:lpwstr>mailto:dhrub.chakravarty@nic.in</vt:lpwstr>
      </vt:variant>
      <vt:variant>
        <vt:lpwstr/>
      </vt:variant>
      <vt:variant>
        <vt:i4>4391022</vt:i4>
      </vt:variant>
      <vt:variant>
        <vt:i4>174</vt:i4>
      </vt:variant>
      <vt:variant>
        <vt:i4>0</vt:i4>
      </vt:variant>
      <vt:variant>
        <vt:i4>5</vt:i4>
      </vt:variant>
      <vt:variant>
        <vt:lpwstr>mailto:Subesingh55@yahoo.com</vt:lpwstr>
      </vt:variant>
      <vt:variant>
        <vt:lpwstr/>
      </vt:variant>
      <vt:variant>
        <vt:i4>5177399</vt:i4>
      </vt:variant>
      <vt:variant>
        <vt:i4>171</vt:i4>
      </vt:variant>
      <vt:variant>
        <vt:i4>0</vt:i4>
      </vt:variant>
      <vt:variant>
        <vt:i4>5</vt:i4>
      </vt:variant>
      <vt:variant>
        <vt:lpwstr>mailto:Ks.negi@nic.in</vt:lpwstr>
      </vt:variant>
      <vt:variant>
        <vt:lpwstr/>
      </vt:variant>
      <vt:variant>
        <vt:i4>1638503</vt:i4>
      </vt:variant>
      <vt:variant>
        <vt:i4>168</vt:i4>
      </vt:variant>
      <vt:variant>
        <vt:i4>0</vt:i4>
      </vt:variant>
      <vt:variant>
        <vt:i4>5</vt:i4>
      </vt:variant>
      <vt:variant>
        <vt:lpwstr>mailto:deves.deval@nic.in</vt:lpwstr>
      </vt:variant>
      <vt:variant>
        <vt:lpwstr/>
      </vt:variant>
      <vt:variant>
        <vt:i4>983148</vt:i4>
      </vt:variant>
      <vt:variant>
        <vt:i4>165</vt:i4>
      </vt:variant>
      <vt:variant>
        <vt:i4>0</vt:i4>
      </vt:variant>
      <vt:variant>
        <vt:i4>5</vt:i4>
      </vt:variant>
      <vt:variant>
        <vt:lpwstr>mailto:chaudhary.kapil@nic.in</vt:lpwstr>
      </vt:variant>
      <vt:variant>
        <vt:lpwstr/>
      </vt:variant>
      <vt:variant>
        <vt:i4>327784</vt:i4>
      </vt:variant>
      <vt:variant>
        <vt:i4>162</vt:i4>
      </vt:variant>
      <vt:variant>
        <vt:i4>0</vt:i4>
      </vt:variant>
      <vt:variant>
        <vt:i4>5</vt:i4>
      </vt:variant>
      <vt:variant>
        <vt:lpwstr>mailto:oma.nand@nic.in</vt:lpwstr>
      </vt:variant>
      <vt:variant>
        <vt:lpwstr/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>mailto:valsammak@rediffmail.com</vt:lpwstr>
      </vt:variant>
      <vt:variant>
        <vt:lpwstr/>
      </vt:variant>
      <vt:variant>
        <vt:i4>1704045</vt:i4>
      </vt:variant>
      <vt:variant>
        <vt:i4>156</vt:i4>
      </vt:variant>
      <vt:variant>
        <vt:i4>0</vt:i4>
      </vt:variant>
      <vt:variant>
        <vt:i4>5</vt:i4>
      </vt:variant>
      <vt:variant>
        <vt:lpwstr>mailto:i.singh@nic.in</vt:lpwstr>
      </vt:variant>
      <vt:variant>
        <vt:lpwstr/>
      </vt:variant>
      <vt:variant>
        <vt:i4>7995500</vt:i4>
      </vt:variant>
      <vt:variant>
        <vt:i4>153</vt:i4>
      </vt:variant>
      <vt:variant>
        <vt:i4>0</vt:i4>
      </vt:variant>
      <vt:variant>
        <vt:i4>5</vt:i4>
      </vt:variant>
      <vt:variant>
        <vt:lpwstr>mailto:sksharma_snp@ridiffmail.com</vt:lpwstr>
      </vt:variant>
      <vt:variant>
        <vt:lpwstr/>
      </vt:variant>
      <vt:variant>
        <vt:i4>2162763</vt:i4>
      </vt:variant>
      <vt:variant>
        <vt:i4>150</vt:i4>
      </vt:variant>
      <vt:variant>
        <vt:i4>0</vt:i4>
      </vt:variant>
      <vt:variant>
        <vt:i4>5</vt:i4>
      </vt:variant>
      <vt:variant>
        <vt:lpwstr>mailto:dsadmn.health@gmail.com</vt:lpwstr>
      </vt:variant>
      <vt:variant>
        <vt:lpwstr/>
      </vt:variant>
      <vt:variant>
        <vt:i4>3866693</vt:i4>
      </vt:variant>
      <vt:variant>
        <vt:i4>147</vt:i4>
      </vt:variant>
      <vt:variant>
        <vt:i4>0</vt:i4>
      </vt:variant>
      <vt:variant>
        <vt:i4>5</vt:i4>
      </vt:variant>
      <vt:variant>
        <vt:lpwstr>mailto:gr.raigar@nic.in</vt:lpwstr>
      </vt:variant>
      <vt:variant>
        <vt:lpwstr/>
      </vt:variant>
      <vt:variant>
        <vt:i4>3735572</vt:i4>
      </vt:variant>
      <vt:variant>
        <vt:i4>144</vt:i4>
      </vt:variant>
      <vt:variant>
        <vt:i4>0</vt:i4>
      </vt:variant>
      <vt:variant>
        <vt:i4>5</vt:i4>
      </vt:variant>
      <vt:variant>
        <vt:lpwstr>mailto:rejeev69kumar@gmail.com</vt:lpwstr>
      </vt:variant>
      <vt:variant>
        <vt:lpwstr/>
      </vt:variant>
      <vt:variant>
        <vt:i4>327784</vt:i4>
      </vt:variant>
      <vt:variant>
        <vt:i4>141</vt:i4>
      </vt:variant>
      <vt:variant>
        <vt:i4>0</vt:i4>
      </vt:variant>
      <vt:variant>
        <vt:i4>5</vt:i4>
      </vt:variant>
      <vt:variant>
        <vt:lpwstr>mailto:dk.pandey55@nic.in</vt:lpwstr>
      </vt:variant>
      <vt:variant>
        <vt:lpwstr/>
      </vt:variant>
      <vt:variant>
        <vt:i4>852071</vt:i4>
      </vt:variant>
      <vt:variant>
        <vt:i4>138</vt:i4>
      </vt:variant>
      <vt:variant>
        <vt:i4>0</vt:i4>
      </vt:variant>
      <vt:variant>
        <vt:i4>5</vt:i4>
      </vt:variant>
      <vt:variant>
        <vt:lpwstr>mailto:amrit.l@nic.in</vt:lpwstr>
      </vt:variant>
      <vt:variant>
        <vt:lpwstr/>
      </vt:variant>
      <vt:variant>
        <vt:i4>2424907</vt:i4>
      </vt:variant>
      <vt:variant>
        <vt:i4>135</vt:i4>
      </vt:variant>
      <vt:variant>
        <vt:i4>0</vt:i4>
      </vt:variant>
      <vt:variant>
        <vt:i4>5</vt:i4>
      </vt:variant>
      <vt:variant>
        <vt:lpwstr>mailto:machendra.singh38@nic.in</vt:lpwstr>
      </vt:variant>
      <vt:variant>
        <vt:lpwstr/>
      </vt:variant>
      <vt:variant>
        <vt:i4>6946821</vt:i4>
      </vt:variant>
      <vt:variant>
        <vt:i4>132</vt:i4>
      </vt:variant>
      <vt:variant>
        <vt:i4>0</vt:i4>
      </vt:variant>
      <vt:variant>
        <vt:i4>5</vt:i4>
      </vt:variant>
      <vt:variant>
        <vt:lpwstr>mailto:khetrapal55@yahoo.co.in</vt:lpwstr>
      </vt:variant>
      <vt:variant>
        <vt:lpwstr/>
      </vt:variant>
      <vt:variant>
        <vt:i4>7143502</vt:i4>
      </vt:variant>
      <vt:variant>
        <vt:i4>129</vt:i4>
      </vt:variant>
      <vt:variant>
        <vt:i4>0</vt:i4>
      </vt:variant>
      <vt:variant>
        <vt:i4>5</vt:i4>
      </vt:variant>
      <vt:variant>
        <vt:lpwstr>mailto:nirmaldir@gmail.com</vt:lpwstr>
      </vt:variant>
      <vt:variant>
        <vt:lpwstr/>
      </vt:variant>
      <vt:variant>
        <vt:i4>4063245</vt:i4>
      </vt:variant>
      <vt:variant>
        <vt:i4>126</vt:i4>
      </vt:variant>
      <vt:variant>
        <vt:i4>0</vt:i4>
      </vt:variant>
      <vt:variant>
        <vt:i4>5</vt:i4>
      </vt:variant>
      <vt:variant>
        <vt:lpwstr>mailto:jdstat2-mohfw@nic.in</vt:lpwstr>
      </vt:variant>
      <vt:variant>
        <vt:lpwstr/>
      </vt:variant>
      <vt:variant>
        <vt:i4>2752584</vt:i4>
      </vt:variant>
      <vt:variant>
        <vt:i4>123</vt:i4>
      </vt:variant>
      <vt:variant>
        <vt:i4>0</vt:i4>
      </vt:variant>
      <vt:variant>
        <vt:i4>5</vt:i4>
      </vt:variant>
      <vt:variant>
        <vt:lpwstr>mailto:deepti.srivastava@nic.in</vt:lpwstr>
      </vt:variant>
      <vt:variant>
        <vt:lpwstr/>
      </vt:variant>
      <vt:variant>
        <vt:i4>1638520</vt:i4>
      </vt:variant>
      <vt:variant>
        <vt:i4>120</vt:i4>
      </vt:variant>
      <vt:variant>
        <vt:i4>0</vt:i4>
      </vt:variant>
      <vt:variant>
        <vt:i4>5</vt:i4>
      </vt:variant>
      <vt:variant>
        <vt:lpwstr>mailto:alokkumar.verma@nic.in</vt:lpwstr>
      </vt:variant>
      <vt:variant>
        <vt:lpwstr/>
      </vt:variant>
      <vt:variant>
        <vt:i4>196704</vt:i4>
      </vt:variant>
      <vt:variant>
        <vt:i4>117</vt:i4>
      </vt:variant>
      <vt:variant>
        <vt:i4>0</vt:i4>
      </vt:variant>
      <vt:variant>
        <vt:i4>5</vt:i4>
      </vt:variant>
      <vt:variant>
        <vt:lpwstr>mailto:bindu.tewari@nic.in</vt:lpwstr>
      </vt:variant>
      <vt:variant>
        <vt:lpwstr/>
      </vt:variant>
      <vt:variant>
        <vt:i4>1310837</vt:i4>
      </vt:variant>
      <vt:variant>
        <vt:i4>114</vt:i4>
      </vt:variant>
      <vt:variant>
        <vt:i4>0</vt:i4>
      </vt:variant>
      <vt:variant>
        <vt:i4>5</vt:i4>
      </vt:variant>
      <vt:variant>
        <vt:lpwstr>mailto:dir.ehealth@gmail.com</vt:lpwstr>
      </vt:variant>
      <vt:variant>
        <vt:lpwstr/>
      </vt:variant>
      <vt:variant>
        <vt:i4>1704062</vt:i4>
      </vt:variant>
      <vt:variant>
        <vt:i4>111</vt:i4>
      </vt:variant>
      <vt:variant>
        <vt:i4>0</vt:i4>
      </vt:variant>
      <vt:variant>
        <vt:i4>5</vt:i4>
      </vt:variant>
      <vt:variant>
        <vt:lpwstr>mailto:p.preeti@nic.in</vt:lpwstr>
      </vt:variant>
      <vt:variant>
        <vt:lpwstr/>
      </vt:variant>
      <vt:variant>
        <vt:i4>6422538</vt:i4>
      </vt:variant>
      <vt:variant>
        <vt:i4>108</vt:i4>
      </vt:variant>
      <vt:variant>
        <vt:i4>0</vt:i4>
      </vt:variant>
      <vt:variant>
        <vt:i4>5</vt:i4>
      </vt:variant>
      <vt:variant>
        <vt:lpwstr>mailto:budaraju.sm69@gmail.com</vt:lpwstr>
      </vt:variant>
      <vt:variant>
        <vt:lpwstr/>
      </vt:variant>
      <vt:variant>
        <vt:i4>5636135</vt:i4>
      </vt:variant>
      <vt:variant>
        <vt:i4>105</vt:i4>
      </vt:variant>
      <vt:variant>
        <vt:i4>0</vt:i4>
      </vt:variant>
      <vt:variant>
        <vt:i4>5</vt:i4>
      </vt:variant>
      <vt:variant>
        <vt:lpwstr>mailto:dirbop-mohfw@nic.in</vt:lpwstr>
      </vt:variant>
      <vt:variant>
        <vt:lpwstr/>
      </vt:variant>
      <vt:variant>
        <vt:i4>6094904</vt:i4>
      </vt:variant>
      <vt:variant>
        <vt:i4>102</vt:i4>
      </vt:variant>
      <vt:variant>
        <vt:i4>0</vt:i4>
      </vt:variant>
      <vt:variant>
        <vt:i4>5</vt:i4>
      </vt:variant>
      <vt:variant>
        <vt:lpwstr>mailto:dircdn-mohfw@nic.in</vt:lpwstr>
      </vt:variant>
      <vt:variant>
        <vt:lpwstr/>
      </vt:variant>
      <vt:variant>
        <vt:i4>8126537</vt:i4>
      </vt:variant>
      <vt:variant>
        <vt:i4>99</vt:i4>
      </vt:variant>
      <vt:variant>
        <vt:i4>0</vt:i4>
      </vt:variant>
      <vt:variant>
        <vt:i4>5</vt:i4>
      </vt:variant>
      <vt:variant>
        <vt:lpwstr>mailto:rpmeenahealth@gmail.com</vt:lpwstr>
      </vt:variant>
      <vt:variant>
        <vt:lpwstr/>
      </vt:variant>
      <vt:variant>
        <vt:i4>1376373</vt:i4>
      </vt:variant>
      <vt:variant>
        <vt:i4>96</vt:i4>
      </vt:variant>
      <vt:variant>
        <vt:i4>0</vt:i4>
      </vt:variant>
      <vt:variant>
        <vt:i4>5</vt:i4>
      </vt:variant>
      <vt:variant>
        <vt:lpwstr>mailto:dirrp.meena@gov.in</vt:lpwstr>
      </vt:variant>
      <vt:variant>
        <vt:lpwstr/>
      </vt:variant>
      <vt:variant>
        <vt:i4>6488138</vt:i4>
      </vt:variant>
      <vt:variant>
        <vt:i4>93</vt:i4>
      </vt:variant>
      <vt:variant>
        <vt:i4>0</vt:i4>
      </vt:variant>
      <vt:variant>
        <vt:i4>5</vt:i4>
      </vt:variant>
      <vt:variant>
        <vt:lpwstr>mailto:kavitasinghdfnrhm@gmail.com</vt:lpwstr>
      </vt:variant>
      <vt:variant>
        <vt:lpwstr/>
      </vt:variant>
      <vt:variant>
        <vt:i4>1638463</vt:i4>
      </vt:variant>
      <vt:variant>
        <vt:i4>90</vt:i4>
      </vt:variant>
      <vt:variant>
        <vt:i4>0</vt:i4>
      </vt:variant>
      <vt:variant>
        <vt:i4>5</vt:i4>
      </vt:variant>
      <vt:variant>
        <vt:lpwstr>mailto:dirscrcghs@gmail.com</vt:lpwstr>
      </vt:variant>
      <vt:variant>
        <vt:lpwstr/>
      </vt:variant>
      <vt:variant>
        <vt:i4>7602269</vt:i4>
      </vt:variant>
      <vt:variant>
        <vt:i4>87</vt:i4>
      </vt:variant>
      <vt:variant>
        <vt:i4>0</vt:i4>
      </vt:variant>
      <vt:variant>
        <vt:i4>5</vt:i4>
      </vt:variant>
      <vt:variant>
        <vt:lpwstr>mailto:limatulayadeb@yahoo.com</vt:lpwstr>
      </vt:variant>
      <vt:variant>
        <vt:lpwstr/>
      </vt:variant>
      <vt:variant>
        <vt:i4>1638503</vt:i4>
      </vt:variant>
      <vt:variant>
        <vt:i4>84</vt:i4>
      </vt:variant>
      <vt:variant>
        <vt:i4>0</vt:i4>
      </vt:variant>
      <vt:variant>
        <vt:i4>5</vt:i4>
      </vt:variant>
      <vt:variant>
        <vt:lpwstr>mailto:l.yaden@nic.in</vt:lpwstr>
      </vt:variant>
      <vt:variant>
        <vt:lpwstr/>
      </vt:variant>
      <vt:variant>
        <vt:i4>2949197</vt:i4>
      </vt:variant>
      <vt:variant>
        <vt:i4>81</vt:i4>
      </vt:variant>
      <vt:variant>
        <vt:i4>0</vt:i4>
      </vt:variant>
      <vt:variant>
        <vt:i4>5</vt:i4>
      </vt:variant>
      <vt:variant>
        <vt:lpwstr>mailto:Amal.pusp@gmail.com</vt:lpwstr>
      </vt:variant>
      <vt:variant>
        <vt:lpwstr/>
      </vt:variant>
      <vt:variant>
        <vt:i4>7209027</vt:i4>
      </vt:variant>
      <vt:variant>
        <vt:i4>78</vt:i4>
      </vt:variant>
      <vt:variant>
        <vt:i4>0</vt:i4>
      </vt:variant>
      <vt:variant>
        <vt:i4>5</vt:i4>
      </vt:variant>
      <vt:variant>
        <vt:lpwstr>mailto:vikasaryadirh@yahoo.com</vt:lpwstr>
      </vt:variant>
      <vt:variant>
        <vt:lpwstr/>
      </vt:variant>
      <vt:variant>
        <vt:i4>1638447</vt:i4>
      </vt:variant>
      <vt:variant>
        <vt:i4>75</vt:i4>
      </vt:variant>
      <vt:variant>
        <vt:i4>0</vt:i4>
      </vt:variant>
      <vt:variant>
        <vt:i4>5</vt:i4>
      </vt:variant>
      <vt:variant>
        <vt:lpwstr>mailto:shailku@yahoo.com</vt:lpwstr>
      </vt:variant>
      <vt:variant>
        <vt:lpwstr/>
      </vt:variant>
      <vt:variant>
        <vt:i4>3866689</vt:i4>
      </vt:variant>
      <vt:variant>
        <vt:i4>72</vt:i4>
      </vt:variant>
      <vt:variant>
        <vt:i4>0</vt:i4>
      </vt:variant>
      <vt:variant>
        <vt:i4>5</vt:i4>
      </vt:variant>
      <vt:variant>
        <vt:lpwstr>mailto:bindu.sharma67@nic.in</vt:lpwstr>
      </vt:variant>
      <vt:variant>
        <vt:lpwstr/>
      </vt:variant>
      <vt:variant>
        <vt:i4>524346</vt:i4>
      </vt:variant>
      <vt:variant>
        <vt:i4>69</vt:i4>
      </vt:variant>
      <vt:variant>
        <vt:i4>0</vt:i4>
      </vt:variant>
      <vt:variant>
        <vt:i4>5</vt:i4>
      </vt:variant>
      <vt:variant>
        <vt:lpwstr>mailto:dharmarao@hotmail.com</vt:lpwstr>
      </vt:variant>
      <vt:variant>
        <vt:lpwstr/>
      </vt:variant>
      <vt:variant>
        <vt:i4>8257628</vt:i4>
      </vt:variant>
      <vt:variant>
        <vt:i4>66</vt:i4>
      </vt:variant>
      <vt:variant>
        <vt:i4>0</vt:i4>
      </vt:variant>
      <vt:variant>
        <vt:i4>5</vt:i4>
      </vt:variant>
      <vt:variant>
        <vt:lpwstr>mailto:rcdanday@gmail.com</vt:lpwstr>
      </vt:variant>
      <vt:variant>
        <vt:lpwstr/>
      </vt:variant>
      <vt:variant>
        <vt:i4>196660</vt:i4>
      </vt:variant>
      <vt:variant>
        <vt:i4>63</vt:i4>
      </vt:variant>
      <vt:variant>
        <vt:i4>0</vt:i4>
      </vt:variant>
      <vt:variant>
        <vt:i4>5</vt:i4>
      </vt:variant>
      <vt:variant>
        <vt:lpwstr>mailto:tarsemchand@nic.in</vt:lpwstr>
      </vt:variant>
      <vt:variant>
        <vt:lpwstr/>
      </vt:variant>
      <vt:variant>
        <vt:i4>2818142</vt:i4>
      </vt:variant>
      <vt:variant>
        <vt:i4>60</vt:i4>
      </vt:variant>
      <vt:variant>
        <vt:i4>0</vt:i4>
      </vt:variant>
      <vt:variant>
        <vt:i4>5</vt:i4>
      </vt:variant>
      <vt:variant>
        <vt:lpwstr>mailto:Pc.cyriac@nic.in</vt:lpwstr>
      </vt:variant>
      <vt:variant>
        <vt:lpwstr/>
      </vt:variant>
      <vt:variant>
        <vt:i4>3604551</vt:i4>
      </vt:variant>
      <vt:variant>
        <vt:i4>57</vt:i4>
      </vt:variant>
      <vt:variant>
        <vt:i4>0</vt:i4>
      </vt:variant>
      <vt:variant>
        <vt:i4>5</vt:i4>
      </vt:variant>
      <vt:variant>
        <vt:lpwstr>mailto:cdstat@.nic.in</vt:lpwstr>
      </vt:variant>
      <vt:variant>
        <vt:lpwstr/>
      </vt:variant>
      <vt:variant>
        <vt:i4>3604561</vt:i4>
      </vt:variant>
      <vt:variant>
        <vt:i4>54</vt:i4>
      </vt:variant>
      <vt:variant>
        <vt:i4>0</vt:i4>
      </vt:variant>
      <vt:variant>
        <vt:i4>5</vt:i4>
      </vt:variant>
      <vt:variant>
        <vt:lpwstr>mailto:Sheela.prasad@nic.in</vt:lpwstr>
      </vt:variant>
      <vt:variant>
        <vt:lpwstr/>
      </vt:variant>
      <vt:variant>
        <vt:i4>7733258</vt:i4>
      </vt:variant>
      <vt:variant>
        <vt:i4>51</vt:i4>
      </vt:variant>
      <vt:variant>
        <vt:i4>0</vt:i4>
      </vt:variant>
      <vt:variant>
        <vt:i4>5</vt:i4>
      </vt:variant>
      <vt:variant>
        <vt:lpwstr>mailto:Cca-mohfw@nic.in</vt:lpwstr>
      </vt:variant>
      <vt:variant>
        <vt:lpwstr/>
      </vt:variant>
      <vt:variant>
        <vt:i4>4784206</vt:i4>
      </vt:variant>
      <vt:variant>
        <vt:i4>48</vt:i4>
      </vt:variant>
      <vt:variant>
        <vt:i4>0</vt:i4>
      </vt:variant>
      <vt:variant>
        <vt:i4>5</vt:i4>
      </vt:variant>
      <vt:variant>
        <vt:lpwstr>mailto:director_cghs@ymail.com</vt:lpwstr>
      </vt:variant>
      <vt:variant>
        <vt:lpwstr/>
      </vt:variant>
      <vt:variant>
        <vt:i4>3866650</vt:i4>
      </vt:variant>
      <vt:variant>
        <vt:i4>45</vt:i4>
      </vt:variant>
      <vt:variant>
        <vt:i4>0</vt:i4>
      </vt:variant>
      <vt:variant>
        <vt:i4>5</vt:i4>
      </vt:variant>
      <vt:variant>
        <vt:lpwstr>mailto:harishjain196817@gmail.com</vt:lpwstr>
      </vt:variant>
      <vt:variant>
        <vt:lpwstr/>
      </vt:variant>
      <vt:variant>
        <vt:i4>107</vt:i4>
      </vt:variant>
      <vt:variant>
        <vt:i4>42</vt:i4>
      </vt:variant>
      <vt:variant>
        <vt:i4>0</vt:i4>
      </vt:variant>
      <vt:variant>
        <vt:i4>5</vt:i4>
      </vt:variant>
      <vt:variant>
        <vt:lpwstr>mailto:kl.sharma58@nic.in</vt:lpwstr>
      </vt:variant>
      <vt:variant>
        <vt:lpwstr/>
      </vt:variant>
      <vt:variant>
        <vt:i4>786469</vt:i4>
      </vt:variant>
      <vt:variant>
        <vt:i4>39</vt:i4>
      </vt:variant>
      <vt:variant>
        <vt:i4>0</vt:i4>
      </vt:variant>
      <vt:variant>
        <vt:i4>5</vt:i4>
      </vt:variant>
      <vt:variant>
        <vt:lpwstr>mailto:nbdhal@gmail.com</vt:lpwstr>
      </vt:variant>
      <vt:variant>
        <vt:lpwstr/>
      </vt:variant>
      <vt:variant>
        <vt:i4>1114160</vt:i4>
      </vt:variant>
      <vt:variant>
        <vt:i4>36</vt:i4>
      </vt:variant>
      <vt:variant>
        <vt:i4>0</vt:i4>
      </vt:variant>
      <vt:variant>
        <vt:i4>5</vt:i4>
      </vt:variant>
      <vt:variant>
        <vt:lpwstr>mailto:anshuprakashias@gmail.com</vt:lpwstr>
      </vt:variant>
      <vt:variant>
        <vt:lpwstr/>
      </vt:variant>
      <vt:variant>
        <vt:i4>7733267</vt:i4>
      </vt:variant>
      <vt:variant>
        <vt:i4>33</vt:i4>
      </vt:variant>
      <vt:variant>
        <vt:i4>0</vt:i4>
      </vt:variant>
      <vt:variant>
        <vt:i4>5</vt:i4>
      </vt:variant>
      <vt:variant>
        <vt:lpwstr>mailto:Jsrk92.pmssy@gmail.com</vt:lpwstr>
      </vt:variant>
      <vt:variant>
        <vt:lpwstr/>
      </vt:variant>
      <vt:variant>
        <vt:i4>5636153</vt:i4>
      </vt:variant>
      <vt:variant>
        <vt:i4>30</vt:i4>
      </vt:variant>
      <vt:variant>
        <vt:i4>0</vt:i4>
      </vt:variant>
      <vt:variant>
        <vt:i4>5</vt:i4>
      </vt:variant>
      <vt:variant>
        <vt:lpwstr>mailto:Sk.nayak@nic.in</vt:lpwstr>
      </vt:variant>
      <vt:variant>
        <vt:lpwstr/>
      </vt:variant>
      <vt:variant>
        <vt:i4>1507391</vt:i4>
      </vt:variant>
      <vt:variant>
        <vt:i4>27</vt:i4>
      </vt:variant>
      <vt:variant>
        <vt:i4>0</vt:i4>
      </vt:variant>
      <vt:variant>
        <vt:i4>5</vt:i4>
      </vt:variant>
      <vt:variant>
        <vt:lpwstr>mailto:kcsamria@nic.in</vt:lpwstr>
      </vt:variant>
      <vt:variant>
        <vt:lpwstr/>
      </vt:variant>
      <vt:variant>
        <vt:i4>7077895</vt:i4>
      </vt:variant>
      <vt:variant>
        <vt:i4>24</vt:i4>
      </vt:variant>
      <vt:variant>
        <vt:i4>0</vt:i4>
      </vt:variant>
      <vt:variant>
        <vt:i4>5</vt:i4>
      </vt:variant>
      <vt:variant>
        <vt:lpwstr>mailto:manoj.jhalani@nic.in</vt:lpwstr>
      </vt:variant>
      <vt:variant>
        <vt:lpwstr/>
      </vt:variant>
      <vt:variant>
        <vt:i4>6488082</vt:i4>
      </vt:variant>
      <vt:variant>
        <vt:i4>21</vt:i4>
      </vt:variant>
      <vt:variant>
        <vt:i4>0</vt:i4>
      </vt:variant>
      <vt:variant>
        <vt:i4>5</vt:i4>
      </vt:variant>
      <vt:variant>
        <vt:lpwstr>mailto:vishwas.mehta@nic.in</vt:lpwstr>
      </vt:variant>
      <vt:variant>
        <vt:lpwstr/>
      </vt:variant>
      <vt:variant>
        <vt:i4>1900600</vt:i4>
      </vt:variant>
      <vt:variant>
        <vt:i4>18</vt:i4>
      </vt:variant>
      <vt:variant>
        <vt:i4>0</vt:i4>
      </vt:variant>
      <vt:variant>
        <vt:i4>5</vt:i4>
      </vt:variant>
      <vt:variant>
        <vt:lpwstr>mailto:crknair@nic.in</vt:lpwstr>
      </vt:variant>
      <vt:variant>
        <vt:lpwstr/>
      </vt:variant>
      <vt:variant>
        <vt:i4>8192026</vt:i4>
      </vt:variant>
      <vt:variant>
        <vt:i4>15</vt:i4>
      </vt:variant>
      <vt:variant>
        <vt:i4>0</vt:i4>
      </vt:variant>
      <vt:variant>
        <vt:i4>5</vt:i4>
      </vt:variant>
      <vt:variant>
        <vt:lpwstr>mailto:ash-mohfw@nic.in</vt:lpwstr>
      </vt:variant>
      <vt:variant>
        <vt:lpwstr/>
      </vt:variant>
      <vt:variant>
        <vt:i4>5832814</vt:i4>
      </vt:variant>
      <vt:variant>
        <vt:i4>12</vt:i4>
      </vt:variant>
      <vt:variant>
        <vt:i4>0</vt:i4>
      </vt:variant>
      <vt:variant>
        <vt:i4>5</vt:i4>
      </vt:variant>
      <vt:variant>
        <vt:lpwstr>mailto:arunpanda84@gmail.com</vt:lpwstr>
      </vt:variant>
      <vt:variant>
        <vt:lpwstr/>
      </vt:variant>
      <vt:variant>
        <vt:i4>2162780</vt:i4>
      </vt:variant>
      <vt:variant>
        <vt:i4>9</vt:i4>
      </vt:variant>
      <vt:variant>
        <vt:i4>0</vt:i4>
      </vt:variant>
      <vt:variant>
        <vt:i4>5</vt:i4>
      </vt:variant>
      <vt:variant>
        <vt:lpwstr>mailto:Asdgcghs-mohfw@nic.in</vt:lpwstr>
      </vt:variant>
      <vt:variant>
        <vt:lpwstr/>
      </vt:variant>
      <vt:variant>
        <vt:i4>3342420</vt:i4>
      </vt:variant>
      <vt:variant>
        <vt:i4>6</vt:i4>
      </vt:variant>
      <vt:variant>
        <vt:i4>0</vt:i4>
      </vt:variant>
      <vt:variant>
        <vt:i4>5</vt:i4>
      </vt:variant>
      <vt:variant>
        <vt:lpwstr>mailto:asfa-mhfw@nic.in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secyhfw@gmail.com</vt:lpwstr>
      </vt:variant>
      <vt:variant>
        <vt:lpwstr/>
      </vt:variant>
      <vt:variant>
        <vt:i4>6029353</vt:i4>
      </vt:variant>
      <vt:variant>
        <vt:i4>0</vt:i4>
      </vt:variant>
      <vt:variant>
        <vt:i4>0</vt:i4>
      </vt:variant>
      <vt:variant>
        <vt:i4>5</vt:i4>
      </vt:variant>
      <vt:variant>
        <vt:lpwstr>mailto:dr.harshvardhan@ni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FW Directory</dc:title>
  <dc:creator>hp</dc:creator>
  <cp:lastModifiedBy>HP</cp:lastModifiedBy>
  <cp:revision>916</cp:revision>
  <cp:lastPrinted>2022-09-09T10:40:00Z</cp:lastPrinted>
  <dcterms:created xsi:type="dcterms:W3CDTF">2021-06-23T09:04:00Z</dcterms:created>
  <dcterms:modified xsi:type="dcterms:W3CDTF">2022-09-29T05:53:00Z</dcterms:modified>
</cp:coreProperties>
</file>